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6F5" w:rsidRDefault="00AD2F0E" w:rsidP="005336F5">
      <w:pPr>
        <w:pStyle w:val="ParagraphStyle"/>
        <w:keepNext/>
        <w:spacing w:before="240"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286403087"/>
      <w:bookmarkEnd w:id="0"/>
      <w:r>
        <w:rPr>
          <w:rFonts w:ascii="Times New Roman" w:hAnsi="Times New Roman"/>
          <w:b/>
          <w:bCs/>
          <w:caps/>
          <w:sz w:val="28"/>
          <w:szCs w:val="28"/>
        </w:rPr>
        <w:t>3</w:t>
      </w:r>
      <w:r w:rsidR="007C71CC">
        <w:rPr>
          <w:rFonts w:ascii="Times New Roman" w:hAnsi="Times New Roman"/>
          <w:b/>
          <w:bCs/>
          <w:caps/>
          <w:sz w:val="28"/>
          <w:szCs w:val="28"/>
        </w:rPr>
        <w:t>.1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5336F5">
        <w:rPr>
          <w:rFonts w:ascii="Times New Roman" w:hAnsi="Times New Roman"/>
          <w:b/>
          <w:bCs/>
          <w:caps/>
          <w:sz w:val="28"/>
          <w:szCs w:val="28"/>
        </w:rPr>
        <w:t>Тематическое планирование</w:t>
      </w:r>
    </w:p>
    <w:p w:rsidR="005336F5" w:rsidRDefault="005336F5" w:rsidP="005336F5">
      <w:pPr>
        <w:pStyle w:val="ParagraphStyle"/>
        <w:keepNext/>
        <w:spacing w:before="120" w:after="120" w:line="264" w:lineRule="auto"/>
        <w:jc w:val="center"/>
        <w:outlineLvl w:val="0"/>
        <w:rPr>
          <w:rFonts w:ascii="Times New Roman" w:hAnsi="Times New Roman"/>
          <w:b/>
          <w:bCs/>
          <w:caps/>
        </w:rPr>
      </w:pPr>
      <w:bookmarkStart w:id="1" w:name="_Toc286403088"/>
      <w:bookmarkEnd w:id="1"/>
      <w:r>
        <w:rPr>
          <w:rFonts w:ascii="Times New Roman" w:hAnsi="Times New Roman"/>
          <w:b/>
          <w:bCs/>
          <w:caps/>
        </w:rPr>
        <w:t>обучение письму</w:t>
      </w:r>
      <w:r w:rsidR="00AD2F0E">
        <w:rPr>
          <w:rFonts w:ascii="Times New Roman" w:hAnsi="Times New Roman"/>
          <w:b/>
          <w:bCs/>
          <w:caps/>
        </w:rPr>
        <w:t xml:space="preserve"> (115 ч)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617"/>
        <w:gridCol w:w="901"/>
        <w:gridCol w:w="2410"/>
        <w:gridCol w:w="850"/>
        <w:gridCol w:w="4820"/>
      </w:tblGrid>
      <w:tr w:rsidR="0032486F" w:rsidRPr="005336F5" w:rsidTr="00E61D77">
        <w:tc>
          <w:tcPr>
            <w:tcW w:w="1617" w:type="dxa"/>
          </w:tcPr>
          <w:p w:rsidR="00520E22" w:rsidRPr="005336F5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</w:p>
          <w:p w:rsidR="00520E22" w:rsidRPr="005336F5" w:rsidRDefault="00520E22" w:rsidP="00AD2F0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часов</w:t>
            </w:r>
          </w:p>
        </w:tc>
        <w:tc>
          <w:tcPr>
            <w:tcW w:w="2410" w:type="dxa"/>
          </w:tcPr>
          <w:p w:rsidR="00520E22" w:rsidRPr="005336F5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урока</w:t>
            </w:r>
          </w:p>
          <w:p w:rsidR="00520E22" w:rsidRPr="005336F5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Default="00520E22" w:rsidP="00520E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часов</w:t>
            </w:r>
          </w:p>
        </w:tc>
        <w:tc>
          <w:tcPr>
            <w:tcW w:w="4820" w:type="dxa"/>
          </w:tcPr>
          <w:p w:rsidR="00520E22" w:rsidRPr="005336F5" w:rsidRDefault="00520E22" w:rsidP="00520E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ые виды деятельности обучающихся</w:t>
            </w:r>
          </w:p>
          <w:p w:rsidR="00520E22" w:rsidRPr="005336F5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486F" w:rsidRPr="005336F5" w:rsidTr="00E61D77">
        <w:tc>
          <w:tcPr>
            <w:tcW w:w="1617" w:type="dxa"/>
          </w:tcPr>
          <w:p w:rsidR="00520E22" w:rsidRPr="0032486F" w:rsidRDefault="00520E22" w:rsidP="0032486F">
            <w:pPr>
              <w:rPr>
                <w:rFonts w:eastAsiaTheme="minorHAnsi"/>
                <w:b/>
                <w:lang w:eastAsia="en-US"/>
              </w:rPr>
            </w:pPr>
            <w:proofErr w:type="spellStart"/>
            <w:r w:rsidRPr="0032486F">
              <w:rPr>
                <w:rFonts w:eastAsiaTheme="minorHAnsi"/>
                <w:b/>
                <w:lang w:eastAsia="en-US"/>
              </w:rPr>
              <w:t>Добукварный</w:t>
            </w:r>
            <w:proofErr w:type="spellEnd"/>
            <w:r w:rsidRPr="0032486F">
              <w:rPr>
                <w:rFonts w:eastAsiaTheme="minorHAnsi"/>
                <w:b/>
                <w:lang w:eastAsia="en-US"/>
              </w:rPr>
              <w:t xml:space="preserve"> период</w:t>
            </w:r>
          </w:p>
        </w:tc>
        <w:tc>
          <w:tcPr>
            <w:tcW w:w="901" w:type="dxa"/>
          </w:tcPr>
          <w:p w:rsidR="00520E22" w:rsidRPr="00721DC5" w:rsidRDefault="00520E22" w:rsidP="0032486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10" w:type="dxa"/>
          </w:tcPr>
          <w:p w:rsidR="00520E22" w:rsidRPr="00721DC5" w:rsidRDefault="00520E22" w:rsidP="00721DC5">
            <w:pPr>
              <w:rPr>
                <w:b/>
              </w:rPr>
            </w:pPr>
            <w:r w:rsidRPr="00721DC5">
              <w:rPr>
                <w:b/>
              </w:rPr>
              <w:t>Пропись — первая учебная тетрадь.</w:t>
            </w:r>
          </w:p>
          <w:p w:rsidR="00520E22" w:rsidRPr="00F20140" w:rsidRDefault="00C41B89" w:rsidP="00721DC5">
            <w:r w:rsidRPr="00C41B89">
              <w:t>Элементы прописи. История становления и развития письменности.</w:t>
            </w:r>
            <w:r w:rsidR="00520E22" w:rsidRPr="00721DC5">
              <w:rPr>
                <w:b/>
              </w:rPr>
              <w:t xml:space="preserve"> </w:t>
            </w:r>
            <w:r w:rsidR="00520E22" w:rsidRPr="00F20140">
              <w:t>С. 3—6</w:t>
            </w:r>
          </w:p>
          <w:p w:rsidR="00520E22" w:rsidRPr="00F20140" w:rsidRDefault="00520E22" w:rsidP="00721DC5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721DC5">
            <w:pPr>
              <w:jc w:val="both"/>
              <w:rPr>
                <w:iCs/>
              </w:rPr>
            </w:pPr>
            <w:r w:rsidRPr="0032486F">
              <w:rPr>
                <w:iCs/>
              </w:rPr>
              <w:t>1</w:t>
            </w:r>
          </w:p>
        </w:tc>
        <w:tc>
          <w:tcPr>
            <w:tcW w:w="4820" w:type="dxa"/>
          </w:tcPr>
          <w:p w:rsidR="00520E22" w:rsidRPr="000354CE" w:rsidRDefault="00520E22" w:rsidP="00721DC5">
            <w:pPr>
              <w:jc w:val="both"/>
              <w:rPr>
                <w:i/>
                <w:iCs/>
              </w:rPr>
            </w:pPr>
            <w:r w:rsidRPr="00721DC5">
              <w:rPr>
                <w:b/>
                <w:iCs/>
              </w:rPr>
              <w:t>Отвечать</w:t>
            </w:r>
            <w:r w:rsidRPr="00721DC5">
              <w:rPr>
                <w:i/>
                <w:iCs/>
              </w:rPr>
              <w:t xml:space="preserve"> </w:t>
            </w:r>
            <w:r w:rsidRPr="00721DC5">
              <w:rPr>
                <w:iCs/>
              </w:rPr>
              <w:t>на вопросы учителя о назначении прописи.</w:t>
            </w:r>
            <w:r w:rsidR="000354CE">
              <w:rPr>
                <w:i/>
                <w:iCs/>
              </w:rPr>
              <w:t xml:space="preserve"> </w:t>
            </w:r>
            <w:r w:rsidRPr="00721DC5">
              <w:rPr>
                <w:b/>
                <w:iCs/>
              </w:rPr>
              <w:t>Ориентироваться</w:t>
            </w:r>
            <w:r w:rsidRPr="00721DC5">
              <w:rPr>
                <w:i/>
                <w:iCs/>
              </w:rPr>
              <w:t xml:space="preserve"> </w:t>
            </w:r>
            <w:r w:rsidRPr="00721DC5">
              <w:rPr>
                <w:iCs/>
              </w:rPr>
              <w:t>в первой учебной тетради.</w:t>
            </w:r>
            <w:r w:rsidR="000354CE">
              <w:rPr>
                <w:i/>
                <w:iCs/>
              </w:rPr>
              <w:t xml:space="preserve"> </w:t>
            </w:r>
            <w:r w:rsidRPr="00721DC5">
              <w:rPr>
                <w:iCs/>
              </w:rPr>
              <w:t xml:space="preserve">Правильно </w:t>
            </w:r>
            <w:r w:rsidRPr="00721DC5">
              <w:rPr>
                <w:b/>
                <w:iCs/>
              </w:rPr>
              <w:t>располагать</w:t>
            </w:r>
            <w:r w:rsidRPr="00721DC5">
              <w:rPr>
                <w:iCs/>
              </w:rPr>
              <w:t xml:space="preserve"> учебную тетрадь на рабочем месте, </w:t>
            </w:r>
            <w:r w:rsidRPr="00721DC5">
              <w:rPr>
                <w:b/>
                <w:iCs/>
              </w:rPr>
              <w:t xml:space="preserve">демонстрировать </w:t>
            </w:r>
            <w:r w:rsidRPr="00721DC5">
              <w:rPr>
                <w:iCs/>
              </w:rPr>
              <w:t xml:space="preserve">правильное положение ручки при письме. </w:t>
            </w:r>
          </w:p>
          <w:p w:rsidR="00520E22" w:rsidRPr="00721DC5" w:rsidRDefault="00520E22" w:rsidP="00721DC5">
            <w:pPr>
              <w:jc w:val="both"/>
              <w:rPr>
                <w:iCs/>
              </w:rPr>
            </w:pPr>
            <w:r w:rsidRPr="00721DC5">
              <w:rPr>
                <w:b/>
                <w:iCs/>
              </w:rPr>
              <w:t>Воспроизводить</w:t>
            </w:r>
            <w:r w:rsidRPr="00721DC5">
              <w:rPr>
                <w:iCs/>
              </w:rPr>
              <w:t xml:space="preserve"> с опорой на наглядный материал (иллюстрации в прописи, плакаты и др.) гигиенические</w:t>
            </w:r>
            <w:r w:rsidR="000354CE">
              <w:rPr>
                <w:iCs/>
              </w:rPr>
              <w:t xml:space="preserve"> правила письма. </w:t>
            </w:r>
            <w:r w:rsidRPr="00721DC5">
              <w:rPr>
                <w:b/>
                <w:iCs/>
              </w:rPr>
              <w:t>Называть</w:t>
            </w:r>
            <w:r w:rsidRPr="00721DC5">
              <w:rPr>
                <w:iCs/>
              </w:rPr>
              <w:t xml:space="preserve"> письменные принадлежности с</w:t>
            </w:r>
            <w:r w:rsidR="000354CE">
              <w:rPr>
                <w:iCs/>
              </w:rPr>
              <w:t xml:space="preserve"> опорой на иллюстрации прописи. </w:t>
            </w:r>
            <w:r w:rsidRPr="00721DC5">
              <w:rPr>
                <w:b/>
                <w:iCs/>
              </w:rPr>
              <w:t xml:space="preserve">Обводить </w:t>
            </w:r>
            <w:r w:rsidR="000354CE">
              <w:rPr>
                <w:iCs/>
              </w:rPr>
              <w:t xml:space="preserve">предметы по контуру. </w:t>
            </w:r>
            <w:r w:rsidRPr="00721DC5">
              <w:rPr>
                <w:b/>
                <w:iCs/>
              </w:rPr>
              <w:t xml:space="preserve">Находить </w:t>
            </w:r>
            <w:r w:rsidRPr="00721DC5">
              <w:rPr>
                <w:iCs/>
              </w:rPr>
              <w:t>элементы букв в контурах предметных картинок</w:t>
            </w:r>
            <w:r w:rsidR="000354CE">
              <w:rPr>
                <w:iCs/>
              </w:rPr>
              <w:t xml:space="preserve">, данных на страницах прописи. </w:t>
            </w:r>
            <w:r w:rsidRPr="00721DC5">
              <w:rPr>
                <w:b/>
                <w:iCs/>
              </w:rPr>
              <w:t>Обводить</w:t>
            </w:r>
            <w:r w:rsidRPr="00721DC5">
              <w:rPr>
                <w:iCs/>
              </w:rPr>
              <w:t xml:space="preserve"> элементы букв, соблюдая указанное в прописи нап</w:t>
            </w:r>
            <w:r w:rsidR="000354CE">
              <w:rPr>
                <w:iCs/>
              </w:rPr>
              <w:t xml:space="preserve">равление движения руки. </w:t>
            </w:r>
            <w:r w:rsidRPr="00721DC5">
              <w:rPr>
                <w:b/>
                <w:iCs/>
              </w:rPr>
              <w:t>Писать</w:t>
            </w:r>
            <w:r w:rsidRPr="00721DC5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721DC5">
              <w:rPr>
                <w:b/>
                <w:iCs/>
              </w:rPr>
              <w:t>располагать</w:t>
            </w:r>
            <w:r w:rsidRPr="00721DC5">
              <w:rPr>
                <w:iCs/>
              </w:rPr>
              <w:t xml:space="preserve"> на рабочей строке элементы букв, </w:t>
            </w:r>
            <w:r w:rsidRPr="00721DC5">
              <w:rPr>
                <w:b/>
                <w:iCs/>
              </w:rPr>
              <w:t>соблюдать</w:t>
            </w:r>
            <w:r w:rsidRPr="00721DC5">
              <w:rPr>
                <w:iCs/>
              </w:rPr>
              <w:t xml:space="preserve"> интервал между графическими элементами.</w:t>
            </w:r>
          </w:p>
          <w:p w:rsidR="00520E22" w:rsidRPr="00520E22" w:rsidRDefault="00520E22" w:rsidP="00520E22">
            <w:pPr>
              <w:autoSpaceDE w:val="0"/>
              <w:autoSpaceDN w:val="0"/>
              <w:adjustRightInd w:val="0"/>
              <w:rPr>
                <w:iCs/>
              </w:rPr>
            </w:pPr>
            <w:r w:rsidRPr="00721DC5">
              <w:rPr>
                <w:b/>
                <w:iCs/>
              </w:rPr>
              <w:t xml:space="preserve">Чередовать </w:t>
            </w:r>
            <w:r w:rsidRPr="00721DC5">
              <w:rPr>
                <w:iCs/>
              </w:rPr>
              <w:t>элементы узоров, ориентируясь на образец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Pr="005336F5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721DC5" w:rsidRDefault="00520E22" w:rsidP="00721DC5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Pr="00721DC5" w:rsidRDefault="00520E22" w:rsidP="00721DC5">
            <w:pPr>
              <w:rPr>
                <w:b/>
              </w:rPr>
            </w:pPr>
            <w:r w:rsidRPr="00721DC5">
              <w:rPr>
                <w:b/>
              </w:rPr>
              <w:t>Рабочая строка. Верхняя и нижняя линии рабочей строки.</w:t>
            </w:r>
          </w:p>
          <w:p w:rsidR="00C41B89" w:rsidRDefault="00C41B89" w:rsidP="00721DC5"/>
          <w:p w:rsidR="00C41B89" w:rsidRPr="00F20140" w:rsidRDefault="00C41B89" w:rsidP="00C41B89">
            <w:r w:rsidRPr="00F20140">
              <w:t>Подготовк</w:t>
            </w:r>
            <w:r>
              <w:t>а руки к письму. Гигиенические правила письма</w:t>
            </w:r>
            <w:r w:rsidRPr="00F20140">
              <w:t>.</w:t>
            </w:r>
          </w:p>
          <w:p w:rsidR="00520E22" w:rsidRDefault="00520E22" w:rsidP="00721DC5">
            <w:r w:rsidRPr="00F20140">
              <w:t>С.7-8</w:t>
            </w:r>
          </w:p>
          <w:p w:rsidR="00520E22" w:rsidRPr="00F20140" w:rsidRDefault="00520E22" w:rsidP="00721D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F20140">
            <w:r w:rsidRPr="0032486F">
              <w:t>1</w:t>
            </w:r>
          </w:p>
        </w:tc>
        <w:tc>
          <w:tcPr>
            <w:tcW w:w="4820" w:type="dxa"/>
          </w:tcPr>
          <w:p w:rsidR="00520E22" w:rsidRPr="000354CE" w:rsidRDefault="00520E22" w:rsidP="00520E22">
            <w:r w:rsidRPr="00F20140">
              <w:rPr>
                <w:b/>
              </w:rPr>
              <w:t>Принимать</w:t>
            </w:r>
            <w:r w:rsidRPr="00F20140">
              <w:t xml:space="preserve"> учебную задачу урока. </w:t>
            </w:r>
            <w:r w:rsidRPr="00F20140">
              <w:rPr>
                <w:b/>
              </w:rPr>
              <w:t xml:space="preserve">Осуществлять </w:t>
            </w:r>
            <w:r w:rsidRPr="00F20140">
              <w:t>решение учебной з</w:t>
            </w:r>
            <w:r w:rsidR="000354CE">
              <w:t xml:space="preserve">адачи под руководством учителя. </w:t>
            </w:r>
            <w:r w:rsidRPr="00F20140">
              <w:rPr>
                <w:iCs/>
              </w:rPr>
              <w:t>Правильно</w:t>
            </w:r>
            <w:r w:rsidRPr="00F20140">
              <w:rPr>
                <w:i/>
                <w:iCs/>
              </w:rPr>
              <w:t xml:space="preserve"> </w:t>
            </w:r>
            <w:r w:rsidRPr="00F20140">
              <w:rPr>
                <w:b/>
                <w:iCs/>
              </w:rPr>
              <w:t xml:space="preserve">располагать </w:t>
            </w:r>
            <w:r w:rsidRPr="00F20140">
              <w:rPr>
                <w:iCs/>
              </w:rPr>
              <w:t xml:space="preserve">учебную тетрадь на рабочем месте. </w:t>
            </w:r>
            <w:r w:rsidRPr="00F20140">
              <w:rPr>
                <w:b/>
                <w:iCs/>
              </w:rPr>
              <w:t>Воспроизводить</w:t>
            </w:r>
            <w:r w:rsidRPr="00F20140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F20140">
              <w:rPr>
                <w:b/>
                <w:iCs/>
              </w:rPr>
              <w:t>демонстрировать</w:t>
            </w:r>
            <w:r w:rsidRPr="00F20140">
              <w:rPr>
                <w:i/>
                <w:iCs/>
              </w:rPr>
              <w:t xml:space="preserve"> </w:t>
            </w:r>
            <w:r w:rsidRPr="00F20140">
              <w:rPr>
                <w:iCs/>
              </w:rPr>
              <w:t>их выполнение в процессе письма.</w:t>
            </w:r>
            <w:r w:rsidR="000354CE">
              <w:t xml:space="preserve"> </w:t>
            </w:r>
            <w:r w:rsidRPr="00F20140">
              <w:rPr>
                <w:b/>
                <w:iCs/>
              </w:rPr>
              <w:t xml:space="preserve">Обводить </w:t>
            </w:r>
            <w:r w:rsidRPr="00F20140">
              <w:rPr>
                <w:iCs/>
              </w:rPr>
              <w:t>предметы по контуру.</w:t>
            </w:r>
            <w:r w:rsidR="000354CE">
              <w:t xml:space="preserve"> </w:t>
            </w:r>
            <w:r w:rsidRPr="00F20140">
              <w:rPr>
                <w:b/>
                <w:iCs/>
              </w:rPr>
              <w:t xml:space="preserve">Находить </w:t>
            </w:r>
            <w:r w:rsidRPr="00F20140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  <w:r w:rsidRPr="00F20140">
              <w:rPr>
                <w:b/>
                <w:iCs/>
              </w:rPr>
              <w:t>Обводить</w:t>
            </w:r>
            <w:r w:rsidRPr="00F20140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  <w:r w:rsidR="000354CE">
              <w:t xml:space="preserve"> </w:t>
            </w:r>
            <w:r w:rsidRPr="00F20140">
              <w:rPr>
                <w:b/>
                <w:iCs/>
              </w:rPr>
              <w:t>Писать</w:t>
            </w:r>
            <w:r w:rsidRPr="00F20140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F20140">
              <w:rPr>
                <w:b/>
                <w:iCs/>
              </w:rPr>
              <w:t>располагать</w:t>
            </w:r>
            <w:r w:rsidRPr="00F20140">
              <w:rPr>
                <w:iCs/>
              </w:rPr>
              <w:t xml:space="preserve"> на рабочей строке элементы букв, </w:t>
            </w:r>
            <w:r w:rsidRPr="00F20140">
              <w:rPr>
                <w:b/>
                <w:iCs/>
              </w:rPr>
              <w:t>соблюдать</w:t>
            </w:r>
            <w:r w:rsidRPr="00F20140">
              <w:rPr>
                <w:iCs/>
              </w:rPr>
              <w:t xml:space="preserve"> интервал между графическими элементами, наклон.</w:t>
            </w:r>
            <w:r w:rsidR="000354CE">
              <w:t xml:space="preserve"> </w:t>
            </w:r>
            <w:r w:rsidRPr="00F20140">
              <w:rPr>
                <w:b/>
                <w:iCs/>
              </w:rPr>
              <w:t xml:space="preserve">Чередовать </w:t>
            </w:r>
            <w:r w:rsidRPr="00F20140">
              <w:rPr>
                <w:iCs/>
              </w:rPr>
              <w:t xml:space="preserve">элементы узоров, ориентируясь на образец. </w:t>
            </w:r>
            <w:r w:rsidRPr="00F20140">
              <w:rPr>
                <w:b/>
                <w:iCs/>
              </w:rPr>
              <w:t xml:space="preserve">Осваивать </w:t>
            </w:r>
            <w:r w:rsidRPr="00F20140">
              <w:rPr>
                <w:iCs/>
              </w:rPr>
              <w:t>правила работы в группе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Pr="005336F5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F20140" w:rsidRDefault="00520E22" w:rsidP="00F20140">
            <w:pPr>
              <w:rPr>
                <w:b/>
              </w:rPr>
            </w:pPr>
          </w:p>
        </w:tc>
        <w:tc>
          <w:tcPr>
            <w:tcW w:w="2410" w:type="dxa"/>
          </w:tcPr>
          <w:p w:rsidR="00C41B89" w:rsidRDefault="00520E22" w:rsidP="00F20140">
            <w:pPr>
              <w:rPr>
                <w:b/>
              </w:rPr>
            </w:pPr>
            <w:r w:rsidRPr="00F20140">
              <w:rPr>
                <w:b/>
              </w:rPr>
              <w:t xml:space="preserve">Письмо овалов и полуовалов. </w:t>
            </w:r>
          </w:p>
          <w:p w:rsidR="00C41B89" w:rsidRPr="00F20140" w:rsidRDefault="00C41B89" w:rsidP="00C41B89">
            <w:r w:rsidRPr="00F20140">
              <w:t>Подготовк</w:t>
            </w:r>
            <w:r>
              <w:t>а руки к письму. Освоение правильной посадки при письме</w:t>
            </w:r>
            <w:r w:rsidRPr="00F20140">
              <w:t>.</w:t>
            </w:r>
          </w:p>
          <w:p w:rsidR="00520E22" w:rsidRDefault="00520E22" w:rsidP="00F20140">
            <w:r w:rsidRPr="00F20140">
              <w:t>С.9-10</w:t>
            </w:r>
          </w:p>
          <w:p w:rsidR="00520E22" w:rsidRPr="00F20140" w:rsidRDefault="00520E22" w:rsidP="00F201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46CC5">
            <w:pPr>
              <w:jc w:val="both"/>
            </w:pPr>
            <w:r w:rsidRPr="0032486F">
              <w:t>1</w:t>
            </w:r>
          </w:p>
        </w:tc>
        <w:tc>
          <w:tcPr>
            <w:tcW w:w="4820" w:type="dxa"/>
          </w:tcPr>
          <w:p w:rsidR="00520E22" w:rsidRPr="000354CE" w:rsidRDefault="00520E22" w:rsidP="00346CC5">
            <w:pPr>
              <w:jc w:val="both"/>
            </w:pPr>
            <w:r w:rsidRPr="00346CC5">
              <w:rPr>
                <w:b/>
              </w:rPr>
              <w:t>Принимать</w:t>
            </w:r>
            <w:r w:rsidRPr="00346CC5">
              <w:t xml:space="preserve"> учебную задачу урока. </w:t>
            </w:r>
            <w:r w:rsidRPr="00346CC5">
              <w:rPr>
                <w:b/>
              </w:rPr>
              <w:t xml:space="preserve">Осуществлять </w:t>
            </w:r>
            <w:r w:rsidRPr="00346CC5">
              <w:t>решение учебной з</w:t>
            </w:r>
            <w:r w:rsidR="000354CE">
              <w:t xml:space="preserve">адачи под руководством учителя. </w:t>
            </w:r>
            <w:r w:rsidRPr="00346CC5">
              <w:rPr>
                <w:iCs/>
              </w:rPr>
              <w:t>Правильно</w:t>
            </w:r>
            <w:r w:rsidRPr="00346CC5">
              <w:rPr>
                <w:i/>
                <w:iCs/>
              </w:rPr>
              <w:t xml:space="preserve"> </w:t>
            </w:r>
            <w:r w:rsidRPr="00346CC5">
              <w:rPr>
                <w:b/>
                <w:iCs/>
              </w:rPr>
              <w:t>располагать</w:t>
            </w:r>
            <w:r w:rsidRPr="00346CC5">
              <w:rPr>
                <w:iCs/>
              </w:rPr>
              <w:t xml:space="preserve"> учебную тетрадь на рабочем месте. </w:t>
            </w:r>
            <w:r w:rsidRPr="00346CC5">
              <w:rPr>
                <w:b/>
                <w:iCs/>
              </w:rPr>
              <w:t>Применять</w:t>
            </w:r>
            <w:r w:rsidRPr="00346CC5">
              <w:rPr>
                <w:b/>
                <w:i/>
                <w:iCs/>
              </w:rPr>
              <w:t xml:space="preserve"> </w:t>
            </w:r>
            <w:r w:rsidRPr="00346CC5">
              <w:rPr>
                <w:iCs/>
              </w:rPr>
              <w:t>гигиенические правила письма при выполнении заданий.</w:t>
            </w:r>
            <w:r w:rsidR="000354CE">
              <w:t xml:space="preserve"> </w:t>
            </w:r>
            <w:r w:rsidRPr="00346CC5">
              <w:rPr>
                <w:b/>
                <w:iCs/>
              </w:rPr>
              <w:t xml:space="preserve">Находить </w:t>
            </w:r>
            <w:r w:rsidRPr="00346CC5">
              <w:rPr>
                <w:iCs/>
              </w:rPr>
              <w:t>овалы и</w:t>
            </w:r>
            <w:r w:rsidRPr="00346CC5">
              <w:rPr>
                <w:b/>
                <w:iCs/>
              </w:rPr>
              <w:t xml:space="preserve"> </w:t>
            </w:r>
            <w:r w:rsidRPr="00346CC5">
              <w:rPr>
                <w:iCs/>
              </w:rPr>
              <w:t>полуовалы в изображении предметов.</w:t>
            </w:r>
            <w:r w:rsidR="000354CE">
              <w:t xml:space="preserve"> </w:t>
            </w:r>
            <w:r w:rsidRPr="00346CC5">
              <w:rPr>
                <w:b/>
                <w:iCs/>
              </w:rPr>
              <w:t>Обводить</w:t>
            </w:r>
            <w:r w:rsidRPr="00346CC5">
              <w:rPr>
                <w:iCs/>
              </w:rPr>
              <w:t xml:space="preserve"> изображённые предметы по контуру, штриховать. </w:t>
            </w:r>
            <w:r w:rsidRPr="00346CC5">
              <w:rPr>
                <w:b/>
                <w:iCs/>
              </w:rPr>
              <w:t>Называть</w:t>
            </w:r>
            <w:r w:rsidRPr="00346CC5">
              <w:rPr>
                <w:iCs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520E22" w:rsidRPr="000354CE" w:rsidRDefault="00520E22" w:rsidP="00520E22">
            <w:pPr>
              <w:jc w:val="both"/>
              <w:rPr>
                <w:b/>
                <w:iCs/>
              </w:rPr>
            </w:pPr>
            <w:r w:rsidRPr="00346CC5">
              <w:rPr>
                <w:b/>
                <w:iCs/>
              </w:rPr>
              <w:t>Называть</w:t>
            </w:r>
            <w:r w:rsidRPr="00346CC5">
              <w:rPr>
                <w:iCs/>
              </w:rPr>
              <w:t xml:space="preserve"> предметы, изображённые на странице прописи (яблоко, помидор, огурец, репа), </w:t>
            </w:r>
            <w:r w:rsidRPr="00346CC5">
              <w:rPr>
                <w:b/>
                <w:iCs/>
              </w:rPr>
              <w:t>классифицировать</w:t>
            </w:r>
            <w:r w:rsidRPr="00346CC5">
              <w:rPr>
                <w:iCs/>
              </w:rPr>
              <w:t xml:space="preserve"> их по группам.</w:t>
            </w:r>
            <w:r w:rsidR="000354CE">
              <w:rPr>
                <w:b/>
                <w:iCs/>
              </w:rPr>
              <w:t xml:space="preserve"> </w:t>
            </w:r>
            <w:r w:rsidRPr="00346CC5">
              <w:rPr>
                <w:b/>
                <w:iCs/>
              </w:rPr>
              <w:t xml:space="preserve">Составлять </w:t>
            </w:r>
            <w:r w:rsidRPr="00346CC5">
              <w:rPr>
                <w:iCs/>
              </w:rPr>
              <w:t>предложения к иллюстрациям, данным в прописи.</w:t>
            </w:r>
            <w:r w:rsidR="000354CE">
              <w:rPr>
                <w:b/>
                <w:iCs/>
              </w:rPr>
              <w:t xml:space="preserve"> </w:t>
            </w:r>
            <w:r w:rsidRPr="00346CC5">
              <w:rPr>
                <w:b/>
                <w:iCs/>
              </w:rPr>
              <w:t xml:space="preserve">Воспроизводить </w:t>
            </w:r>
            <w:r w:rsidRPr="00346CC5">
              <w:rPr>
                <w:iCs/>
              </w:rPr>
              <w:t>и</w:t>
            </w:r>
            <w:r w:rsidRPr="00346CC5">
              <w:rPr>
                <w:b/>
                <w:iCs/>
              </w:rPr>
              <w:t xml:space="preserve"> применять</w:t>
            </w:r>
            <w:r>
              <w:rPr>
                <w:iCs/>
              </w:rPr>
              <w:t xml:space="preserve"> правила работы группе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Pr="005336F5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346CC5" w:rsidRDefault="00520E22" w:rsidP="00346CC5">
            <w:pPr>
              <w:rPr>
                <w:b/>
              </w:rPr>
            </w:pPr>
          </w:p>
        </w:tc>
        <w:tc>
          <w:tcPr>
            <w:tcW w:w="2410" w:type="dxa"/>
          </w:tcPr>
          <w:p w:rsidR="00C41B89" w:rsidRPr="00F20140" w:rsidRDefault="00520E22" w:rsidP="00C41B89">
            <w:r w:rsidRPr="00346CC5">
              <w:rPr>
                <w:b/>
              </w:rPr>
              <w:t>Рисование бордюров.</w:t>
            </w:r>
            <w:r w:rsidRPr="00346CC5">
              <w:t xml:space="preserve"> </w:t>
            </w:r>
            <w:r w:rsidR="00C41B89" w:rsidRPr="00F20140">
              <w:t>Подготовк</w:t>
            </w:r>
            <w:r w:rsidR="00C41B89">
              <w:t>а руки к письму. Освоение правильной посадки при письме</w:t>
            </w:r>
            <w:r w:rsidR="00C41B89" w:rsidRPr="00F20140">
              <w:t>.</w:t>
            </w:r>
          </w:p>
          <w:p w:rsidR="00C41B89" w:rsidRPr="00F20140" w:rsidRDefault="00C41B89" w:rsidP="00C41B89"/>
          <w:p w:rsidR="00520E22" w:rsidRPr="00346CC5" w:rsidRDefault="00520E22" w:rsidP="00346CC5"/>
          <w:p w:rsidR="00520E22" w:rsidRDefault="00520E22" w:rsidP="00346CC5">
            <w:pPr>
              <w:rPr>
                <w:i/>
              </w:rPr>
            </w:pPr>
            <w:r w:rsidRPr="00346CC5">
              <w:t>С.11-12</w:t>
            </w:r>
          </w:p>
          <w:p w:rsidR="00520E22" w:rsidRPr="005336F5" w:rsidRDefault="00520E22" w:rsidP="00346C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46CC5">
            <w:pPr>
              <w:jc w:val="both"/>
            </w:pPr>
            <w:r w:rsidRPr="0032486F">
              <w:t>1</w:t>
            </w:r>
          </w:p>
        </w:tc>
        <w:tc>
          <w:tcPr>
            <w:tcW w:w="4820" w:type="dxa"/>
          </w:tcPr>
          <w:p w:rsidR="00520E22" w:rsidRPr="00346CC5" w:rsidRDefault="00520E22" w:rsidP="00346CC5">
            <w:pPr>
              <w:jc w:val="both"/>
            </w:pPr>
            <w:r w:rsidRPr="00346CC5">
              <w:rPr>
                <w:b/>
              </w:rPr>
              <w:t>Принимать</w:t>
            </w:r>
            <w:r w:rsidRPr="00346CC5">
              <w:t xml:space="preserve"> учебную задачу урока. </w:t>
            </w:r>
            <w:r w:rsidRPr="00346CC5">
              <w:rPr>
                <w:b/>
              </w:rPr>
              <w:t xml:space="preserve">Осуществлять </w:t>
            </w:r>
            <w:r w:rsidRPr="00346CC5">
              <w:t>решение учебной задачи под руководством учителя.</w:t>
            </w:r>
          </w:p>
          <w:p w:rsidR="00520E22" w:rsidRPr="00346CC5" w:rsidRDefault="00520E22" w:rsidP="00346CC5">
            <w:pPr>
              <w:jc w:val="both"/>
              <w:rPr>
                <w:iCs/>
              </w:rPr>
            </w:pPr>
            <w:r w:rsidRPr="00346CC5">
              <w:rPr>
                <w:iCs/>
              </w:rPr>
              <w:t>Правильно</w:t>
            </w:r>
            <w:r w:rsidRPr="00346CC5">
              <w:rPr>
                <w:i/>
                <w:iCs/>
              </w:rPr>
              <w:t xml:space="preserve"> </w:t>
            </w:r>
            <w:r w:rsidRPr="00346CC5">
              <w:rPr>
                <w:b/>
                <w:iCs/>
              </w:rPr>
              <w:t>располагать</w:t>
            </w:r>
            <w:r w:rsidRPr="00346CC5">
              <w:rPr>
                <w:iCs/>
              </w:rPr>
              <w:t xml:space="preserve"> учебную тетрадь на рабочем месте. </w:t>
            </w:r>
          </w:p>
          <w:p w:rsidR="00520E22" w:rsidRPr="00346CC5" w:rsidRDefault="00520E22" w:rsidP="00346CC5">
            <w:pPr>
              <w:jc w:val="both"/>
              <w:rPr>
                <w:i/>
                <w:iCs/>
              </w:rPr>
            </w:pPr>
            <w:r w:rsidRPr="00346CC5">
              <w:rPr>
                <w:b/>
                <w:iCs/>
              </w:rPr>
              <w:t>Применять</w:t>
            </w:r>
            <w:r w:rsidRPr="00346CC5">
              <w:rPr>
                <w:b/>
                <w:i/>
                <w:iCs/>
              </w:rPr>
              <w:t xml:space="preserve"> </w:t>
            </w:r>
            <w:r w:rsidRPr="00346CC5">
              <w:rPr>
                <w:iCs/>
              </w:rPr>
              <w:t>гигиенические правила письма при выполнении заданий.</w:t>
            </w:r>
          </w:p>
          <w:p w:rsidR="00520E22" w:rsidRPr="00346CC5" w:rsidRDefault="00520E22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 xml:space="preserve">Соотносить </w:t>
            </w:r>
            <w:r w:rsidRPr="00346CC5">
              <w:rPr>
                <w:iCs/>
              </w:rPr>
              <w:t>предметную картинку и схему слова.</w:t>
            </w:r>
          </w:p>
          <w:p w:rsidR="00520E22" w:rsidRPr="00346CC5" w:rsidRDefault="00520E22" w:rsidP="00346CC5">
            <w:pPr>
              <w:jc w:val="both"/>
              <w:rPr>
                <w:i/>
                <w:iCs/>
              </w:rPr>
            </w:pPr>
            <w:r w:rsidRPr="00346CC5">
              <w:rPr>
                <w:b/>
                <w:iCs/>
              </w:rPr>
              <w:t>Дорисовывать</w:t>
            </w:r>
            <w:r w:rsidRPr="00346CC5">
              <w:rPr>
                <w:iCs/>
              </w:rPr>
              <w:t xml:space="preserve"> овалы, круги и предметы, не выходя за строку и дополнительные линии.</w:t>
            </w:r>
          </w:p>
          <w:p w:rsidR="00520E22" w:rsidRPr="00346CC5" w:rsidRDefault="00520E22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>Обводить</w:t>
            </w:r>
            <w:r w:rsidRPr="00346CC5">
              <w:rPr>
                <w:iCs/>
              </w:rPr>
              <w:t xml:space="preserve"> предметы по контуру, штриховать.</w:t>
            </w:r>
          </w:p>
          <w:p w:rsidR="00520E22" w:rsidRPr="00346CC5" w:rsidRDefault="00520E22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>Называть</w:t>
            </w:r>
            <w:r w:rsidRPr="00346CC5">
              <w:rPr>
                <w:iCs/>
              </w:rPr>
              <w:t xml:space="preserve"> предметы, </w:t>
            </w:r>
            <w:r w:rsidRPr="00346CC5">
              <w:rPr>
                <w:b/>
                <w:iCs/>
              </w:rPr>
              <w:t>объединять</w:t>
            </w:r>
            <w:r w:rsidRPr="00346CC5">
              <w:rPr>
                <w:iCs/>
              </w:rPr>
              <w:t xml:space="preserve"> их в группу по общему признаку, </w:t>
            </w:r>
            <w:r w:rsidRPr="00346CC5">
              <w:rPr>
                <w:b/>
                <w:iCs/>
              </w:rPr>
              <w:t>называть</w:t>
            </w:r>
            <w:r w:rsidRPr="00346CC5">
              <w:rPr>
                <w:iCs/>
              </w:rPr>
              <w:t xml:space="preserve"> группу </w:t>
            </w:r>
            <w:proofErr w:type="gramStart"/>
            <w:r w:rsidRPr="00346CC5">
              <w:rPr>
                <w:iCs/>
              </w:rPr>
              <w:t>предметов</w:t>
            </w:r>
            <w:proofErr w:type="gramEnd"/>
            <w:r w:rsidRPr="00346CC5">
              <w:rPr>
                <w:iCs/>
              </w:rPr>
              <w:t xml:space="preserve"> одним словом.</w:t>
            </w:r>
          </w:p>
          <w:p w:rsidR="00520E22" w:rsidRPr="00346CC5" w:rsidRDefault="00520E22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 xml:space="preserve">Воспроизводить </w:t>
            </w:r>
            <w:r w:rsidRPr="00346CC5">
              <w:rPr>
                <w:iCs/>
              </w:rPr>
              <w:t>сказку по серии сюжетных картинок.</w:t>
            </w:r>
          </w:p>
          <w:p w:rsidR="00520E22" w:rsidRPr="00346CC5" w:rsidRDefault="00520E22" w:rsidP="00346CC5">
            <w:pPr>
              <w:jc w:val="both"/>
              <w:rPr>
                <w:b/>
                <w:iCs/>
              </w:rPr>
            </w:pPr>
            <w:r w:rsidRPr="00346CC5">
              <w:rPr>
                <w:b/>
                <w:iCs/>
              </w:rPr>
              <w:t>Инсценировать</w:t>
            </w:r>
            <w:r w:rsidRPr="00346CC5">
              <w:rPr>
                <w:iCs/>
              </w:rPr>
              <w:t xml:space="preserve"> сказку «Колобок».</w:t>
            </w:r>
            <w:r w:rsidRPr="00346CC5">
              <w:rPr>
                <w:b/>
                <w:iCs/>
              </w:rPr>
              <w:t xml:space="preserve"> </w:t>
            </w:r>
          </w:p>
          <w:p w:rsidR="00520E22" w:rsidRPr="00520E22" w:rsidRDefault="00520E22" w:rsidP="00346CC5">
            <w:pPr>
              <w:rPr>
                <w:iCs/>
              </w:rPr>
            </w:pPr>
            <w:r w:rsidRPr="00346CC5">
              <w:rPr>
                <w:b/>
                <w:iCs/>
              </w:rPr>
              <w:t xml:space="preserve">Воспроизводить </w:t>
            </w:r>
            <w:r w:rsidRPr="00346CC5">
              <w:rPr>
                <w:iCs/>
              </w:rPr>
              <w:t>и</w:t>
            </w:r>
            <w:r w:rsidRPr="00346CC5">
              <w:rPr>
                <w:b/>
                <w:iCs/>
              </w:rPr>
              <w:t xml:space="preserve"> применять</w:t>
            </w:r>
            <w:r w:rsidRPr="00346CC5">
              <w:rPr>
                <w:iCs/>
              </w:rPr>
              <w:t xml:space="preserve"> правила работы группе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Pr="005336F5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346CC5" w:rsidRDefault="00520E22" w:rsidP="00346CC5">
            <w:pPr>
              <w:rPr>
                <w:b/>
              </w:rPr>
            </w:pPr>
          </w:p>
        </w:tc>
        <w:tc>
          <w:tcPr>
            <w:tcW w:w="2410" w:type="dxa"/>
          </w:tcPr>
          <w:p w:rsidR="00C41B89" w:rsidRPr="00F20140" w:rsidRDefault="00520E22" w:rsidP="00C41B89">
            <w:r w:rsidRPr="00346CC5">
              <w:rPr>
                <w:b/>
              </w:rPr>
              <w:t>Письмо длинных прямых наклонных линий.</w:t>
            </w:r>
            <w:r w:rsidRPr="00346CC5">
              <w:t xml:space="preserve"> </w:t>
            </w:r>
            <w:r w:rsidR="00C41B89" w:rsidRPr="00F20140">
              <w:t>Подготовк</w:t>
            </w:r>
            <w:r w:rsidR="00C41B89">
              <w:t>а руки к письму. Освоение правильной посадки при письме</w:t>
            </w:r>
            <w:r w:rsidR="00C41B89" w:rsidRPr="00F20140">
              <w:t>.</w:t>
            </w:r>
          </w:p>
          <w:p w:rsidR="00C41B89" w:rsidRPr="00F20140" w:rsidRDefault="00C41B89" w:rsidP="00C41B89"/>
          <w:p w:rsidR="00520E22" w:rsidRPr="00346CC5" w:rsidRDefault="00520E22" w:rsidP="00346CC5">
            <w:pPr>
              <w:rPr>
                <w:b/>
              </w:rPr>
            </w:pPr>
          </w:p>
          <w:p w:rsidR="00520E22" w:rsidRPr="00346CC5" w:rsidRDefault="00520E22" w:rsidP="00346CC5">
            <w:r w:rsidRPr="00346CC5">
              <w:t>С. 13-14</w:t>
            </w:r>
          </w:p>
          <w:p w:rsidR="00520E22" w:rsidRPr="005336F5" w:rsidRDefault="00520E22" w:rsidP="00346CC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D11CE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520E22" w:rsidRPr="00671EDE" w:rsidRDefault="00520E22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предметы по контуру, штриховать, не выходя за контур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рассказы по сюжетным картинкам, данным в прописи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671EDE">
              <w:rPr>
                <w:b/>
                <w:iCs/>
              </w:rPr>
              <w:lastRenderedPageBreak/>
              <w:t>обосновывать</w:t>
            </w:r>
            <w:r w:rsidRPr="00671EDE">
              <w:rPr>
                <w:iCs/>
              </w:rPr>
              <w:t xml:space="preserve"> свой выбор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Писать </w:t>
            </w:r>
            <w:r w:rsidRPr="00671EDE">
              <w:rPr>
                <w:iCs/>
              </w:rPr>
              <w:t>прямые длинные наклонные линии, ориентируясь на образец и дополнительную линию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наклон, указанное направление движения руки, </w:t>
            </w:r>
            <w:r w:rsidRPr="00671EDE">
              <w:rPr>
                <w:b/>
                <w:iCs/>
              </w:rPr>
              <w:t>выдерживать</w:t>
            </w:r>
            <w:r w:rsidRPr="00671EDE">
              <w:rPr>
                <w:iCs/>
              </w:rPr>
              <w:t xml:space="preserve"> расстояние между элементами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Узнавать</w:t>
            </w:r>
            <w:r w:rsidRPr="00671EDE">
              <w:rPr>
                <w:iCs/>
              </w:rPr>
              <w:t xml:space="preserve"> сказку и отдельный эпизод из сказки по иллюстрации, </w:t>
            </w:r>
            <w:r w:rsidRPr="00671EDE">
              <w:rPr>
                <w:b/>
                <w:iCs/>
              </w:rPr>
              <w:t>воспроизводить</w:t>
            </w:r>
            <w:r w:rsidRPr="00671EDE">
              <w:rPr>
                <w:iCs/>
              </w:rPr>
              <w:t xml:space="preserve"> его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зывать</w:t>
            </w:r>
            <w:r w:rsidRPr="00671EDE">
              <w:rPr>
                <w:iCs/>
              </w:rPr>
              <w:t xml:space="preserve"> группу предметов одним словом (посуда)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эпизод из знакомой сказки по иллюстрации, данной в прописи.</w:t>
            </w:r>
          </w:p>
          <w:p w:rsidR="00520E22" w:rsidRPr="00520E22" w:rsidRDefault="00520E22" w:rsidP="00FF36DB">
            <w:pPr>
              <w:rPr>
                <w:sz w:val="28"/>
                <w:szCs w:val="28"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  <w:r w:rsidRPr="00FF36DB">
              <w:rPr>
                <w:sz w:val="28"/>
                <w:szCs w:val="28"/>
              </w:rPr>
              <w:t xml:space="preserve"> 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Pr="005336F5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3E4AA8" w:rsidRDefault="00520E22" w:rsidP="003E4AA8">
            <w:pPr>
              <w:rPr>
                <w:b/>
              </w:rPr>
            </w:pPr>
          </w:p>
        </w:tc>
        <w:tc>
          <w:tcPr>
            <w:tcW w:w="2410" w:type="dxa"/>
          </w:tcPr>
          <w:p w:rsidR="0032486F" w:rsidRDefault="00520E22" w:rsidP="003E4AA8">
            <w:r w:rsidRPr="003E4AA8">
              <w:rPr>
                <w:b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3E4AA8">
              <w:t xml:space="preserve"> </w:t>
            </w:r>
          </w:p>
          <w:p w:rsidR="00C41B89" w:rsidRPr="00F20140" w:rsidRDefault="00C41B89" w:rsidP="00C41B89">
            <w:r w:rsidRPr="00F20140">
              <w:t>Подготовк</w:t>
            </w:r>
            <w:r>
              <w:t>а руки к письму. Освоение правильной посадки при письме</w:t>
            </w:r>
            <w:r w:rsidRPr="00F20140">
              <w:t>.</w:t>
            </w:r>
          </w:p>
          <w:p w:rsidR="00520E22" w:rsidRPr="003E4AA8" w:rsidRDefault="00520E22" w:rsidP="003E4AA8">
            <w:r w:rsidRPr="003E4AA8">
              <w:t>С. 15-17</w:t>
            </w:r>
          </w:p>
          <w:p w:rsidR="00520E22" w:rsidRPr="00346CC5" w:rsidRDefault="00520E22" w:rsidP="003E4AA8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D11CE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520E22" w:rsidRPr="00671EDE" w:rsidRDefault="00520E22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предметы по контуру, штриховать, не выходя за контур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671EDE">
              <w:rPr>
                <w:b/>
                <w:iCs/>
              </w:rPr>
              <w:t>обосновывать</w:t>
            </w:r>
            <w:r w:rsidRPr="00671EDE">
              <w:rPr>
                <w:iCs/>
              </w:rPr>
              <w:t xml:space="preserve"> свой выбор (соответствие количества слогов, места ударения в слове).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  <w:iCs/>
              </w:rPr>
              <w:t>Писать</w:t>
            </w:r>
            <w:r w:rsidRPr="00671EDE">
              <w:t xml:space="preserve"> длинную наклонную линию с закруглением внизу (влево).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</w:rPr>
              <w:t xml:space="preserve">Писать </w:t>
            </w:r>
            <w:r w:rsidRPr="00671EDE">
              <w:t>короткую наклонную линию с закруглением внизу (вправо)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в парах.</w:t>
            </w:r>
          </w:p>
          <w:p w:rsidR="00520E22" w:rsidRPr="0032486F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Pr="005336F5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325A9B" w:rsidRDefault="00520E22" w:rsidP="00325A9B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Pr="00325A9B" w:rsidRDefault="00520E22" w:rsidP="00325A9B">
            <w:pPr>
              <w:rPr>
                <w:b/>
              </w:rPr>
            </w:pPr>
            <w:r w:rsidRPr="00325A9B">
              <w:rPr>
                <w:b/>
              </w:rPr>
              <w:t xml:space="preserve">Письмо короткой наклонной линии с закруглением вверху (влево). Письмо длинной наклонной линии с закруглением внизу </w:t>
            </w:r>
            <w:r w:rsidRPr="00325A9B">
              <w:rPr>
                <w:b/>
              </w:rPr>
              <w:lastRenderedPageBreak/>
              <w:t>(вправо).</w:t>
            </w:r>
          </w:p>
          <w:p w:rsidR="00C41B89" w:rsidRPr="00F20140" w:rsidRDefault="00C41B89" w:rsidP="00C41B89">
            <w:r w:rsidRPr="00F20140">
              <w:t>Подготовк</w:t>
            </w:r>
            <w:r>
              <w:t>а руки к письму. Освоение правильной посадки при письме</w:t>
            </w:r>
            <w:r w:rsidRPr="00F20140">
              <w:t>.</w:t>
            </w:r>
          </w:p>
          <w:p w:rsidR="00520E22" w:rsidRDefault="00520E22" w:rsidP="00325A9B">
            <w:r w:rsidRPr="00325A9B">
              <w:t>С. 18-20</w:t>
            </w:r>
          </w:p>
          <w:p w:rsidR="00520E22" w:rsidRPr="00325A9B" w:rsidRDefault="00520E22" w:rsidP="00325A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D11CE">
            <w:pPr>
              <w:jc w:val="both"/>
            </w:pPr>
            <w:r>
              <w:lastRenderedPageBreak/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520E22" w:rsidRPr="00671EDE" w:rsidRDefault="00520E22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>Обводить</w:t>
            </w:r>
            <w:r w:rsidRPr="00671EDE">
              <w:rPr>
                <w:iCs/>
              </w:rPr>
              <w:t xml:space="preserve"> предметы по контуру, штриховать, не выходя за контур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  <w:iCs/>
              </w:rPr>
              <w:t>Писать</w:t>
            </w:r>
            <w:r w:rsidRPr="00671EDE">
              <w:t xml:space="preserve"> короткую наклонную линию с закруглением вверху (влево). 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длинную наклонную линию с закруглением внизу (вправо). 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Чередовать</w:t>
            </w:r>
            <w:r w:rsidRPr="00671EDE"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325A9B" w:rsidRDefault="00520E22" w:rsidP="00325A9B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Pr="00325A9B" w:rsidRDefault="00520E22" w:rsidP="00325A9B">
            <w:pPr>
              <w:rPr>
                <w:b/>
              </w:rPr>
            </w:pPr>
            <w:r w:rsidRPr="00325A9B">
              <w:rPr>
                <w:b/>
              </w:rPr>
              <w:t>Письмо овалов больших и маленьких, их чередование. Письмо коротких наклонных линий.</w:t>
            </w:r>
          </w:p>
          <w:p w:rsidR="00C41B89" w:rsidRPr="00F20140" w:rsidRDefault="00C41B89" w:rsidP="00C41B89">
            <w:r w:rsidRPr="00F20140">
              <w:t>Подготовк</w:t>
            </w:r>
            <w:r>
              <w:t>а руки к письму. Освоение правильной посадки при письме</w:t>
            </w:r>
            <w:r w:rsidRPr="00F20140">
              <w:t>.</w:t>
            </w:r>
          </w:p>
          <w:p w:rsidR="00520E22" w:rsidRPr="00325A9B" w:rsidRDefault="00520E22" w:rsidP="00325A9B">
            <w:r w:rsidRPr="00325A9B">
              <w:t>С. 21-23</w:t>
            </w:r>
          </w:p>
          <w:p w:rsidR="00520E22" w:rsidRPr="005336F5" w:rsidRDefault="00520E22" w:rsidP="00325A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D11CE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520E22" w:rsidRPr="00671EDE" w:rsidRDefault="00520E22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, обозначающих предмет, изображённый в прописи.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  <w:iCs/>
              </w:rPr>
              <w:t>Писать</w:t>
            </w:r>
            <w:r w:rsidRPr="00671EDE">
              <w:t xml:space="preserve"> овалы большие и маленькие, </w:t>
            </w:r>
            <w:r w:rsidRPr="00671EDE">
              <w:rPr>
                <w:b/>
              </w:rPr>
              <w:t>чередовать</w:t>
            </w:r>
            <w:r w:rsidRPr="00671EDE">
              <w:t xml:space="preserve"> их, соблюдая наклон, высоту, интервалы между ними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</w:rPr>
              <w:t>Писать</w:t>
            </w:r>
            <w:r w:rsidRPr="00671EDE"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</w:t>
            </w:r>
            <w:r w:rsidRPr="00671EDE">
              <w:rPr>
                <w:iCs/>
              </w:rPr>
              <w:lastRenderedPageBreak/>
              <w:t>алгоритму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520E22" w:rsidRPr="00520E22" w:rsidRDefault="00520E22" w:rsidP="003D11CE">
            <w:pPr>
              <w:jc w:val="both"/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  <w:r w:rsidRPr="0051224A">
              <w:t xml:space="preserve"> 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325A9B" w:rsidRDefault="00520E22" w:rsidP="00325A9B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Pr="00325A9B" w:rsidRDefault="00520E22" w:rsidP="00325A9B">
            <w:pPr>
              <w:rPr>
                <w:b/>
              </w:rPr>
            </w:pPr>
            <w:r w:rsidRPr="00325A9B">
              <w:rPr>
                <w:b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C41B89" w:rsidRPr="00F20140" w:rsidRDefault="00C41B89" w:rsidP="00C41B89">
            <w:r w:rsidRPr="00F20140">
              <w:t>Подготовк</w:t>
            </w:r>
            <w:r>
              <w:t>а руки к письму. Освоение правильной посадки при письме</w:t>
            </w:r>
            <w:r w:rsidRPr="00F20140">
              <w:t>.</w:t>
            </w:r>
          </w:p>
          <w:p w:rsidR="00520E22" w:rsidRDefault="00520E22" w:rsidP="00325A9B">
            <w:r w:rsidRPr="00325A9B">
              <w:t>С 24-26</w:t>
            </w:r>
          </w:p>
          <w:p w:rsidR="00520E22" w:rsidRPr="00325A9B" w:rsidRDefault="00520E22" w:rsidP="00325A9B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D11CE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520E22" w:rsidRPr="00671EDE" w:rsidRDefault="00520E22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 по выбору учителя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короткие и длинные линии, </w:t>
            </w:r>
            <w:r w:rsidRPr="00671EDE">
              <w:rPr>
                <w:b/>
                <w:iCs/>
              </w:rPr>
              <w:t>чередовать</w:t>
            </w:r>
            <w:r w:rsidRPr="00671EDE">
              <w:rPr>
                <w:iCs/>
              </w:rPr>
              <w:t xml:space="preserve"> их, соблюдая наклон, высоту, интервал между ними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</w:rPr>
              <w:t>Писать</w:t>
            </w:r>
            <w:r w:rsidRPr="00671EDE">
              <w:t xml:space="preserve"> короткие и длинные наклонные линии с закруглением внизу вправо и влево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элементы письменных и печатных букв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520E22" w:rsidRPr="00325A9B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</w:t>
            </w:r>
            <w:r>
              <w:rPr>
                <w:iCs/>
              </w:rPr>
              <w:t>ты группе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325A9B" w:rsidRDefault="00520E22" w:rsidP="00325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E22" w:rsidRPr="00325A9B" w:rsidRDefault="00520E22" w:rsidP="00325A9B">
            <w:pPr>
              <w:rPr>
                <w:b/>
              </w:rPr>
            </w:pPr>
            <w:r w:rsidRPr="00325A9B">
              <w:rPr>
                <w:b/>
                <w:sz w:val="18"/>
                <w:szCs w:val="18"/>
              </w:rPr>
              <w:t xml:space="preserve"> </w:t>
            </w:r>
            <w:r w:rsidRPr="00325A9B">
              <w:rPr>
                <w:b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C41B89" w:rsidRPr="00F20140" w:rsidRDefault="00C41B89" w:rsidP="00C41B89">
            <w:r w:rsidRPr="00F20140">
              <w:t>Подготовк</w:t>
            </w:r>
            <w:r>
              <w:t xml:space="preserve">а руки к письму. Освоение правильной посадки </w:t>
            </w:r>
            <w:r>
              <w:lastRenderedPageBreak/>
              <w:t>при письме</w:t>
            </w:r>
            <w:r w:rsidRPr="00F20140">
              <w:t>.</w:t>
            </w:r>
          </w:p>
          <w:p w:rsidR="00520E22" w:rsidRDefault="00520E22" w:rsidP="00325A9B">
            <w:r w:rsidRPr="00325A9B">
              <w:t>С. 27-29</w:t>
            </w:r>
          </w:p>
          <w:p w:rsidR="00520E22" w:rsidRPr="00325A9B" w:rsidRDefault="00520E22" w:rsidP="00325A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D11CE">
            <w:pPr>
              <w:jc w:val="both"/>
            </w:pPr>
            <w:r>
              <w:lastRenderedPageBreak/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520E22" w:rsidRPr="00671EDE" w:rsidRDefault="00520E22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 по выбору учителя.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короткую наклонную линию с закруглением внизу вправо. 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короткую наклонную линию с закруглением вверху влево и закруглением </w:t>
            </w:r>
            <w:r w:rsidRPr="00671EDE">
              <w:lastRenderedPageBreak/>
              <w:t xml:space="preserve">внизу вправо. 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наклонные линии с петлёй вверху и внизу (элементы строчной буквы </w:t>
            </w:r>
            <w:r w:rsidRPr="00671EDE">
              <w:rPr>
                <w:i/>
              </w:rPr>
              <w:t>д</w:t>
            </w:r>
            <w:r w:rsidRPr="00671EDE">
              <w:t xml:space="preserve"> и строчной буквы </w:t>
            </w:r>
            <w:r w:rsidRPr="00671EDE">
              <w:rPr>
                <w:i/>
              </w:rPr>
              <w:t>в</w:t>
            </w:r>
            <w:r w:rsidRPr="00671EDE">
              <w:t xml:space="preserve">), чередовать их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  <w:r>
              <w:rPr>
                <w:iCs/>
              </w:rPr>
              <w:t xml:space="preserve"> 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EA288C" w:rsidRDefault="00520E22" w:rsidP="00EA288C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Pr="00EA288C" w:rsidRDefault="00520E22" w:rsidP="00EA288C">
            <w:pPr>
              <w:rPr>
                <w:b/>
              </w:rPr>
            </w:pPr>
            <w:r w:rsidRPr="00EA288C">
              <w:rPr>
                <w:b/>
              </w:rPr>
              <w:t>Письмо наклонных линий с петлёй вверху и внизу. Письмо полуовалов, их чередование. Письмо овалов.</w:t>
            </w:r>
          </w:p>
          <w:p w:rsidR="00C41B89" w:rsidRPr="00F20140" w:rsidRDefault="00C41B89" w:rsidP="00C41B89">
            <w:r w:rsidRPr="00F20140">
              <w:t>Подготовк</w:t>
            </w:r>
            <w:r>
              <w:t>а руки к письму. Освоение правильной посадки при письме</w:t>
            </w:r>
            <w:r w:rsidRPr="00F20140">
              <w:t>.</w:t>
            </w:r>
          </w:p>
          <w:p w:rsidR="00520E22" w:rsidRDefault="00520E22" w:rsidP="00EA288C">
            <w:r w:rsidRPr="00EA288C">
              <w:t>С. 30-32</w:t>
            </w:r>
          </w:p>
          <w:p w:rsidR="00520E22" w:rsidRPr="00EA288C" w:rsidRDefault="00520E22" w:rsidP="00EA288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D11CE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520E22" w:rsidRPr="00671EDE" w:rsidRDefault="00520E22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 по выбору учителя.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наклонные линии с петлёй вверху и внизу (элементы строчной буквы </w:t>
            </w:r>
            <w:r w:rsidRPr="00671EDE">
              <w:rPr>
                <w:i/>
              </w:rPr>
              <w:t>д</w:t>
            </w:r>
            <w:r w:rsidRPr="00671EDE">
              <w:t xml:space="preserve"> и строчной буквы </w:t>
            </w:r>
            <w:r w:rsidRPr="00671EDE">
              <w:rPr>
                <w:i/>
              </w:rPr>
              <w:t>в</w:t>
            </w:r>
            <w:r w:rsidRPr="00671EDE">
              <w:t>).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полуовалы, </w:t>
            </w:r>
            <w:r w:rsidRPr="00671EDE">
              <w:rPr>
                <w:b/>
              </w:rPr>
              <w:t>чередовать</w:t>
            </w:r>
            <w:r w:rsidRPr="00671EDE">
              <w:t xml:space="preserve"> их, соблюдая наклон, высоту и интервал между ними. </w:t>
            </w:r>
          </w:p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овалы, не выходя за рабочую строку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520E22" w:rsidRPr="00520E22" w:rsidRDefault="00520E22" w:rsidP="003D11CE">
            <w:pPr>
              <w:jc w:val="both"/>
              <w:rPr>
                <w:i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  <w:r w:rsidRPr="00325A9B">
              <w:rPr>
                <w:i/>
              </w:rPr>
              <w:t xml:space="preserve"> 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EA288C" w:rsidRDefault="00520E22" w:rsidP="00EA288C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Pr="00EA288C" w:rsidRDefault="00520E22" w:rsidP="00EA288C">
            <w:r w:rsidRPr="00EA288C">
              <w:rPr>
                <w:b/>
              </w:rPr>
              <w:t xml:space="preserve">Строчная и заглавная буквы </w:t>
            </w:r>
            <w:r w:rsidRPr="00EA288C">
              <w:rPr>
                <w:b/>
                <w:i/>
              </w:rPr>
              <w:t>А, а.</w:t>
            </w:r>
            <w:r w:rsidRPr="00EA288C">
              <w:rPr>
                <w:i/>
              </w:rPr>
              <w:t xml:space="preserve"> 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</w:t>
            </w:r>
            <w:r>
              <w:lastRenderedPageBreak/>
              <w:t>анализ слов.</w:t>
            </w:r>
          </w:p>
          <w:p w:rsidR="00520E22" w:rsidRDefault="00520E22" w:rsidP="00EA288C">
            <w:r w:rsidRPr="00EA288C">
              <w:t>С.3-4 (Пропись №2)</w:t>
            </w:r>
          </w:p>
          <w:p w:rsidR="00520E22" w:rsidRPr="005336F5" w:rsidRDefault="00520E22" w:rsidP="00EA288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D11CE">
            <w:pPr>
              <w:jc w:val="both"/>
            </w:pPr>
            <w:r>
              <w:lastRenderedPageBreak/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Демонстрировать </w:t>
            </w:r>
            <w:r w:rsidRPr="00671EDE">
              <w:rPr>
                <w:iCs/>
              </w:rPr>
              <w:t>правильное применение гигиенических правил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ых и прописных буквах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r w:rsidRPr="00671EDE">
              <w:rPr>
                <w:i/>
                <w:iCs/>
              </w:rPr>
              <w:t>А, 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ы </w:t>
            </w:r>
            <w:r w:rsidRPr="00671EDE">
              <w:rPr>
                <w:i/>
                <w:iCs/>
              </w:rPr>
              <w:t>А, а</w:t>
            </w:r>
            <w:r w:rsidRPr="00671EDE">
              <w:rPr>
                <w:iCs/>
              </w:rPr>
              <w:t xml:space="preserve"> из различных материалов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ы </w:t>
            </w:r>
            <w:r w:rsidRPr="00671EDE">
              <w:rPr>
                <w:i/>
                <w:iCs/>
              </w:rPr>
              <w:t>А, а</w:t>
            </w:r>
            <w:r w:rsidRPr="00671EDE">
              <w:rPr>
                <w:iCs/>
              </w:rPr>
              <w:t xml:space="preserve"> в соответствии с образцом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ые буквы </w:t>
            </w:r>
            <w:r w:rsidRPr="00671EDE">
              <w:rPr>
                <w:i/>
                <w:iCs/>
              </w:rPr>
              <w:t>А, а</w:t>
            </w:r>
            <w:r w:rsidRPr="00671EDE">
              <w:rPr>
                <w:iCs/>
              </w:rPr>
              <w:t xml:space="preserve"> с образцом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 xml:space="preserve">-звуковой анализ слов, данных на странице прописи, </w:t>
            </w:r>
            <w:r w:rsidRPr="00671EDE">
              <w:rPr>
                <w:b/>
                <w:iCs/>
              </w:rPr>
              <w:t>соотносить</w:t>
            </w:r>
            <w:r w:rsidRPr="00671EDE">
              <w:rPr>
                <w:iCs/>
              </w:rPr>
              <w:t xml:space="preserve"> написанные слова со схемой-моделью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 xml:space="preserve">Правильно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 xml:space="preserve"> имена собственные.</w:t>
            </w:r>
          </w:p>
          <w:p w:rsidR="00520E22" w:rsidRPr="00520E22" w:rsidRDefault="00520E22" w:rsidP="00520E22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8B21B2" w:rsidRDefault="00520E22" w:rsidP="008B21B2">
            <w:pPr>
              <w:rPr>
                <w:b/>
              </w:rPr>
            </w:pPr>
          </w:p>
        </w:tc>
        <w:tc>
          <w:tcPr>
            <w:tcW w:w="2410" w:type="dxa"/>
          </w:tcPr>
          <w:p w:rsidR="00775FD3" w:rsidRDefault="00520E22" w:rsidP="008B21B2">
            <w:pPr>
              <w:rPr>
                <w:i/>
              </w:rPr>
            </w:pPr>
            <w:r w:rsidRPr="008B21B2">
              <w:rPr>
                <w:b/>
              </w:rPr>
              <w:t xml:space="preserve">Строчная и заглавная буквы </w:t>
            </w:r>
            <w:proofErr w:type="gramStart"/>
            <w:r w:rsidRPr="008B21B2">
              <w:rPr>
                <w:b/>
                <w:i/>
              </w:rPr>
              <w:t>О</w:t>
            </w:r>
            <w:proofErr w:type="gramEnd"/>
            <w:r w:rsidRPr="008B21B2">
              <w:rPr>
                <w:b/>
                <w:i/>
              </w:rPr>
              <w:t>, о.</w:t>
            </w:r>
            <w:r w:rsidRPr="008B21B2">
              <w:rPr>
                <w:i/>
              </w:rPr>
              <w:t xml:space="preserve"> 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520E22" w:rsidRDefault="00520E22" w:rsidP="008B21B2">
            <w:r w:rsidRPr="008B21B2">
              <w:t>С. 5-6</w:t>
            </w:r>
          </w:p>
          <w:p w:rsidR="00520E22" w:rsidRPr="008B21B2" w:rsidRDefault="00520E22" w:rsidP="008B21B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D11CE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Демонстрировать </w:t>
            </w:r>
            <w:r w:rsidRPr="00671EDE">
              <w:rPr>
                <w:iCs/>
              </w:rPr>
              <w:t>правильное применение гигиенических правил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ых и прописных буквах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proofErr w:type="gramStart"/>
            <w:r w:rsidRPr="00671EDE">
              <w:rPr>
                <w:i/>
                <w:iCs/>
              </w:rPr>
              <w:t>О</w:t>
            </w:r>
            <w:proofErr w:type="gramEnd"/>
            <w:r w:rsidRPr="00671EDE">
              <w:rPr>
                <w:i/>
                <w:iCs/>
              </w:rPr>
              <w:t>, о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ы </w:t>
            </w:r>
            <w:proofErr w:type="gramStart"/>
            <w:r w:rsidRPr="00671EDE">
              <w:rPr>
                <w:i/>
                <w:iCs/>
              </w:rPr>
              <w:t>О</w:t>
            </w:r>
            <w:proofErr w:type="gramEnd"/>
            <w:r w:rsidRPr="00671EDE">
              <w:rPr>
                <w:i/>
                <w:iCs/>
              </w:rPr>
              <w:t>, о</w:t>
            </w:r>
            <w:r w:rsidRPr="00671EDE">
              <w:rPr>
                <w:iCs/>
              </w:rPr>
              <w:t xml:space="preserve"> из различных материалов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ы </w:t>
            </w:r>
            <w:proofErr w:type="gramStart"/>
            <w:r w:rsidRPr="00671EDE">
              <w:rPr>
                <w:i/>
                <w:iCs/>
              </w:rPr>
              <w:t>О</w:t>
            </w:r>
            <w:proofErr w:type="gramEnd"/>
            <w:r w:rsidRPr="00671EDE">
              <w:rPr>
                <w:i/>
                <w:iCs/>
              </w:rPr>
              <w:t>, о</w:t>
            </w:r>
            <w:r w:rsidRPr="00671EDE">
              <w:rPr>
                <w:iCs/>
              </w:rPr>
              <w:t xml:space="preserve"> в соответствии с образцом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 xml:space="preserve">форму изучаемой буквы и </w:t>
            </w:r>
            <w:r w:rsidRPr="00671EDE">
              <w:rPr>
                <w:iCs/>
              </w:rPr>
              <w:lastRenderedPageBreak/>
              <w:t>её соединения с другой буквой по алгоритму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ые буквы </w:t>
            </w:r>
            <w:proofErr w:type="gramStart"/>
            <w:r w:rsidRPr="00671EDE">
              <w:rPr>
                <w:i/>
                <w:iCs/>
              </w:rPr>
              <w:t>О</w:t>
            </w:r>
            <w:proofErr w:type="gramEnd"/>
            <w:r w:rsidRPr="00671EDE">
              <w:rPr>
                <w:i/>
                <w:iCs/>
              </w:rPr>
              <w:t>, о</w:t>
            </w:r>
            <w:r w:rsidRPr="00671EDE">
              <w:rPr>
                <w:iCs/>
              </w:rPr>
              <w:t xml:space="preserve"> с образцом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 xml:space="preserve">Правильно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 xml:space="preserve"> имена собственные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Читать</w:t>
            </w:r>
            <w:r w:rsidRPr="00671EDE">
              <w:rPr>
                <w:iCs/>
              </w:rPr>
              <w:t xml:space="preserve"> предложение, </w:t>
            </w: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его, </w:t>
            </w:r>
            <w:r w:rsidRPr="00671EDE">
              <w:rPr>
                <w:b/>
                <w:iCs/>
              </w:rPr>
              <w:t>определять</w:t>
            </w:r>
            <w:r w:rsidRPr="00671EDE">
              <w:rPr>
                <w:iCs/>
              </w:rPr>
              <w:t xml:space="preserve"> интонацию, грамотно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>, обозначая на письме границы предложения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896D0D" w:rsidRDefault="00520E22" w:rsidP="00896D0D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520E22" w:rsidRPr="00896D0D" w:rsidRDefault="00520E22" w:rsidP="00896D0D">
            <w:pPr>
              <w:jc w:val="both"/>
            </w:pPr>
            <w:r w:rsidRPr="00896D0D">
              <w:rPr>
                <w:b/>
              </w:rPr>
              <w:t xml:space="preserve">Строчная буква </w:t>
            </w:r>
            <w:r w:rsidRPr="00896D0D">
              <w:rPr>
                <w:b/>
                <w:i/>
              </w:rPr>
              <w:t>и</w:t>
            </w:r>
            <w:r w:rsidRPr="00896D0D">
              <w:rPr>
                <w:b/>
              </w:rPr>
              <w:t>.</w:t>
            </w:r>
            <w:r w:rsidRPr="00896D0D">
              <w:t xml:space="preserve"> 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520E22" w:rsidRPr="003D11CE" w:rsidRDefault="00520E22" w:rsidP="00896D0D">
            <w:r>
              <w:t>С. 7</w:t>
            </w:r>
          </w:p>
          <w:p w:rsidR="00520E22" w:rsidRPr="005336F5" w:rsidRDefault="00520E22" w:rsidP="00520E2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32486F" w:rsidRDefault="0032486F" w:rsidP="003D11CE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Демонстрировать </w:t>
            </w:r>
            <w:r w:rsidRPr="00671EDE">
              <w:rPr>
                <w:iCs/>
              </w:rPr>
              <w:t>правильное применение гигиенических правил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ой букве 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>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>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у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 xml:space="preserve"> из различных материалов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у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 xml:space="preserve"> в соответствии с образцом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ую букву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 xml:space="preserve"> с образцом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 xml:space="preserve">-звуковой анализ слов, данных на странице прописи, </w:t>
            </w:r>
            <w:r w:rsidRPr="00671EDE">
              <w:rPr>
                <w:b/>
                <w:iCs/>
              </w:rPr>
              <w:t>соотносить</w:t>
            </w:r>
            <w:r w:rsidRPr="00671EDE">
              <w:rPr>
                <w:iCs/>
              </w:rPr>
              <w:t xml:space="preserve"> написанные слова со схемой-моделью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Приводить </w:t>
            </w:r>
            <w:r w:rsidRPr="00671EDE">
              <w:rPr>
                <w:iCs/>
              </w:rPr>
              <w:t>примеры слов со звуком [и] в начале, середине, конце слова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Осваивать</w:t>
            </w:r>
            <w:r w:rsidRPr="00671EDE">
              <w:rPr>
                <w:iCs/>
              </w:rPr>
              <w:t xml:space="preserve"> приёмы комментированного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Записывать </w:t>
            </w:r>
            <w:r w:rsidRPr="00671EDE">
              <w:rPr>
                <w:iCs/>
              </w:rPr>
              <w:t xml:space="preserve">слова с буквой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 xml:space="preserve"> под </w:t>
            </w:r>
            <w:r w:rsidRPr="00671EDE">
              <w:rPr>
                <w:iCs/>
              </w:rPr>
              <w:lastRenderedPageBreak/>
              <w:t>руководством учителя с комментированием.</w:t>
            </w:r>
          </w:p>
          <w:p w:rsidR="00520E22" w:rsidRPr="00520E22" w:rsidRDefault="00520E22" w:rsidP="003D11CE">
            <w:pPr>
              <w:jc w:val="both"/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  <w:r w:rsidRPr="00CA7B7F">
              <w:t xml:space="preserve"> 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Default="00520E22" w:rsidP="00896D0D">
            <w:pPr>
              <w:rPr>
                <w:b/>
              </w:rPr>
            </w:pPr>
          </w:p>
        </w:tc>
        <w:tc>
          <w:tcPr>
            <w:tcW w:w="2410" w:type="dxa"/>
          </w:tcPr>
          <w:p w:rsidR="00775FD3" w:rsidRDefault="00520E22" w:rsidP="00775FD3">
            <w:r>
              <w:rPr>
                <w:b/>
              </w:rPr>
              <w:t>З</w:t>
            </w:r>
            <w:r w:rsidRPr="003D11CE">
              <w:rPr>
                <w:b/>
              </w:rPr>
              <w:t>агл</w:t>
            </w:r>
            <w:r w:rsidR="00836677">
              <w:rPr>
                <w:b/>
              </w:rPr>
              <w:t>авная буква</w:t>
            </w:r>
            <w:r w:rsidRPr="003D11CE">
              <w:rPr>
                <w:b/>
              </w:rPr>
              <w:t xml:space="preserve"> </w:t>
            </w:r>
            <w:proofErr w:type="gramStart"/>
            <w:r>
              <w:rPr>
                <w:b/>
                <w:i/>
              </w:rPr>
              <w:t>И.</w:t>
            </w:r>
            <w:r w:rsidRPr="003D11CE">
              <w:rPr>
                <w:b/>
                <w:i/>
              </w:rPr>
              <w:t>.</w:t>
            </w:r>
            <w:proofErr w:type="gramEnd"/>
            <w:r w:rsidRPr="003D11CE">
              <w:rPr>
                <w:i/>
              </w:rPr>
              <w:t xml:space="preserve"> </w:t>
            </w:r>
            <w:r w:rsidR="00775FD3">
              <w:t xml:space="preserve">Сравнение строчной и заглавной букв. Сравнение </w:t>
            </w:r>
            <w:proofErr w:type="gramStart"/>
            <w:r w:rsidR="00775FD3">
              <w:t>печатной  письменной</w:t>
            </w:r>
            <w:proofErr w:type="gramEnd"/>
            <w:r w:rsidR="00775FD3">
              <w:t xml:space="preserve"> буквы. </w:t>
            </w:r>
            <w:proofErr w:type="spellStart"/>
            <w:r w:rsidR="00775FD3">
              <w:t>Слого</w:t>
            </w:r>
            <w:proofErr w:type="spellEnd"/>
            <w:r w:rsidR="00775FD3">
              <w:t>-звуковой анализ слов.</w:t>
            </w:r>
          </w:p>
          <w:p w:rsidR="00520E22" w:rsidRPr="003D11CE" w:rsidRDefault="00520E22" w:rsidP="00896D0D"/>
          <w:p w:rsidR="00520E22" w:rsidRPr="003D11CE" w:rsidRDefault="00520E22" w:rsidP="00896D0D">
            <w:r>
              <w:t xml:space="preserve">С. </w:t>
            </w:r>
            <w:r w:rsidRPr="003D11CE">
              <w:t>8</w:t>
            </w:r>
          </w:p>
          <w:p w:rsidR="00520E22" w:rsidRPr="005336F5" w:rsidRDefault="00520E22" w:rsidP="003D11C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0970DD" w:rsidRDefault="000970DD" w:rsidP="003D11CE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Демонстрировать </w:t>
            </w:r>
            <w:r w:rsidRPr="00671EDE">
              <w:rPr>
                <w:iCs/>
              </w:rPr>
              <w:t>правильное применение гигиенических правил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ых и прописных буквах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>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у </w:t>
            </w:r>
            <w:proofErr w:type="gramStart"/>
            <w:r w:rsidRPr="00671EDE">
              <w:rPr>
                <w:i/>
                <w:iCs/>
              </w:rPr>
              <w:t>И</w:t>
            </w:r>
            <w:proofErr w:type="gramEnd"/>
            <w:r w:rsidRPr="00671EDE">
              <w:rPr>
                <w:iCs/>
              </w:rPr>
              <w:t xml:space="preserve"> из различных материалов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у </w:t>
            </w:r>
            <w:proofErr w:type="gramStart"/>
            <w:r w:rsidRPr="00671EDE">
              <w:rPr>
                <w:i/>
                <w:iCs/>
              </w:rPr>
              <w:t>И</w:t>
            </w:r>
            <w:proofErr w:type="gramEnd"/>
            <w:r w:rsidRPr="00671EDE">
              <w:rPr>
                <w:iCs/>
              </w:rPr>
              <w:t xml:space="preserve"> в соответствии с образцом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ую букву </w:t>
            </w:r>
            <w:proofErr w:type="gramStart"/>
            <w:r w:rsidRPr="00671EDE">
              <w:rPr>
                <w:i/>
                <w:iCs/>
              </w:rPr>
              <w:t>И</w:t>
            </w:r>
            <w:proofErr w:type="gramEnd"/>
            <w:r w:rsidRPr="00671EDE">
              <w:rPr>
                <w:iCs/>
              </w:rPr>
              <w:t xml:space="preserve"> с образцом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 xml:space="preserve">-звуковой анализ слов, данных на странице прописи, </w:t>
            </w:r>
            <w:r w:rsidRPr="00671EDE">
              <w:rPr>
                <w:b/>
                <w:iCs/>
              </w:rPr>
              <w:t>соотносить</w:t>
            </w:r>
            <w:r w:rsidRPr="00671EDE">
              <w:rPr>
                <w:iCs/>
              </w:rPr>
              <w:t xml:space="preserve"> написанные слова со схемой-моделью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 xml:space="preserve">Правильно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 xml:space="preserve"> имена собственные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 xml:space="preserve">устный </w:t>
            </w:r>
            <w:proofErr w:type="gramStart"/>
            <w:r w:rsidRPr="00671EDE">
              <w:rPr>
                <w:iCs/>
              </w:rPr>
              <w:t>рассказ по опорным словам</w:t>
            </w:r>
            <w:proofErr w:type="gramEnd"/>
            <w:r w:rsidRPr="00671EDE">
              <w:rPr>
                <w:iCs/>
              </w:rPr>
              <w:t>, содержащим изученные звуки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Писать </w:t>
            </w:r>
            <w:r w:rsidRPr="00671EDE">
              <w:rPr>
                <w:iCs/>
              </w:rPr>
              <w:t>слоги, слова с новой буквой, используя приём комментирования</w:t>
            </w:r>
            <w:r w:rsidRPr="00671EDE">
              <w:rPr>
                <w:b/>
                <w:iCs/>
              </w:rPr>
              <w:t>.</w:t>
            </w:r>
          </w:p>
          <w:p w:rsidR="00520E22" w:rsidRPr="00520E22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в группе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3D11CE" w:rsidRDefault="00520E22" w:rsidP="00896D0D">
            <w:pPr>
              <w:rPr>
                <w:b/>
              </w:rPr>
            </w:pPr>
          </w:p>
        </w:tc>
        <w:tc>
          <w:tcPr>
            <w:tcW w:w="2410" w:type="dxa"/>
          </w:tcPr>
          <w:p w:rsidR="00775FD3" w:rsidRDefault="00520E22" w:rsidP="00775FD3">
            <w:r w:rsidRPr="003D11CE">
              <w:rPr>
                <w:b/>
              </w:rPr>
              <w:t xml:space="preserve">Строчная буква </w:t>
            </w:r>
            <w:r w:rsidRPr="003D11CE">
              <w:rPr>
                <w:b/>
                <w:i/>
              </w:rPr>
              <w:t>ы</w:t>
            </w:r>
            <w:r w:rsidRPr="003D11CE">
              <w:rPr>
                <w:b/>
              </w:rPr>
              <w:t xml:space="preserve">. </w:t>
            </w:r>
            <w:r w:rsidR="00775FD3">
              <w:t xml:space="preserve">Сравнение строчной и заглавной букв. Сравнение </w:t>
            </w:r>
            <w:proofErr w:type="gramStart"/>
            <w:r w:rsidR="00775FD3">
              <w:t>печатной  письменной</w:t>
            </w:r>
            <w:proofErr w:type="gramEnd"/>
            <w:r w:rsidR="00775FD3">
              <w:t xml:space="preserve"> буквы. </w:t>
            </w:r>
            <w:proofErr w:type="spellStart"/>
            <w:r w:rsidR="00775FD3">
              <w:t>Слого</w:t>
            </w:r>
            <w:proofErr w:type="spellEnd"/>
            <w:r w:rsidR="00775FD3">
              <w:t>-звуковой анализ слов.</w:t>
            </w:r>
          </w:p>
          <w:p w:rsidR="00520E22" w:rsidRPr="003D11CE" w:rsidRDefault="00520E22" w:rsidP="00896D0D"/>
          <w:p w:rsidR="00520E22" w:rsidRPr="003D11CE" w:rsidRDefault="00520E22" w:rsidP="00896D0D">
            <w:r w:rsidRPr="003D11CE">
              <w:t>С. 9-10</w:t>
            </w:r>
          </w:p>
          <w:p w:rsidR="00520E22" w:rsidRPr="00896D0D" w:rsidRDefault="00520E22" w:rsidP="00896D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0970DD" w:rsidRDefault="000970DD" w:rsidP="003D11CE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671EDE" w:rsidRDefault="00520E22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Демонстрировать </w:t>
            </w:r>
            <w:r w:rsidRPr="00671EDE">
              <w:rPr>
                <w:iCs/>
              </w:rPr>
              <w:t>правильное применение гигиенических правил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ых и </w:t>
            </w:r>
            <w:r w:rsidRPr="00671EDE">
              <w:rPr>
                <w:iCs/>
              </w:rPr>
              <w:lastRenderedPageBreak/>
              <w:t>прописных буквах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r w:rsidRPr="00671EDE">
              <w:rPr>
                <w:i/>
                <w:iCs/>
              </w:rPr>
              <w:t>ы</w:t>
            </w:r>
            <w:r w:rsidRPr="00671EDE">
              <w:rPr>
                <w:iCs/>
              </w:rPr>
              <w:t>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у </w:t>
            </w:r>
            <w:r w:rsidRPr="00671EDE">
              <w:rPr>
                <w:i/>
                <w:iCs/>
              </w:rPr>
              <w:t>ы</w:t>
            </w:r>
            <w:r w:rsidRPr="00671EDE">
              <w:rPr>
                <w:iCs/>
              </w:rPr>
              <w:t xml:space="preserve"> из различных материалов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у </w:t>
            </w:r>
            <w:r w:rsidRPr="00671EDE">
              <w:rPr>
                <w:i/>
                <w:iCs/>
              </w:rPr>
              <w:t>ы</w:t>
            </w:r>
            <w:r w:rsidRPr="00671EDE">
              <w:rPr>
                <w:iCs/>
              </w:rPr>
              <w:t xml:space="preserve"> в соответствии с образцом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671EDE" w:rsidRDefault="00520E22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ую букву </w:t>
            </w:r>
            <w:r w:rsidRPr="00671EDE">
              <w:rPr>
                <w:i/>
                <w:iCs/>
              </w:rPr>
              <w:t>ы</w:t>
            </w:r>
            <w:r w:rsidRPr="00671EDE">
              <w:rPr>
                <w:iCs/>
              </w:rPr>
              <w:t xml:space="preserve"> с образцом.</w:t>
            </w:r>
            <w:r w:rsidRPr="00671EDE">
              <w:rPr>
                <w:b/>
                <w:iCs/>
              </w:rPr>
              <w:t xml:space="preserve">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Писать </w:t>
            </w:r>
            <w:r w:rsidRPr="00671EDE">
              <w:rPr>
                <w:iCs/>
              </w:rPr>
              <w:t xml:space="preserve">слоги, слова с новой буквой, используя приём комментирования. 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ценивать</w:t>
            </w:r>
            <w:r w:rsidRPr="00671EDE">
              <w:rPr>
                <w:iCs/>
              </w:rPr>
              <w:t xml:space="preserve"> свою работу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520E22" w:rsidRPr="00671EDE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Записывать </w:t>
            </w:r>
            <w:r w:rsidRPr="00671EDE">
              <w:rPr>
                <w:iCs/>
              </w:rPr>
              <w:t xml:space="preserve">слова, содержащие буквы </w:t>
            </w:r>
            <w:r w:rsidRPr="00671EDE">
              <w:rPr>
                <w:i/>
                <w:iCs/>
              </w:rPr>
              <w:t>и, ы</w:t>
            </w:r>
            <w:r w:rsidRPr="00671EDE">
              <w:rPr>
                <w:iCs/>
              </w:rPr>
              <w:t>, с комментированием.</w:t>
            </w:r>
          </w:p>
          <w:p w:rsidR="00520E22" w:rsidRPr="00520E22" w:rsidRDefault="00520E22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20E2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896D0D" w:rsidRDefault="00520E22" w:rsidP="00896D0D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Pr="00896D0D" w:rsidRDefault="00520E22" w:rsidP="00896D0D">
            <w:pPr>
              <w:rPr>
                <w:b/>
                <w:i/>
              </w:rPr>
            </w:pPr>
            <w:r w:rsidRPr="00896D0D">
              <w:rPr>
                <w:b/>
              </w:rPr>
              <w:t xml:space="preserve">Строчная и заглавная буквы </w:t>
            </w:r>
            <w:proofErr w:type="gramStart"/>
            <w:r w:rsidRPr="00896D0D">
              <w:rPr>
                <w:b/>
                <w:i/>
              </w:rPr>
              <w:t>У</w:t>
            </w:r>
            <w:proofErr w:type="gramEnd"/>
            <w:r w:rsidRPr="00896D0D">
              <w:rPr>
                <w:b/>
                <w:i/>
              </w:rPr>
              <w:t>, у.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520E22" w:rsidRPr="00896D0D" w:rsidRDefault="00520E22" w:rsidP="00896D0D"/>
          <w:p w:rsidR="00520E22" w:rsidRDefault="00520E22" w:rsidP="00896D0D">
            <w:r w:rsidRPr="00896D0D">
              <w:t>С. 11-13</w:t>
            </w:r>
          </w:p>
          <w:p w:rsidR="00520E22" w:rsidRPr="005336F5" w:rsidRDefault="00520E22" w:rsidP="00896D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0970DD" w:rsidRDefault="000970DD" w:rsidP="00140990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140990" w:rsidRDefault="00520E22" w:rsidP="00140990">
            <w:pPr>
              <w:jc w:val="both"/>
            </w:pPr>
            <w:r w:rsidRPr="00140990">
              <w:rPr>
                <w:b/>
              </w:rPr>
              <w:t>Принимать</w:t>
            </w:r>
            <w:r w:rsidRPr="00140990">
              <w:t xml:space="preserve"> учебную задачу урока. </w:t>
            </w:r>
            <w:r w:rsidRPr="00140990">
              <w:rPr>
                <w:b/>
              </w:rPr>
              <w:t xml:space="preserve">Осуществлять </w:t>
            </w:r>
            <w:r w:rsidRPr="00140990">
              <w:t>решение учебной задачи под руководством учителя.</w:t>
            </w:r>
          </w:p>
          <w:p w:rsidR="00520E22" w:rsidRPr="00140990" w:rsidRDefault="00520E22" w:rsidP="00140990">
            <w:pPr>
              <w:jc w:val="both"/>
              <w:rPr>
                <w:b/>
                <w:iCs/>
              </w:rPr>
            </w:pPr>
            <w:r w:rsidRPr="00140990">
              <w:rPr>
                <w:b/>
                <w:iCs/>
              </w:rPr>
              <w:t xml:space="preserve">Воспроизводить </w:t>
            </w:r>
            <w:r w:rsidRPr="00140990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Демонстрировать </w:t>
            </w:r>
            <w:r w:rsidRPr="00140990">
              <w:rPr>
                <w:iCs/>
              </w:rPr>
              <w:t>правильное применение гигиенических правил письма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Анализировать</w:t>
            </w:r>
            <w:r w:rsidRPr="00140990">
              <w:rPr>
                <w:iCs/>
              </w:rPr>
              <w:t xml:space="preserve"> образец изучаемой буквы,</w:t>
            </w:r>
            <w:r w:rsidRPr="00140990">
              <w:rPr>
                <w:b/>
                <w:iCs/>
              </w:rPr>
              <w:t xml:space="preserve"> выделять</w:t>
            </w:r>
            <w:r w:rsidRPr="00140990">
              <w:rPr>
                <w:iCs/>
              </w:rPr>
              <w:t xml:space="preserve"> элементы в строчных и прописных буквах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Называть </w:t>
            </w:r>
            <w:r w:rsidRPr="00140990">
              <w:rPr>
                <w:iCs/>
              </w:rPr>
              <w:t xml:space="preserve">правильно элементы буквы </w:t>
            </w:r>
            <w:proofErr w:type="gramStart"/>
            <w:r w:rsidRPr="00140990">
              <w:rPr>
                <w:i/>
                <w:iCs/>
              </w:rPr>
              <w:t>У</w:t>
            </w:r>
            <w:proofErr w:type="gramEnd"/>
            <w:r w:rsidRPr="00140990">
              <w:rPr>
                <w:i/>
                <w:iCs/>
              </w:rPr>
              <w:t>, у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Сравнивать</w:t>
            </w:r>
            <w:r w:rsidRPr="00140990">
              <w:rPr>
                <w:iCs/>
              </w:rPr>
              <w:t xml:space="preserve"> печатную и письменную буквы. 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Конструировать </w:t>
            </w:r>
            <w:r w:rsidRPr="00140990">
              <w:rPr>
                <w:iCs/>
              </w:rPr>
              <w:t xml:space="preserve">буквы </w:t>
            </w:r>
            <w:proofErr w:type="gramStart"/>
            <w:r w:rsidRPr="00140990">
              <w:rPr>
                <w:i/>
                <w:iCs/>
              </w:rPr>
              <w:t>У</w:t>
            </w:r>
            <w:proofErr w:type="gramEnd"/>
            <w:r w:rsidRPr="00140990">
              <w:rPr>
                <w:i/>
                <w:iCs/>
              </w:rPr>
              <w:t>, у</w:t>
            </w:r>
            <w:r w:rsidRPr="00140990">
              <w:rPr>
                <w:iCs/>
              </w:rPr>
              <w:t xml:space="preserve"> из различных материалов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Писать</w:t>
            </w:r>
            <w:r w:rsidRPr="00140990">
              <w:rPr>
                <w:iCs/>
              </w:rPr>
              <w:t xml:space="preserve"> буквы </w:t>
            </w:r>
            <w:proofErr w:type="gramStart"/>
            <w:r w:rsidRPr="00140990">
              <w:rPr>
                <w:i/>
                <w:iCs/>
              </w:rPr>
              <w:t>У</w:t>
            </w:r>
            <w:proofErr w:type="gramEnd"/>
            <w:r w:rsidRPr="00140990">
              <w:rPr>
                <w:i/>
                <w:iCs/>
              </w:rPr>
              <w:t>, у</w:t>
            </w:r>
            <w:r w:rsidRPr="00140990">
              <w:rPr>
                <w:iCs/>
              </w:rPr>
              <w:t xml:space="preserve"> в соответствии с образцом. 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Анализировать </w:t>
            </w:r>
            <w:r w:rsidRPr="00140990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40990">
              <w:rPr>
                <w:b/>
                <w:iCs/>
              </w:rPr>
              <w:t>ориентироваться</w:t>
            </w:r>
            <w:r w:rsidRPr="00140990">
              <w:rPr>
                <w:iCs/>
              </w:rPr>
              <w:t xml:space="preserve"> на лучший вариант в процессе письма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lastRenderedPageBreak/>
              <w:t xml:space="preserve">Воспроизводить </w:t>
            </w:r>
            <w:r w:rsidRPr="00140990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Соблюдать</w:t>
            </w:r>
            <w:r w:rsidRPr="00140990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Сравнивать </w:t>
            </w:r>
            <w:r w:rsidRPr="00140990">
              <w:rPr>
                <w:iCs/>
              </w:rPr>
              <w:t xml:space="preserve">написанные буквы </w:t>
            </w:r>
            <w:proofErr w:type="gramStart"/>
            <w:r w:rsidRPr="00140990">
              <w:rPr>
                <w:i/>
                <w:iCs/>
              </w:rPr>
              <w:t>У</w:t>
            </w:r>
            <w:proofErr w:type="gramEnd"/>
            <w:r w:rsidRPr="00140990">
              <w:rPr>
                <w:i/>
                <w:iCs/>
              </w:rPr>
              <w:t>, у</w:t>
            </w:r>
            <w:r w:rsidRPr="00140990">
              <w:rPr>
                <w:iCs/>
              </w:rPr>
              <w:t xml:space="preserve"> с образцом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Выполнять</w:t>
            </w:r>
            <w:r w:rsidRPr="00140990">
              <w:rPr>
                <w:iCs/>
              </w:rPr>
              <w:t xml:space="preserve"> </w:t>
            </w:r>
            <w:proofErr w:type="spellStart"/>
            <w:r w:rsidRPr="00140990">
              <w:rPr>
                <w:iCs/>
              </w:rPr>
              <w:t>слого</w:t>
            </w:r>
            <w:proofErr w:type="spellEnd"/>
            <w:r w:rsidRPr="00140990">
              <w:rPr>
                <w:iCs/>
              </w:rPr>
              <w:t xml:space="preserve">-звуковой анализ слов, данных на странице прописи, </w:t>
            </w:r>
            <w:r w:rsidRPr="00140990">
              <w:rPr>
                <w:b/>
                <w:iCs/>
              </w:rPr>
              <w:t>соотносить</w:t>
            </w:r>
            <w:r w:rsidRPr="00140990">
              <w:rPr>
                <w:iCs/>
              </w:rPr>
              <w:t xml:space="preserve"> написанные слова со схемой-моделью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iCs/>
              </w:rPr>
              <w:t>Правильно</w:t>
            </w:r>
            <w:r w:rsidRPr="00140990">
              <w:rPr>
                <w:b/>
                <w:iCs/>
              </w:rPr>
              <w:t xml:space="preserve"> записывать</w:t>
            </w:r>
            <w:r w:rsidRPr="00140990">
              <w:rPr>
                <w:iCs/>
              </w:rPr>
              <w:t xml:space="preserve"> имена собственные.</w:t>
            </w:r>
          </w:p>
          <w:p w:rsidR="00520E22" w:rsidRPr="00140990" w:rsidRDefault="00520E22" w:rsidP="00140990">
            <w:pPr>
              <w:jc w:val="both"/>
              <w:rPr>
                <w:b/>
                <w:iCs/>
              </w:rPr>
            </w:pPr>
            <w:r w:rsidRPr="00140990">
              <w:rPr>
                <w:b/>
                <w:iCs/>
              </w:rPr>
              <w:t>Читать</w:t>
            </w:r>
            <w:r w:rsidRPr="00140990">
              <w:rPr>
                <w:iCs/>
              </w:rPr>
              <w:t xml:space="preserve"> предложения, </w:t>
            </w:r>
            <w:r w:rsidRPr="00140990">
              <w:rPr>
                <w:b/>
                <w:iCs/>
              </w:rPr>
              <w:t>анализировать</w:t>
            </w:r>
            <w:r w:rsidRPr="00140990">
              <w:rPr>
                <w:iCs/>
              </w:rPr>
              <w:t xml:space="preserve"> их, </w:t>
            </w:r>
            <w:r w:rsidRPr="00140990">
              <w:rPr>
                <w:b/>
                <w:iCs/>
              </w:rPr>
              <w:t>определять</w:t>
            </w:r>
            <w:r w:rsidRPr="00140990">
              <w:rPr>
                <w:iCs/>
              </w:rPr>
              <w:t xml:space="preserve"> интонацию, грамотно </w:t>
            </w:r>
            <w:r w:rsidRPr="00140990">
              <w:rPr>
                <w:b/>
                <w:iCs/>
              </w:rPr>
              <w:t>записывать</w:t>
            </w:r>
            <w:r w:rsidRPr="00140990">
              <w:rPr>
                <w:iCs/>
              </w:rPr>
              <w:t>, обозначая на письме границы предложения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Обводить</w:t>
            </w:r>
            <w:r w:rsidRPr="00140990">
              <w:rPr>
                <w:iCs/>
              </w:rPr>
              <w:t xml:space="preserve"> по контуру орнамент, </w:t>
            </w:r>
            <w:r w:rsidRPr="00140990">
              <w:rPr>
                <w:b/>
                <w:iCs/>
              </w:rPr>
              <w:t>обводить</w:t>
            </w:r>
            <w:r w:rsidRPr="00140990">
              <w:rPr>
                <w:iCs/>
              </w:rPr>
              <w:t xml:space="preserve"> и </w:t>
            </w:r>
            <w:r w:rsidRPr="00140990">
              <w:rPr>
                <w:b/>
                <w:iCs/>
              </w:rPr>
              <w:t>писать</w:t>
            </w:r>
            <w:r w:rsidRPr="00140990">
              <w:rPr>
                <w:iCs/>
              </w:rPr>
              <w:t xml:space="preserve"> изученные буквы самостоятельно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Писать</w:t>
            </w:r>
            <w:r w:rsidRPr="00140990">
              <w:rPr>
                <w:iCs/>
              </w:rPr>
              <w:t xml:space="preserve"> изученные ранее буквы в соответствии с образцом.</w:t>
            </w:r>
          </w:p>
          <w:p w:rsidR="00520E22" w:rsidRPr="00140990" w:rsidRDefault="00520E22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Дополнять</w:t>
            </w:r>
            <w:r w:rsidRPr="00140990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520E22" w:rsidRPr="00520E22" w:rsidRDefault="00520E22" w:rsidP="00140990">
            <w:pPr>
              <w:rPr>
                <w:iCs/>
              </w:rPr>
            </w:pPr>
            <w:r w:rsidRPr="00140990">
              <w:rPr>
                <w:b/>
                <w:iCs/>
              </w:rPr>
              <w:t xml:space="preserve">Работать </w:t>
            </w:r>
            <w:r w:rsidRPr="00140990">
              <w:rPr>
                <w:iCs/>
              </w:rPr>
              <w:t>в паре:</w:t>
            </w:r>
            <w:r w:rsidRPr="00140990">
              <w:rPr>
                <w:b/>
                <w:iCs/>
              </w:rPr>
              <w:t xml:space="preserve"> анализировать</w:t>
            </w:r>
            <w:r w:rsidRPr="00140990">
              <w:rPr>
                <w:iCs/>
              </w:rPr>
              <w:t xml:space="preserve"> работу товарища и оценивать её по критериям, данным учителем</w:t>
            </w:r>
          </w:p>
        </w:tc>
      </w:tr>
      <w:tr w:rsidR="000970DD" w:rsidRPr="005336F5" w:rsidTr="00E61D77">
        <w:trPr>
          <w:trHeight w:val="8831"/>
        </w:trPr>
        <w:tc>
          <w:tcPr>
            <w:tcW w:w="1617" w:type="dxa"/>
          </w:tcPr>
          <w:p w:rsidR="000970DD" w:rsidRPr="000970DD" w:rsidRDefault="000970DD" w:rsidP="000970D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70DD">
              <w:rPr>
                <w:rFonts w:eastAsiaTheme="minorHAnsi"/>
                <w:b/>
                <w:lang w:eastAsia="en-US"/>
              </w:rPr>
              <w:lastRenderedPageBreak/>
              <w:t>Букварный период</w:t>
            </w:r>
          </w:p>
        </w:tc>
        <w:tc>
          <w:tcPr>
            <w:tcW w:w="901" w:type="dxa"/>
          </w:tcPr>
          <w:p w:rsidR="000970DD" w:rsidRPr="00896D0D" w:rsidRDefault="000970DD" w:rsidP="000970DD">
            <w:pPr>
              <w:rPr>
                <w:b/>
              </w:rPr>
            </w:pPr>
            <w:r>
              <w:rPr>
                <w:b/>
              </w:rPr>
              <w:t>67+10 резервных</w:t>
            </w:r>
          </w:p>
        </w:tc>
        <w:tc>
          <w:tcPr>
            <w:tcW w:w="2410" w:type="dxa"/>
          </w:tcPr>
          <w:p w:rsidR="000970DD" w:rsidRPr="006B35C8" w:rsidRDefault="000970DD" w:rsidP="000970DD">
            <w:pPr>
              <w:rPr>
                <w:b/>
                <w:bCs/>
                <w:i/>
                <w:iCs/>
              </w:rPr>
            </w:pPr>
            <w:r w:rsidRPr="006B35C8">
              <w:rPr>
                <w:b/>
              </w:rPr>
              <w:t xml:space="preserve">Строчная </w:t>
            </w:r>
            <w:r>
              <w:rPr>
                <w:b/>
              </w:rPr>
              <w:t>и заглавная буквы</w:t>
            </w:r>
            <w:r w:rsidRPr="006B35C8">
              <w:rPr>
                <w:b/>
              </w:rPr>
              <w:t xml:space="preserve"> </w:t>
            </w:r>
            <w:r>
              <w:rPr>
                <w:b/>
              </w:rPr>
              <w:t xml:space="preserve">Н, </w:t>
            </w:r>
            <w:r w:rsidRPr="006B35C8">
              <w:rPr>
                <w:b/>
                <w:bCs/>
                <w:i/>
                <w:iCs/>
              </w:rPr>
              <w:t>н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0970DD" w:rsidRDefault="000970DD" w:rsidP="000970DD">
            <w:r>
              <w:t xml:space="preserve"> с. 14-15</w:t>
            </w:r>
          </w:p>
          <w:p w:rsidR="000970DD" w:rsidRPr="005336F5" w:rsidRDefault="000970DD" w:rsidP="000970D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970DD" w:rsidRPr="000970DD" w:rsidRDefault="000970DD" w:rsidP="000970DD">
            <w:r w:rsidRPr="000970DD">
              <w:t>3</w:t>
            </w:r>
          </w:p>
        </w:tc>
        <w:tc>
          <w:tcPr>
            <w:tcW w:w="4820" w:type="dxa"/>
          </w:tcPr>
          <w:p w:rsidR="000970DD" w:rsidRPr="006B35C8" w:rsidRDefault="000970DD" w:rsidP="000970DD">
            <w:r w:rsidRPr="006B35C8">
              <w:rPr>
                <w:b/>
              </w:rPr>
              <w:t>Принимать</w:t>
            </w:r>
            <w:r w:rsidRPr="006B35C8">
              <w:t xml:space="preserve"> учебную задачу урока. </w:t>
            </w:r>
            <w:r w:rsidRPr="006B35C8">
              <w:rPr>
                <w:b/>
              </w:rPr>
              <w:t xml:space="preserve">Осуществлять </w:t>
            </w:r>
            <w:r w:rsidRPr="006B35C8">
              <w:t>решение учебной задачи под руководством учителя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Выполнять </w:t>
            </w:r>
            <w:r w:rsidRPr="006B35C8">
              <w:rPr>
                <w:iCs/>
              </w:rPr>
              <w:t>гигиенические правила письма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>Анализировать</w:t>
            </w:r>
            <w:r w:rsidRPr="006B35C8">
              <w:rPr>
                <w:iCs/>
              </w:rPr>
              <w:t xml:space="preserve"> образец изучаемой буквы,</w:t>
            </w:r>
            <w:r w:rsidRPr="006B35C8">
              <w:rPr>
                <w:b/>
                <w:iCs/>
              </w:rPr>
              <w:t xml:space="preserve"> выделять</w:t>
            </w:r>
            <w:r w:rsidRPr="006B35C8">
              <w:rPr>
                <w:iCs/>
              </w:rPr>
              <w:t xml:space="preserve"> элементы в строчных и прописных буквах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Называть </w:t>
            </w:r>
            <w:r w:rsidRPr="006B35C8">
              <w:rPr>
                <w:iCs/>
              </w:rPr>
              <w:t xml:space="preserve">правильно элементы буквы </w:t>
            </w:r>
            <w:r w:rsidRPr="006B35C8">
              <w:rPr>
                <w:i/>
                <w:iCs/>
              </w:rPr>
              <w:t>Н, н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>Сравнивать</w:t>
            </w:r>
            <w:r w:rsidRPr="006B35C8">
              <w:rPr>
                <w:iCs/>
              </w:rPr>
              <w:t xml:space="preserve"> печатную и письменную буквы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>Обводит</w:t>
            </w:r>
            <w:r w:rsidRPr="006B35C8">
              <w:rPr>
                <w:iCs/>
              </w:rPr>
              <w:t xml:space="preserve">ь бордюрные рисунки по контуру. 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Конструировать </w:t>
            </w:r>
            <w:r w:rsidRPr="006B35C8">
              <w:rPr>
                <w:iCs/>
              </w:rPr>
              <w:t xml:space="preserve">буквы </w:t>
            </w:r>
            <w:r w:rsidRPr="006B35C8">
              <w:rPr>
                <w:i/>
                <w:iCs/>
              </w:rPr>
              <w:t xml:space="preserve">Н, н </w:t>
            </w:r>
            <w:r w:rsidRPr="006B35C8">
              <w:rPr>
                <w:iCs/>
              </w:rPr>
              <w:t>из различных материалов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>Писать</w:t>
            </w:r>
            <w:r w:rsidRPr="006B35C8">
              <w:rPr>
                <w:iCs/>
              </w:rPr>
              <w:t xml:space="preserve"> буквы </w:t>
            </w:r>
            <w:r w:rsidRPr="006B35C8">
              <w:rPr>
                <w:i/>
                <w:iCs/>
              </w:rPr>
              <w:t>Н, н</w:t>
            </w:r>
            <w:r w:rsidRPr="006B35C8">
              <w:rPr>
                <w:iCs/>
              </w:rPr>
              <w:t xml:space="preserve"> в соответствии с образцом. 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Анализировать </w:t>
            </w:r>
            <w:r w:rsidRPr="006B35C8">
              <w:rPr>
                <w:iCs/>
              </w:rPr>
              <w:t xml:space="preserve">написанную букву, </w:t>
            </w:r>
            <w:r w:rsidRPr="006B35C8">
              <w:rPr>
                <w:b/>
                <w:iCs/>
              </w:rPr>
              <w:t>выбирать</w:t>
            </w:r>
            <w:r w:rsidRPr="006B35C8">
              <w:rPr>
                <w:iCs/>
              </w:rPr>
              <w:t xml:space="preserve"> наиболее удавшийся вариант, </w:t>
            </w:r>
            <w:r w:rsidRPr="006B35C8">
              <w:rPr>
                <w:b/>
                <w:iCs/>
              </w:rPr>
              <w:t>обозначать</w:t>
            </w:r>
            <w:r w:rsidRPr="006B35C8">
              <w:rPr>
                <w:iCs/>
              </w:rPr>
              <w:t xml:space="preserve"> его условным знаком (точкой), </w:t>
            </w:r>
            <w:r w:rsidRPr="006B35C8">
              <w:rPr>
                <w:b/>
                <w:iCs/>
              </w:rPr>
              <w:t>ориентироваться</w:t>
            </w:r>
            <w:r w:rsidRPr="006B35C8">
              <w:rPr>
                <w:iCs/>
              </w:rPr>
              <w:t xml:space="preserve"> на лучший вариант в процессе письма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Воспроизводить </w:t>
            </w:r>
            <w:r w:rsidRPr="006B35C8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>Соблюдать</w:t>
            </w:r>
            <w:r w:rsidRPr="006B35C8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Сравнивать </w:t>
            </w:r>
            <w:r w:rsidRPr="006B35C8">
              <w:rPr>
                <w:iCs/>
              </w:rPr>
              <w:t xml:space="preserve">написанные буквы </w:t>
            </w:r>
            <w:r w:rsidRPr="006B35C8">
              <w:rPr>
                <w:i/>
                <w:iCs/>
              </w:rPr>
              <w:t>Н, н</w:t>
            </w:r>
            <w:r w:rsidRPr="006B35C8">
              <w:rPr>
                <w:iCs/>
              </w:rPr>
              <w:t xml:space="preserve"> с образцом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>Выполнять</w:t>
            </w:r>
            <w:r w:rsidRPr="006B35C8">
              <w:rPr>
                <w:iCs/>
              </w:rPr>
              <w:t xml:space="preserve"> </w:t>
            </w:r>
            <w:proofErr w:type="spellStart"/>
            <w:r w:rsidRPr="006B35C8">
              <w:rPr>
                <w:iCs/>
              </w:rPr>
              <w:t>слого</w:t>
            </w:r>
            <w:proofErr w:type="spellEnd"/>
            <w:r w:rsidRPr="006B35C8">
              <w:rPr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>Перекодировать</w:t>
            </w:r>
            <w:r w:rsidRPr="006B35C8">
              <w:rPr>
                <w:iCs/>
              </w:rPr>
              <w:t xml:space="preserve"> </w:t>
            </w:r>
            <w:proofErr w:type="spellStart"/>
            <w:r w:rsidRPr="006B35C8">
              <w:rPr>
                <w:iCs/>
              </w:rPr>
              <w:t>звуко</w:t>
            </w:r>
            <w:proofErr w:type="spellEnd"/>
            <w:r w:rsidRPr="006B35C8">
              <w:rPr>
                <w:iCs/>
              </w:rPr>
              <w:t xml:space="preserve">-фонемную форму в буквенную (печатную и прописную). 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Писать </w:t>
            </w:r>
            <w:r w:rsidRPr="006B35C8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iCs/>
              </w:rPr>
              <w:t xml:space="preserve">Правильно </w:t>
            </w:r>
            <w:r w:rsidRPr="006B35C8">
              <w:rPr>
                <w:b/>
                <w:iCs/>
              </w:rPr>
              <w:t>записыват</w:t>
            </w:r>
            <w:r w:rsidRPr="006B35C8">
              <w:rPr>
                <w:iCs/>
              </w:rPr>
              <w:t>ь имена собственные.</w:t>
            </w:r>
          </w:p>
          <w:p w:rsidR="000970DD" w:rsidRPr="006B35C8" w:rsidRDefault="000970DD" w:rsidP="000970DD">
            <w:pPr>
              <w:tabs>
                <w:tab w:val="left" w:pos="2425"/>
              </w:tabs>
              <w:rPr>
                <w:iCs/>
              </w:rPr>
            </w:pPr>
            <w:r w:rsidRPr="006B35C8">
              <w:rPr>
                <w:b/>
                <w:iCs/>
              </w:rPr>
              <w:t>Списывать</w:t>
            </w:r>
            <w:r w:rsidRPr="006B35C8">
              <w:rPr>
                <w:iCs/>
              </w:rPr>
              <w:t xml:space="preserve"> без ошибок с письменного шрифта. </w:t>
            </w:r>
          </w:p>
          <w:p w:rsidR="000970DD" w:rsidRPr="006B35C8" w:rsidRDefault="000970DD" w:rsidP="000970DD">
            <w:pPr>
              <w:rPr>
                <w:b/>
                <w:iCs/>
              </w:rPr>
            </w:pPr>
            <w:r w:rsidRPr="006B35C8">
              <w:rPr>
                <w:b/>
                <w:iCs/>
              </w:rPr>
              <w:t>Читать</w:t>
            </w:r>
            <w:r w:rsidRPr="006B35C8">
              <w:rPr>
                <w:iCs/>
              </w:rPr>
              <w:t xml:space="preserve"> предложения, </w:t>
            </w:r>
            <w:r w:rsidRPr="006B35C8">
              <w:rPr>
                <w:b/>
                <w:iCs/>
              </w:rPr>
              <w:t>анализировать</w:t>
            </w:r>
            <w:r w:rsidRPr="006B35C8">
              <w:rPr>
                <w:iCs/>
              </w:rPr>
              <w:t xml:space="preserve"> их, </w:t>
            </w:r>
            <w:r w:rsidRPr="006B35C8">
              <w:rPr>
                <w:b/>
                <w:iCs/>
              </w:rPr>
              <w:t>определять</w:t>
            </w:r>
            <w:r w:rsidRPr="006B35C8">
              <w:rPr>
                <w:iCs/>
              </w:rPr>
              <w:t xml:space="preserve"> интонацию, грамотно </w:t>
            </w:r>
            <w:r w:rsidRPr="006B35C8">
              <w:rPr>
                <w:b/>
                <w:iCs/>
              </w:rPr>
              <w:t>записывать</w:t>
            </w:r>
            <w:r w:rsidRPr="006B35C8">
              <w:rPr>
                <w:iCs/>
              </w:rPr>
              <w:t>, обозначая на письме границы предложения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>Дополнять</w:t>
            </w:r>
            <w:r w:rsidRPr="006B35C8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0970DD" w:rsidRPr="006B35C8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>Применять</w:t>
            </w:r>
            <w:r w:rsidRPr="006B35C8">
              <w:rPr>
                <w:iCs/>
              </w:rPr>
              <w:t xml:space="preserve"> критерии оценивания выполненной работы.</w:t>
            </w:r>
          </w:p>
          <w:p w:rsidR="000970DD" w:rsidRPr="00520E22" w:rsidRDefault="000970DD" w:rsidP="000970DD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Работать </w:t>
            </w:r>
            <w:r w:rsidRPr="006B35C8">
              <w:rPr>
                <w:iCs/>
              </w:rPr>
              <w:t>в парах и группах:</w:t>
            </w:r>
            <w:r w:rsidRPr="006B35C8">
              <w:rPr>
                <w:b/>
                <w:iCs/>
              </w:rPr>
              <w:t xml:space="preserve"> анализировать</w:t>
            </w:r>
            <w:r w:rsidRPr="006B35C8">
              <w:rPr>
                <w:iCs/>
              </w:rPr>
              <w:t xml:space="preserve"> работу товарищей и </w:t>
            </w:r>
            <w:r w:rsidRPr="006B35C8">
              <w:rPr>
                <w:b/>
                <w:iCs/>
              </w:rPr>
              <w:t>оценивать</w:t>
            </w:r>
            <w:r w:rsidRPr="006B35C8">
              <w:rPr>
                <w:iCs/>
              </w:rPr>
              <w:t xml:space="preserve"> её по правилам</w:t>
            </w:r>
          </w:p>
        </w:tc>
      </w:tr>
      <w:tr w:rsidR="00E61D77" w:rsidRPr="005336F5" w:rsidTr="00E61D77">
        <w:trPr>
          <w:trHeight w:val="13799"/>
        </w:trPr>
        <w:tc>
          <w:tcPr>
            <w:tcW w:w="1617" w:type="dxa"/>
          </w:tcPr>
          <w:p w:rsidR="00E61D77" w:rsidRDefault="00E61D7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E61D77" w:rsidRPr="00A764F2" w:rsidRDefault="00E61D77" w:rsidP="00A764F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61D77" w:rsidRDefault="00E61D77" w:rsidP="00A764F2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764F2">
              <w:rPr>
                <w:b/>
                <w:sz w:val="22"/>
                <w:szCs w:val="22"/>
              </w:rPr>
              <w:t xml:space="preserve">Строчная </w:t>
            </w:r>
            <w:r w:rsidRPr="00A764F2">
              <w:rPr>
                <w:b/>
                <w:sz w:val="22"/>
                <w:szCs w:val="22"/>
              </w:rPr>
              <w:br/>
              <w:t xml:space="preserve">и заглавная буквы </w:t>
            </w:r>
            <w:r w:rsidRPr="00A764F2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A764F2">
              <w:rPr>
                <w:b/>
                <w:sz w:val="22"/>
                <w:szCs w:val="22"/>
              </w:rPr>
              <w:t xml:space="preserve">, </w:t>
            </w:r>
            <w:r w:rsidRPr="00A764F2">
              <w:rPr>
                <w:b/>
                <w:bCs/>
                <w:i/>
                <w:iCs/>
                <w:sz w:val="22"/>
                <w:szCs w:val="22"/>
              </w:rPr>
              <w:t xml:space="preserve">С </w:t>
            </w:r>
          </w:p>
          <w:p w:rsidR="00E61D77" w:rsidRDefault="00E61D77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E61D77" w:rsidRDefault="00E61D77" w:rsidP="00A76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6-17</w:t>
            </w:r>
          </w:p>
          <w:p w:rsidR="00E61D77" w:rsidRDefault="00E61D77" w:rsidP="00974477">
            <w:pPr>
              <w:rPr>
                <w:sz w:val="22"/>
                <w:szCs w:val="22"/>
              </w:rPr>
            </w:pPr>
          </w:p>
          <w:p w:rsidR="00E61D77" w:rsidRPr="005336F5" w:rsidRDefault="00E61D77" w:rsidP="0097447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E61D77" w:rsidRDefault="00E61D77" w:rsidP="00A764F2">
            <w:pPr>
              <w:jc w:val="both"/>
            </w:pPr>
            <w:r>
              <w:t>3</w:t>
            </w:r>
          </w:p>
          <w:p w:rsidR="00E61D77" w:rsidRDefault="00E61D77" w:rsidP="00A764F2">
            <w:pPr>
              <w:jc w:val="both"/>
            </w:pPr>
          </w:p>
          <w:p w:rsidR="00E61D77" w:rsidRPr="000970DD" w:rsidRDefault="00E61D77" w:rsidP="00A764F2">
            <w:pPr>
              <w:jc w:val="both"/>
            </w:pPr>
          </w:p>
        </w:tc>
        <w:tc>
          <w:tcPr>
            <w:tcW w:w="4820" w:type="dxa"/>
          </w:tcPr>
          <w:p w:rsidR="00E61D77" w:rsidRPr="00A764F2" w:rsidRDefault="00E61D77" w:rsidP="00A764F2">
            <w:pPr>
              <w:jc w:val="both"/>
            </w:pPr>
            <w:r w:rsidRPr="00A764F2">
              <w:rPr>
                <w:b/>
              </w:rPr>
              <w:t>Принимать</w:t>
            </w:r>
            <w:r w:rsidRPr="00A764F2">
              <w:t xml:space="preserve"> учебную задачу урока. </w:t>
            </w:r>
            <w:r w:rsidRPr="00A764F2">
              <w:rPr>
                <w:b/>
              </w:rPr>
              <w:t xml:space="preserve">Осуществлять </w:t>
            </w:r>
            <w:r w:rsidRPr="00A764F2">
              <w:t>решение учебной задачи под руководством учителя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Выполнять </w:t>
            </w:r>
            <w:r w:rsidRPr="00A764F2">
              <w:rPr>
                <w:iCs/>
              </w:rPr>
              <w:t>гигиенические правила письма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Анализировать</w:t>
            </w:r>
            <w:r w:rsidRPr="00A764F2">
              <w:rPr>
                <w:iCs/>
              </w:rPr>
              <w:t xml:space="preserve"> образец изучаемой буквы,</w:t>
            </w:r>
            <w:r w:rsidRPr="00A764F2">
              <w:rPr>
                <w:b/>
                <w:iCs/>
              </w:rPr>
              <w:t xml:space="preserve"> выделять</w:t>
            </w:r>
            <w:r w:rsidRPr="00A764F2">
              <w:rPr>
                <w:iCs/>
              </w:rPr>
              <w:t xml:space="preserve"> элементы в строчных и прописных гласных буквах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Называть </w:t>
            </w:r>
            <w:r w:rsidRPr="00A764F2">
              <w:rPr>
                <w:iCs/>
              </w:rPr>
              <w:t xml:space="preserve">правильно элементы буквы </w:t>
            </w:r>
            <w:r w:rsidRPr="00A764F2">
              <w:rPr>
                <w:i/>
                <w:iCs/>
              </w:rPr>
              <w:t>С, с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Сравнивать</w:t>
            </w:r>
            <w:r w:rsidRPr="00A764F2">
              <w:rPr>
                <w:iCs/>
              </w:rPr>
              <w:t xml:space="preserve"> печатную и письменную буквы. 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Обводить</w:t>
            </w:r>
            <w:r w:rsidRPr="00A764F2">
              <w:rPr>
                <w:iCs/>
              </w:rPr>
              <w:t xml:space="preserve"> бордюрные рисунки по контуру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A764F2">
              <w:rPr>
                <w:i/>
                <w:iCs/>
              </w:rPr>
              <w:t>С, с</w:t>
            </w:r>
            <w:r w:rsidRPr="00A764F2">
              <w:rPr>
                <w:iCs/>
              </w:rPr>
              <w:t xml:space="preserve"> из различных материалов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Писать</w:t>
            </w:r>
            <w:r w:rsidRPr="00A764F2">
              <w:rPr>
                <w:iCs/>
              </w:rPr>
              <w:t xml:space="preserve"> буквы </w:t>
            </w:r>
            <w:r w:rsidRPr="00A764F2">
              <w:rPr>
                <w:i/>
                <w:iCs/>
              </w:rPr>
              <w:t>С, с</w:t>
            </w:r>
            <w:r w:rsidRPr="00A764F2">
              <w:rPr>
                <w:iCs/>
              </w:rPr>
              <w:t xml:space="preserve"> в соответствии с образцом. 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Анализировать </w:t>
            </w:r>
            <w:r w:rsidRPr="00A764F2">
              <w:rPr>
                <w:iCs/>
              </w:rPr>
              <w:t xml:space="preserve">написанную букву, </w:t>
            </w:r>
            <w:r w:rsidRPr="00A764F2">
              <w:rPr>
                <w:b/>
                <w:iCs/>
              </w:rPr>
              <w:t>выбирать</w:t>
            </w:r>
            <w:r w:rsidRPr="00A764F2">
              <w:rPr>
                <w:iCs/>
              </w:rPr>
              <w:t xml:space="preserve"> наиболее удавшийся вариант, </w:t>
            </w:r>
            <w:r w:rsidRPr="00A764F2">
              <w:rPr>
                <w:b/>
                <w:iCs/>
              </w:rPr>
              <w:t>обозначать</w:t>
            </w:r>
            <w:r w:rsidRPr="00A764F2">
              <w:rPr>
                <w:iCs/>
              </w:rPr>
              <w:t xml:space="preserve"> его условным знаком (точкой), </w:t>
            </w:r>
            <w:r w:rsidRPr="00A764F2">
              <w:rPr>
                <w:b/>
                <w:iCs/>
              </w:rPr>
              <w:t>ориентироваться</w:t>
            </w:r>
            <w:r w:rsidRPr="00A764F2">
              <w:rPr>
                <w:iCs/>
              </w:rPr>
              <w:t xml:space="preserve"> на лучший вариант в процессе письма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Воспроизводить </w:t>
            </w:r>
            <w:r w:rsidRPr="00A764F2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Соблюдать</w:t>
            </w:r>
            <w:r w:rsidRPr="00A764F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Сравнивать </w:t>
            </w:r>
            <w:r w:rsidRPr="00A764F2">
              <w:rPr>
                <w:iCs/>
              </w:rPr>
              <w:t xml:space="preserve">написанные буквы </w:t>
            </w:r>
            <w:r w:rsidRPr="00A764F2">
              <w:rPr>
                <w:i/>
                <w:iCs/>
              </w:rPr>
              <w:t>С, с</w:t>
            </w:r>
            <w:r w:rsidRPr="00A764F2">
              <w:rPr>
                <w:iCs/>
              </w:rPr>
              <w:t xml:space="preserve"> </w:t>
            </w:r>
            <w:proofErr w:type="spellStart"/>
            <w:r w:rsidRPr="00A764F2">
              <w:rPr>
                <w:iCs/>
              </w:rPr>
              <w:t>с</w:t>
            </w:r>
            <w:proofErr w:type="spellEnd"/>
            <w:r w:rsidRPr="00A764F2">
              <w:rPr>
                <w:iCs/>
              </w:rPr>
              <w:t xml:space="preserve"> образцом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Выполнять</w:t>
            </w:r>
            <w:r w:rsidRPr="00A764F2">
              <w:rPr>
                <w:iCs/>
              </w:rPr>
              <w:t xml:space="preserve"> </w:t>
            </w:r>
            <w:proofErr w:type="spellStart"/>
            <w:r w:rsidRPr="00A764F2">
              <w:rPr>
                <w:iCs/>
              </w:rPr>
              <w:t>слого</w:t>
            </w:r>
            <w:proofErr w:type="spellEnd"/>
            <w:r w:rsidRPr="00A764F2">
              <w:rPr>
                <w:iCs/>
              </w:rPr>
              <w:t xml:space="preserve">-звуковой анализ слов, данных на странице прописи, </w:t>
            </w:r>
            <w:r w:rsidRPr="00A764F2">
              <w:rPr>
                <w:b/>
                <w:iCs/>
              </w:rPr>
              <w:t>соотносить</w:t>
            </w:r>
            <w:r w:rsidRPr="00A764F2">
              <w:rPr>
                <w:iCs/>
              </w:rPr>
              <w:t xml:space="preserve"> написанные слова со схемой-моделью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Перекодировать</w:t>
            </w:r>
            <w:r w:rsidRPr="00A764F2">
              <w:rPr>
                <w:iCs/>
              </w:rPr>
              <w:t xml:space="preserve"> </w:t>
            </w:r>
            <w:proofErr w:type="spellStart"/>
            <w:r w:rsidRPr="00A764F2">
              <w:rPr>
                <w:iCs/>
              </w:rPr>
              <w:t>звуко</w:t>
            </w:r>
            <w:proofErr w:type="spellEnd"/>
            <w:r w:rsidRPr="00A764F2">
              <w:rPr>
                <w:iCs/>
              </w:rPr>
              <w:t xml:space="preserve">-фонемную форму в буквенную (печатную и прописную). 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Писать </w:t>
            </w:r>
            <w:r w:rsidRPr="00A764F2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iCs/>
              </w:rPr>
              <w:t xml:space="preserve">Правильно </w:t>
            </w:r>
            <w:r w:rsidRPr="00A764F2">
              <w:rPr>
                <w:b/>
                <w:iCs/>
              </w:rPr>
              <w:t>записывать</w:t>
            </w:r>
            <w:r w:rsidRPr="00A764F2">
              <w:rPr>
                <w:iCs/>
              </w:rPr>
              <w:t xml:space="preserve"> имена собственные.</w:t>
            </w:r>
          </w:p>
          <w:p w:rsidR="00E61D77" w:rsidRPr="00A764F2" w:rsidRDefault="00E61D77" w:rsidP="00A764F2">
            <w:pPr>
              <w:tabs>
                <w:tab w:val="left" w:pos="2425"/>
              </w:tabs>
              <w:jc w:val="both"/>
              <w:rPr>
                <w:iCs/>
              </w:rPr>
            </w:pPr>
            <w:r w:rsidRPr="00A764F2">
              <w:rPr>
                <w:b/>
                <w:iCs/>
              </w:rPr>
              <w:t>Списывать</w:t>
            </w:r>
            <w:r w:rsidRPr="00A764F2">
              <w:rPr>
                <w:iCs/>
              </w:rPr>
              <w:t xml:space="preserve"> без ошибок с письменного шрифта. 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Писать</w:t>
            </w:r>
            <w:r w:rsidRPr="00A764F2">
              <w:rPr>
                <w:iCs/>
              </w:rPr>
              <w:t xml:space="preserve"> под диктовку отдельные изученные буквы, односложные слова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Восстанавливать</w:t>
            </w:r>
            <w:r w:rsidRPr="00A764F2">
              <w:rPr>
                <w:iCs/>
              </w:rPr>
              <w:t xml:space="preserve"> деформированное предложение: </w:t>
            </w:r>
            <w:r w:rsidRPr="00A764F2">
              <w:rPr>
                <w:b/>
                <w:iCs/>
              </w:rPr>
              <w:t>устанавливать</w:t>
            </w:r>
            <w:r w:rsidRPr="00A764F2">
              <w:rPr>
                <w:iCs/>
              </w:rPr>
              <w:t xml:space="preserve"> связи между словами в предложении, </w:t>
            </w:r>
            <w:r w:rsidRPr="00A764F2">
              <w:rPr>
                <w:b/>
                <w:iCs/>
              </w:rPr>
              <w:t>определять</w:t>
            </w:r>
            <w:r w:rsidRPr="00A764F2">
              <w:rPr>
                <w:iCs/>
              </w:rPr>
              <w:t xml:space="preserve"> порядок слов в предложении в соответствии со смыслом,</w:t>
            </w:r>
            <w:r w:rsidRPr="00A764F2">
              <w:rPr>
                <w:b/>
                <w:iCs/>
              </w:rPr>
              <w:t xml:space="preserve"> записывать</w:t>
            </w:r>
            <w:r w:rsidRPr="00A764F2">
              <w:rPr>
                <w:iCs/>
              </w:rPr>
              <w:t xml:space="preserve"> восстановленное предложение на строке прописи.</w:t>
            </w:r>
          </w:p>
          <w:p w:rsidR="00E61D77" w:rsidRPr="00A764F2" w:rsidRDefault="00E61D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Сверять</w:t>
            </w:r>
            <w:r w:rsidRPr="00A764F2">
              <w:rPr>
                <w:iCs/>
              </w:rPr>
              <w:t xml:space="preserve"> записанное предложение со схемой-моделью.</w:t>
            </w:r>
          </w:p>
          <w:p w:rsidR="00E61D77" w:rsidRPr="00520E22" w:rsidRDefault="00E61D77" w:rsidP="00A764F2">
            <w:pPr>
              <w:rPr>
                <w:iCs/>
              </w:rPr>
            </w:pPr>
            <w:r w:rsidRPr="00A764F2">
              <w:rPr>
                <w:b/>
                <w:iCs/>
              </w:rPr>
              <w:t xml:space="preserve">Работать </w:t>
            </w:r>
            <w:r w:rsidRPr="00A764F2">
              <w:rPr>
                <w:iCs/>
              </w:rPr>
              <w:t>в парах, тройках:</w:t>
            </w:r>
            <w:r w:rsidRPr="00A764F2">
              <w:rPr>
                <w:b/>
                <w:iCs/>
              </w:rPr>
              <w:t xml:space="preserve"> анализировать</w:t>
            </w:r>
            <w:r w:rsidRPr="00A764F2">
              <w:rPr>
                <w:iCs/>
              </w:rPr>
              <w:t xml:space="preserve"> работу товарищей и оценивать её по правилам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7B054B" w:rsidRDefault="00520E22" w:rsidP="007B054B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Pr="007B054B" w:rsidRDefault="00520E22" w:rsidP="007B054B">
            <w:pPr>
              <w:rPr>
                <w:b/>
                <w:bCs/>
                <w:iCs/>
              </w:rPr>
            </w:pPr>
            <w:r w:rsidRPr="007B054B">
              <w:rPr>
                <w:b/>
              </w:rPr>
              <w:t xml:space="preserve">Строчная </w:t>
            </w:r>
            <w:r w:rsidRPr="007B054B">
              <w:rPr>
                <w:b/>
                <w:bCs/>
                <w:iCs/>
              </w:rPr>
              <w:t>и</w:t>
            </w:r>
          </w:p>
          <w:p w:rsidR="00520E22" w:rsidRDefault="00520E22" w:rsidP="007B054B">
            <w:pPr>
              <w:rPr>
                <w:b/>
                <w:bCs/>
                <w:i/>
                <w:iCs/>
              </w:rPr>
            </w:pPr>
            <w:r w:rsidRPr="007B054B">
              <w:rPr>
                <w:b/>
              </w:rPr>
              <w:t xml:space="preserve">заглавная буквы </w:t>
            </w:r>
            <w:r w:rsidRPr="007B054B">
              <w:rPr>
                <w:b/>
                <w:bCs/>
                <w:i/>
                <w:iCs/>
              </w:rPr>
              <w:t>К,</w:t>
            </w:r>
            <w:r w:rsidR="009C33DF">
              <w:rPr>
                <w:b/>
                <w:bCs/>
                <w:i/>
                <w:iCs/>
              </w:rPr>
              <w:t xml:space="preserve"> </w:t>
            </w:r>
            <w:r w:rsidRPr="007B054B">
              <w:rPr>
                <w:b/>
                <w:bCs/>
                <w:i/>
                <w:iCs/>
              </w:rPr>
              <w:lastRenderedPageBreak/>
              <w:t>к.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520E22" w:rsidRDefault="00520E22" w:rsidP="007B054B">
            <w:pPr>
              <w:rPr>
                <w:bCs/>
                <w:iCs/>
              </w:rPr>
            </w:pPr>
            <w:r>
              <w:rPr>
                <w:bCs/>
                <w:iCs/>
              </w:rPr>
              <w:t>С. 18-19</w:t>
            </w:r>
          </w:p>
          <w:p w:rsidR="00520E22" w:rsidRPr="007B054B" w:rsidRDefault="00520E22" w:rsidP="007B054B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850" w:type="dxa"/>
          </w:tcPr>
          <w:p w:rsidR="00520E22" w:rsidRPr="000970DD" w:rsidRDefault="000970DD" w:rsidP="007B054B">
            <w:pPr>
              <w:jc w:val="both"/>
            </w:pPr>
            <w:r>
              <w:lastRenderedPageBreak/>
              <w:t>2</w:t>
            </w:r>
          </w:p>
        </w:tc>
        <w:tc>
          <w:tcPr>
            <w:tcW w:w="4820" w:type="dxa"/>
          </w:tcPr>
          <w:p w:rsidR="00520E22" w:rsidRPr="007B054B" w:rsidRDefault="00520E22" w:rsidP="007B054B">
            <w:pPr>
              <w:jc w:val="both"/>
            </w:pPr>
            <w:r w:rsidRPr="007B054B">
              <w:rPr>
                <w:b/>
              </w:rPr>
              <w:t>Принимать</w:t>
            </w:r>
            <w:r w:rsidRPr="007B054B">
              <w:t xml:space="preserve"> учебную задачу урока. </w:t>
            </w:r>
            <w:r w:rsidRPr="007B054B">
              <w:rPr>
                <w:b/>
              </w:rPr>
              <w:t xml:space="preserve">Осуществлять </w:t>
            </w:r>
            <w:r w:rsidRPr="007B054B">
              <w:t xml:space="preserve">решение учебной задачи под </w:t>
            </w:r>
            <w:r w:rsidRPr="007B054B">
              <w:lastRenderedPageBreak/>
              <w:t>руководством учителя.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ыполнять </w:t>
            </w:r>
            <w:r w:rsidRPr="007B054B">
              <w:rPr>
                <w:iCs/>
              </w:rPr>
              <w:t>гигиенические правила письма.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Анализировать </w:t>
            </w:r>
            <w:r w:rsidRPr="007B054B">
              <w:rPr>
                <w:iCs/>
              </w:rPr>
              <w:t xml:space="preserve">написанную букву, </w:t>
            </w:r>
            <w:r w:rsidRPr="007B054B">
              <w:rPr>
                <w:b/>
                <w:iCs/>
              </w:rPr>
              <w:t>выбирать</w:t>
            </w:r>
            <w:r w:rsidRPr="007B054B">
              <w:rPr>
                <w:iCs/>
              </w:rPr>
              <w:t xml:space="preserve"> наиболее удавшийся вариант, </w:t>
            </w:r>
            <w:r w:rsidRPr="007B054B">
              <w:rPr>
                <w:b/>
                <w:iCs/>
              </w:rPr>
              <w:t>обозначать</w:t>
            </w:r>
            <w:r w:rsidRPr="007B054B">
              <w:rPr>
                <w:iCs/>
              </w:rPr>
              <w:t xml:space="preserve"> его условным знаком (точкой), </w:t>
            </w:r>
            <w:r w:rsidRPr="007B054B">
              <w:rPr>
                <w:b/>
                <w:iCs/>
              </w:rPr>
              <w:t>ориентироваться</w:t>
            </w:r>
            <w:r w:rsidRPr="007B054B">
              <w:rPr>
                <w:iCs/>
              </w:rPr>
              <w:t xml:space="preserve"> на лучший вариант в процессе письма</w:t>
            </w:r>
            <w:r w:rsidRPr="007B054B">
              <w:rPr>
                <w:b/>
                <w:iCs/>
              </w:rPr>
              <w:t>.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Называть </w:t>
            </w:r>
            <w:r w:rsidRPr="007B054B">
              <w:rPr>
                <w:iCs/>
              </w:rPr>
              <w:t xml:space="preserve">правильно элементы буквы </w:t>
            </w:r>
            <w:r w:rsidRPr="007B054B">
              <w:rPr>
                <w:i/>
                <w:iCs/>
              </w:rPr>
              <w:t>К, к.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равнивать</w:t>
            </w:r>
            <w:r w:rsidRPr="007B054B">
              <w:rPr>
                <w:iCs/>
              </w:rPr>
              <w:t xml:space="preserve"> печатную и письменную буквы.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Конструировать </w:t>
            </w:r>
            <w:r w:rsidRPr="007B054B">
              <w:rPr>
                <w:iCs/>
              </w:rPr>
              <w:t xml:space="preserve">буквы </w:t>
            </w:r>
            <w:r w:rsidRPr="007B054B">
              <w:rPr>
                <w:i/>
                <w:iCs/>
              </w:rPr>
              <w:t>К, к</w:t>
            </w:r>
            <w:r w:rsidRPr="007B054B">
              <w:rPr>
                <w:iCs/>
              </w:rPr>
              <w:t xml:space="preserve"> из различных материалов.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Обводить</w:t>
            </w:r>
            <w:r w:rsidRPr="007B054B">
              <w:rPr>
                <w:iCs/>
              </w:rPr>
              <w:t xml:space="preserve"> бордюрные рисунки по контуру. 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Писать</w:t>
            </w:r>
            <w:r w:rsidRPr="007B054B">
              <w:rPr>
                <w:iCs/>
              </w:rPr>
              <w:t xml:space="preserve"> буквы </w:t>
            </w:r>
            <w:r w:rsidRPr="007B054B">
              <w:rPr>
                <w:i/>
                <w:iCs/>
              </w:rPr>
              <w:t>К, к</w:t>
            </w:r>
            <w:r w:rsidRPr="007B054B">
              <w:rPr>
                <w:iCs/>
              </w:rPr>
              <w:t xml:space="preserve"> в соответствии с образцом. 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Анализировать </w:t>
            </w:r>
            <w:r w:rsidRPr="007B054B">
              <w:rPr>
                <w:iCs/>
              </w:rPr>
              <w:t xml:space="preserve">написанную согласную букву, </w:t>
            </w:r>
            <w:r w:rsidRPr="007B054B">
              <w:rPr>
                <w:b/>
                <w:iCs/>
              </w:rPr>
              <w:t>выбирать</w:t>
            </w:r>
            <w:r w:rsidRPr="007B054B">
              <w:rPr>
                <w:iCs/>
              </w:rPr>
              <w:t xml:space="preserve"> наиболее удавшийся вариант, </w:t>
            </w:r>
            <w:r w:rsidRPr="007B054B">
              <w:rPr>
                <w:b/>
                <w:iCs/>
              </w:rPr>
              <w:t>обозначать</w:t>
            </w:r>
            <w:r w:rsidRPr="007B054B">
              <w:rPr>
                <w:iCs/>
              </w:rPr>
              <w:t xml:space="preserve"> его условным знаком (точкой).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оспроизводить </w:t>
            </w:r>
            <w:r w:rsidRPr="007B054B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облюдать</w:t>
            </w:r>
            <w:r w:rsidRPr="007B054B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Сравнивать </w:t>
            </w:r>
            <w:r w:rsidRPr="007B054B">
              <w:rPr>
                <w:iCs/>
              </w:rPr>
              <w:t xml:space="preserve">написанные буквы </w:t>
            </w:r>
            <w:r w:rsidRPr="007B054B">
              <w:rPr>
                <w:i/>
                <w:iCs/>
              </w:rPr>
              <w:t>К, к</w:t>
            </w:r>
            <w:r w:rsidRPr="007B054B">
              <w:rPr>
                <w:iCs/>
              </w:rPr>
              <w:t xml:space="preserve"> с образцом.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Писать </w:t>
            </w:r>
            <w:r w:rsidRPr="007B054B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iCs/>
              </w:rPr>
              <w:t xml:space="preserve">Правильно </w:t>
            </w:r>
            <w:r w:rsidRPr="007B054B">
              <w:rPr>
                <w:b/>
                <w:iCs/>
              </w:rPr>
              <w:t>записывать</w:t>
            </w:r>
            <w:r w:rsidRPr="007B054B">
              <w:rPr>
                <w:iCs/>
              </w:rPr>
              <w:t xml:space="preserve"> имена собственные.</w:t>
            </w:r>
          </w:p>
          <w:p w:rsidR="00520E22" w:rsidRPr="007B054B" w:rsidRDefault="00520E22" w:rsidP="007B054B">
            <w:pPr>
              <w:tabs>
                <w:tab w:val="left" w:pos="2425"/>
              </w:tabs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писывать</w:t>
            </w:r>
            <w:r w:rsidRPr="007B054B">
              <w:rPr>
                <w:iCs/>
              </w:rPr>
              <w:t xml:space="preserve"> без ошибок с письменного шрифта. 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Грамотно </w:t>
            </w:r>
            <w:r w:rsidRPr="007B054B">
              <w:rPr>
                <w:iCs/>
              </w:rPr>
              <w:t>оформлять на письме восклицательное и повествовательное предложение.</w:t>
            </w:r>
          </w:p>
          <w:p w:rsidR="00520E22" w:rsidRPr="007B054B" w:rsidRDefault="00520E22" w:rsidP="007B054B">
            <w:pPr>
              <w:jc w:val="both"/>
              <w:rPr>
                <w:b/>
                <w:iCs/>
              </w:rPr>
            </w:pPr>
            <w:r w:rsidRPr="007B054B">
              <w:rPr>
                <w:b/>
                <w:iCs/>
              </w:rPr>
              <w:t xml:space="preserve">Правильно </w:t>
            </w:r>
            <w:r w:rsidRPr="007B054B">
              <w:rPr>
                <w:iCs/>
              </w:rPr>
              <w:t>интонировать при чтении восклицательное и повествовательное предложение.</w:t>
            </w:r>
          </w:p>
          <w:p w:rsidR="00520E22" w:rsidRPr="007B054B" w:rsidRDefault="00520E22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ыполнять </w:t>
            </w:r>
            <w:r w:rsidRPr="007B054B">
              <w:rPr>
                <w:iCs/>
              </w:rPr>
              <w:t>правила работы в группе.</w:t>
            </w:r>
          </w:p>
          <w:p w:rsidR="00520E22" w:rsidRPr="00520E22" w:rsidRDefault="00520E22" w:rsidP="00520E22">
            <w:pPr>
              <w:rPr>
                <w:iCs/>
              </w:rPr>
            </w:pPr>
            <w:r w:rsidRPr="007B054B">
              <w:rPr>
                <w:b/>
                <w:iCs/>
              </w:rPr>
              <w:t>Использовать</w:t>
            </w:r>
            <w:r w:rsidRPr="007B054B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0970DD" w:rsidRPr="005336F5" w:rsidTr="00E61D77">
        <w:trPr>
          <w:trHeight w:val="7451"/>
        </w:trPr>
        <w:tc>
          <w:tcPr>
            <w:tcW w:w="1617" w:type="dxa"/>
          </w:tcPr>
          <w:p w:rsidR="000970DD" w:rsidRDefault="000970D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0970DD" w:rsidRPr="007B054B" w:rsidRDefault="000970DD" w:rsidP="007B054B">
            <w:pPr>
              <w:rPr>
                <w:b/>
              </w:rPr>
            </w:pPr>
          </w:p>
        </w:tc>
        <w:tc>
          <w:tcPr>
            <w:tcW w:w="2410" w:type="dxa"/>
          </w:tcPr>
          <w:p w:rsidR="000970DD" w:rsidRPr="007B054B" w:rsidRDefault="000970DD" w:rsidP="000970DD">
            <w:pPr>
              <w:rPr>
                <w:b/>
                <w:bCs/>
                <w:iCs/>
              </w:rPr>
            </w:pPr>
            <w:r w:rsidRPr="007B054B">
              <w:rPr>
                <w:b/>
              </w:rPr>
              <w:t xml:space="preserve">Строчная </w:t>
            </w:r>
            <w:r w:rsidRPr="007B054B">
              <w:rPr>
                <w:b/>
                <w:bCs/>
                <w:iCs/>
              </w:rPr>
              <w:t>и</w:t>
            </w:r>
          </w:p>
          <w:p w:rsidR="000970DD" w:rsidRPr="007B054B" w:rsidRDefault="000970DD" w:rsidP="000970DD">
            <w:pPr>
              <w:rPr>
                <w:b/>
                <w:bCs/>
                <w:i/>
                <w:iCs/>
              </w:rPr>
            </w:pPr>
            <w:r w:rsidRPr="007B054B">
              <w:rPr>
                <w:b/>
              </w:rPr>
              <w:t xml:space="preserve">заглавная буквы </w:t>
            </w:r>
            <w:r w:rsidRPr="009C33DF">
              <w:rPr>
                <w:b/>
                <w:i/>
              </w:rPr>
              <w:t>Т,</w:t>
            </w:r>
            <w:r>
              <w:rPr>
                <w:b/>
              </w:rPr>
              <w:t xml:space="preserve"> </w:t>
            </w:r>
            <w:r w:rsidRPr="007B054B">
              <w:rPr>
                <w:b/>
                <w:bCs/>
                <w:i/>
                <w:iCs/>
              </w:rPr>
              <w:t>т</w:t>
            </w:r>
          </w:p>
          <w:p w:rsidR="00775FD3" w:rsidRDefault="000970DD" w:rsidP="00775FD3">
            <w:r w:rsidRPr="007B054B">
              <w:rPr>
                <w:b/>
                <w:bCs/>
                <w:i/>
                <w:iCs/>
              </w:rPr>
              <w:t xml:space="preserve"> </w:t>
            </w:r>
            <w:r w:rsidR="00775FD3">
              <w:t xml:space="preserve">Сравнение строчной и заглавной букв. Сравнение </w:t>
            </w:r>
            <w:proofErr w:type="gramStart"/>
            <w:r w:rsidR="00775FD3">
              <w:t>печатной  письменной</w:t>
            </w:r>
            <w:proofErr w:type="gramEnd"/>
            <w:r w:rsidR="00775FD3">
              <w:t xml:space="preserve"> буквы. </w:t>
            </w:r>
            <w:proofErr w:type="spellStart"/>
            <w:r w:rsidR="00775FD3">
              <w:t>Слого</w:t>
            </w:r>
            <w:proofErr w:type="spellEnd"/>
            <w:r w:rsidR="00775FD3">
              <w:t>-звуковой анализ слов.</w:t>
            </w:r>
          </w:p>
          <w:p w:rsidR="00775FD3" w:rsidRPr="00775FD3" w:rsidRDefault="00775FD3" w:rsidP="007B054B">
            <w:pPr>
              <w:rPr>
                <w:bCs/>
                <w:iCs/>
              </w:rPr>
            </w:pPr>
          </w:p>
          <w:p w:rsidR="000970DD" w:rsidRDefault="000970DD" w:rsidP="007B054B">
            <w:r>
              <w:t>с. 20-21</w:t>
            </w:r>
            <w:r w:rsidRPr="00671EDE">
              <w:t xml:space="preserve"> </w:t>
            </w:r>
          </w:p>
          <w:p w:rsidR="000970DD" w:rsidRPr="005336F5" w:rsidRDefault="000970DD" w:rsidP="00775FD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970DD" w:rsidRPr="000970DD" w:rsidRDefault="000970DD" w:rsidP="007B054B">
            <w:pPr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0970DD" w:rsidRPr="007B054B" w:rsidRDefault="000970DD" w:rsidP="007B054B">
            <w:pPr>
              <w:jc w:val="both"/>
            </w:pPr>
            <w:r w:rsidRPr="007B054B">
              <w:rPr>
                <w:b/>
              </w:rPr>
              <w:t>Принимать</w:t>
            </w:r>
            <w:r w:rsidRPr="007B054B">
              <w:t xml:space="preserve"> учебную задачу урока. </w:t>
            </w:r>
            <w:r w:rsidRPr="007B054B">
              <w:rPr>
                <w:b/>
              </w:rPr>
              <w:t xml:space="preserve">Осуществлять </w:t>
            </w:r>
            <w:r w:rsidRPr="007B054B">
              <w:t>решение учебной задачи под руководством учителя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ыполнять </w:t>
            </w:r>
            <w:r w:rsidRPr="007B054B">
              <w:rPr>
                <w:iCs/>
              </w:rPr>
              <w:t>гигиенические правила письма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Анализировать</w:t>
            </w:r>
            <w:r w:rsidRPr="007B054B">
              <w:rPr>
                <w:iCs/>
              </w:rPr>
              <w:t xml:space="preserve"> образец изучаемой буквы,</w:t>
            </w:r>
            <w:r w:rsidRPr="007B054B">
              <w:rPr>
                <w:b/>
                <w:iCs/>
              </w:rPr>
              <w:t xml:space="preserve"> выделять</w:t>
            </w:r>
            <w:r w:rsidRPr="007B054B">
              <w:rPr>
                <w:iCs/>
              </w:rPr>
              <w:t xml:space="preserve"> элементы в строчных и прописных гласных буквах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Называть </w:t>
            </w:r>
            <w:r w:rsidRPr="007B054B">
              <w:rPr>
                <w:iCs/>
              </w:rPr>
              <w:t>правильно элементы буквы</w:t>
            </w:r>
            <w:r w:rsidRPr="007B054B">
              <w:rPr>
                <w:i/>
                <w:iCs/>
              </w:rPr>
              <w:t xml:space="preserve"> Т, т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равнивать</w:t>
            </w:r>
            <w:r w:rsidRPr="007B054B">
              <w:rPr>
                <w:iCs/>
              </w:rPr>
              <w:t xml:space="preserve"> печатную и письменную буквы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Конструировать </w:t>
            </w:r>
            <w:r w:rsidRPr="007B054B">
              <w:rPr>
                <w:iCs/>
              </w:rPr>
              <w:t xml:space="preserve">буквы </w:t>
            </w:r>
            <w:r w:rsidRPr="007B054B">
              <w:rPr>
                <w:i/>
                <w:iCs/>
              </w:rPr>
              <w:t>Т, т</w:t>
            </w:r>
            <w:r w:rsidRPr="007B054B">
              <w:rPr>
                <w:iCs/>
              </w:rPr>
              <w:t xml:space="preserve"> из различных материалов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Обводить</w:t>
            </w:r>
            <w:r w:rsidRPr="007B054B">
              <w:rPr>
                <w:iCs/>
              </w:rPr>
              <w:t xml:space="preserve"> бордюрные рисунки по контуру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Писать</w:t>
            </w:r>
            <w:r w:rsidRPr="007B054B">
              <w:rPr>
                <w:iCs/>
              </w:rPr>
              <w:t xml:space="preserve"> буквы </w:t>
            </w:r>
            <w:r w:rsidRPr="007B054B">
              <w:rPr>
                <w:i/>
                <w:iCs/>
              </w:rPr>
              <w:t>Т, т</w:t>
            </w:r>
            <w:r w:rsidRPr="007B054B">
              <w:rPr>
                <w:iCs/>
              </w:rPr>
              <w:t xml:space="preserve"> в соответствии с образцом. 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Анализировать </w:t>
            </w:r>
            <w:r w:rsidRPr="007B054B">
              <w:rPr>
                <w:iCs/>
              </w:rPr>
              <w:t xml:space="preserve">написанную букву, выбирать наиболее удавшийся вариант, </w:t>
            </w:r>
            <w:r w:rsidRPr="007B054B">
              <w:rPr>
                <w:b/>
                <w:iCs/>
              </w:rPr>
              <w:t>обозначать</w:t>
            </w:r>
            <w:r w:rsidRPr="007B054B">
              <w:rPr>
                <w:iCs/>
              </w:rPr>
              <w:t xml:space="preserve"> его условным знаком (точкой), </w:t>
            </w:r>
            <w:r w:rsidRPr="007B054B">
              <w:rPr>
                <w:b/>
                <w:iCs/>
              </w:rPr>
              <w:t>ориентироваться</w:t>
            </w:r>
            <w:r w:rsidRPr="007B054B">
              <w:rPr>
                <w:iCs/>
              </w:rPr>
              <w:t xml:space="preserve"> на лучший вариант в процессе письма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оспроизводить </w:t>
            </w:r>
            <w:r w:rsidRPr="007B054B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облюдать</w:t>
            </w:r>
            <w:r w:rsidRPr="007B054B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Сравнивать </w:t>
            </w:r>
            <w:r w:rsidRPr="007B054B">
              <w:rPr>
                <w:iCs/>
              </w:rPr>
              <w:t xml:space="preserve">написанные буквы </w:t>
            </w:r>
            <w:r w:rsidRPr="007B054B">
              <w:rPr>
                <w:i/>
                <w:iCs/>
              </w:rPr>
              <w:t>Т, т</w:t>
            </w:r>
            <w:r w:rsidRPr="007B054B">
              <w:rPr>
                <w:iCs/>
              </w:rPr>
              <w:t xml:space="preserve"> с образцом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Писать </w:t>
            </w:r>
            <w:r w:rsidRPr="007B054B">
              <w:rPr>
                <w:iCs/>
              </w:rPr>
              <w:t>слоги, слова с новой буквой, используя приём комментирования</w:t>
            </w:r>
            <w:r w:rsidRPr="007B054B">
              <w:rPr>
                <w:b/>
                <w:iCs/>
              </w:rPr>
              <w:t>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iCs/>
              </w:rPr>
              <w:t xml:space="preserve">Правильно </w:t>
            </w:r>
            <w:r w:rsidRPr="007B054B">
              <w:rPr>
                <w:b/>
                <w:iCs/>
              </w:rPr>
              <w:t>записывать</w:t>
            </w:r>
            <w:r w:rsidRPr="007B054B">
              <w:rPr>
                <w:iCs/>
              </w:rPr>
              <w:t xml:space="preserve"> имена собственные.</w:t>
            </w:r>
          </w:p>
          <w:p w:rsidR="000970DD" w:rsidRPr="007B054B" w:rsidRDefault="000970DD" w:rsidP="007B054B">
            <w:pPr>
              <w:tabs>
                <w:tab w:val="left" w:pos="2425"/>
              </w:tabs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писывать</w:t>
            </w:r>
            <w:r w:rsidRPr="007B054B">
              <w:rPr>
                <w:iCs/>
              </w:rPr>
              <w:t xml:space="preserve"> без ошибок с письменного шрифта. 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Грамотно </w:t>
            </w:r>
            <w:r w:rsidRPr="007B054B">
              <w:rPr>
                <w:iCs/>
              </w:rPr>
              <w:t>оформлять на письме восклицательное предложение.</w:t>
            </w:r>
          </w:p>
          <w:p w:rsidR="000970DD" w:rsidRPr="007B054B" w:rsidRDefault="000970DD" w:rsidP="007B054B">
            <w:pPr>
              <w:jc w:val="both"/>
              <w:rPr>
                <w:b/>
                <w:iCs/>
              </w:rPr>
            </w:pPr>
            <w:r w:rsidRPr="007B054B">
              <w:rPr>
                <w:b/>
                <w:iCs/>
              </w:rPr>
              <w:t xml:space="preserve">Правильно </w:t>
            </w:r>
            <w:r w:rsidRPr="007B054B">
              <w:rPr>
                <w:iCs/>
              </w:rPr>
              <w:t>интонировать при чтении восклицательное предложение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Составлять </w:t>
            </w:r>
            <w:r w:rsidRPr="007B054B">
              <w:rPr>
                <w:iCs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0970DD" w:rsidRPr="007B054B" w:rsidRDefault="000970DD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ыполнять </w:t>
            </w:r>
            <w:r w:rsidRPr="007B054B">
              <w:rPr>
                <w:iCs/>
              </w:rPr>
              <w:t>правила работы в группе.</w:t>
            </w:r>
          </w:p>
          <w:p w:rsidR="000970DD" w:rsidRPr="00520E22" w:rsidRDefault="000970DD" w:rsidP="007B054B">
            <w:pPr>
              <w:rPr>
                <w:iCs/>
              </w:rPr>
            </w:pPr>
            <w:r w:rsidRPr="007B054B">
              <w:rPr>
                <w:b/>
                <w:iCs/>
              </w:rPr>
              <w:t>Использовать</w:t>
            </w:r>
            <w:r w:rsidRPr="007B054B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0970DD" w:rsidRPr="005336F5" w:rsidTr="00E61D77">
        <w:trPr>
          <w:trHeight w:val="6899"/>
        </w:trPr>
        <w:tc>
          <w:tcPr>
            <w:tcW w:w="1617" w:type="dxa"/>
          </w:tcPr>
          <w:p w:rsidR="000970DD" w:rsidRDefault="000970D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0970DD" w:rsidRPr="00E465A0" w:rsidRDefault="000970DD" w:rsidP="00E465A0">
            <w:pPr>
              <w:rPr>
                <w:b/>
              </w:rPr>
            </w:pPr>
          </w:p>
        </w:tc>
        <w:tc>
          <w:tcPr>
            <w:tcW w:w="2410" w:type="dxa"/>
          </w:tcPr>
          <w:p w:rsidR="000970DD" w:rsidRPr="00E465A0" w:rsidRDefault="000970DD" w:rsidP="00E465A0">
            <w:pPr>
              <w:rPr>
                <w:b/>
                <w:bCs/>
                <w:i/>
                <w:iCs/>
              </w:rPr>
            </w:pPr>
            <w:r>
              <w:rPr>
                <w:b/>
              </w:rPr>
              <w:t>Строчная и заглавная буквы</w:t>
            </w:r>
            <w:r w:rsidRPr="00E465A0">
              <w:rPr>
                <w:b/>
              </w:rPr>
              <w:t xml:space="preserve"> </w:t>
            </w:r>
            <w:r w:rsidRPr="009C33DF">
              <w:rPr>
                <w:b/>
                <w:i/>
              </w:rPr>
              <w:t>Л,</w:t>
            </w:r>
            <w:r>
              <w:rPr>
                <w:b/>
              </w:rPr>
              <w:t xml:space="preserve"> </w:t>
            </w:r>
            <w:r w:rsidRPr="00E465A0">
              <w:rPr>
                <w:b/>
                <w:bCs/>
                <w:i/>
                <w:iCs/>
              </w:rPr>
              <w:t xml:space="preserve">л 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775FD3" w:rsidRDefault="00775FD3" w:rsidP="00E465A0"/>
          <w:p w:rsidR="000970DD" w:rsidRDefault="000970DD" w:rsidP="00E465A0">
            <w:r w:rsidRPr="00E465A0">
              <w:t>с. 23</w:t>
            </w:r>
            <w:r>
              <w:t>-24</w:t>
            </w:r>
          </w:p>
          <w:p w:rsidR="000970DD" w:rsidRPr="00E465A0" w:rsidRDefault="000970DD" w:rsidP="000970D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970DD" w:rsidRPr="000970DD" w:rsidRDefault="000970DD" w:rsidP="00E465A0">
            <w:pPr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0970DD" w:rsidRPr="00E465A0" w:rsidRDefault="000970DD" w:rsidP="00E465A0">
            <w:pPr>
              <w:jc w:val="both"/>
            </w:pPr>
            <w:r w:rsidRPr="00E465A0">
              <w:rPr>
                <w:b/>
              </w:rPr>
              <w:t xml:space="preserve">Осуществлять </w:t>
            </w:r>
            <w:r w:rsidRPr="00E465A0">
              <w:t>решение учебной задачи под руководством учителя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Выполнять </w:t>
            </w:r>
            <w:r w:rsidRPr="00E465A0">
              <w:rPr>
                <w:iCs/>
              </w:rPr>
              <w:t>гигиенические правила письма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Анализировать</w:t>
            </w:r>
            <w:r w:rsidRPr="00E465A0">
              <w:rPr>
                <w:iCs/>
              </w:rPr>
              <w:t xml:space="preserve"> образец изучаемой буквы,</w:t>
            </w:r>
            <w:r w:rsidRPr="00E465A0">
              <w:rPr>
                <w:b/>
                <w:iCs/>
              </w:rPr>
              <w:t xml:space="preserve"> выделять</w:t>
            </w:r>
            <w:r w:rsidRPr="00E465A0">
              <w:rPr>
                <w:iCs/>
              </w:rPr>
              <w:t xml:space="preserve"> элементы в строчных и прописных гласных буквах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Называть </w:t>
            </w:r>
            <w:r w:rsidRPr="00E465A0">
              <w:rPr>
                <w:iCs/>
              </w:rPr>
              <w:t xml:space="preserve">правильно элементы буквы </w:t>
            </w:r>
            <w:r w:rsidRPr="00E465A0">
              <w:rPr>
                <w:i/>
                <w:iCs/>
              </w:rPr>
              <w:t>Л, л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Сравнивать</w:t>
            </w:r>
            <w:r w:rsidRPr="00E465A0">
              <w:rPr>
                <w:iCs/>
              </w:rPr>
              <w:t xml:space="preserve"> печатную и письменную буквы. </w:t>
            </w:r>
          </w:p>
          <w:p w:rsidR="000970DD" w:rsidRPr="00E465A0" w:rsidRDefault="000970DD" w:rsidP="00E465A0">
            <w:pPr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Конструировать </w:t>
            </w:r>
            <w:r w:rsidRPr="00E465A0">
              <w:rPr>
                <w:iCs/>
              </w:rPr>
              <w:t xml:space="preserve">буквы </w:t>
            </w:r>
            <w:r w:rsidRPr="00E465A0">
              <w:rPr>
                <w:i/>
                <w:iCs/>
              </w:rPr>
              <w:t>Л, л</w:t>
            </w:r>
            <w:r w:rsidRPr="00E465A0">
              <w:rPr>
                <w:iCs/>
              </w:rPr>
              <w:t xml:space="preserve"> из различных материалов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Обводить</w:t>
            </w:r>
            <w:r w:rsidRPr="00E465A0">
              <w:rPr>
                <w:iCs/>
              </w:rPr>
              <w:t xml:space="preserve"> бордюрные рисунки по контуру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Писать</w:t>
            </w:r>
            <w:r w:rsidRPr="00E465A0">
              <w:rPr>
                <w:iCs/>
              </w:rPr>
              <w:t xml:space="preserve"> буквы </w:t>
            </w:r>
            <w:r w:rsidRPr="00E465A0">
              <w:rPr>
                <w:i/>
                <w:iCs/>
              </w:rPr>
              <w:t>Л, л</w:t>
            </w:r>
            <w:r w:rsidRPr="00E465A0">
              <w:rPr>
                <w:iCs/>
              </w:rPr>
              <w:t xml:space="preserve"> в соответствии с образцом. 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Анализировать </w:t>
            </w:r>
            <w:r w:rsidRPr="00E465A0">
              <w:rPr>
                <w:iCs/>
              </w:rPr>
              <w:t xml:space="preserve">написанную букву, </w:t>
            </w:r>
            <w:r w:rsidRPr="00E465A0">
              <w:rPr>
                <w:b/>
                <w:iCs/>
              </w:rPr>
              <w:t>выбирать</w:t>
            </w:r>
            <w:r w:rsidRPr="00E465A0">
              <w:rPr>
                <w:iCs/>
              </w:rPr>
              <w:t xml:space="preserve"> наиболее удавшийся вариант, </w:t>
            </w:r>
            <w:r w:rsidRPr="00E465A0">
              <w:rPr>
                <w:b/>
                <w:iCs/>
              </w:rPr>
              <w:t>обозначать</w:t>
            </w:r>
            <w:r w:rsidRPr="00E465A0">
              <w:rPr>
                <w:iCs/>
              </w:rPr>
              <w:t xml:space="preserve"> его условным знаком (точкой), </w:t>
            </w:r>
            <w:r w:rsidRPr="00E465A0">
              <w:rPr>
                <w:b/>
                <w:iCs/>
              </w:rPr>
              <w:t>ориентироваться</w:t>
            </w:r>
            <w:r w:rsidRPr="00E465A0">
              <w:rPr>
                <w:iCs/>
              </w:rPr>
              <w:t xml:space="preserve"> на лучший вариант в процессе письма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Воспроизводить </w:t>
            </w:r>
            <w:r w:rsidRPr="00E465A0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Соблюдать</w:t>
            </w:r>
            <w:r w:rsidRPr="00E465A0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Сравнивать </w:t>
            </w:r>
            <w:r w:rsidRPr="00E465A0">
              <w:rPr>
                <w:iCs/>
              </w:rPr>
              <w:t xml:space="preserve">написанные буквы </w:t>
            </w:r>
            <w:r w:rsidRPr="00E465A0">
              <w:rPr>
                <w:i/>
                <w:iCs/>
              </w:rPr>
              <w:t>Л, л</w:t>
            </w:r>
            <w:r w:rsidRPr="00E465A0">
              <w:rPr>
                <w:iCs/>
              </w:rPr>
              <w:t xml:space="preserve"> с образцом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Писать </w:t>
            </w:r>
            <w:r w:rsidRPr="00E465A0">
              <w:rPr>
                <w:iCs/>
              </w:rPr>
              <w:t>слоги, слова с новой буквой, используя приём комментирования</w:t>
            </w:r>
            <w:r w:rsidRPr="00E465A0">
              <w:rPr>
                <w:b/>
                <w:iCs/>
              </w:rPr>
              <w:t>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iCs/>
              </w:rPr>
              <w:t xml:space="preserve">Правильно </w:t>
            </w:r>
            <w:r w:rsidRPr="00E465A0">
              <w:rPr>
                <w:b/>
                <w:iCs/>
              </w:rPr>
              <w:t>записывать</w:t>
            </w:r>
            <w:r w:rsidRPr="00E465A0">
              <w:rPr>
                <w:iCs/>
              </w:rPr>
              <w:t xml:space="preserve"> имена собственные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Списывать</w:t>
            </w:r>
            <w:r w:rsidRPr="00E465A0">
              <w:rPr>
                <w:iCs/>
              </w:rPr>
              <w:t xml:space="preserve"> без ошибок с письменного шрифта. 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Грамотно </w:t>
            </w:r>
            <w:r w:rsidRPr="00E465A0">
              <w:rPr>
                <w:iCs/>
              </w:rPr>
              <w:t>оформлять на письме вопросительное предложение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465A0">
              <w:rPr>
                <w:b/>
                <w:iCs/>
              </w:rPr>
              <w:t xml:space="preserve">Правильно </w:t>
            </w:r>
            <w:r w:rsidRPr="00E465A0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0970DD" w:rsidRPr="00E465A0" w:rsidRDefault="000970DD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Выполнять </w:t>
            </w:r>
            <w:r w:rsidRPr="00E465A0">
              <w:rPr>
                <w:iCs/>
              </w:rPr>
              <w:t>правила работы в группе.</w:t>
            </w:r>
          </w:p>
          <w:p w:rsidR="000970DD" w:rsidRPr="00520E22" w:rsidRDefault="000970DD" w:rsidP="00E465A0">
            <w:pPr>
              <w:rPr>
                <w:iCs/>
              </w:rPr>
            </w:pPr>
            <w:r w:rsidRPr="00E465A0">
              <w:rPr>
                <w:b/>
                <w:iCs/>
              </w:rPr>
              <w:t>Использовать</w:t>
            </w:r>
            <w:r w:rsidRPr="00E465A0">
              <w:rPr>
                <w:iCs/>
              </w:rPr>
              <w:t xml:space="preserve"> правила оценивания в си</w:t>
            </w:r>
            <w:r>
              <w:rPr>
                <w:iCs/>
              </w:rPr>
              <w:t>туациях, спланированных учителем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795950" w:rsidRDefault="00520E22" w:rsidP="00795950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Default="000970DD" w:rsidP="00795950">
            <w:r>
              <w:rPr>
                <w:b/>
              </w:rPr>
              <w:t>Повторение и закрепление</w:t>
            </w:r>
            <w:r w:rsidR="00520E22" w:rsidRPr="00795950">
              <w:rPr>
                <w:b/>
              </w:rPr>
              <w:t xml:space="preserve"> изученн</w:t>
            </w:r>
            <w:r>
              <w:rPr>
                <w:b/>
              </w:rPr>
              <w:t>ого</w:t>
            </w:r>
            <w:r w:rsidR="00520E22" w:rsidRPr="00795950">
              <w:t xml:space="preserve"> </w:t>
            </w:r>
          </w:p>
          <w:p w:rsidR="00775FD3" w:rsidRDefault="00775FD3" w:rsidP="00795950">
            <w:r>
              <w:t>Закрепление написания изученных букв.</w:t>
            </w:r>
          </w:p>
          <w:p w:rsidR="00520E22" w:rsidRDefault="00520E22" w:rsidP="00795950">
            <w:r w:rsidRPr="00795950">
              <w:t xml:space="preserve">с. </w:t>
            </w:r>
            <w:r>
              <w:t xml:space="preserve">22, </w:t>
            </w:r>
            <w:r w:rsidRPr="00795950">
              <w:t>25</w:t>
            </w:r>
          </w:p>
          <w:p w:rsidR="00520E22" w:rsidRPr="00795950" w:rsidRDefault="00520E22" w:rsidP="007959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0970DD" w:rsidRDefault="000970DD" w:rsidP="001C7505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520E22" w:rsidRPr="001C7505" w:rsidRDefault="00520E22" w:rsidP="001C7505">
            <w:pPr>
              <w:jc w:val="both"/>
            </w:pPr>
            <w:r w:rsidRPr="001C7505">
              <w:rPr>
                <w:b/>
              </w:rPr>
              <w:t>Принимать</w:t>
            </w:r>
            <w:r w:rsidRPr="001C7505">
              <w:t xml:space="preserve"> учебную задачу урока. </w:t>
            </w:r>
            <w:r w:rsidRPr="001C7505">
              <w:rPr>
                <w:b/>
              </w:rPr>
              <w:t xml:space="preserve">Осуществлять </w:t>
            </w:r>
            <w:r w:rsidRPr="001C7505">
              <w:t>решение учебной задачи под руководством учителя.</w:t>
            </w:r>
          </w:p>
          <w:p w:rsidR="00520E22" w:rsidRPr="001C7505" w:rsidRDefault="00520E22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 xml:space="preserve">Выполнять </w:t>
            </w:r>
            <w:r w:rsidRPr="001C7505">
              <w:rPr>
                <w:iCs/>
              </w:rPr>
              <w:t>гигиенические правила письма.</w:t>
            </w:r>
          </w:p>
          <w:p w:rsidR="00520E22" w:rsidRPr="001C7505" w:rsidRDefault="00520E22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Обводить</w:t>
            </w:r>
            <w:r w:rsidRPr="001C7505">
              <w:rPr>
                <w:iCs/>
              </w:rPr>
              <w:t xml:space="preserve"> по контуру изученные буквы.</w:t>
            </w:r>
          </w:p>
          <w:p w:rsidR="00520E22" w:rsidRPr="001C7505" w:rsidRDefault="00520E22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Анализировать</w:t>
            </w:r>
            <w:r w:rsidRPr="001C7505">
              <w:rPr>
                <w:iCs/>
              </w:rPr>
              <w:t xml:space="preserve"> предложения, данные в прописи, </w:t>
            </w:r>
            <w:r w:rsidRPr="001C7505">
              <w:rPr>
                <w:b/>
                <w:iCs/>
              </w:rPr>
              <w:t>определять</w:t>
            </w:r>
            <w:r w:rsidRPr="001C7505">
              <w:rPr>
                <w:iCs/>
              </w:rPr>
              <w:t xml:space="preserve"> количество слов в них, </w:t>
            </w:r>
            <w:r w:rsidRPr="001C7505">
              <w:rPr>
                <w:b/>
                <w:iCs/>
              </w:rPr>
              <w:t xml:space="preserve">объяснять </w:t>
            </w:r>
            <w:r w:rsidRPr="001C7505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520E22" w:rsidRPr="001C7505" w:rsidRDefault="00520E22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Списывать</w:t>
            </w:r>
            <w:r w:rsidRPr="001C7505">
              <w:rPr>
                <w:iCs/>
              </w:rPr>
              <w:t xml:space="preserve"> без ошибок предложения, данные в прописи, грамотно </w:t>
            </w:r>
            <w:r w:rsidRPr="001C7505">
              <w:rPr>
                <w:b/>
                <w:iCs/>
              </w:rPr>
              <w:t>обозначать</w:t>
            </w:r>
            <w:r w:rsidRPr="001C7505">
              <w:rPr>
                <w:iCs/>
              </w:rPr>
              <w:t xml:space="preserve"> границы предложения.</w:t>
            </w:r>
          </w:p>
          <w:p w:rsidR="00520E22" w:rsidRPr="001C7505" w:rsidRDefault="00520E22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lastRenderedPageBreak/>
              <w:t>Восстанавливать</w:t>
            </w:r>
            <w:r w:rsidRPr="001C7505">
              <w:rPr>
                <w:iCs/>
              </w:rPr>
              <w:t xml:space="preserve"> деформированное предложение, </w:t>
            </w:r>
            <w:r w:rsidRPr="001C7505">
              <w:rPr>
                <w:b/>
                <w:iCs/>
              </w:rPr>
              <w:t>объяснять</w:t>
            </w:r>
            <w:r w:rsidRPr="001C7505">
              <w:rPr>
                <w:iCs/>
              </w:rPr>
              <w:t xml:space="preserve"> его смысл, </w:t>
            </w:r>
            <w:r w:rsidRPr="001C7505">
              <w:rPr>
                <w:b/>
                <w:iCs/>
              </w:rPr>
              <w:t>определять</w:t>
            </w:r>
            <w:r w:rsidRPr="001C7505">
              <w:rPr>
                <w:iCs/>
              </w:rPr>
              <w:t xml:space="preserve"> границы.</w:t>
            </w:r>
          </w:p>
          <w:p w:rsidR="00520E22" w:rsidRPr="001C7505" w:rsidRDefault="00520E22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Выполнять</w:t>
            </w:r>
            <w:r w:rsidRPr="001C7505">
              <w:rPr>
                <w:iCs/>
              </w:rPr>
              <w:t xml:space="preserve"> </w:t>
            </w:r>
            <w:proofErr w:type="spellStart"/>
            <w:r w:rsidRPr="001C7505">
              <w:rPr>
                <w:iCs/>
              </w:rPr>
              <w:t>слого</w:t>
            </w:r>
            <w:proofErr w:type="spellEnd"/>
            <w:r w:rsidRPr="001C7505">
              <w:rPr>
                <w:iCs/>
              </w:rPr>
              <w:t>-звуковой анализ слов с опорой на схему-модель.</w:t>
            </w:r>
          </w:p>
          <w:p w:rsidR="00520E22" w:rsidRPr="001C7505" w:rsidRDefault="00520E22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Дополнять</w:t>
            </w:r>
            <w:r w:rsidRPr="001C7505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520E22" w:rsidRPr="001C7505" w:rsidRDefault="00520E22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Составлять</w:t>
            </w:r>
            <w:r w:rsidRPr="001C7505">
              <w:rPr>
                <w:iCs/>
              </w:rPr>
              <w:t xml:space="preserve"> текст из 2—3-х предложений, </w:t>
            </w:r>
            <w:r w:rsidRPr="001C7505">
              <w:rPr>
                <w:b/>
                <w:iCs/>
              </w:rPr>
              <w:t>записывать</w:t>
            </w:r>
            <w:r w:rsidRPr="001C7505">
              <w:rPr>
                <w:iCs/>
              </w:rPr>
              <w:t xml:space="preserve"> его под руководством учителя, используя приём комментирования.</w:t>
            </w:r>
          </w:p>
          <w:p w:rsidR="00520E22" w:rsidRPr="001C7505" w:rsidRDefault="00520E22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 xml:space="preserve">Выполнять </w:t>
            </w:r>
            <w:r w:rsidRPr="001C7505">
              <w:rPr>
                <w:iCs/>
              </w:rPr>
              <w:t>правила работы в группе.</w:t>
            </w:r>
          </w:p>
          <w:p w:rsidR="00520E22" w:rsidRPr="00520E22" w:rsidRDefault="00520E22" w:rsidP="001C7505">
            <w:pPr>
              <w:rPr>
                <w:iCs/>
              </w:rPr>
            </w:pPr>
            <w:r w:rsidRPr="001C7505">
              <w:rPr>
                <w:b/>
                <w:iCs/>
              </w:rPr>
              <w:t xml:space="preserve">Осваивать </w:t>
            </w:r>
            <w:r w:rsidRPr="001C7505">
              <w:rPr>
                <w:iCs/>
              </w:rPr>
              <w:t>правила оценивания своей работы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1C7505" w:rsidRDefault="00520E22" w:rsidP="001C7505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Default="00520E22" w:rsidP="001C7505">
            <w:pPr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Строчная </w:t>
            </w:r>
            <w:r w:rsidR="000970DD">
              <w:rPr>
                <w:b/>
              </w:rPr>
              <w:t>и з</w:t>
            </w:r>
            <w:r w:rsidR="000970DD" w:rsidRPr="001C7505">
              <w:rPr>
                <w:b/>
              </w:rPr>
              <w:t xml:space="preserve">аглавная </w:t>
            </w:r>
            <w:r w:rsidR="000970DD"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r w:rsidR="000970DD" w:rsidRPr="009C33DF">
              <w:rPr>
                <w:b/>
                <w:i/>
              </w:rPr>
              <w:t>Р,</w:t>
            </w:r>
            <w:r w:rsidR="000970DD">
              <w:rPr>
                <w:b/>
              </w:rPr>
              <w:t xml:space="preserve"> </w:t>
            </w:r>
            <w:r w:rsidRPr="001C7505">
              <w:rPr>
                <w:b/>
                <w:bCs/>
                <w:i/>
                <w:iCs/>
              </w:rPr>
              <w:t xml:space="preserve">р 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520E22" w:rsidRPr="00775FD3" w:rsidRDefault="00520E22" w:rsidP="001C7505">
            <w:pPr>
              <w:rPr>
                <w:bCs/>
                <w:iCs/>
              </w:rPr>
            </w:pPr>
          </w:p>
          <w:p w:rsidR="00520E22" w:rsidRDefault="00520E22" w:rsidP="001C7505">
            <w:pPr>
              <w:rPr>
                <w:i/>
              </w:rPr>
            </w:pPr>
            <w:r w:rsidRPr="001C7505">
              <w:t>с. 26</w:t>
            </w:r>
            <w:r>
              <w:t>-27</w:t>
            </w:r>
            <w:r>
              <w:rPr>
                <w:i/>
              </w:rPr>
              <w:t xml:space="preserve"> </w:t>
            </w:r>
          </w:p>
          <w:p w:rsidR="00520E22" w:rsidRPr="005336F5" w:rsidRDefault="00520E22" w:rsidP="00520E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0970DD" w:rsidRDefault="000970DD" w:rsidP="001275D2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520E22" w:rsidRPr="001275D2" w:rsidRDefault="00520E22" w:rsidP="001275D2">
            <w:pPr>
              <w:jc w:val="both"/>
            </w:pPr>
            <w:r w:rsidRPr="001275D2">
              <w:rPr>
                <w:b/>
              </w:rPr>
              <w:t>Принимать</w:t>
            </w:r>
            <w:r w:rsidRPr="001275D2">
              <w:t xml:space="preserve"> учебную задачу урока. </w:t>
            </w:r>
            <w:r w:rsidRPr="001275D2">
              <w:rPr>
                <w:b/>
              </w:rPr>
              <w:t xml:space="preserve">Осуществлять </w:t>
            </w:r>
            <w:r w:rsidRPr="001275D2">
              <w:t>решение учебной задачи под руководством учителя.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оставлять</w:t>
            </w:r>
            <w:r w:rsidRPr="001275D2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1275D2">
              <w:rPr>
                <w:b/>
                <w:iCs/>
              </w:rPr>
              <w:t xml:space="preserve">Выполнять </w:t>
            </w:r>
            <w:r w:rsidRPr="001275D2">
              <w:rPr>
                <w:iCs/>
              </w:rPr>
              <w:t>задания в соответствии с требованиями учителя.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Осваивать</w:t>
            </w:r>
            <w:r w:rsidRPr="001275D2">
              <w:rPr>
                <w:iCs/>
              </w:rPr>
              <w:t xml:space="preserve"> правила выполнения работы в паре на основе образца, заданного учителем. 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Называть </w:t>
            </w:r>
            <w:r w:rsidRPr="001275D2">
              <w:rPr>
                <w:iCs/>
              </w:rPr>
              <w:t>правильно элементы букв.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равнивать</w:t>
            </w:r>
            <w:r w:rsidRPr="001275D2">
              <w:rPr>
                <w:iCs/>
              </w:rPr>
              <w:t xml:space="preserve"> элементы.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Находить</w:t>
            </w:r>
            <w:r w:rsidRPr="001275D2">
              <w:rPr>
                <w:iCs/>
              </w:rPr>
              <w:t xml:space="preserve"> элементы в написании строчных и прописных гласных букв.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Конструировать </w:t>
            </w:r>
            <w:r w:rsidRPr="001275D2">
              <w:rPr>
                <w:iCs/>
              </w:rPr>
              <w:t xml:space="preserve">букву из различных элементов. 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Анализировать </w:t>
            </w:r>
            <w:r w:rsidRPr="001275D2">
              <w:rPr>
                <w:iCs/>
              </w:rPr>
              <w:t>написанную букву.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оспроизводить </w:t>
            </w:r>
            <w:r w:rsidRPr="001275D2">
              <w:rPr>
                <w:iCs/>
              </w:rPr>
              <w:t>форму буквы и её соединения по алгоритму.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облюдать</w:t>
            </w:r>
            <w:r w:rsidRPr="001275D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Сравнивать </w:t>
            </w:r>
            <w:r w:rsidRPr="001275D2">
              <w:rPr>
                <w:iCs/>
              </w:rPr>
              <w:t>написанную букву с образцом.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Писать </w:t>
            </w:r>
            <w:r w:rsidRPr="001275D2">
              <w:rPr>
                <w:iCs/>
              </w:rPr>
              <w:t>слоги, слова, предложения.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писывать</w:t>
            </w:r>
            <w:r w:rsidRPr="001275D2">
              <w:rPr>
                <w:iCs/>
              </w:rPr>
              <w:t xml:space="preserve"> с рукописного и печатного текста. 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Перекодировать</w:t>
            </w:r>
            <w:r w:rsidRPr="001275D2">
              <w:rPr>
                <w:iCs/>
              </w:rPr>
              <w:t xml:space="preserve"> </w:t>
            </w:r>
            <w:proofErr w:type="spellStart"/>
            <w:r w:rsidRPr="001275D2">
              <w:rPr>
                <w:iCs/>
              </w:rPr>
              <w:t>звуко</w:t>
            </w:r>
            <w:proofErr w:type="spellEnd"/>
            <w:r w:rsidRPr="001275D2">
              <w:rPr>
                <w:iCs/>
              </w:rPr>
              <w:t xml:space="preserve">-фонемную форму в буквенную (печатную и прописную). </w:t>
            </w:r>
          </w:p>
          <w:p w:rsidR="00520E22" w:rsidRPr="001275D2" w:rsidRDefault="00520E2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Писать</w:t>
            </w:r>
            <w:r w:rsidRPr="001275D2">
              <w:rPr>
                <w:iCs/>
              </w:rPr>
              <w:t xml:space="preserve"> под диктовку буквы, слоги, слова, предложения. </w:t>
            </w:r>
          </w:p>
          <w:p w:rsidR="00520E22" w:rsidRPr="009C33DF" w:rsidRDefault="00520E22" w:rsidP="009C33DF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Соблюдать </w:t>
            </w:r>
            <w:r w:rsidRPr="001275D2">
              <w:rPr>
                <w:iCs/>
              </w:rPr>
              <w:t>санит</w:t>
            </w:r>
            <w:r w:rsidR="009C33DF">
              <w:rPr>
                <w:iCs/>
              </w:rPr>
              <w:t>арно-гигиенические нормы письма</w:t>
            </w:r>
          </w:p>
        </w:tc>
      </w:tr>
      <w:tr w:rsidR="000970DD" w:rsidRPr="005336F5" w:rsidTr="00E61D77">
        <w:trPr>
          <w:trHeight w:val="8070"/>
        </w:trPr>
        <w:tc>
          <w:tcPr>
            <w:tcW w:w="1617" w:type="dxa"/>
          </w:tcPr>
          <w:p w:rsidR="000970DD" w:rsidRDefault="000970DD" w:rsidP="005336F5">
            <w:pPr>
              <w:jc w:val="center"/>
              <w:rPr>
                <w:rFonts w:eastAsiaTheme="minorHAnsi"/>
                <w:lang w:eastAsia="en-US"/>
              </w:rPr>
            </w:pPr>
          </w:p>
          <w:p w:rsidR="000970DD" w:rsidRDefault="000970DD" w:rsidP="005336F5">
            <w:pPr>
              <w:jc w:val="center"/>
              <w:rPr>
                <w:rFonts w:eastAsiaTheme="minorHAnsi"/>
                <w:lang w:eastAsia="en-US"/>
              </w:rPr>
            </w:pPr>
          </w:p>
          <w:p w:rsidR="000970DD" w:rsidRDefault="000970D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0970DD" w:rsidRDefault="000970DD" w:rsidP="009545B1">
            <w:pPr>
              <w:rPr>
                <w:b/>
              </w:rPr>
            </w:pPr>
          </w:p>
          <w:p w:rsidR="000970DD" w:rsidRDefault="000970DD" w:rsidP="009545B1">
            <w:pPr>
              <w:rPr>
                <w:b/>
              </w:rPr>
            </w:pPr>
          </w:p>
          <w:p w:rsidR="000970DD" w:rsidRPr="009545B1" w:rsidRDefault="000970DD" w:rsidP="009545B1">
            <w:pPr>
              <w:rPr>
                <w:b/>
              </w:rPr>
            </w:pPr>
          </w:p>
        </w:tc>
        <w:tc>
          <w:tcPr>
            <w:tcW w:w="2410" w:type="dxa"/>
          </w:tcPr>
          <w:p w:rsidR="000970DD" w:rsidRPr="009545B1" w:rsidRDefault="000970DD" w:rsidP="009545B1">
            <w:pPr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r w:rsidRPr="009C33DF">
              <w:rPr>
                <w:b/>
                <w:i/>
              </w:rPr>
              <w:t>В,</w:t>
            </w:r>
            <w:r>
              <w:rPr>
                <w:b/>
              </w:rPr>
              <w:t xml:space="preserve"> </w:t>
            </w:r>
            <w:r w:rsidRPr="009545B1">
              <w:rPr>
                <w:b/>
                <w:bCs/>
                <w:i/>
                <w:iCs/>
              </w:rPr>
              <w:t xml:space="preserve">в 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775FD3" w:rsidRDefault="00775FD3" w:rsidP="001275D2"/>
          <w:p w:rsidR="000970DD" w:rsidRDefault="000970DD" w:rsidP="001275D2">
            <w:pPr>
              <w:rPr>
                <w:i/>
              </w:rPr>
            </w:pPr>
            <w:r>
              <w:t>с. 28</w:t>
            </w:r>
            <w:r w:rsidR="00836677">
              <w:t>-30</w:t>
            </w:r>
            <w:r>
              <w:rPr>
                <w:i/>
              </w:rPr>
              <w:t xml:space="preserve"> </w:t>
            </w:r>
          </w:p>
          <w:p w:rsidR="000970DD" w:rsidRPr="005336F5" w:rsidRDefault="000970DD" w:rsidP="001275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970DD" w:rsidRDefault="000970DD" w:rsidP="001275D2">
            <w:pPr>
              <w:jc w:val="both"/>
            </w:pPr>
            <w:r>
              <w:t>3</w:t>
            </w:r>
          </w:p>
          <w:p w:rsidR="000970DD" w:rsidRDefault="000970DD" w:rsidP="001275D2">
            <w:pPr>
              <w:jc w:val="both"/>
            </w:pPr>
          </w:p>
          <w:p w:rsidR="000970DD" w:rsidRPr="000970DD" w:rsidRDefault="000970DD" w:rsidP="001275D2">
            <w:pPr>
              <w:jc w:val="both"/>
            </w:pPr>
          </w:p>
        </w:tc>
        <w:tc>
          <w:tcPr>
            <w:tcW w:w="4820" w:type="dxa"/>
          </w:tcPr>
          <w:p w:rsidR="000970DD" w:rsidRPr="001275D2" w:rsidRDefault="000970DD" w:rsidP="001275D2">
            <w:pPr>
              <w:jc w:val="both"/>
            </w:pPr>
            <w:r w:rsidRPr="001275D2">
              <w:rPr>
                <w:b/>
              </w:rPr>
              <w:t>Принимать</w:t>
            </w:r>
            <w:r w:rsidRPr="001275D2">
              <w:t xml:space="preserve"> учебную задачу урока. </w:t>
            </w:r>
            <w:r w:rsidRPr="001275D2">
              <w:rPr>
                <w:b/>
              </w:rPr>
              <w:t xml:space="preserve">Осуществлять </w:t>
            </w:r>
            <w:r w:rsidRPr="001275D2">
              <w:t>решение учебной задачи под руководством учителя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ыполнять </w:t>
            </w:r>
            <w:r w:rsidRPr="001275D2">
              <w:rPr>
                <w:iCs/>
              </w:rPr>
              <w:t>гигиенические правила письма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Анализировать</w:t>
            </w:r>
            <w:r w:rsidRPr="001275D2">
              <w:rPr>
                <w:iCs/>
              </w:rPr>
              <w:t xml:space="preserve"> образец изучаемой буквы,</w:t>
            </w:r>
            <w:r w:rsidRPr="001275D2">
              <w:rPr>
                <w:b/>
                <w:iCs/>
              </w:rPr>
              <w:t xml:space="preserve"> выделять</w:t>
            </w:r>
            <w:r w:rsidRPr="001275D2">
              <w:rPr>
                <w:iCs/>
              </w:rPr>
              <w:t xml:space="preserve"> элементы в строчных и прописных гласных буквах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Называть </w:t>
            </w:r>
            <w:r w:rsidRPr="001275D2">
              <w:rPr>
                <w:iCs/>
              </w:rPr>
              <w:t xml:space="preserve">правильно элементы буквы </w:t>
            </w:r>
            <w:r w:rsidRPr="001275D2">
              <w:rPr>
                <w:i/>
                <w:iCs/>
              </w:rPr>
              <w:t>В, в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равнивать</w:t>
            </w:r>
            <w:r w:rsidRPr="001275D2">
              <w:rPr>
                <w:iCs/>
              </w:rPr>
              <w:t xml:space="preserve"> печатную и письменную буквы. </w:t>
            </w:r>
          </w:p>
          <w:p w:rsidR="000970DD" w:rsidRPr="001275D2" w:rsidRDefault="000970DD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Конструировать </w:t>
            </w:r>
            <w:r w:rsidRPr="001275D2">
              <w:rPr>
                <w:iCs/>
              </w:rPr>
              <w:t xml:space="preserve">буквы </w:t>
            </w:r>
            <w:r w:rsidRPr="001275D2">
              <w:rPr>
                <w:i/>
                <w:iCs/>
              </w:rPr>
              <w:t xml:space="preserve">В, </w:t>
            </w:r>
            <w:proofErr w:type="gramStart"/>
            <w:r w:rsidRPr="001275D2">
              <w:rPr>
                <w:i/>
                <w:iCs/>
              </w:rPr>
              <w:t>в</w:t>
            </w:r>
            <w:r w:rsidRPr="001275D2">
              <w:rPr>
                <w:iCs/>
              </w:rPr>
              <w:t xml:space="preserve"> из</w:t>
            </w:r>
            <w:proofErr w:type="gramEnd"/>
            <w:r w:rsidRPr="001275D2">
              <w:rPr>
                <w:iCs/>
              </w:rPr>
              <w:t xml:space="preserve"> различных материалов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Обводить</w:t>
            </w:r>
            <w:r w:rsidRPr="001275D2">
              <w:rPr>
                <w:iCs/>
              </w:rPr>
              <w:t xml:space="preserve"> бордюрные рисунки по контуру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Писать</w:t>
            </w:r>
            <w:r w:rsidRPr="001275D2">
              <w:rPr>
                <w:iCs/>
              </w:rPr>
              <w:t xml:space="preserve"> буквы </w:t>
            </w:r>
            <w:r w:rsidRPr="001275D2">
              <w:rPr>
                <w:i/>
                <w:iCs/>
              </w:rPr>
              <w:t xml:space="preserve">В, </w:t>
            </w:r>
            <w:proofErr w:type="gramStart"/>
            <w:r w:rsidRPr="001275D2">
              <w:rPr>
                <w:i/>
                <w:iCs/>
              </w:rPr>
              <w:t>в</w:t>
            </w:r>
            <w:r w:rsidRPr="001275D2">
              <w:rPr>
                <w:iCs/>
              </w:rPr>
              <w:t xml:space="preserve"> </w:t>
            </w:r>
            <w:proofErr w:type="spellStart"/>
            <w:r w:rsidRPr="001275D2">
              <w:rPr>
                <w:iCs/>
              </w:rPr>
              <w:t>в</w:t>
            </w:r>
            <w:proofErr w:type="spellEnd"/>
            <w:r w:rsidRPr="001275D2">
              <w:rPr>
                <w:iCs/>
              </w:rPr>
              <w:t xml:space="preserve"> соответствии с</w:t>
            </w:r>
            <w:proofErr w:type="gramEnd"/>
            <w:r w:rsidRPr="001275D2">
              <w:rPr>
                <w:iCs/>
              </w:rPr>
              <w:t xml:space="preserve"> образцом. 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Анализировать </w:t>
            </w:r>
            <w:r w:rsidRPr="001275D2">
              <w:rPr>
                <w:iCs/>
              </w:rPr>
              <w:t xml:space="preserve">написанную букву, </w:t>
            </w:r>
            <w:r w:rsidRPr="001275D2">
              <w:rPr>
                <w:b/>
                <w:iCs/>
              </w:rPr>
              <w:t>выбирать</w:t>
            </w:r>
            <w:r w:rsidRPr="001275D2">
              <w:rPr>
                <w:iCs/>
              </w:rPr>
              <w:t xml:space="preserve"> наиболее удавшийся вариант, </w:t>
            </w:r>
            <w:r w:rsidRPr="001275D2">
              <w:rPr>
                <w:b/>
                <w:iCs/>
              </w:rPr>
              <w:t>обозначать</w:t>
            </w:r>
            <w:r w:rsidRPr="001275D2">
              <w:rPr>
                <w:iCs/>
              </w:rPr>
              <w:t xml:space="preserve"> его условным знаком (точкой), </w:t>
            </w:r>
            <w:r w:rsidRPr="001275D2">
              <w:rPr>
                <w:b/>
                <w:iCs/>
              </w:rPr>
              <w:t>ориентироваться</w:t>
            </w:r>
            <w:r w:rsidRPr="001275D2">
              <w:rPr>
                <w:iCs/>
              </w:rPr>
              <w:t xml:space="preserve"> на лучший вариант в процессе письма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оспроизводить </w:t>
            </w:r>
            <w:r w:rsidRPr="001275D2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облюдать</w:t>
            </w:r>
            <w:r w:rsidRPr="001275D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Сравнивать </w:t>
            </w:r>
            <w:r w:rsidRPr="001275D2">
              <w:rPr>
                <w:iCs/>
              </w:rPr>
              <w:t xml:space="preserve">написанные буквы </w:t>
            </w:r>
            <w:r w:rsidRPr="001275D2">
              <w:rPr>
                <w:i/>
                <w:iCs/>
              </w:rPr>
              <w:t xml:space="preserve">В, </w:t>
            </w:r>
            <w:proofErr w:type="gramStart"/>
            <w:r w:rsidRPr="001275D2">
              <w:rPr>
                <w:i/>
                <w:iCs/>
              </w:rPr>
              <w:t>в</w:t>
            </w:r>
            <w:r w:rsidRPr="001275D2">
              <w:rPr>
                <w:iCs/>
              </w:rPr>
              <w:t xml:space="preserve"> с</w:t>
            </w:r>
            <w:proofErr w:type="gramEnd"/>
            <w:r w:rsidRPr="001275D2">
              <w:rPr>
                <w:iCs/>
              </w:rPr>
              <w:t xml:space="preserve"> образцом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1275D2">
              <w:rPr>
                <w:b/>
                <w:iCs/>
              </w:rPr>
              <w:t xml:space="preserve">Писать </w:t>
            </w:r>
            <w:r w:rsidRPr="001275D2">
              <w:rPr>
                <w:iCs/>
              </w:rPr>
              <w:t>слоги, слова с новой буквой, используя приём комментирования</w:t>
            </w:r>
            <w:r w:rsidRPr="001275D2">
              <w:rPr>
                <w:b/>
                <w:iCs/>
              </w:rPr>
              <w:t>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iCs/>
              </w:rPr>
              <w:t xml:space="preserve">Правильно </w:t>
            </w:r>
            <w:r w:rsidRPr="001275D2">
              <w:rPr>
                <w:b/>
                <w:iCs/>
              </w:rPr>
              <w:t>записывать</w:t>
            </w:r>
            <w:r w:rsidRPr="001275D2">
              <w:rPr>
                <w:iCs/>
              </w:rPr>
              <w:t xml:space="preserve"> имена собственные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писывать</w:t>
            </w:r>
            <w:r w:rsidRPr="001275D2">
              <w:rPr>
                <w:iCs/>
              </w:rPr>
              <w:t xml:space="preserve"> без ошибок с письменного шрифта. 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Грамотно </w:t>
            </w:r>
            <w:r w:rsidRPr="001275D2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Записывать</w:t>
            </w:r>
            <w:r w:rsidRPr="001275D2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1275D2">
              <w:rPr>
                <w:b/>
                <w:iCs/>
              </w:rPr>
              <w:t xml:space="preserve">Правильно </w:t>
            </w:r>
            <w:r w:rsidRPr="001275D2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0970DD" w:rsidRPr="001275D2" w:rsidRDefault="000970DD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ыполнять </w:t>
            </w:r>
            <w:r w:rsidRPr="001275D2">
              <w:rPr>
                <w:iCs/>
              </w:rPr>
              <w:t>правила работы в группе, в паре.</w:t>
            </w:r>
          </w:p>
          <w:p w:rsidR="000970DD" w:rsidRPr="009C33DF" w:rsidRDefault="000970DD" w:rsidP="009C33DF">
            <w:pPr>
              <w:jc w:val="both"/>
            </w:pPr>
            <w:r w:rsidRPr="001275D2">
              <w:rPr>
                <w:b/>
                <w:iCs/>
              </w:rPr>
              <w:t>Использовать</w:t>
            </w:r>
            <w:r w:rsidRPr="001275D2">
              <w:rPr>
                <w:iCs/>
              </w:rPr>
              <w:t xml:space="preserve"> правила оценивания своей работы в ситуациях, спланированных учителем</w:t>
            </w:r>
            <w:r w:rsidRPr="00CA7B7F">
              <w:t xml:space="preserve"> </w:t>
            </w:r>
          </w:p>
        </w:tc>
      </w:tr>
      <w:tr w:rsidR="009C33DF" w:rsidRPr="005336F5" w:rsidTr="00E61D77">
        <w:trPr>
          <w:trHeight w:val="8354"/>
        </w:trPr>
        <w:tc>
          <w:tcPr>
            <w:tcW w:w="1617" w:type="dxa"/>
          </w:tcPr>
          <w:p w:rsidR="009C33DF" w:rsidRDefault="009C33DF" w:rsidP="005336F5">
            <w:pPr>
              <w:jc w:val="center"/>
              <w:rPr>
                <w:rFonts w:eastAsiaTheme="minorHAnsi"/>
                <w:lang w:eastAsia="en-US"/>
              </w:rPr>
            </w:pPr>
          </w:p>
          <w:p w:rsidR="009C33DF" w:rsidRDefault="009C33D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9C33DF" w:rsidRPr="001275D2" w:rsidRDefault="009C33DF" w:rsidP="001275D2">
            <w:pPr>
              <w:rPr>
                <w:b/>
              </w:rPr>
            </w:pPr>
          </w:p>
        </w:tc>
        <w:tc>
          <w:tcPr>
            <w:tcW w:w="2410" w:type="dxa"/>
          </w:tcPr>
          <w:p w:rsidR="009C33DF" w:rsidRPr="001275D2" w:rsidRDefault="009C33DF" w:rsidP="001275D2">
            <w:pPr>
              <w:rPr>
                <w:b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r w:rsidRPr="009C33DF">
              <w:rPr>
                <w:b/>
                <w:i/>
              </w:rPr>
              <w:t>Е,</w:t>
            </w:r>
            <w:r>
              <w:rPr>
                <w:b/>
              </w:rPr>
              <w:t xml:space="preserve"> </w:t>
            </w:r>
            <w:r w:rsidRPr="001275D2">
              <w:rPr>
                <w:b/>
                <w:bCs/>
                <w:i/>
                <w:iCs/>
              </w:rPr>
              <w:t>е</w:t>
            </w:r>
            <w:r w:rsidRPr="001275D2">
              <w:rPr>
                <w:b/>
              </w:rPr>
              <w:t xml:space="preserve"> 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  <w:r w:rsidR="007B0AFA">
              <w:t xml:space="preserve"> Двойная роль буквы </w:t>
            </w:r>
            <w:r w:rsidR="007B0AFA" w:rsidRPr="007B0AFA">
              <w:rPr>
                <w:i/>
              </w:rPr>
              <w:t>е.</w:t>
            </w:r>
          </w:p>
          <w:p w:rsidR="00775FD3" w:rsidRDefault="00775FD3" w:rsidP="001275D2"/>
          <w:p w:rsidR="009C33DF" w:rsidRDefault="009C33DF" w:rsidP="001275D2">
            <w:pPr>
              <w:rPr>
                <w:i/>
              </w:rPr>
            </w:pPr>
            <w:r>
              <w:t>с. 31-32</w:t>
            </w:r>
            <w:r>
              <w:rPr>
                <w:i/>
              </w:rPr>
              <w:t xml:space="preserve"> </w:t>
            </w:r>
          </w:p>
          <w:p w:rsidR="009C33DF" w:rsidRDefault="009C33DF" w:rsidP="001275D2"/>
          <w:p w:rsidR="009C33DF" w:rsidRPr="001275D2" w:rsidRDefault="009C33DF" w:rsidP="001275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9C33DF" w:rsidRPr="000970DD" w:rsidRDefault="009C33DF" w:rsidP="001275D2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9C33DF" w:rsidRPr="001275D2" w:rsidRDefault="009C33DF" w:rsidP="001275D2">
            <w:pPr>
              <w:jc w:val="both"/>
            </w:pPr>
            <w:r w:rsidRPr="001275D2">
              <w:rPr>
                <w:b/>
              </w:rPr>
              <w:t>Принимать</w:t>
            </w:r>
            <w:r w:rsidRPr="001275D2">
              <w:t xml:space="preserve"> учебную задачу урока. </w:t>
            </w:r>
            <w:r w:rsidRPr="001275D2">
              <w:rPr>
                <w:b/>
              </w:rPr>
              <w:t xml:space="preserve">Осуществлять </w:t>
            </w:r>
            <w:r w:rsidRPr="001275D2">
              <w:t>решение учебной задачи под руководством учителя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ыполнять </w:t>
            </w:r>
            <w:r w:rsidRPr="001275D2">
              <w:rPr>
                <w:iCs/>
              </w:rPr>
              <w:t>гигиенические правила письма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Анализировать</w:t>
            </w:r>
            <w:r w:rsidRPr="001275D2">
              <w:rPr>
                <w:iCs/>
              </w:rPr>
              <w:t xml:space="preserve"> образец изучаемой буквы,</w:t>
            </w:r>
            <w:r w:rsidRPr="001275D2">
              <w:rPr>
                <w:b/>
                <w:iCs/>
              </w:rPr>
              <w:t xml:space="preserve"> выделять</w:t>
            </w:r>
            <w:r w:rsidRPr="001275D2">
              <w:rPr>
                <w:iCs/>
              </w:rPr>
              <w:t xml:space="preserve"> элементы в строчных и прописных гласных буквах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Называть </w:t>
            </w:r>
            <w:r w:rsidRPr="001275D2">
              <w:rPr>
                <w:iCs/>
              </w:rPr>
              <w:t>правильно элементы буквы</w:t>
            </w:r>
            <w:r w:rsidRPr="001275D2">
              <w:rPr>
                <w:i/>
                <w:iCs/>
              </w:rPr>
              <w:t xml:space="preserve"> Е, е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равнивать</w:t>
            </w:r>
            <w:r w:rsidRPr="001275D2">
              <w:rPr>
                <w:iCs/>
              </w:rPr>
              <w:t xml:space="preserve"> печатную и письменную буквы. </w:t>
            </w:r>
          </w:p>
          <w:p w:rsidR="009C33DF" w:rsidRPr="001275D2" w:rsidRDefault="009C33DF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Конструировать </w:t>
            </w:r>
            <w:r w:rsidRPr="001275D2">
              <w:rPr>
                <w:iCs/>
              </w:rPr>
              <w:t xml:space="preserve">буквы </w:t>
            </w:r>
            <w:r w:rsidRPr="001275D2">
              <w:rPr>
                <w:i/>
                <w:iCs/>
              </w:rPr>
              <w:t>Е, е</w:t>
            </w:r>
            <w:r w:rsidRPr="001275D2">
              <w:rPr>
                <w:iCs/>
              </w:rPr>
              <w:t xml:space="preserve"> из различных материалов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Обводить</w:t>
            </w:r>
            <w:r w:rsidRPr="001275D2">
              <w:rPr>
                <w:iCs/>
              </w:rPr>
              <w:t xml:space="preserve"> бордюрные рисунки по контуру, штриховать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Писать</w:t>
            </w:r>
            <w:r w:rsidRPr="001275D2">
              <w:rPr>
                <w:iCs/>
              </w:rPr>
              <w:t xml:space="preserve"> буквы </w:t>
            </w:r>
            <w:r w:rsidRPr="001275D2">
              <w:rPr>
                <w:i/>
                <w:iCs/>
              </w:rPr>
              <w:t>Е, е</w:t>
            </w:r>
            <w:r w:rsidRPr="001275D2">
              <w:rPr>
                <w:iCs/>
              </w:rPr>
              <w:t xml:space="preserve"> в соответствии с образцом. 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Анализировать </w:t>
            </w:r>
            <w:r w:rsidRPr="001275D2">
              <w:rPr>
                <w:iCs/>
              </w:rPr>
              <w:t xml:space="preserve">написанную букву, </w:t>
            </w:r>
            <w:r w:rsidRPr="001275D2">
              <w:rPr>
                <w:b/>
                <w:iCs/>
              </w:rPr>
              <w:t>выбирать</w:t>
            </w:r>
            <w:r w:rsidRPr="001275D2">
              <w:rPr>
                <w:iCs/>
              </w:rPr>
              <w:t xml:space="preserve"> наиболее удавшийся вариант, </w:t>
            </w:r>
            <w:r w:rsidRPr="001275D2">
              <w:rPr>
                <w:b/>
                <w:iCs/>
              </w:rPr>
              <w:t>обозначать</w:t>
            </w:r>
            <w:r w:rsidRPr="001275D2">
              <w:rPr>
                <w:iCs/>
              </w:rPr>
              <w:t xml:space="preserve"> его условным знаком (точкой), </w:t>
            </w:r>
            <w:r w:rsidRPr="001275D2">
              <w:rPr>
                <w:b/>
                <w:iCs/>
              </w:rPr>
              <w:t>ориентироваться</w:t>
            </w:r>
            <w:r w:rsidRPr="001275D2">
              <w:rPr>
                <w:iCs/>
              </w:rPr>
              <w:t xml:space="preserve"> на лучший вариант в процессе письма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оспроизводить </w:t>
            </w:r>
            <w:r w:rsidRPr="001275D2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облюдать</w:t>
            </w:r>
            <w:r w:rsidRPr="001275D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Сравнивать </w:t>
            </w:r>
            <w:r w:rsidRPr="001275D2">
              <w:rPr>
                <w:iCs/>
              </w:rPr>
              <w:t xml:space="preserve">написанные буквы </w:t>
            </w:r>
            <w:r w:rsidRPr="001275D2">
              <w:rPr>
                <w:i/>
                <w:iCs/>
              </w:rPr>
              <w:t>Е, е</w:t>
            </w:r>
            <w:r w:rsidRPr="001275D2">
              <w:rPr>
                <w:iCs/>
              </w:rPr>
              <w:t xml:space="preserve"> с образцом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Выполнять</w:t>
            </w:r>
            <w:r w:rsidRPr="001275D2">
              <w:rPr>
                <w:iCs/>
              </w:rPr>
              <w:t xml:space="preserve"> </w:t>
            </w:r>
            <w:proofErr w:type="spellStart"/>
            <w:r w:rsidRPr="001275D2">
              <w:rPr>
                <w:iCs/>
              </w:rPr>
              <w:t>слого</w:t>
            </w:r>
            <w:proofErr w:type="spellEnd"/>
            <w:r w:rsidRPr="001275D2">
              <w:rPr>
                <w:iCs/>
              </w:rPr>
              <w:t xml:space="preserve">-звуковой анализ слов со звуками </w:t>
            </w:r>
            <w:r w:rsidRPr="001275D2">
              <w:t>[</w:t>
            </w:r>
            <w:r w:rsidRPr="001275D2">
              <w:rPr>
                <w:lang w:val="en-US"/>
              </w:rPr>
              <w:t>j</w:t>
            </w:r>
            <w:r w:rsidRPr="001275D2">
              <w:t>’э], [’э]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1275D2">
              <w:rPr>
                <w:b/>
                <w:iCs/>
              </w:rPr>
              <w:t xml:space="preserve">Писать </w:t>
            </w:r>
            <w:r w:rsidRPr="001275D2">
              <w:rPr>
                <w:iCs/>
              </w:rPr>
              <w:t>слоги, слова с новой буквой, используя приём комментирования</w:t>
            </w:r>
            <w:r w:rsidRPr="001275D2">
              <w:rPr>
                <w:b/>
                <w:iCs/>
              </w:rPr>
              <w:t>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iCs/>
              </w:rPr>
              <w:t xml:space="preserve">Правильно </w:t>
            </w:r>
            <w:r w:rsidRPr="001275D2">
              <w:rPr>
                <w:b/>
                <w:iCs/>
              </w:rPr>
              <w:t>записывать</w:t>
            </w:r>
            <w:r w:rsidRPr="001275D2">
              <w:rPr>
                <w:iCs/>
              </w:rPr>
              <w:t xml:space="preserve"> имена собственные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писывать</w:t>
            </w:r>
            <w:r w:rsidRPr="001275D2">
              <w:rPr>
                <w:iCs/>
              </w:rPr>
              <w:t xml:space="preserve"> без ошибок с письменного шрифта. 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Грамотно </w:t>
            </w:r>
            <w:r w:rsidRPr="001275D2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Записывать</w:t>
            </w:r>
            <w:r w:rsidRPr="001275D2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1275D2">
              <w:rPr>
                <w:b/>
                <w:iCs/>
              </w:rPr>
              <w:t xml:space="preserve">Правильно </w:t>
            </w:r>
            <w:r w:rsidRPr="001275D2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9C33DF" w:rsidRPr="001275D2" w:rsidRDefault="009C33DF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ыполнять </w:t>
            </w:r>
            <w:r w:rsidRPr="001275D2">
              <w:rPr>
                <w:iCs/>
              </w:rPr>
              <w:t>правила работы в малой группе, в парах.</w:t>
            </w:r>
          </w:p>
          <w:p w:rsidR="009C33DF" w:rsidRPr="009C33DF" w:rsidRDefault="009C33DF" w:rsidP="001275D2">
            <w:pPr>
              <w:rPr>
                <w:iCs/>
              </w:rPr>
            </w:pPr>
            <w:r w:rsidRPr="001275D2">
              <w:rPr>
                <w:b/>
                <w:iCs/>
              </w:rPr>
              <w:t>Использовать</w:t>
            </w:r>
            <w:r w:rsidRPr="001275D2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9C33DF" w:rsidRPr="005336F5" w:rsidTr="00E61D77">
        <w:trPr>
          <w:trHeight w:val="8354"/>
        </w:trPr>
        <w:tc>
          <w:tcPr>
            <w:tcW w:w="1617" w:type="dxa"/>
          </w:tcPr>
          <w:p w:rsidR="009C33DF" w:rsidRDefault="009C33DF" w:rsidP="005336F5">
            <w:pPr>
              <w:jc w:val="center"/>
              <w:rPr>
                <w:rFonts w:eastAsiaTheme="minorHAnsi"/>
                <w:lang w:eastAsia="en-US"/>
              </w:rPr>
            </w:pPr>
          </w:p>
          <w:p w:rsidR="009C33DF" w:rsidRDefault="009C33D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9C33DF" w:rsidRPr="00FA7351" w:rsidRDefault="009C33DF" w:rsidP="00F303F8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9C33DF" w:rsidRPr="009C33DF" w:rsidRDefault="009C33DF" w:rsidP="00F303F8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9C33DF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9C33DF">
              <w:rPr>
                <w:rFonts w:ascii="Times New Roman" w:hAnsi="Times New Roman"/>
                <w:b/>
                <w:i/>
              </w:rPr>
              <w:t>П,</w:t>
            </w:r>
            <w:r w:rsidRPr="009C33DF">
              <w:rPr>
                <w:rFonts w:ascii="Times New Roman" w:hAnsi="Times New Roman"/>
                <w:b/>
              </w:rPr>
              <w:t xml:space="preserve"> </w:t>
            </w:r>
            <w:r w:rsidRPr="009C33DF">
              <w:rPr>
                <w:rFonts w:ascii="Times New Roman" w:hAnsi="Times New Roman"/>
                <w:b/>
                <w:bCs/>
                <w:i/>
                <w:iCs/>
              </w:rPr>
              <w:t>п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775FD3" w:rsidRPr="00775FD3" w:rsidRDefault="00775FD3" w:rsidP="009C33DF">
            <w:pPr>
              <w:rPr>
                <w:bCs/>
                <w:iCs/>
              </w:rPr>
            </w:pPr>
          </w:p>
          <w:p w:rsidR="009C33DF" w:rsidRPr="00FA7351" w:rsidRDefault="009C33DF" w:rsidP="009C33DF">
            <w:r w:rsidRPr="00FA7351">
              <w:rPr>
                <w:b/>
                <w:bCs/>
                <w:i/>
                <w:iCs/>
              </w:rPr>
              <w:t xml:space="preserve"> </w:t>
            </w:r>
            <w:r w:rsidRPr="00FA7351">
              <w:t>(с. 3</w:t>
            </w:r>
            <w:r w:rsidR="00836677">
              <w:t>-5</w:t>
            </w:r>
            <w:r w:rsidRPr="00FA7351">
              <w:t>, пропись № 3)</w:t>
            </w:r>
            <w:r>
              <w:rPr>
                <w:i/>
              </w:rPr>
              <w:t xml:space="preserve"> </w:t>
            </w:r>
          </w:p>
          <w:p w:rsidR="009C33DF" w:rsidRPr="00FA7351" w:rsidRDefault="009C33DF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C33DF" w:rsidRPr="009C33DF" w:rsidRDefault="009C33DF" w:rsidP="00FA7351">
            <w:pPr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9C33DF" w:rsidRPr="00FA7351" w:rsidRDefault="009C33DF" w:rsidP="00FA7351">
            <w:pPr>
              <w:jc w:val="both"/>
            </w:pPr>
            <w:r w:rsidRPr="00FA7351">
              <w:rPr>
                <w:b/>
              </w:rPr>
              <w:t>Принимать</w:t>
            </w:r>
            <w:r w:rsidRPr="00FA7351">
              <w:t xml:space="preserve"> учебную задачу урока. </w:t>
            </w:r>
            <w:r w:rsidRPr="00FA7351">
              <w:rPr>
                <w:b/>
              </w:rPr>
              <w:t xml:space="preserve">Осуществлять </w:t>
            </w:r>
            <w:r w:rsidRPr="00FA7351">
              <w:t>решение учебной задачи под руководством учителя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Анализировать</w:t>
            </w:r>
            <w:r w:rsidRPr="00FA7351">
              <w:rPr>
                <w:iCs/>
              </w:rPr>
              <w:t xml:space="preserve"> образец изучаемой буквы,</w:t>
            </w:r>
            <w:r w:rsidRPr="00FA7351">
              <w:rPr>
                <w:b/>
                <w:iCs/>
              </w:rPr>
              <w:t xml:space="preserve"> выделять</w:t>
            </w:r>
            <w:r w:rsidRPr="00FA7351">
              <w:rPr>
                <w:iCs/>
              </w:rPr>
              <w:t xml:space="preserve"> элементы в строчных и прописных гласных буквах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Называть </w:t>
            </w:r>
            <w:r w:rsidRPr="00FA7351">
              <w:rPr>
                <w:iCs/>
              </w:rPr>
              <w:t xml:space="preserve">правильно элементы буквы </w:t>
            </w:r>
            <w:r w:rsidRPr="00FA7351">
              <w:rPr>
                <w:i/>
                <w:iCs/>
              </w:rPr>
              <w:t>П, п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Сравнивать</w:t>
            </w:r>
            <w:r w:rsidRPr="00FA7351">
              <w:rPr>
                <w:iCs/>
              </w:rPr>
              <w:t xml:space="preserve"> печатную и письменную буквы.</w:t>
            </w:r>
          </w:p>
          <w:p w:rsidR="009C33DF" w:rsidRPr="00FA7351" w:rsidRDefault="009C33DF" w:rsidP="00FA7351">
            <w:pPr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Конструировать </w:t>
            </w:r>
            <w:r w:rsidRPr="00FA7351">
              <w:rPr>
                <w:iCs/>
              </w:rPr>
              <w:t xml:space="preserve">буквы </w:t>
            </w:r>
            <w:r w:rsidRPr="00FA7351">
              <w:rPr>
                <w:i/>
                <w:iCs/>
              </w:rPr>
              <w:t>П, п</w:t>
            </w:r>
            <w:r w:rsidRPr="00FA7351">
              <w:rPr>
                <w:iCs/>
              </w:rPr>
              <w:t xml:space="preserve"> из различных материалов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Обводить</w:t>
            </w:r>
            <w:r w:rsidRPr="00FA7351">
              <w:rPr>
                <w:iCs/>
              </w:rPr>
              <w:t xml:space="preserve"> бордюрные рисунки по контуру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Писать</w:t>
            </w:r>
            <w:r w:rsidRPr="00FA7351">
              <w:rPr>
                <w:iCs/>
              </w:rPr>
              <w:t xml:space="preserve"> буквы </w:t>
            </w:r>
            <w:r w:rsidRPr="00FA7351">
              <w:rPr>
                <w:i/>
                <w:iCs/>
              </w:rPr>
              <w:t>П, п</w:t>
            </w:r>
            <w:r w:rsidRPr="00FA7351">
              <w:rPr>
                <w:iCs/>
              </w:rPr>
              <w:t xml:space="preserve"> в соответствии с образцом. 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Анализировать </w:t>
            </w:r>
            <w:r w:rsidRPr="00FA7351">
              <w:rPr>
                <w:iCs/>
              </w:rPr>
              <w:t xml:space="preserve">написанную букву, </w:t>
            </w:r>
            <w:r w:rsidRPr="00FA7351">
              <w:rPr>
                <w:b/>
                <w:iCs/>
              </w:rPr>
              <w:t>выбирать</w:t>
            </w:r>
            <w:r w:rsidRPr="00FA7351">
              <w:rPr>
                <w:iCs/>
              </w:rPr>
              <w:t xml:space="preserve"> наиболее удавшийся вариант, </w:t>
            </w:r>
            <w:r w:rsidRPr="00FA7351">
              <w:rPr>
                <w:b/>
                <w:iCs/>
              </w:rPr>
              <w:t>обозначать</w:t>
            </w:r>
            <w:r w:rsidRPr="00FA7351">
              <w:rPr>
                <w:iCs/>
              </w:rPr>
              <w:t xml:space="preserve"> его условным знаком (точкой), </w:t>
            </w:r>
            <w:r w:rsidRPr="00FA7351">
              <w:rPr>
                <w:b/>
                <w:iCs/>
              </w:rPr>
              <w:t>ориентироваться</w:t>
            </w:r>
            <w:r w:rsidRPr="00FA7351">
              <w:rPr>
                <w:iCs/>
              </w:rPr>
              <w:t xml:space="preserve"> на лучший вариант в процессе письма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Воспроизводить </w:t>
            </w:r>
            <w:r w:rsidRPr="00FA7351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Соблюдать</w:t>
            </w:r>
            <w:r w:rsidRPr="00FA7351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Сравнивать </w:t>
            </w:r>
            <w:r w:rsidRPr="00FA7351">
              <w:rPr>
                <w:iCs/>
              </w:rPr>
              <w:t xml:space="preserve">написанные буквы </w:t>
            </w:r>
            <w:r w:rsidRPr="00FA7351">
              <w:rPr>
                <w:i/>
                <w:iCs/>
              </w:rPr>
              <w:t>П, п</w:t>
            </w:r>
            <w:r w:rsidRPr="00FA7351">
              <w:rPr>
                <w:iCs/>
              </w:rPr>
              <w:t xml:space="preserve"> с образцом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Выполнять</w:t>
            </w:r>
            <w:r w:rsidRPr="00FA7351">
              <w:rPr>
                <w:iCs/>
              </w:rPr>
              <w:t xml:space="preserve"> </w:t>
            </w:r>
            <w:proofErr w:type="spellStart"/>
            <w:r w:rsidRPr="00FA7351">
              <w:rPr>
                <w:iCs/>
              </w:rPr>
              <w:t>слого</w:t>
            </w:r>
            <w:proofErr w:type="spellEnd"/>
            <w:r w:rsidRPr="00FA7351">
              <w:rPr>
                <w:iCs/>
              </w:rPr>
              <w:t xml:space="preserve">-звуковой анализ слов с новыми звуками </w:t>
            </w:r>
            <w:r w:rsidRPr="00FA7351">
              <w:t>[п], [п’]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A7351">
              <w:rPr>
                <w:b/>
                <w:iCs/>
              </w:rPr>
              <w:t xml:space="preserve">Писать </w:t>
            </w:r>
            <w:r w:rsidRPr="00FA7351">
              <w:rPr>
                <w:iCs/>
              </w:rPr>
              <w:t>слоги, слова с новой буквой, используя приём комментирования</w:t>
            </w:r>
            <w:r w:rsidRPr="00FA7351">
              <w:rPr>
                <w:b/>
                <w:iCs/>
              </w:rPr>
              <w:t>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iCs/>
              </w:rPr>
              <w:t xml:space="preserve">Правильно </w:t>
            </w:r>
            <w:r w:rsidRPr="00FA7351">
              <w:rPr>
                <w:b/>
                <w:iCs/>
              </w:rPr>
              <w:t>записывать</w:t>
            </w:r>
            <w:r w:rsidRPr="00FA7351">
              <w:rPr>
                <w:iCs/>
              </w:rPr>
              <w:t xml:space="preserve"> имена собственные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Списывать </w:t>
            </w:r>
            <w:r w:rsidRPr="00FA7351">
              <w:rPr>
                <w:iCs/>
              </w:rPr>
              <w:t>предложения, заменяя в необходимых случаях печатный шрифт на письменный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Дополнять</w:t>
            </w:r>
            <w:r w:rsidRPr="00FA7351">
              <w:rPr>
                <w:iCs/>
              </w:rPr>
              <w:t xml:space="preserve"> предложения, данные в прописи, словами по смыслу и </w:t>
            </w:r>
            <w:r w:rsidRPr="00FA7351">
              <w:rPr>
                <w:b/>
                <w:iCs/>
              </w:rPr>
              <w:t>записывать</w:t>
            </w:r>
            <w:r w:rsidRPr="00FA7351">
              <w:rPr>
                <w:iCs/>
              </w:rPr>
              <w:t xml:space="preserve"> их, используя приём комментирования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Составлять</w:t>
            </w:r>
            <w:r w:rsidRPr="00FA7351">
              <w:rPr>
                <w:iCs/>
              </w:rPr>
              <w:t xml:space="preserve"> самостоятельно предложения по образцу и </w:t>
            </w:r>
            <w:r w:rsidRPr="00FA7351">
              <w:rPr>
                <w:b/>
                <w:iCs/>
              </w:rPr>
              <w:t>записывать</w:t>
            </w:r>
            <w:r w:rsidRPr="00FA7351">
              <w:rPr>
                <w:iCs/>
              </w:rPr>
              <w:t xml:space="preserve"> их в прописи. 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Грамотно </w:t>
            </w:r>
            <w:r w:rsidRPr="00FA7351">
              <w:rPr>
                <w:iCs/>
              </w:rPr>
              <w:t>оформлять на письме все виды предложений.</w:t>
            </w:r>
          </w:p>
          <w:p w:rsidR="009C33DF" w:rsidRPr="00FA7351" w:rsidRDefault="009C33DF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Выполнять </w:t>
            </w:r>
            <w:r w:rsidRPr="00FA7351">
              <w:rPr>
                <w:iCs/>
              </w:rPr>
              <w:t>правила работы в малой группе.</w:t>
            </w:r>
          </w:p>
          <w:p w:rsidR="009C33DF" w:rsidRPr="009C33DF" w:rsidRDefault="009C33DF" w:rsidP="00FA7351">
            <w:pPr>
              <w:rPr>
                <w:iCs/>
              </w:rPr>
            </w:pPr>
            <w:r w:rsidRPr="00FA7351">
              <w:rPr>
                <w:b/>
                <w:iCs/>
              </w:rPr>
              <w:t>Использовать</w:t>
            </w:r>
            <w:r w:rsidRPr="00FA7351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9C33DF" w:rsidRPr="005336F5" w:rsidTr="00E61D77">
        <w:trPr>
          <w:trHeight w:val="8831"/>
        </w:trPr>
        <w:tc>
          <w:tcPr>
            <w:tcW w:w="1617" w:type="dxa"/>
          </w:tcPr>
          <w:p w:rsidR="009C33DF" w:rsidRDefault="009C33D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9C33DF" w:rsidRPr="00FA7351" w:rsidRDefault="009C33DF" w:rsidP="00FA7351">
            <w:pPr>
              <w:rPr>
                <w:b/>
              </w:rPr>
            </w:pPr>
          </w:p>
        </w:tc>
        <w:tc>
          <w:tcPr>
            <w:tcW w:w="2410" w:type="dxa"/>
          </w:tcPr>
          <w:p w:rsidR="009C33DF" w:rsidRPr="00FA7351" w:rsidRDefault="009C33DF" w:rsidP="00FA7351">
            <w:pPr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r w:rsidRPr="009C33DF">
              <w:rPr>
                <w:b/>
                <w:i/>
              </w:rPr>
              <w:t>М,</w:t>
            </w:r>
            <w:r>
              <w:rPr>
                <w:b/>
              </w:rPr>
              <w:t xml:space="preserve"> </w:t>
            </w:r>
            <w:r w:rsidRPr="00FA7351">
              <w:rPr>
                <w:b/>
                <w:bCs/>
                <w:i/>
                <w:iCs/>
              </w:rPr>
              <w:t>м</w:t>
            </w:r>
          </w:p>
          <w:p w:rsidR="00775FD3" w:rsidRDefault="009C33DF" w:rsidP="00775FD3">
            <w:r w:rsidRPr="00FA7351">
              <w:rPr>
                <w:b/>
                <w:bCs/>
                <w:i/>
                <w:iCs/>
              </w:rPr>
              <w:t xml:space="preserve"> </w:t>
            </w:r>
            <w:r w:rsidR="00775FD3">
              <w:t xml:space="preserve">Сравнение строчной и заглавной букв. Сравнение </w:t>
            </w:r>
            <w:proofErr w:type="gramStart"/>
            <w:r w:rsidR="00775FD3">
              <w:t>печатной  письменной</w:t>
            </w:r>
            <w:proofErr w:type="gramEnd"/>
            <w:r w:rsidR="00775FD3">
              <w:t xml:space="preserve"> буквы. </w:t>
            </w:r>
            <w:proofErr w:type="spellStart"/>
            <w:r w:rsidR="00775FD3">
              <w:t>Слого</w:t>
            </w:r>
            <w:proofErr w:type="spellEnd"/>
            <w:r w:rsidR="00775FD3">
              <w:t>-звуковой анализ слов.</w:t>
            </w:r>
          </w:p>
          <w:p w:rsidR="00775FD3" w:rsidRPr="00775FD3" w:rsidRDefault="00775FD3" w:rsidP="00FA7351">
            <w:pPr>
              <w:rPr>
                <w:bCs/>
                <w:iCs/>
              </w:rPr>
            </w:pPr>
          </w:p>
          <w:p w:rsidR="009C33DF" w:rsidRDefault="009C33DF" w:rsidP="00FA7351">
            <w:pPr>
              <w:rPr>
                <w:i/>
              </w:rPr>
            </w:pPr>
            <w:r w:rsidRPr="00FA7351">
              <w:t>(с. 6</w:t>
            </w:r>
            <w:r>
              <w:t>-7</w:t>
            </w:r>
            <w:r w:rsidRPr="00FA7351">
              <w:t>)</w:t>
            </w:r>
            <w:r>
              <w:rPr>
                <w:i/>
              </w:rPr>
              <w:t xml:space="preserve"> </w:t>
            </w:r>
          </w:p>
          <w:p w:rsidR="009C33DF" w:rsidRDefault="009C33DF" w:rsidP="00FA7351"/>
          <w:p w:rsidR="009C33DF" w:rsidRPr="005336F5" w:rsidRDefault="009C33DF" w:rsidP="00FA73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9C33DF" w:rsidRPr="009C33DF" w:rsidRDefault="009C33DF" w:rsidP="00F303F8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9C33DF" w:rsidRPr="00671EDE" w:rsidRDefault="009C33DF" w:rsidP="00F303F8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ых и прописных гласных буквах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r w:rsidRPr="00671EDE">
              <w:rPr>
                <w:i/>
                <w:iCs/>
              </w:rPr>
              <w:t>М, м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</w:t>
            </w:r>
          </w:p>
          <w:p w:rsidR="009C33DF" w:rsidRPr="00671EDE" w:rsidRDefault="009C33DF" w:rsidP="00F303F8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ы </w:t>
            </w:r>
            <w:r w:rsidRPr="00671EDE">
              <w:rPr>
                <w:i/>
                <w:iCs/>
              </w:rPr>
              <w:t>М, м</w:t>
            </w:r>
            <w:r w:rsidRPr="00671EDE">
              <w:rPr>
                <w:iCs/>
              </w:rPr>
              <w:t xml:space="preserve"> из различных материалов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элементы буквы </w:t>
            </w:r>
            <w:r w:rsidRPr="00671EDE">
              <w:rPr>
                <w:i/>
                <w:iCs/>
              </w:rPr>
              <w:t>М</w:t>
            </w:r>
            <w:r w:rsidRPr="00671EDE">
              <w:rPr>
                <w:iCs/>
              </w:rPr>
              <w:t xml:space="preserve"> безотрывно, не выходя за пределы широкой строки. 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ы </w:t>
            </w:r>
            <w:r w:rsidRPr="00671EDE">
              <w:rPr>
                <w:i/>
                <w:iCs/>
              </w:rPr>
              <w:t>М, м</w:t>
            </w:r>
            <w:r w:rsidRPr="00671EDE">
              <w:rPr>
                <w:iCs/>
              </w:rPr>
              <w:t xml:space="preserve"> в соответствии с образцом. 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</w:t>
            </w:r>
            <w:r w:rsidRPr="00671EDE">
              <w:rPr>
                <w:b/>
                <w:iCs/>
              </w:rPr>
              <w:t>выбирать</w:t>
            </w:r>
            <w:r w:rsidRPr="00671EDE">
              <w:rPr>
                <w:iCs/>
              </w:rPr>
              <w:t xml:space="preserve"> наиболее удавшийся вариант, </w:t>
            </w: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ые буквы </w:t>
            </w:r>
            <w:r w:rsidRPr="00671EDE">
              <w:rPr>
                <w:i/>
                <w:iCs/>
              </w:rPr>
              <w:t>М, м</w:t>
            </w:r>
            <w:r w:rsidRPr="00671EDE">
              <w:rPr>
                <w:iCs/>
              </w:rPr>
              <w:t xml:space="preserve"> с образцом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 xml:space="preserve">-звуковой анализ слов с новыми звуками </w:t>
            </w:r>
            <w:r w:rsidRPr="00671EDE">
              <w:t>[м], [м’]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Писать </w:t>
            </w:r>
            <w:r w:rsidRPr="00671EDE">
              <w:rPr>
                <w:iCs/>
              </w:rPr>
              <w:t>слоги, слова с новой буквой, используя приём комментирования</w:t>
            </w:r>
            <w:r w:rsidRPr="00671EDE">
              <w:rPr>
                <w:b/>
                <w:iCs/>
              </w:rPr>
              <w:t>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iCs/>
              </w:rPr>
              <w:t xml:space="preserve">Правильно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 xml:space="preserve"> имена собственные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писывать</w:t>
            </w:r>
            <w:r w:rsidRPr="00671EDE">
              <w:rPr>
                <w:iCs/>
              </w:rPr>
              <w:t xml:space="preserve"> без ошибок с печатного шрифта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Дополнять</w:t>
            </w:r>
            <w:r w:rsidRPr="00671EDE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 xml:space="preserve"> их, используя приём комментирования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Грамотно </w:t>
            </w:r>
            <w:r w:rsidRPr="00671EDE">
              <w:rPr>
                <w:iCs/>
              </w:rPr>
              <w:t>оформлять на письме все виды предложений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Использовать </w:t>
            </w:r>
            <w:r w:rsidRPr="00671EDE">
              <w:rPr>
                <w:iCs/>
              </w:rPr>
              <w:t xml:space="preserve">приём антиципации при чтении слов, </w:t>
            </w:r>
            <w:r w:rsidRPr="00671EDE">
              <w:rPr>
                <w:b/>
                <w:iCs/>
              </w:rPr>
              <w:t xml:space="preserve">объяснять </w:t>
            </w:r>
            <w:r w:rsidRPr="00671EDE">
              <w:rPr>
                <w:iCs/>
              </w:rPr>
              <w:t>смысл получившихся слов</w:t>
            </w:r>
            <w:r w:rsidRPr="00671EDE">
              <w:rPr>
                <w:b/>
                <w:iCs/>
              </w:rPr>
              <w:t xml:space="preserve">, записывать </w:t>
            </w:r>
            <w:r w:rsidRPr="00671EDE">
              <w:rPr>
                <w:iCs/>
              </w:rPr>
              <w:t>получившиеся слова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Разгадывать</w:t>
            </w:r>
            <w:r w:rsidRPr="00671EDE">
              <w:rPr>
                <w:iCs/>
              </w:rPr>
              <w:t xml:space="preserve"> ребусы.</w:t>
            </w:r>
          </w:p>
          <w:p w:rsidR="009C33DF" w:rsidRPr="00671EDE" w:rsidRDefault="009C33DF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ыполнять </w:t>
            </w:r>
            <w:r w:rsidRPr="00671EDE">
              <w:rPr>
                <w:iCs/>
              </w:rPr>
              <w:t>правила работы в группе, в паре.</w:t>
            </w:r>
          </w:p>
          <w:p w:rsidR="009C33DF" w:rsidRDefault="009C33DF" w:rsidP="00F303F8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Использовать</w:t>
            </w:r>
            <w:r w:rsidRPr="00671EDE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  <w:p w:rsidR="009C33DF" w:rsidRDefault="009C33DF" w:rsidP="00F303F8">
            <w:pPr>
              <w:jc w:val="both"/>
              <w:rPr>
                <w:iCs/>
              </w:rPr>
            </w:pPr>
          </w:p>
          <w:p w:rsidR="009C33DF" w:rsidRPr="009C33DF" w:rsidRDefault="009C33DF" w:rsidP="00F303F8">
            <w:pPr>
              <w:jc w:val="both"/>
              <w:rPr>
                <w:iCs/>
              </w:rPr>
            </w:pPr>
          </w:p>
        </w:tc>
      </w:tr>
      <w:tr w:rsidR="009C33DF" w:rsidRPr="005336F5" w:rsidTr="00E61D77">
        <w:trPr>
          <w:trHeight w:val="8555"/>
        </w:trPr>
        <w:tc>
          <w:tcPr>
            <w:tcW w:w="1617" w:type="dxa"/>
          </w:tcPr>
          <w:p w:rsidR="009C33DF" w:rsidRDefault="009C33D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9C33DF" w:rsidRPr="00624545" w:rsidRDefault="009C33DF" w:rsidP="00624545">
            <w:pPr>
              <w:rPr>
                <w:b/>
              </w:rPr>
            </w:pPr>
          </w:p>
        </w:tc>
        <w:tc>
          <w:tcPr>
            <w:tcW w:w="2410" w:type="dxa"/>
          </w:tcPr>
          <w:p w:rsidR="009C33DF" w:rsidRPr="00624545" w:rsidRDefault="009C33DF" w:rsidP="00624545">
            <w:pPr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r w:rsidRPr="009C33DF">
              <w:rPr>
                <w:b/>
                <w:i/>
              </w:rPr>
              <w:t>З,</w:t>
            </w:r>
            <w:r>
              <w:rPr>
                <w:b/>
              </w:rPr>
              <w:t xml:space="preserve"> </w:t>
            </w:r>
            <w:r w:rsidRPr="00624545">
              <w:rPr>
                <w:b/>
                <w:bCs/>
                <w:i/>
                <w:iCs/>
              </w:rPr>
              <w:t>з</w:t>
            </w:r>
          </w:p>
          <w:p w:rsidR="00775FD3" w:rsidRDefault="009C33DF" w:rsidP="00775FD3">
            <w:r w:rsidRPr="00624545">
              <w:rPr>
                <w:b/>
                <w:bCs/>
                <w:i/>
                <w:iCs/>
              </w:rPr>
              <w:t xml:space="preserve"> </w:t>
            </w:r>
            <w:r w:rsidR="00775FD3">
              <w:t xml:space="preserve">Сравнение строчной и заглавной букв. Сравнение </w:t>
            </w:r>
            <w:proofErr w:type="gramStart"/>
            <w:r w:rsidR="00775FD3">
              <w:t>печатной  письменной</w:t>
            </w:r>
            <w:proofErr w:type="gramEnd"/>
            <w:r w:rsidR="00775FD3">
              <w:t xml:space="preserve"> буквы. </w:t>
            </w:r>
            <w:proofErr w:type="spellStart"/>
            <w:r w:rsidR="00775FD3">
              <w:t>Слого</w:t>
            </w:r>
            <w:proofErr w:type="spellEnd"/>
            <w:r w:rsidR="00775FD3">
              <w:t>-звуковой анализ слов.</w:t>
            </w:r>
          </w:p>
          <w:p w:rsidR="00775FD3" w:rsidRPr="00775FD3" w:rsidRDefault="00775FD3" w:rsidP="00624545">
            <w:pPr>
              <w:rPr>
                <w:bCs/>
                <w:iCs/>
              </w:rPr>
            </w:pPr>
          </w:p>
          <w:p w:rsidR="009C33DF" w:rsidRDefault="00836677" w:rsidP="00624545">
            <w:r>
              <w:t>(с. 8</w:t>
            </w:r>
            <w:r w:rsidR="009C33DF">
              <w:t>-11</w:t>
            </w:r>
            <w:r w:rsidR="009C33DF" w:rsidRPr="00624545">
              <w:t>)</w:t>
            </w:r>
          </w:p>
          <w:p w:rsidR="009C33DF" w:rsidRPr="00624545" w:rsidRDefault="009C33DF" w:rsidP="009C33D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9C33DF" w:rsidRDefault="009C33DF" w:rsidP="00624545">
            <w:pPr>
              <w:jc w:val="both"/>
            </w:pPr>
            <w:r>
              <w:t>3</w:t>
            </w:r>
          </w:p>
          <w:p w:rsidR="009C33DF" w:rsidRDefault="009C33DF" w:rsidP="00624545">
            <w:pPr>
              <w:jc w:val="both"/>
            </w:pPr>
          </w:p>
          <w:p w:rsidR="009C33DF" w:rsidRPr="009C33DF" w:rsidRDefault="009C33DF" w:rsidP="00624545">
            <w:pPr>
              <w:jc w:val="both"/>
            </w:pPr>
          </w:p>
        </w:tc>
        <w:tc>
          <w:tcPr>
            <w:tcW w:w="4820" w:type="dxa"/>
          </w:tcPr>
          <w:p w:rsidR="009C33DF" w:rsidRPr="00624545" w:rsidRDefault="009C33DF" w:rsidP="00624545">
            <w:pPr>
              <w:jc w:val="both"/>
            </w:pPr>
            <w:r w:rsidRPr="00624545">
              <w:rPr>
                <w:b/>
              </w:rPr>
              <w:t>Принимать</w:t>
            </w:r>
            <w:r w:rsidRPr="00624545">
              <w:t xml:space="preserve"> учебную задачу урока. </w:t>
            </w:r>
            <w:r w:rsidRPr="00624545">
              <w:rPr>
                <w:b/>
              </w:rPr>
              <w:t xml:space="preserve">Осуществлять </w:t>
            </w:r>
            <w:r w:rsidRPr="00624545">
              <w:t>решение учебной задачи под руководством учителя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Анализировать</w:t>
            </w:r>
            <w:r w:rsidRPr="00624545">
              <w:rPr>
                <w:iCs/>
              </w:rPr>
              <w:t xml:space="preserve"> образец изучаемой буквы,</w:t>
            </w:r>
            <w:r w:rsidRPr="00624545">
              <w:rPr>
                <w:b/>
                <w:iCs/>
              </w:rPr>
              <w:t xml:space="preserve"> выделять</w:t>
            </w:r>
            <w:r w:rsidRPr="00624545">
              <w:rPr>
                <w:iCs/>
              </w:rPr>
              <w:t xml:space="preserve"> элементы в строчных и прописных гласных буквах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Называть </w:t>
            </w:r>
            <w:r w:rsidRPr="00624545">
              <w:rPr>
                <w:iCs/>
              </w:rPr>
              <w:t xml:space="preserve">правильно элементы буквы </w:t>
            </w:r>
            <w:r w:rsidRPr="00624545">
              <w:rPr>
                <w:i/>
                <w:iCs/>
              </w:rPr>
              <w:t>З, з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Сравнивать</w:t>
            </w:r>
            <w:r w:rsidRPr="00624545">
              <w:rPr>
                <w:iCs/>
              </w:rPr>
              <w:t xml:space="preserve"> печатную и письменную буквы. </w:t>
            </w:r>
          </w:p>
          <w:p w:rsidR="009C33DF" w:rsidRPr="00624545" w:rsidRDefault="009C33DF" w:rsidP="00624545">
            <w:pPr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Конструировать </w:t>
            </w:r>
            <w:r w:rsidRPr="00624545">
              <w:rPr>
                <w:iCs/>
              </w:rPr>
              <w:t xml:space="preserve">буквы </w:t>
            </w:r>
            <w:r w:rsidRPr="00624545">
              <w:rPr>
                <w:i/>
                <w:iCs/>
              </w:rPr>
              <w:t>З, з</w:t>
            </w:r>
            <w:r w:rsidRPr="00624545">
              <w:rPr>
                <w:iCs/>
              </w:rPr>
              <w:t xml:space="preserve"> из различных материалов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Обводить</w:t>
            </w:r>
            <w:r w:rsidRPr="00624545">
              <w:rPr>
                <w:iCs/>
              </w:rPr>
              <w:t xml:space="preserve"> элементы буквы </w:t>
            </w:r>
            <w:r w:rsidRPr="00624545">
              <w:rPr>
                <w:i/>
                <w:iCs/>
              </w:rPr>
              <w:t>З</w:t>
            </w:r>
            <w:r w:rsidRPr="00624545">
              <w:rPr>
                <w:iCs/>
              </w:rPr>
              <w:t xml:space="preserve"> безотрывно, не выходя за пределы широкой строки. 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Писать</w:t>
            </w:r>
            <w:r w:rsidRPr="00624545">
              <w:rPr>
                <w:iCs/>
              </w:rPr>
              <w:t xml:space="preserve"> буквы </w:t>
            </w:r>
            <w:r w:rsidRPr="00624545">
              <w:rPr>
                <w:i/>
                <w:iCs/>
              </w:rPr>
              <w:t>З, з</w:t>
            </w:r>
            <w:r w:rsidRPr="00624545">
              <w:rPr>
                <w:iCs/>
              </w:rPr>
              <w:t xml:space="preserve"> в соответствии с образцом. 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Анализировать </w:t>
            </w:r>
            <w:r w:rsidRPr="00624545">
              <w:rPr>
                <w:iCs/>
              </w:rPr>
              <w:t xml:space="preserve">написанную букву, </w:t>
            </w:r>
            <w:r w:rsidRPr="00624545">
              <w:rPr>
                <w:b/>
                <w:iCs/>
              </w:rPr>
              <w:t>выбирать</w:t>
            </w:r>
            <w:r w:rsidRPr="00624545">
              <w:rPr>
                <w:iCs/>
              </w:rPr>
              <w:t xml:space="preserve"> наиболее удавшийся вариант, </w:t>
            </w:r>
            <w:r w:rsidRPr="00624545">
              <w:rPr>
                <w:b/>
                <w:iCs/>
              </w:rPr>
              <w:t>обозначать</w:t>
            </w:r>
            <w:r w:rsidRPr="00624545">
              <w:rPr>
                <w:iCs/>
              </w:rPr>
              <w:t xml:space="preserve"> его условным знаком (точкой), </w:t>
            </w:r>
            <w:r w:rsidRPr="00624545">
              <w:rPr>
                <w:b/>
                <w:iCs/>
              </w:rPr>
              <w:t>ориентироваться</w:t>
            </w:r>
            <w:r w:rsidRPr="00624545">
              <w:rPr>
                <w:iCs/>
              </w:rPr>
              <w:t xml:space="preserve"> на лучший вариант в процессе письма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Воспроизводить </w:t>
            </w:r>
            <w:r w:rsidRPr="00624545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Соблюдать</w:t>
            </w:r>
            <w:r w:rsidRPr="00624545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Сравнивать </w:t>
            </w:r>
            <w:r w:rsidRPr="00624545">
              <w:rPr>
                <w:iCs/>
              </w:rPr>
              <w:t xml:space="preserve">написанные буквы </w:t>
            </w:r>
            <w:r w:rsidRPr="00624545">
              <w:rPr>
                <w:i/>
                <w:iCs/>
              </w:rPr>
              <w:t>З, з</w:t>
            </w:r>
            <w:r w:rsidRPr="00624545">
              <w:rPr>
                <w:iCs/>
              </w:rPr>
              <w:t xml:space="preserve"> с образцом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Выполнять</w:t>
            </w:r>
            <w:r w:rsidRPr="00624545">
              <w:rPr>
                <w:iCs/>
              </w:rPr>
              <w:t xml:space="preserve"> </w:t>
            </w:r>
            <w:proofErr w:type="spellStart"/>
            <w:r w:rsidRPr="00624545">
              <w:rPr>
                <w:iCs/>
              </w:rPr>
              <w:t>слого</w:t>
            </w:r>
            <w:proofErr w:type="spellEnd"/>
            <w:r w:rsidRPr="00624545">
              <w:rPr>
                <w:iCs/>
              </w:rPr>
              <w:t xml:space="preserve">-звуковой анализ слов с новыми звуками </w:t>
            </w:r>
            <w:r w:rsidRPr="00624545">
              <w:t>[з], [з’]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624545">
              <w:rPr>
                <w:b/>
                <w:iCs/>
              </w:rPr>
              <w:t xml:space="preserve">Писать </w:t>
            </w:r>
            <w:r w:rsidRPr="00624545">
              <w:rPr>
                <w:iCs/>
              </w:rPr>
              <w:t>слоги, слова с новой буквой, используя приём комментирования</w:t>
            </w:r>
            <w:r w:rsidRPr="00624545">
              <w:rPr>
                <w:b/>
                <w:iCs/>
              </w:rPr>
              <w:t>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iCs/>
              </w:rPr>
              <w:t xml:space="preserve">Правильно </w:t>
            </w:r>
            <w:r w:rsidRPr="00624545">
              <w:rPr>
                <w:b/>
                <w:iCs/>
              </w:rPr>
              <w:t>записывать</w:t>
            </w:r>
            <w:r w:rsidRPr="00624545">
              <w:rPr>
                <w:iCs/>
              </w:rPr>
              <w:t xml:space="preserve"> имена собственные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Списывать</w:t>
            </w:r>
            <w:r w:rsidRPr="00624545">
              <w:rPr>
                <w:iCs/>
              </w:rPr>
              <w:t xml:space="preserve"> без ошибок с печатного шрифта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Дополнять</w:t>
            </w:r>
            <w:r w:rsidRPr="00624545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624545">
              <w:rPr>
                <w:b/>
                <w:iCs/>
              </w:rPr>
              <w:t>записывать</w:t>
            </w:r>
            <w:r w:rsidRPr="00624545">
              <w:rPr>
                <w:iCs/>
              </w:rPr>
              <w:t xml:space="preserve"> их, используя приём комментирования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Грамотно </w:t>
            </w:r>
            <w:r w:rsidRPr="00624545">
              <w:rPr>
                <w:iCs/>
              </w:rPr>
              <w:t>оформлять на письме все виды предложений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Использовать </w:t>
            </w:r>
            <w:r w:rsidRPr="00624545">
              <w:rPr>
                <w:iCs/>
              </w:rPr>
              <w:t xml:space="preserve">приём антиципации при чтении слов, </w:t>
            </w:r>
            <w:r w:rsidRPr="00624545">
              <w:rPr>
                <w:b/>
                <w:iCs/>
              </w:rPr>
              <w:t xml:space="preserve">объяснять </w:t>
            </w:r>
            <w:r w:rsidRPr="00624545">
              <w:rPr>
                <w:iCs/>
              </w:rPr>
              <w:t>смысл получившихся слов</w:t>
            </w:r>
            <w:r w:rsidRPr="00624545">
              <w:rPr>
                <w:b/>
                <w:iCs/>
              </w:rPr>
              <w:t xml:space="preserve">, записывать </w:t>
            </w:r>
            <w:r w:rsidRPr="00624545">
              <w:rPr>
                <w:iCs/>
              </w:rPr>
              <w:t>получившиеся слова.</w:t>
            </w:r>
          </w:p>
          <w:p w:rsidR="009C33DF" w:rsidRPr="00624545" w:rsidRDefault="009C33DF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Выполнять </w:t>
            </w:r>
            <w:r w:rsidRPr="00624545">
              <w:rPr>
                <w:iCs/>
              </w:rPr>
              <w:t>правила работы в группе, в паре.</w:t>
            </w:r>
          </w:p>
          <w:p w:rsidR="009C33DF" w:rsidRPr="009C33DF" w:rsidRDefault="009C33DF" w:rsidP="00624545">
            <w:pPr>
              <w:rPr>
                <w:iCs/>
              </w:rPr>
            </w:pPr>
            <w:r w:rsidRPr="00624545">
              <w:rPr>
                <w:b/>
                <w:iCs/>
              </w:rPr>
              <w:t>Использовать</w:t>
            </w:r>
            <w:r w:rsidRPr="00624545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836677" w:rsidRPr="005336F5" w:rsidTr="00E61D77">
        <w:trPr>
          <w:trHeight w:val="983"/>
        </w:trPr>
        <w:tc>
          <w:tcPr>
            <w:tcW w:w="1617" w:type="dxa"/>
          </w:tcPr>
          <w:p w:rsidR="00836677" w:rsidRDefault="0083667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836677" w:rsidRPr="00F303F8" w:rsidRDefault="00836677" w:rsidP="00F303F8">
            <w:pPr>
              <w:rPr>
                <w:b/>
              </w:rPr>
            </w:pPr>
          </w:p>
        </w:tc>
        <w:tc>
          <w:tcPr>
            <w:tcW w:w="2410" w:type="dxa"/>
          </w:tcPr>
          <w:p w:rsidR="00836677" w:rsidRPr="00F303F8" w:rsidRDefault="00836677" w:rsidP="00F303F8">
            <w:pPr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r w:rsidRPr="00836677">
              <w:rPr>
                <w:b/>
                <w:i/>
              </w:rPr>
              <w:t>Б,</w:t>
            </w:r>
            <w:r>
              <w:rPr>
                <w:b/>
              </w:rPr>
              <w:t xml:space="preserve"> </w:t>
            </w:r>
            <w:r w:rsidRPr="00F303F8">
              <w:rPr>
                <w:b/>
                <w:bCs/>
                <w:i/>
                <w:iCs/>
              </w:rPr>
              <w:t xml:space="preserve">б </w:t>
            </w:r>
          </w:p>
          <w:p w:rsidR="00775FD3" w:rsidRDefault="00775FD3" w:rsidP="00775FD3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775FD3" w:rsidRDefault="00775FD3" w:rsidP="00F303F8"/>
          <w:p w:rsidR="00836677" w:rsidRDefault="00836677" w:rsidP="00F303F8">
            <w:pPr>
              <w:rPr>
                <w:i/>
              </w:rPr>
            </w:pPr>
            <w:r w:rsidRPr="00F303F8">
              <w:t>(с. 12</w:t>
            </w:r>
            <w:r>
              <w:t>-15</w:t>
            </w:r>
            <w:r w:rsidRPr="00F303F8">
              <w:t>)</w:t>
            </w:r>
            <w:r w:rsidRPr="00F303F8">
              <w:rPr>
                <w:i/>
              </w:rPr>
              <w:t xml:space="preserve"> </w:t>
            </w:r>
          </w:p>
          <w:p w:rsidR="00836677" w:rsidRPr="00836677" w:rsidRDefault="00836677" w:rsidP="00836677">
            <w:pPr>
              <w:rPr>
                <w:i/>
              </w:rPr>
            </w:pPr>
          </w:p>
        </w:tc>
        <w:tc>
          <w:tcPr>
            <w:tcW w:w="850" w:type="dxa"/>
          </w:tcPr>
          <w:p w:rsidR="00836677" w:rsidRPr="00836677" w:rsidRDefault="00836677" w:rsidP="00F303F8">
            <w:pPr>
              <w:jc w:val="both"/>
            </w:pPr>
            <w:r>
              <w:t>4</w:t>
            </w:r>
          </w:p>
        </w:tc>
        <w:tc>
          <w:tcPr>
            <w:tcW w:w="4820" w:type="dxa"/>
          </w:tcPr>
          <w:p w:rsidR="00836677" w:rsidRPr="00F303F8" w:rsidRDefault="00836677" w:rsidP="00F303F8">
            <w:pPr>
              <w:jc w:val="both"/>
            </w:pPr>
            <w:r w:rsidRPr="00F303F8">
              <w:rPr>
                <w:b/>
              </w:rPr>
              <w:t>Принимать</w:t>
            </w:r>
            <w:r w:rsidRPr="00F303F8">
              <w:t xml:space="preserve"> учебную задачу урока. </w:t>
            </w:r>
            <w:r w:rsidRPr="00F303F8">
              <w:rPr>
                <w:b/>
              </w:rPr>
              <w:t xml:space="preserve">Осуществлять </w:t>
            </w:r>
            <w:r w:rsidRPr="00F303F8">
              <w:t>решение учебной задачи под руководством учителя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Анализировать</w:t>
            </w:r>
            <w:r w:rsidRPr="00F303F8">
              <w:rPr>
                <w:iCs/>
              </w:rPr>
              <w:t xml:space="preserve"> образец изучаемой буквы,</w:t>
            </w:r>
            <w:r w:rsidRPr="00F303F8">
              <w:rPr>
                <w:b/>
                <w:iCs/>
              </w:rPr>
              <w:t xml:space="preserve"> выделять</w:t>
            </w:r>
            <w:r w:rsidRPr="00F303F8">
              <w:rPr>
                <w:iCs/>
              </w:rPr>
              <w:t xml:space="preserve"> элементы в строчных и прописных гласных буквах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Называть </w:t>
            </w:r>
            <w:r w:rsidRPr="00F303F8">
              <w:rPr>
                <w:iCs/>
              </w:rPr>
              <w:t>правильно элементы буквы</w:t>
            </w:r>
            <w:r w:rsidRPr="00F303F8">
              <w:rPr>
                <w:i/>
                <w:iCs/>
              </w:rPr>
              <w:t xml:space="preserve"> Б, б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Сравнивать</w:t>
            </w:r>
            <w:r w:rsidRPr="00F303F8">
              <w:rPr>
                <w:iCs/>
              </w:rPr>
              <w:t xml:space="preserve"> печатную и письменную буквы. </w:t>
            </w:r>
          </w:p>
          <w:p w:rsidR="00836677" w:rsidRPr="00F303F8" w:rsidRDefault="00836677" w:rsidP="00F303F8">
            <w:pPr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Конструировать </w:t>
            </w:r>
            <w:r w:rsidRPr="00F303F8">
              <w:rPr>
                <w:iCs/>
              </w:rPr>
              <w:t xml:space="preserve">буквы </w:t>
            </w:r>
            <w:r w:rsidRPr="00F303F8">
              <w:rPr>
                <w:i/>
                <w:iCs/>
              </w:rPr>
              <w:t>Б, б</w:t>
            </w:r>
            <w:r w:rsidRPr="00F303F8">
              <w:rPr>
                <w:iCs/>
              </w:rPr>
              <w:t xml:space="preserve"> из различных материалов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Обводить</w:t>
            </w:r>
            <w:r w:rsidRPr="00F303F8">
              <w:rPr>
                <w:iCs/>
              </w:rPr>
              <w:t xml:space="preserve"> элементы буквы </w:t>
            </w:r>
            <w:r w:rsidRPr="00F303F8">
              <w:rPr>
                <w:i/>
                <w:iCs/>
              </w:rPr>
              <w:t xml:space="preserve">Б </w:t>
            </w:r>
            <w:r w:rsidRPr="00F303F8">
              <w:rPr>
                <w:iCs/>
              </w:rPr>
              <w:t xml:space="preserve">безотрывно, не выходя за пределы широкой строки. 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Писать</w:t>
            </w:r>
            <w:r w:rsidRPr="00F303F8">
              <w:rPr>
                <w:iCs/>
              </w:rPr>
              <w:t xml:space="preserve"> буквы </w:t>
            </w:r>
            <w:r w:rsidRPr="00F303F8">
              <w:rPr>
                <w:i/>
                <w:iCs/>
              </w:rPr>
              <w:t>Б, б</w:t>
            </w:r>
            <w:r w:rsidRPr="00F303F8">
              <w:rPr>
                <w:iCs/>
              </w:rPr>
              <w:t xml:space="preserve"> в соответствии с образцом. 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Анализировать </w:t>
            </w:r>
            <w:r w:rsidRPr="00F303F8">
              <w:rPr>
                <w:iCs/>
              </w:rPr>
              <w:t xml:space="preserve">написанную букву, </w:t>
            </w:r>
            <w:r w:rsidRPr="00F303F8">
              <w:rPr>
                <w:b/>
                <w:iCs/>
              </w:rPr>
              <w:t>выбирать</w:t>
            </w:r>
            <w:r w:rsidRPr="00F303F8">
              <w:rPr>
                <w:iCs/>
              </w:rPr>
              <w:t xml:space="preserve"> наиболее удавшийся вариант, </w:t>
            </w:r>
            <w:r w:rsidRPr="00F303F8">
              <w:rPr>
                <w:b/>
                <w:iCs/>
              </w:rPr>
              <w:t>обозначать</w:t>
            </w:r>
            <w:r w:rsidRPr="00F303F8">
              <w:rPr>
                <w:iCs/>
              </w:rPr>
              <w:t xml:space="preserve"> его условным знаком (точкой), </w:t>
            </w:r>
            <w:r w:rsidRPr="00F303F8">
              <w:rPr>
                <w:b/>
                <w:iCs/>
              </w:rPr>
              <w:t>ориентироваться</w:t>
            </w:r>
            <w:r w:rsidRPr="00F303F8">
              <w:rPr>
                <w:iCs/>
              </w:rPr>
              <w:t xml:space="preserve"> на лучший вариант в процессе письма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Воспроизводить </w:t>
            </w:r>
            <w:r w:rsidRPr="00F303F8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Соблюдать</w:t>
            </w:r>
            <w:r w:rsidRPr="00F303F8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Сравнивать </w:t>
            </w:r>
            <w:r w:rsidRPr="00F303F8">
              <w:rPr>
                <w:iCs/>
              </w:rPr>
              <w:t xml:space="preserve">написанные буквы </w:t>
            </w:r>
            <w:r w:rsidRPr="00F303F8">
              <w:rPr>
                <w:i/>
                <w:iCs/>
              </w:rPr>
              <w:t>Б, б</w:t>
            </w:r>
            <w:r w:rsidRPr="00F303F8">
              <w:rPr>
                <w:iCs/>
              </w:rPr>
              <w:t xml:space="preserve"> с образцом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Выполнять</w:t>
            </w:r>
            <w:r w:rsidRPr="00F303F8">
              <w:rPr>
                <w:iCs/>
              </w:rPr>
              <w:t xml:space="preserve"> </w:t>
            </w:r>
            <w:proofErr w:type="spellStart"/>
            <w:r w:rsidRPr="00F303F8">
              <w:rPr>
                <w:iCs/>
              </w:rPr>
              <w:t>слого</w:t>
            </w:r>
            <w:proofErr w:type="spellEnd"/>
            <w:r w:rsidRPr="00F303F8">
              <w:rPr>
                <w:iCs/>
              </w:rPr>
              <w:t xml:space="preserve">-звуковой анализ слов с новыми звуками </w:t>
            </w:r>
            <w:r w:rsidRPr="00F303F8">
              <w:t>[б], [б’]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303F8">
              <w:rPr>
                <w:b/>
                <w:iCs/>
              </w:rPr>
              <w:t xml:space="preserve">Писать </w:t>
            </w:r>
            <w:r w:rsidRPr="00F303F8">
              <w:rPr>
                <w:iCs/>
              </w:rPr>
              <w:t>слоги, слова с новой буквой, используя приём комментирования</w:t>
            </w:r>
            <w:r w:rsidRPr="00F303F8">
              <w:rPr>
                <w:b/>
                <w:iCs/>
              </w:rPr>
              <w:t>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Образовывать </w:t>
            </w:r>
            <w:r w:rsidRPr="00F303F8">
              <w:rPr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Понимать </w:t>
            </w:r>
            <w:r w:rsidRPr="00F303F8">
              <w:rPr>
                <w:iCs/>
              </w:rPr>
              <w:t>значение слов «один», «много», правильно их употреблять в речи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iCs/>
              </w:rPr>
              <w:t xml:space="preserve">Правильно </w:t>
            </w:r>
            <w:r w:rsidRPr="00F303F8">
              <w:rPr>
                <w:b/>
                <w:iCs/>
              </w:rPr>
              <w:t>записывать</w:t>
            </w:r>
            <w:r w:rsidRPr="00F303F8">
              <w:rPr>
                <w:iCs/>
              </w:rPr>
              <w:t xml:space="preserve"> имена собственные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Списывать</w:t>
            </w:r>
            <w:r w:rsidRPr="00F303F8">
              <w:rPr>
                <w:iCs/>
              </w:rPr>
              <w:t xml:space="preserve"> без ошибок слова и предложения с печатного шрифта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Дополнять</w:t>
            </w:r>
            <w:r w:rsidRPr="00F303F8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F303F8">
              <w:rPr>
                <w:b/>
                <w:iCs/>
              </w:rPr>
              <w:t>записывать</w:t>
            </w:r>
            <w:r w:rsidRPr="00F303F8">
              <w:rPr>
                <w:iCs/>
              </w:rPr>
              <w:t xml:space="preserve"> их, используя приём комментирования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Грамотно </w:t>
            </w:r>
            <w:r w:rsidRPr="00F303F8">
              <w:rPr>
                <w:iCs/>
              </w:rPr>
              <w:t>оформлять на письме все виды предложений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303F8">
              <w:rPr>
                <w:b/>
                <w:iCs/>
              </w:rPr>
              <w:t xml:space="preserve">Дополнять </w:t>
            </w:r>
            <w:r w:rsidRPr="00F303F8">
              <w:rPr>
                <w:iCs/>
              </w:rPr>
              <w:t>тексты, данные в прописи, своими предложениями, не нарушая смысла</w:t>
            </w:r>
            <w:r w:rsidRPr="00F303F8">
              <w:rPr>
                <w:b/>
                <w:iCs/>
              </w:rPr>
              <w:t>.</w:t>
            </w:r>
          </w:p>
          <w:p w:rsidR="00836677" w:rsidRPr="00F303F8" w:rsidRDefault="00836677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Выполнять </w:t>
            </w:r>
            <w:r w:rsidRPr="00F303F8">
              <w:rPr>
                <w:iCs/>
              </w:rPr>
              <w:t>правила работы в группе, в паре.</w:t>
            </w:r>
          </w:p>
          <w:p w:rsidR="00836677" w:rsidRPr="00836677" w:rsidRDefault="00836677" w:rsidP="00F303F8">
            <w:pPr>
              <w:rPr>
                <w:iCs/>
              </w:rPr>
            </w:pPr>
            <w:r w:rsidRPr="00F303F8">
              <w:rPr>
                <w:b/>
                <w:iCs/>
              </w:rPr>
              <w:t>Использовать</w:t>
            </w:r>
            <w:r w:rsidRPr="00F303F8">
              <w:rPr>
                <w:iCs/>
              </w:rPr>
              <w:t xml:space="preserve"> правила при оценивании </w:t>
            </w:r>
            <w:r w:rsidRPr="00F303F8">
              <w:rPr>
                <w:iCs/>
              </w:rPr>
              <w:lastRenderedPageBreak/>
              <w:t>своей деятельности и деятельности товарищей в ситуациях, спланированных учителем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F303F8" w:rsidRDefault="00520E22" w:rsidP="00F303F8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520E22" w:rsidRPr="00F303F8" w:rsidRDefault="00836677" w:rsidP="00F303F8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36677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836677">
              <w:rPr>
                <w:rFonts w:ascii="Times New Roman" w:hAnsi="Times New Roman"/>
                <w:b/>
                <w:i/>
              </w:rPr>
              <w:t>Д</w:t>
            </w:r>
            <w:r w:rsidRPr="00836677">
              <w:rPr>
                <w:rFonts w:ascii="Times New Roman" w:hAnsi="Times New Roman"/>
                <w:b/>
              </w:rPr>
              <w:t>,</w:t>
            </w:r>
            <w:r>
              <w:rPr>
                <w:b/>
              </w:rPr>
              <w:t xml:space="preserve"> </w:t>
            </w:r>
            <w:r w:rsidR="00520E22" w:rsidRPr="00F303F8">
              <w:rPr>
                <w:rFonts w:ascii="Times New Roman" w:hAnsi="Times New Roman"/>
                <w:b/>
                <w:bCs/>
                <w:i/>
                <w:iCs/>
              </w:rPr>
              <w:t>д</w:t>
            </w:r>
          </w:p>
          <w:p w:rsidR="00775FD3" w:rsidRDefault="00520E22" w:rsidP="00775FD3">
            <w:r w:rsidRPr="00F303F8">
              <w:rPr>
                <w:b/>
                <w:bCs/>
                <w:i/>
                <w:iCs/>
              </w:rPr>
              <w:t xml:space="preserve"> </w:t>
            </w:r>
            <w:r w:rsidR="00775FD3">
              <w:t xml:space="preserve">Сравнение строчной и заглавной букв. Сравнение </w:t>
            </w:r>
            <w:proofErr w:type="gramStart"/>
            <w:r w:rsidR="00775FD3">
              <w:t>печатной  письменной</w:t>
            </w:r>
            <w:proofErr w:type="gramEnd"/>
            <w:r w:rsidR="00775FD3">
              <w:t xml:space="preserve"> буквы. </w:t>
            </w:r>
            <w:proofErr w:type="spellStart"/>
            <w:r w:rsidR="00775FD3">
              <w:t>Слого</w:t>
            </w:r>
            <w:proofErr w:type="spellEnd"/>
            <w:r w:rsidR="00775FD3">
              <w:t>-звуковой анализ слов.</w:t>
            </w:r>
          </w:p>
          <w:p w:rsidR="00775FD3" w:rsidRPr="00775FD3" w:rsidRDefault="00775FD3" w:rsidP="00F303F8">
            <w:pPr>
              <w:pStyle w:val="ParagraphStyle"/>
              <w:spacing w:line="264" w:lineRule="auto"/>
              <w:rPr>
                <w:rFonts w:ascii="Times New Roman" w:hAnsi="Times New Roman"/>
                <w:bCs/>
                <w:iCs/>
              </w:rPr>
            </w:pPr>
          </w:p>
          <w:p w:rsidR="00520E22" w:rsidRDefault="00520E2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</w:rPr>
              <w:t>(с. 16</w:t>
            </w:r>
            <w:r w:rsidR="00836677">
              <w:rPr>
                <w:rFonts w:ascii="Times New Roman" w:hAnsi="Times New Roman"/>
              </w:rPr>
              <w:t>-18</w:t>
            </w:r>
            <w:r w:rsidRPr="00F303F8">
              <w:rPr>
                <w:rFonts w:ascii="Times New Roman" w:hAnsi="Times New Roman"/>
              </w:rPr>
              <w:t>)</w:t>
            </w:r>
          </w:p>
          <w:p w:rsidR="00520E22" w:rsidRPr="00F303F8" w:rsidRDefault="00520E22" w:rsidP="00836677"/>
        </w:tc>
        <w:tc>
          <w:tcPr>
            <w:tcW w:w="850" w:type="dxa"/>
          </w:tcPr>
          <w:p w:rsidR="00520E22" w:rsidRPr="00836677" w:rsidRDefault="00836677" w:rsidP="00030CA3">
            <w:pPr>
              <w:jc w:val="both"/>
            </w:pPr>
            <w:r>
              <w:t>3</w:t>
            </w:r>
          </w:p>
        </w:tc>
        <w:tc>
          <w:tcPr>
            <w:tcW w:w="4820" w:type="dxa"/>
            <w:vMerge w:val="restart"/>
          </w:tcPr>
          <w:p w:rsidR="00520E22" w:rsidRPr="00030CA3" w:rsidRDefault="00520E22" w:rsidP="00030CA3">
            <w:pPr>
              <w:jc w:val="both"/>
            </w:pPr>
            <w:r w:rsidRPr="00030CA3">
              <w:rPr>
                <w:b/>
              </w:rPr>
              <w:t>Принимать</w:t>
            </w:r>
            <w:r w:rsidRPr="00030CA3">
              <w:t xml:space="preserve"> учебную задачу урока. </w:t>
            </w:r>
            <w:r w:rsidRPr="00030CA3">
              <w:rPr>
                <w:b/>
              </w:rPr>
              <w:t xml:space="preserve">Осуществлять </w:t>
            </w:r>
            <w:r w:rsidRPr="00030CA3">
              <w:t>решение учебной задачи под руководством учителя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Называть </w:t>
            </w:r>
            <w:r w:rsidRPr="00030CA3">
              <w:rPr>
                <w:iCs/>
              </w:rPr>
              <w:t>правильно элементы буквы</w:t>
            </w:r>
            <w:r w:rsidRPr="00030CA3">
              <w:rPr>
                <w:i/>
                <w:iCs/>
              </w:rPr>
              <w:t xml:space="preserve"> Д, д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Обводить</w:t>
            </w:r>
            <w:r w:rsidRPr="00030CA3">
              <w:rPr>
                <w:iCs/>
              </w:rPr>
              <w:t xml:space="preserve"> бордюрные рисунки безотрывно. 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Писать</w:t>
            </w:r>
            <w:r w:rsidRPr="00030CA3">
              <w:rPr>
                <w:iCs/>
              </w:rPr>
              <w:t xml:space="preserve"> буквы </w:t>
            </w:r>
            <w:r w:rsidRPr="00030CA3">
              <w:rPr>
                <w:i/>
                <w:iCs/>
              </w:rPr>
              <w:t>Д, д</w:t>
            </w:r>
            <w:r w:rsidRPr="00030CA3">
              <w:rPr>
                <w:iCs/>
              </w:rPr>
              <w:t xml:space="preserve"> в соответствии с образцом. 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Анализировать </w:t>
            </w:r>
            <w:r w:rsidRPr="00030CA3">
              <w:rPr>
                <w:iCs/>
              </w:rPr>
              <w:t xml:space="preserve">написанную букву, </w:t>
            </w:r>
            <w:r w:rsidRPr="00030CA3">
              <w:rPr>
                <w:b/>
                <w:iCs/>
              </w:rPr>
              <w:t>выбирать</w:t>
            </w:r>
            <w:r w:rsidRPr="00030CA3">
              <w:rPr>
                <w:iCs/>
              </w:rPr>
              <w:t xml:space="preserve"> наиболее удавшийся вариант, </w:t>
            </w:r>
            <w:r w:rsidRPr="00030CA3">
              <w:rPr>
                <w:b/>
                <w:iCs/>
              </w:rPr>
              <w:t>обозначать</w:t>
            </w:r>
            <w:r w:rsidRPr="00030CA3">
              <w:rPr>
                <w:iCs/>
              </w:rPr>
              <w:t xml:space="preserve"> его условным знаком (точкой), </w:t>
            </w:r>
            <w:r w:rsidRPr="00030CA3">
              <w:rPr>
                <w:b/>
                <w:iCs/>
              </w:rPr>
              <w:t>ориентироваться</w:t>
            </w:r>
            <w:r w:rsidRPr="00030CA3">
              <w:rPr>
                <w:iCs/>
              </w:rPr>
              <w:t xml:space="preserve"> на лучший вариант в процессе письма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Воспроизводить </w:t>
            </w:r>
            <w:r w:rsidRPr="00030CA3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Соблюдать</w:t>
            </w:r>
            <w:r w:rsidRPr="00030CA3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Сравнивать </w:t>
            </w:r>
            <w:r w:rsidRPr="00030CA3">
              <w:rPr>
                <w:iCs/>
              </w:rPr>
              <w:t xml:space="preserve">написанные буквы </w:t>
            </w:r>
            <w:r w:rsidRPr="00030CA3">
              <w:rPr>
                <w:i/>
                <w:iCs/>
              </w:rPr>
              <w:t>Д, д</w:t>
            </w:r>
            <w:r w:rsidRPr="00030CA3">
              <w:rPr>
                <w:iCs/>
              </w:rPr>
              <w:t xml:space="preserve"> с образцом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</w:rPr>
              <w:t>Выполнять</w:t>
            </w:r>
            <w:r w:rsidRPr="00030CA3">
              <w:t xml:space="preserve"> </w:t>
            </w:r>
            <w:proofErr w:type="spellStart"/>
            <w:r w:rsidRPr="00030CA3">
              <w:t>слого</w:t>
            </w:r>
            <w:proofErr w:type="spellEnd"/>
            <w:r w:rsidRPr="00030CA3">
              <w:t>-звуковой анализ слов со звуками [д], [д’]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030CA3">
              <w:rPr>
                <w:b/>
                <w:iCs/>
              </w:rPr>
              <w:t xml:space="preserve">Писать </w:t>
            </w:r>
            <w:r w:rsidRPr="00030CA3">
              <w:rPr>
                <w:iCs/>
              </w:rPr>
              <w:t>слоги, слова с изученными буквами, используя приём комментирования</w:t>
            </w:r>
            <w:r w:rsidRPr="00030CA3">
              <w:rPr>
                <w:b/>
                <w:iCs/>
              </w:rPr>
              <w:t>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iCs/>
              </w:rPr>
              <w:t xml:space="preserve">Правильно </w:t>
            </w:r>
            <w:r w:rsidRPr="00030CA3">
              <w:rPr>
                <w:b/>
                <w:iCs/>
              </w:rPr>
              <w:t>записывать</w:t>
            </w:r>
            <w:r w:rsidRPr="00030CA3">
              <w:rPr>
                <w:iCs/>
              </w:rPr>
              <w:t xml:space="preserve"> имена собственные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Списывать</w:t>
            </w:r>
            <w:r w:rsidRPr="00030CA3">
              <w:rPr>
                <w:iCs/>
              </w:rPr>
              <w:t xml:space="preserve"> без ошибок слова и предложения с печатного шрифта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Грамотно </w:t>
            </w:r>
            <w:r w:rsidRPr="00030CA3">
              <w:rPr>
                <w:iCs/>
              </w:rPr>
              <w:t>оформлять на письме все виды предложений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Отвечать</w:t>
            </w:r>
            <w:r w:rsidRPr="00030CA3">
              <w:rPr>
                <w:iCs/>
              </w:rPr>
              <w:t xml:space="preserve"> письменно на вопрос текста, </w:t>
            </w:r>
            <w:r w:rsidRPr="00030CA3">
              <w:rPr>
                <w:b/>
                <w:iCs/>
              </w:rPr>
              <w:t>записывать</w:t>
            </w:r>
            <w:r w:rsidRPr="00030CA3">
              <w:rPr>
                <w:iCs/>
              </w:rPr>
              <w:t xml:space="preserve"> ответ грамотно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Образовывать </w:t>
            </w:r>
            <w:r w:rsidRPr="00030CA3">
              <w:rPr>
                <w:iCs/>
              </w:rPr>
              <w:t xml:space="preserve">форму единственного и множественного числа существительных с опорой на слова </w:t>
            </w:r>
            <w:r w:rsidRPr="00030CA3">
              <w:rPr>
                <w:i/>
                <w:iCs/>
              </w:rPr>
              <w:t>один</w:t>
            </w:r>
            <w:r w:rsidRPr="00030CA3">
              <w:rPr>
                <w:iCs/>
              </w:rPr>
              <w:t> — </w:t>
            </w:r>
            <w:r w:rsidRPr="00030CA3">
              <w:rPr>
                <w:i/>
                <w:iCs/>
              </w:rPr>
              <w:t>много</w:t>
            </w:r>
            <w:r w:rsidRPr="00030CA3">
              <w:rPr>
                <w:iCs/>
              </w:rPr>
              <w:t xml:space="preserve"> и схему-модель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Разгадывать</w:t>
            </w:r>
            <w:r w:rsidRPr="00030CA3">
              <w:rPr>
                <w:iCs/>
              </w:rPr>
              <w:t xml:space="preserve"> ребусы.</w:t>
            </w:r>
          </w:p>
          <w:p w:rsidR="00520E22" w:rsidRPr="00030CA3" w:rsidRDefault="00520E22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Употреблять</w:t>
            </w:r>
            <w:r w:rsidRPr="00030CA3">
              <w:rPr>
                <w:iCs/>
              </w:rPr>
              <w:t xml:space="preserve"> в речи и </w:t>
            </w:r>
            <w:r w:rsidRPr="00030CA3">
              <w:rPr>
                <w:b/>
                <w:iCs/>
              </w:rPr>
              <w:t>записывать</w:t>
            </w:r>
            <w:r w:rsidRPr="00030CA3">
              <w:rPr>
                <w:iCs/>
              </w:rPr>
              <w:t xml:space="preserve"> с заглавной буквы названия знакомых рек.</w:t>
            </w:r>
          </w:p>
          <w:p w:rsidR="00520E22" w:rsidRPr="00CB47AD" w:rsidRDefault="00520E22" w:rsidP="00030CA3">
            <w:pPr>
              <w:rPr>
                <w:iCs/>
              </w:rPr>
            </w:pPr>
            <w:r w:rsidRPr="00030CA3">
              <w:rPr>
                <w:b/>
                <w:iCs/>
              </w:rPr>
              <w:t>Объяснять</w:t>
            </w:r>
            <w:r w:rsidRPr="00030CA3">
              <w:rPr>
                <w:iCs/>
              </w:rPr>
              <w:t xml:space="preserve"> смысл поговорки, </w:t>
            </w:r>
            <w:r w:rsidRPr="00030CA3">
              <w:rPr>
                <w:b/>
                <w:iCs/>
              </w:rPr>
              <w:t>записывать</w:t>
            </w:r>
            <w:r w:rsidRPr="00030CA3">
              <w:rPr>
                <w:iCs/>
              </w:rPr>
              <w:t xml:space="preserve"> поговорку без ошибок</w:t>
            </w:r>
          </w:p>
        </w:tc>
      </w:tr>
      <w:tr w:rsidR="00836677" w:rsidRPr="005336F5" w:rsidTr="00E61D77">
        <w:trPr>
          <w:trHeight w:val="2424"/>
        </w:trPr>
        <w:tc>
          <w:tcPr>
            <w:tcW w:w="1617" w:type="dxa"/>
          </w:tcPr>
          <w:p w:rsidR="00836677" w:rsidRDefault="0083667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836677" w:rsidRPr="00030CA3" w:rsidRDefault="00836677" w:rsidP="00F303F8">
            <w:pPr>
              <w:pStyle w:val="ParagraphStyle"/>
              <w:spacing w:line="264" w:lineRule="auto"/>
              <w:ind w:right="-6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36677" w:rsidRPr="00030CA3" w:rsidRDefault="00836677" w:rsidP="00F303F8">
            <w:pPr>
              <w:pStyle w:val="ParagraphStyle"/>
              <w:spacing w:line="264" w:lineRule="auto"/>
              <w:ind w:right="-60"/>
              <w:rPr>
                <w:rFonts w:ascii="Times New Roman" w:hAnsi="Times New Roman"/>
                <w:b/>
                <w:sz w:val="22"/>
                <w:szCs w:val="22"/>
              </w:rPr>
            </w:pPr>
            <w:r w:rsidRPr="00030CA3">
              <w:rPr>
                <w:rFonts w:ascii="Times New Roman" w:hAnsi="Times New Roman"/>
                <w:b/>
              </w:rPr>
              <w:t xml:space="preserve">Заглавная </w:t>
            </w:r>
            <w:r w:rsidRPr="00030CA3">
              <w:rPr>
                <w:rFonts w:ascii="Times New Roman" w:hAnsi="Times New Roman"/>
                <w:b/>
              </w:rPr>
              <w:br/>
              <w:t xml:space="preserve">буква </w:t>
            </w:r>
            <w:r w:rsidRPr="00030CA3">
              <w:rPr>
                <w:rFonts w:ascii="Times New Roman" w:hAnsi="Times New Roman"/>
                <w:b/>
                <w:bCs/>
                <w:i/>
                <w:iCs/>
              </w:rPr>
              <w:t xml:space="preserve">Д </w:t>
            </w:r>
          </w:p>
          <w:p w:rsidR="00775FD3" w:rsidRDefault="00775FD3" w:rsidP="000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слогов и слов с изученными буквами.</w:t>
            </w:r>
          </w:p>
          <w:p w:rsidR="00836677" w:rsidRDefault="00836677" w:rsidP="00030CA3">
            <w:pPr>
              <w:rPr>
                <w:i/>
              </w:rPr>
            </w:pPr>
            <w:r>
              <w:rPr>
                <w:sz w:val="22"/>
                <w:szCs w:val="22"/>
              </w:rPr>
              <w:t>(с. 19)</w:t>
            </w:r>
            <w:r w:rsidRPr="00F303F8">
              <w:rPr>
                <w:i/>
              </w:rPr>
              <w:t xml:space="preserve"> </w:t>
            </w:r>
          </w:p>
          <w:p w:rsidR="00836677" w:rsidRDefault="00836677" w:rsidP="0083667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6677" w:rsidRPr="00836677" w:rsidRDefault="00836677" w:rsidP="005336F5">
            <w:pPr>
              <w:jc w:val="center"/>
              <w:rPr>
                <w:rFonts w:eastAsiaTheme="minorHAnsi"/>
                <w:lang w:eastAsia="en-US"/>
              </w:rPr>
            </w:pPr>
            <w:r w:rsidRPr="0083667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20" w:type="dxa"/>
            <w:vMerge/>
          </w:tcPr>
          <w:p w:rsidR="00836677" w:rsidRPr="005336F5" w:rsidRDefault="0083667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B47AD" w:rsidRPr="005336F5" w:rsidTr="00E61D77">
        <w:trPr>
          <w:trHeight w:val="7175"/>
        </w:trPr>
        <w:tc>
          <w:tcPr>
            <w:tcW w:w="1617" w:type="dxa"/>
          </w:tcPr>
          <w:p w:rsidR="00CB47AD" w:rsidRDefault="00CB47A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CB47AD" w:rsidRPr="00030CA3" w:rsidRDefault="00CB47AD" w:rsidP="00030CA3">
            <w:pPr>
              <w:rPr>
                <w:b/>
              </w:rPr>
            </w:pPr>
          </w:p>
        </w:tc>
        <w:tc>
          <w:tcPr>
            <w:tcW w:w="2410" w:type="dxa"/>
          </w:tcPr>
          <w:p w:rsidR="00CB47AD" w:rsidRPr="00030CA3" w:rsidRDefault="00CB47AD" w:rsidP="00030CA3">
            <w:pPr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proofErr w:type="gramStart"/>
            <w:r w:rsidRPr="00CB47AD">
              <w:rPr>
                <w:b/>
                <w:i/>
              </w:rPr>
              <w:t>Я</w:t>
            </w:r>
            <w:proofErr w:type="gramEnd"/>
            <w:r w:rsidRPr="00CB47AD">
              <w:rPr>
                <w:b/>
                <w:i/>
              </w:rPr>
              <w:t>,</w:t>
            </w:r>
            <w:r>
              <w:rPr>
                <w:b/>
              </w:rPr>
              <w:t xml:space="preserve"> </w:t>
            </w:r>
            <w:r w:rsidRPr="00030CA3">
              <w:rPr>
                <w:b/>
                <w:bCs/>
                <w:i/>
                <w:iCs/>
              </w:rPr>
              <w:t xml:space="preserve">я </w:t>
            </w:r>
          </w:p>
          <w:p w:rsidR="00775FD3" w:rsidRDefault="00775FD3" w:rsidP="00775FD3">
            <w:proofErr w:type="spellStart"/>
            <w:r>
              <w:t>Слого</w:t>
            </w:r>
            <w:proofErr w:type="spellEnd"/>
            <w:r>
              <w:t xml:space="preserve">-звуковой анализ слов. Двойная роль буквы </w:t>
            </w:r>
            <w:r>
              <w:rPr>
                <w:i/>
              </w:rPr>
              <w:t>я</w:t>
            </w:r>
            <w:r w:rsidRPr="00775FD3">
              <w:rPr>
                <w:i/>
              </w:rPr>
              <w:t>.</w:t>
            </w:r>
          </w:p>
          <w:p w:rsidR="00775FD3" w:rsidRDefault="00775FD3" w:rsidP="00030CA3"/>
          <w:p w:rsidR="00CB47AD" w:rsidRDefault="00CB47AD" w:rsidP="00030CA3">
            <w:r w:rsidRPr="00030CA3">
              <w:t>(с. 20</w:t>
            </w:r>
            <w:r>
              <w:t>-23</w:t>
            </w:r>
            <w:r w:rsidRPr="00030CA3">
              <w:t>)</w:t>
            </w:r>
          </w:p>
          <w:p w:rsidR="00CB47AD" w:rsidRPr="00030CA3" w:rsidRDefault="00CB47AD" w:rsidP="00CB47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CB47AD" w:rsidRPr="00CB47AD" w:rsidRDefault="00CB47AD" w:rsidP="00030CA3">
            <w:pPr>
              <w:jc w:val="both"/>
            </w:pPr>
            <w:r>
              <w:t>4</w:t>
            </w:r>
          </w:p>
        </w:tc>
        <w:tc>
          <w:tcPr>
            <w:tcW w:w="4820" w:type="dxa"/>
          </w:tcPr>
          <w:p w:rsidR="00CB47AD" w:rsidRPr="00030CA3" w:rsidRDefault="00CB47AD" w:rsidP="00030CA3">
            <w:pPr>
              <w:jc w:val="both"/>
            </w:pPr>
            <w:r w:rsidRPr="00030CA3">
              <w:rPr>
                <w:b/>
              </w:rPr>
              <w:t>Принимать</w:t>
            </w:r>
            <w:r w:rsidRPr="00030CA3">
              <w:t xml:space="preserve"> учебную задачу урока. </w:t>
            </w:r>
            <w:r w:rsidRPr="00030CA3">
              <w:rPr>
                <w:b/>
              </w:rPr>
              <w:t xml:space="preserve">Осуществлять </w:t>
            </w:r>
            <w:r w:rsidRPr="00030CA3">
              <w:t>решение учебной задачи под руководством учителя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Называть </w:t>
            </w:r>
            <w:r w:rsidRPr="00030CA3">
              <w:rPr>
                <w:iCs/>
              </w:rPr>
              <w:t>правильно элементы буквы</w:t>
            </w:r>
            <w:r w:rsidRPr="00030CA3">
              <w:rPr>
                <w:i/>
                <w:iCs/>
              </w:rPr>
              <w:t xml:space="preserve"> </w:t>
            </w:r>
            <w:proofErr w:type="gramStart"/>
            <w:r w:rsidRPr="00030CA3">
              <w:rPr>
                <w:i/>
                <w:iCs/>
              </w:rPr>
              <w:t>Я</w:t>
            </w:r>
            <w:proofErr w:type="gramEnd"/>
            <w:r w:rsidRPr="00030CA3">
              <w:rPr>
                <w:i/>
                <w:iCs/>
              </w:rPr>
              <w:t>, я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Обводить</w:t>
            </w:r>
            <w:r w:rsidRPr="00030CA3">
              <w:rPr>
                <w:iCs/>
              </w:rPr>
              <w:t xml:space="preserve"> бордюрные рисунки безотрывно. 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Писать</w:t>
            </w:r>
            <w:r w:rsidRPr="00030CA3">
              <w:rPr>
                <w:iCs/>
              </w:rPr>
              <w:t xml:space="preserve"> буквы </w:t>
            </w:r>
            <w:proofErr w:type="gramStart"/>
            <w:r w:rsidRPr="00030CA3">
              <w:rPr>
                <w:i/>
                <w:iCs/>
              </w:rPr>
              <w:t>Я</w:t>
            </w:r>
            <w:proofErr w:type="gramEnd"/>
            <w:r w:rsidRPr="00030CA3">
              <w:rPr>
                <w:i/>
                <w:iCs/>
              </w:rPr>
              <w:t>, я</w:t>
            </w:r>
            <w:r w:rsidRPr="00030CA3">
              <w:rPr>
                <w:iCs/>
              </w:rPr>
              <w:t xml:space="preserve"> в соответствии с образцом. 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Анализировать </w:t>
            </w:r>
            <w:r w:rsidRPr="00030CA3">
              <w:rPr>
                <w:iCs/>
              </w:rPr>
              <w:t xml:space="preserve">написанную букву, </w:t>
            </w:r>
            <w:r w:rsidRPr="00030CA3">
              <w:rPr>
                <w:b/>
                <w:iCs/>
              </w:rPr>
              <w:t>выбирать</w:t>
            </w:r>
            <w:r w:rsidRPr="00030CA3">
              <w:rPr>
                <w:iCs/>
              </w:rPr>
              <w:t xml:space="preserve"> наиболее удавшийся вариант, </w:t>
            </w:r>
            <w:r w:rsidRPr="00030CA3">
              <w:rPr>
                <w:b/>
                <w:iCs/>
              </w:rPr>
              <w:t>обозначать</w:t>
            </w:r>
            <w:r w:rsidRPr="00030CA3">
              <w:rPr>
                <w:iCs/>
              </w:rPr>
              <w:t xml:space="preserve"> его условным знаком (точкой), </w:t>
            </w:r>
            <w:r w:rsidRPr="00030CA3">
              <w:rPr>
                <w:b/>
                <w:iCs/>
              </w:rPr>
              <w:t>ориентироваться</w:t>
            </w:r>
            <w:r w:rsidRPr="00030CA3">
              <w:rPr>
                <w:iCs/>
              </w:rPr>
              <w:t xml:space="preserve"> на лучший вариант в процессе письма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Воспроизводить </w:t>
            </w:r>
            <w:r w:rsidRPr="00030CA3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Соблюдать</w:t>
            </w:r>
            <w:r w:rsidRPr="00030CA3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Сравнивать </w:t>
            </w:r>
            <w:r w:rsidRPr="00030CA3">
              <w:rPr>
                <w:iCs/>
              </w:rPr>
              <w:t xml:space="preserve">написанные буквы </w:t>
            </w:r>
            <w:proofErr w:type="gramStart"/>
            <w:r w:rsidRPr="00030CA3">
              <w:rPr>
                <w:i/>
                <w:iCs/>
              </w:rPr>
              <w:t>Я</w:t>
            </w:r>
            <w:proofErr w:type="gramEnd"/>
            <w:r w:rsidRPr="00030CA3">
              <w:rPr>
                <w:i/>
                <w:iCs/>
              </w:rPr>
              <w:t>, я</w:t>
            </w:r>
            <w:r w:rsidRPr="00030CA3">
              <w:rPr>
                <w:iCs/>
              </w:rPr>
              <w:t xml:space="preserve"> с образцом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</w:rPr>
              <w:t>Выполнять</w:t>
            </w:r>
            <w:r w:rsidRPr="00030CA3">
              <w:t xml:space="preserve"> </w:t>
            </w:r>
            <w:proofErr w:type="spellStart"/>
            <w:r w:rsidRPr="00030CA3">
              <w:t>слого</w:t>
            </w:r>
            <w:proofErr w:type="spellEnd"/>
            <w:r w:rsidRPr="00030CA3">
              <w:t>-звуковой анализ слов со звуками [</w:t>
            </w:r>
            <w:r w:rsidRPr="00030CA3">
              <w:rPr>
                <w:lang w:val="en-US"/>
              </w:rPr>
              <w:t>j</w:t>
            </w:r>
            <w:r w:rsidRPr="00030CA3">
              <w:t>’а], [’а]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030CA3">
              <w:rPr>
                <w:b/>
                <w:iCs/>
              </w:rPr>
              <w:t xml:space="preserve">Писать </w:t>
            </w:r>
            <w:r w:rsidRPr="00030CA3">
              <w:rPr>
                <w:iCs/>
              </w:rPr>
              <w:t>слоги, слова с изученными буквами, используя приём комментирования</w:t>
            </w:r>
            <w:r w:rsidRPr="00030CA3">
              <w:rPr>
                <w:b/>
                <w:iCs/>
              </w:rPr>
              <w:t>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iCs/>
              </w:rPr>
              <w:t xml:space="preserve">Правильно </w:t>
            </w:r>
            <w:r w:rsidRPr="00030CA3">
              <w:rPr>
                <w:b/>
                <w:iCs/>
              </w:rPr>
              <w:t>записывать</w:t>
            </w:r>
            <w:r w:rsidRPr="00030CA3">
              <w:rPr>
                <w:iCs/>
              </w:rPr>
              <w:t xml:space="preserve"> имена собственные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Списывать</w:t>
            </w:r>
            <w:r w:rsidRPr="00030CA3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iCs/>
              </w:rPr>
              <w:t>О</w:t>
            </w:r>
            <w:r w:rsidRPr="00030CA3">
              <w:rPr>
                <w:b/>
                <w:iCs/>
              </w:rPr>
              <w:t>бозначать</w:t>
            </w:r>
            <w:r w:rsidRPr="00030CA3">
              <w:rPr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030CA3">
              <w:rPr>
                <w:i/>
                <w:iCs/>
              </w:rPr>
              <w:t>я — а</w:t>
            </w:r>
            <w:r w:rsidRPr="00030CA3">
              <w:rPr>
                <w:iCs/>
              </w:rPr>
              <w:t>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Обозначать</w:t>
            </w:r>
            <w:r w:rsidRPr="00030CA3">
              <w:rPr>
                <w:iCs/>
              </w:rPr>
              <w:t xml:space="preserve"> одной буквой </w:t>
            </w:r>
            <w:r w:rsidRPr="00030CA3">
              <w:rPr>
                <w:i/>
                <w:iCs/>
              </w:rPr>
              <w:t>я</w:t>
            </w:r>
            <w:r w:rsidRPr="00030CA3">
              <w:rPr>
                <w:iCs/>
              </w:rPr>
              <w:t xml:space="preserve"> звуки </w:t>
            </w:r>
            <w:r w:rsidRPr="00030CA3">
              <w:t>[</w:t>
            </w:r>
            <w:r w:rsidRPr="00030CA3">
              <w:rPr>
                <w:lang w:val="en-US"/>
              </w:rPr>
              <w:t>j</w:t>
            </w:r>
            <w:r w:rsidRPr="00030CA3">
              <w:t>’а] в начале слова и после гласной.</w:t>
            </w:r>
          </w:p>
          <w:p w:rsidR="00CB47AD" w:rsidRPr="00030CA3" w:rsidRDefault="00CB47AD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Выполнять </w:t>
            </w:r>
            <w:r w:rsidRPr="00030CA3">
              <w:rPr>
                <w:iCs/>
              </w:rPr>
              <w:t>правила работы в группе, в паре.</w:t>
            </w:r>
          </w:p>
          <w:p w:rsidR="00CB47AD" w:rsidRPr="00CB47AD" w:rsidRDefault="00CB47AD" w:rsidP="00030CA3">
            <w:pPr>
              <w:rPr>
                <w:iCs/>
              </w:rPr>
            </w:pPr>
            <w:r w:rsidRPr="00030CA3">
              <w:rPr>
                <w:b/>
                <w:iCs/>
              </w:rPr>
              <w:t>Использовать</w:t>
            </w:r>
            <w:r w:rsidRPr="00030CA3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CB47AD" w:rsidRPr="005336F5" w:rsidTr="00E61D77">
        <w:trPr>
          <w:trHeight w:val="7175"/>
        </w:trPr>
        <w:tc>
          <w:tcPr>
            <w:tcW w:w="1617" w:type="dxa"/>
          </w:tcPr>
          <w:p w:rsidR="00CB47AD" w:rsidRDefault="00CB47A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CB47AD" w:rsidRPr="007A0820" w:rsidRDefault="00CB47AD" w:rsidP="00D32AAF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CB47AD" w:rsidRPr="00CB47AD" w:rsidRDefault="00CB47AD" w:rsidP="00D32AAF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B47AD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CB47AD">
              <w:rPr>
                <w:rFonts w:ascii="Times New Roman" w:hAnsi="Times New Roman"/>
                <w:b/>
                <w:i/>
              </w:rPr>
              <w:t>Г,</w:t>
            </w:r>
            <w:r w:rsidRPr="00CB47AD">
              <w:rPr>
                <w:rFonts w:ascii="Times New Roman" w:hAnsi="Times New Roman"/>
                <w:b/>
              </w:rPr>
              <w:t xml:space="preserve"> </w:t>
            </w:r>
            <w:r w:rsidRPr="00CB47AD">
              <w:rPr>
                <w:rFonts w:ascii="Times New Roman" w:hAnsi="Times New Roman"/>
                <w:b/>
                <w:bCs/>
                <w:i/>
                <w:iCs/>
              </w:rPr>
              <w:t xml:space="preserve">г </w:t>
            </w:r>
          </w:p>
          <w:p w:rsidR="007B0AFA" w:rsidRDefault="007B0AFA" w:rsidP="007B0AFA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CB47AD" w:rsidRDefault="007B0AFA" w:rsidP="007B0AFA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 w:rsidRPr="007A0820">
              <w:rPr>
                <w:rFonts w:ascii="Times New Roman" w:hAnsi="Times New Roman"/>
              </w:rPr>
              <w:t xml:space="preserve"> </w:t>
            </w:r>
            <w:r w:rsidR="00CB47AD" w:rsidRPr="007A0820">
              <w:rPr>
                <w:rFonts w:ascii="Times New Roman" w:hAnsi="Times New Roman"/>
              </w:rPr>
              <w:t>(с. 24</w:t>
            </w:r>
            <w:r w:rsidR="00CB47AD">
              <w:rPr>
                <w:rFonts w:ascii="Times New Roman" w:hAnsi="Times New Roman"/>
              </w:rPr>
              <w:t>-26</w:t>
            </w:r>
            <w:r w:rsidR="00CB47AD" w:rsidRPr="007A0820">
              <w:rPr>
                <w:rFonts w:ascii="Times New Roman" w:hAnsi="Times New Roman"/>
              </w:rPr>
              <w:t>)</w:t>
            </w:r>
            <w:r w:rsidR="00CB47AD">
              <w:rPr>
                <w:rFonts w:ascii="Times New Roman" w:hAnsi="Times New Roman"/>
                <w:i/>
              </w:rPr>
              <w:t xml:space="preserve"> </w:t>
            </w:r>
          </w:p>
          <w:p w:rsidR="00CB47AD" w:rsidRPr="007A0820" w:rsidRDefault="00CB47AD" w:rsidP="00CB47AD"/>
        </w:tc>
        <w:tc>
          <w:tcPr>
            <w:tcW w:w="850" w:type="dxa"/>
          </w:tcPr>
          <w:p w:rsidR="00CB47AD" w:rsidRPr="00CB47AD" w:rsidRDefault="00CB47AD" w:rsidP="00D32AAF">
            <w:pPr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CB47AD" w:rsidRPr="00D32AAF" w:rsidRDefault="00CB47AD" w:rsidP="00D32AAF">
            <w:pPr>
              <w:jc w:val="both"/>
            </w:pPr>
            <w:r w:rsidRPr="00D32AAF">
              <w:rPr>
                <w:b/>
              </w:rPr>
              <w:t>Принимать</w:t>
            </w:r>
            <w:r w:rsidRPr="00D32AAF">
              <w:t xml:space="preserve"> учебную задачу урока. </w:t>
            </w:r>
            <w:r w:rsidRPr="00D32AAF">
              <w:rPr>
                <w:b/>
              </w:rPr>
              <w:t xml:space="preserve">Осуществлять </w:t>
            </w:r>
            <w:r w:rsidRPr="00D32AAF">
              <w:t>решение учебной задачи под руководством учителя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Называть </w:t>
            </w:r>
            <w:r w:rsidRPr="00D32AAF">
              <w:rPr>
                <w:iCs/>
              </w:rPr>
              <w:t xml:space="preserve">правильно элементы буквы </w:t>
            </w:r>
            <w:r w:rsidRPr="00D32AAF">
              <w:rPr>
                <w:i/>
                <w:iCs/>
              </w:rPr>
              <w:t>Г, г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Обводить</w:t>
            </w:r>
            <w:r w:rsidRPr="00D32AAF">
              <w:rPr>
                <w:iCs/>
              </w:rPr>
              <w:t xml:space="preserve"> бордюрные рисунки безотрывно. 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Писать</w:t>
            </w:r>
            <w:r w:rsidRPr="00D32AAF">
              <w:rPr>
                <w:iCs/>
              </w:rPr>
              <w:t xml:space="preserve"> буквы </w:t>
            </w:r>
            <w:r w:rsidRPr="00D32AAF">
              <w:rPr>
                <w:i/>
                <w:iCs/>
              </w:rPr>
              <w:t>Г, г</w:t>
            </w:r>
            <w:r w:rsidRPr="00D32AAF">
              <w:rPr>
                <w:iCs/>
              </w:rPr>
              <w:t xml:space="preserve"> в соответствии с образцом. </w:t>
            </w:r>
            <w:r w:rsidRPr="00D32AAF">
              <w:rPr>
                <w:b/>
                <w:iCs/>
              </w:rPr>
              <w:t xml:space="preserve">Анализировать </w:t>
            </w:r>
            <w:r w:rsidRPr="00D32AAF">
              <w:rPr>
                <w:iCs/>
              </w:rPr>
              <w:t xml:space="preserve">написанную букву, </w:t>
            </w:r>
            <w:r w:rsidRPr="00D32AAF">
              <w:rPr>
                <w:b/>
                <w:iCs/>
              </w:rPr>
              <w:t>выбирать</w:t>
            </w:r>
            <w:r w:rsidRPr="00D32AAF">
              <w:rPr>
                <w:iCs/>
              </w:rPr>
              <w:t xml:space="preserve"> наиболее удавшийся вариант, </w:t>
            </w:r>
            <w:r w:rsidRPr="00D32AAF">
              <w:rPr>
                <w:b/>
                <w:iCs/>
              </w:rPr>
              <w:t>обозначать</w:t>
            </w:r>
            <w:r w:rsidRPr="00D32AAF">
              <w:rPr>
                <w:iCs/>
              </w:rPr>
              <w:t xml:space="preserve"> его условным знаком (точкой), </w:t>
            </w:r>
            <w:r w:rsidRPr="00D32AAF">
              <w:rPr>
                <w:b/>
                <w:iCs/>
              </w:rPr>
              <w:t>ориентироваться</w:t>
            </w:r>
            <w:r w:rsidRPr="00D32AAF">
              <w:rPr>
                <w:iCs/>
              </w:rPr>
              <w:t xml:space="preserve"> на лучший вариант в процессе письма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Воспроизводить </w:t>
            </w:r>
            <w:r w:rsidRPr="00D32AAF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Соблюдать</w:t>
            </w:r>
            <w:r w:rsidRPr="00D32AAF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Сравнивать </w:t>
            </w:r>
            <w:r w:rsidRPr="00D32AAF">
              <w:rPr>
                <w:iCs/>
              </w:rPr>
              <w:t xml:space="preserve">написанные буквы </w:t>
            </w:r>
            <w:r w:rsidRPr="00D32AAF">
              <w:rPr>
                <w:i/>
                <w:iCs/>
              </w:rPr>
              <w:t>Г, г</w:t>
            </w:r>
            <w:r w:rsidRPr="00D32AAF">
              <w:rPr>
                <w:iCs/>
              </w:rPr>
              <w:t xml:space="preserve"> с образцом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</w:rPr>
              <w:t>Выполнять</w:t>
            </w:r>
            <w:r w:rsidRPr="00D32AAF">
              <w:t xml:space="preserve"> </w:t>
            </w:r>
            <w:proofErr w:type="spellStart"/>
            <w:r w:rsidRPr="00D32AAF">
              <w:t>слого</w:t>
            </w:r>
            <w:proofErr w:type="spellEnd"/>
            <w:r w:rsidRPr="00D32AAF">
              <w:t>-звуковой анализ слов со звуками [г], [г’]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D32AAF">
              <w:rPr>
                <w:b/>
                <w:iCs/>
              </w:rPr>
              <w:t xml:space="preserve">Писать </w:t>
            </w:r>
            <w:r w:rsidRPr="00D32AAF">
              <w:rPr>
                <w:iCs/>
              </w:rPr>
              <w:t>слоги, слова с изученными буквами, используя приём комментирования</w:t>
            </w:r>
            <w:r w:rsidRPr="00D32AAF">
              <w:rPr>
                <w:b/>
                <w:iCs/>
              </w:rPr>
              <w:t>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iCs/>
              </w:rPr>
              <w:t xml:space="preserve">Правильно </w:t>
            </w:r>
            <w:r w:rsidRPr="00D32AAF">
              <w:rPr>
                <w:b/>
                <w:iCs/>
              </w:rPr>
              <w:t>записывать</w:t>
            </w:r>
            <w:r w:rsidRPr="00D32AAF">
              <w:rPr>
                <w:iCs/>
              </w:rPr>
              <w:t xml:space="preserve"> имена собственные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Списывать</w:t>
            </w:r>
            <w:r w:rsidRPr="00D32AAF">
              <w:rPr>
                <w:iCs/>
              </w:rPr>
              <w:t xml:space="preserve"> без ошибок слова и предложения с печатного шрифта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Наблюдать</w:t>
            </w:r>
            <w:r w:rsidRPr="00D32AAF">
              <w:t xml:space="preserve"> за употреблением запятой при обращении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Обозначать</w:t>
            </w:r>
            <w:r w:rsidRPr="00D32AAF">
              <w:t xml:space="preserve"> начало предложения заглавной буквой, а конец предложения знаками препинания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Интонировать</w:t>
            </w:r>
            <w:r w:rsidRPr="00D32AAF">
              <w:t xml:space="preserve"> предложения различных видов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b/>
              </w:rPr>
            </w:pPr>
            <w:r w:rsidRPr="00D32AAF">
              <w:rPr>
                <w:b/>
              </w:rPr>
              <w:t>Дополнять</w:t>
            </w:r>
            <w:r w:rsidRPr="00D32AAF">
              <w:t xml:space="preserve"> текст, данный в прописи, </w:t>
            </w:r>
            <w:proofErr w:type="gramStart"/>
            <w:r w:rsidRPr="00D32AAF">
              <w:t>свои-ми</w:t>
            </w:r>
            <w:proofErr w:type="gramEnd"/>
            <w:r w:rsidRPr="00D32AAF">
              <w:t xml:space="preserve"> предложениями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Выполнять </w:t>
            </w:r>
            <w:r w:rsidRPr="00D32AAF">
              <w:rPr>
                <w:iCs/>
              </w:rPr>
              <w:t>правила работы группе, в паре.</w:t>
            </w:r>
          </w:p>
          <w:p w:rsidR="00CB47AD" w:rsidRPr="00CB47AD" w:rsidRDefault="00CB47AD" w:rsidP="00D32AAF">
            <w:r w:rsidRPr="00D32AAF">
              <w:rPr>
                <w:b/>
                <w:iCs/>
              </w:rPr>
              <w:t>Использовать</w:t>
            </w:r>
            <w:r w:rsidRPr="00D32AAF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Pr="00CA7B7F">
              <w:t xml:space="preserve"> 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D32AAF" w:rsidRDefault="00520E22" w:rsidP="00D32AAF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Pr="00D32AAF" w:rsidRDefault="00520E22" w:rsidP="00D32AAF">
            <w:pPr>
              <w:rPr>
                <w:b/>
                <w:i/>
                <w:iCs/>
              </w:rPr>
            </w:pPr>
            <w:r w:rsidRPr="00D32AAF">
              <w:rPr>
                <w:b/>
              </w:rPr>
              <w:t xml:space="preserve">Строчная буква </w:t>
            </w:r>
            <w:r w:rsidRPr="00D32AAF">
              <w:rPr>
                <w:b/>
                <w:bCs/>
                <w:i/>
                <w:iCs/>
              </w:rPr>
              <w:t>ч</w:t>
            </w:r>
          </w:p>
          <w:p w:rsidR="007B0AFA" w:rsidRDefault="007B0AFA" w:rsidP="007B0AFA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. Правописание </w:t>
            </w:r>
            <w:proofErr w:type="spellStart"/>
            <w:r w:rsidRPr="007B0AFA">
              <w:rPr>
                <w:i/>
              </w:rPr>
              <w:t>ча</w:t>
            </w:r>
            <w:proofErr w:type="spellEnd"/>
            <w:r w:rsidRPr="007B0AFA">
              <w:rPr>
                <w:i/>
              </w:rPr>
              <w:t>, чу.</w:t>
            </w:r>
          </w:p>
          <w:p w:rsidR="007B0AFA" w:rsidRDefault="00520E22" w:rsidP="00D32AAF">
            <w:pPr>
              <w:rPr>
                <w:i/>
                <w:iCs/>
              </w:rPr>
            </w:pPr>
            <w:r w:rsidRPr="00D32AAF">
              <w:rPr>
                <w:i/>
                <w:iCs/>
              </w:rPr>
              <w:t xml:space="preserve"> </w:t>
            </w:r>
          </w:p>
          <w:p w:rsidR="00520E22" w:rsidRDefault="00520E22" w:rsidP="00D32AAF">
            <w:pPr>
              <w:rPr>
                <w:i/>
              </w:rPr>
            </w:pPr>
            <w:r w:rsidRPr="00D32AAF">
              <w:t>(с. 27</w:t>
            </w:r>
            <w:r w:rsidR="00CB47AD">
              <w:t>-28</w:t>
            </w:r>
            <w:r w:rsidRPr="00D32AAF">
              <w:t>)</w:t>
            </w:r>
            <w:r w:rsidRPr="00D32AAF">
              <w:rPr>
                <w:i/>
              </w:rPr>
              <w:t xml:space="preserve"> </w:t>
            </w:r>
          </w:p>
          <w:p w:rsidR="00520E22" w:rsidRDefault="00520E22" w:rsidP="00D32AAF"/>
          <w:p w:rsidR="00520E22" w:rsidRPr="00D32AAF" w:rsidRDefault="00520E22" w:rsidP="00D32A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520E22" w:rsidRPr="00CB47AD" w:rsidRDefault="00CB47AD" w:rsidP="00D32AAF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520E22" w:rsidRPr="00D32AAF" w:rsidRDefault="00520E22" w:rsidP="00D32AAF">
            <w:pPr>
              <w:jc w:val="both"/>
            </w:pPr>
            <w:r w:rsidRPr="00D32AAF">
              <w:rPr>
                <w:b/>
              </w:rPr>
              <w:t>Принимать</w:t>
            </w:r>
            <w:r w:rsidRPr="00D32AAF">
              <w:t xml:space="preserve"> учебную задачу урока. </w:t>
            </w:r>
            <w:r w:rsidRPr="00D32AAF">
              <w:rPr>
                <w:b/>
              </w:rPr>
              <w:t xml:space="preserve">Осуществлять </w:t>
            </w:r>
            <w:r w:rsidRPr="00D32AAF">
              <w:t>решение учебной задачи под руководством учителя.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Называть </w:t>
            </w:r>
            <w:r w:rsidRPr="00D32AAF">
              <w:rPr>
                <w:iCs/>
              </w:rPr>
              <w:t xml:space="preserve">правильно элементы буквы </w:t>
            </w:r>
            <w:r w:rsidRPr="00D32AAF">
              <w:rPr>
                <w:i/>
                <w:iCs/>
              </w:rPr>
              <w:t>ч</w:t>
            </w:r>
            <w:r w:rsidRPr="00D32AAF">
              <w:rPr>
                <w:iCs/>
              </w:rPr>
              <w:t>.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Обводить</w:t>
            </w:r>
            <w:r w:rsidRPr="00D32AAF">
              <w:rPr>
                <w:iCs/>
              </w:rPr>
              <w:t xml:space="preserve"> бордюрные рисунки безотрывно. 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Писать</w:t>
            </w:r>
            <w:r w:rsidRPr="00D32AAF">
              <w:rPr>
                <w:iCs/>
              </w:rPr>
              <w:t xml:space="preserve"> букву </w:t>
            </w:r>
            <w:r w:rsidRPr="00D32AAF">
              <w:rPr>
                <w:i/>
                <w:iCs/>
              </w:rPr>
              <w:t>ч</w:t>
            </w:r>
            <w:r w:rsidRPr="00D32AAF">
              <w:rPr>
                <w:iCs/>
              </w:rPr>
              <w:t xml:space="preserve"> в соответствии с образцом. 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Анализировать </w:t>
            </w:r>
            <w:r w:rsidRPr="00D32AAF">
              <w:rPr>
                <w:iCs/>
              </w:rPr>
              <w:t xml:space="preserve">написанную букву, </w:t>
            </w:r>
            <w:r w:rsidRPr="00D32AAF">
              <w:rPr>
                <w:b/>
                <w:iCs/>
              </w:rPr>
              <w:t>выбирать</w:t>
            </w:r>
            <w:r w:rsidRPr="00D32AAF">
              <w:rPr>
                <w:iCs/>
              </w:rPr>
              <w:t xml:space="preserve"> наиболее удавшийся вариант, </w:t>
            </w:r>
            <w:r w:rsidRPr="00D32AAF">
              <w:rPr>
                <w:b/>
                <w:iCs/>
              </w:rPr>
              <w:t>обозначать</w:t>
            </w:r>
            <w:r w:rsidRPr="00D32AAF">
              <w:rPr>
                <w:iCs/>
              </w:rPr>
              <w:t xml:space="preserve"> его условным знаком (точкой), </w:t>
            </w:r>
            <w:r w:rsidRPr="00D32AAF">
              <w:rPr>
                <w:b/>
                <w:iCs/>
              </w:rPr>
              <w:t>ориентироваться</w:t>
            </w:r>
            <w:r w:rsidRPr="00D32AAF">
              <w:rPr>
                <w:iCs/>
              </w:rPr>
              <w:t xml:space="preserve"> на лучший вариант в процессе письма.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Воспроизводить </w:t>
            </w:r>
            <w:r w:rsidRPr="00D32AAF">
              <w:rPr>
                <w:iCs/>
              </w:rPr>
              <w:t xml:space="preserve">форму изучаемой буквы и её соединения с другой буквой по </w:t>
            </w:r>
            <w:r w:rsidRPr="00D32AAF">
              <w:rPr>
                <w:iCs/>
              </w:rPr>
              <w:lastRenderedPageBreak/>
              <w:t>алгоритму.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Соблюдать</w:t>
            </w:r>
            <w:r w:rsidRPr="00D32AAF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Сравнивать </w:t>
            </w:r>
            <w:r w:rsidRPr="00D32AAF">
              <w:rPr>
                <w:iCs/>
              </w:rPr>
              <w:t xml:space="preserve">написанную букву </w:t>
            </w:r>
            <w:r w:rsidRPr="00D32AAF">
              <w:rPr>
                <w:i/>
                <w:iCs/>
              </w:rPr>
              <w:t>ч</w:t>
            </w:r>
            <w:r w:rsidRPr="00D32AAF">
              <w:rPr>
                <w:iCs/>
              </w:rPr>
              <w:t xml:space="preserve"> с образцом.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</w:rPr>
              <w:t>Выполнять</w:t>
            </w:r>
            <w:r w:rsidRPr="00D32AAF">
              <w:t xml:space="preserve"> </w:t>
            </w:r>
            <w:proofErr w:type="spellStart"/>
            <w:r w:rsidRPr="00D32AAF">
              <w:t>слого</w:t>
            </w:r>
            <w:proofErr w:type="spellEnd"/>
            <w:r w:rsidRPr="00D32AAF">
              <w:t>-звуковой анализ слов со звуком [ч’].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D32AAF">
              <w:rPr>
                <w:b/>
                <w:iCs/>
              </w:rPr>
              <w:t xml:space="preserve">Писать </w:t>
            </w:r>
            <w:r w:rsidRPr="00D32AAF">
              <w:rPr>
                <w:iCs/>
              </w:rPr>
              <w:t>слоги, слова с изученными буквами, используя приём комментирования</w:t>
            </w:r>
            <w:r w:rsidRPr="00D32AAF">
              <w:rPr>
                <w:b/>
                <w:iCs/>
              </w:rPr>
              <w:t>.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Списывать</w:t>
            </w:r>
            <w:r w:rsidRPr="00D32AAF">
              <w:rPr>
                <w:iCs/>
              </w:rPr>
              <w:t xml:space="preserve"> слова и предложения с печатного шрифта.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Наблюдать</w:t>
            </w:r>
            <w:r w:rsidRPr="00D32AAF">
              <w:t xml:space="preserve"> за личными местоимениями </w:t>
            </w:r>
            <w:r w:rsidRPr="00D32AAF">
              <w:rPr>
                <w:i/>
              </w:rPr>
              <w:t>я, они</w:t>
            </w:r>
            <w:r w:rsidRPr="00D32AAF">
              <w:t>, изменением формы числа глагола.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Обозначать</w:t>
            </w:r>
            <w:r w:rsidRPr="00D32AAF">
              <w:t xml:space="preserve"> начало предложения заглавной буквой, а конец предложения знаками препинания.</w:t>
            </w:r>
          </w:p>
          <w:p w:rsidR="00520E22" w:rsidRPr="00D32AAF" w:rsidRDefault="00520E22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Вставлять</w:t>
            </w:r>
            <w:r w:rsidRPr="00D32AAF">
              <w:t xml:space="preserve"> пропущенные буквы в слова в соответствии со смыслом слова.</w:t>
            </w:r>
          </w:p>
          <w:p w:rsidR="00520E22" w:rsidRPr="00CB47AD" w:rsidRDefault="00520E22" w:rsidP="00D32AAF">
            <w:r w:rsidRPr="00D32AAF">
              <w:rPr>
                <w:b/>
              </w:rPr>
              <w:t xml:space="preserve">Разгадывать </w:t>
            </w:r>
            <w:r w:rsidRPr="00D32AAF">
              <w:t>кроссворды</w:t>
            </w:r>
          </w:p>
        </w:tc>
      </w:tr>
      <w:tr w:rsidR="00CB47AD" w:rsidRPr="005336F5" w:rsidTr="00E61D77">
        <w:trPr>
          <w:trHeight w:val="4526"/>
        </w:trPr>
        <w:tc>
          <w:tcPr>
            <w:tcW w:w="1617" w:type="dxa"/>
          </w:tcPr>
          <w:p w:rsidR="00CB47AD" w:rsidRDefault="00CB47A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CB47AD" w:rsidRPr="00D32AAF" w:rsidRDefault="00CB47AD" w:rsidP="00D32AAF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CB47AD" w:rsidRPr="00D32AAF" w:rsidRDefault="00CB47AD" w:rsidP="00CB47AD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D32AAF">
              <w:rPr>
                <w:b/>
              </w:rPr>
              <w:t xml:space="preserve">Заглавная буква </w:t>
            </w:r>
            <w:r w:rsidRPr="00D32AAF">
              <w:rPr>
                <w:b/>
                <w:bCs/>
                <w:i/>
                <w:iCs/>
              </w:rPr>
              <w:t>Ч</w:t>
            </w:r>
          </w:p>
          <w:p w:rsidR="007B0AFA" w:rsidRDefault="007B0AFA" w:rsidP="007B0AFA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. Правописание </w:t>
            </w:r>
            <w:proofErr w:type="spellStart"/>
            <w:r w:rsidRPr="007B0AFA">
              <w:rPr>
                <w:i/>
              </w:rPr>
              <w:t>ча</w:t>
            </w:r>
            <w:proofErr w:type="spellEnd"/>
            <w:r w:rsidRPr="007B0AFA">
              <w:rPr>
                <w:i/>
              </w:rPr>
              <w:t>, чу.</w:t>
            </w:r>
          </w:p>
          <w:p w:rsidR="00CB47AD" w:rsidRDefault="00CB47AD" w:rsidP="00D32AAF">
            <w:r w:rsidRPr="00D32AAF">
              <w:rPr>
                <w:b/>
              </w:rPr>
              <w:br/>
            </w:r>
            <w:r w:rsidRPr="00D32AAF">
              <w:t>(с. 29)</w:t>
            </w:r>
          </w:p>
          <w:p w:rsidR="00CB47AD" w:rsidRPr="005336F5" w:rsidRDefault="00CB47AD" w:rsidP="00CB47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CB47AD" w:rsidRPr="00CB47AD" w:rsidRDefault="00CB47AD" w:rsidP="00D32AAF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CB47AD" w:rsidRPr="00D32AAF" w:rsidRDefault="00CB47AD" w:rsidP="00D32AAF">
            <w:pPr>
              <w:jc w:val="both"/>
            </w:pPr>
            <w:r w:rsidRPr="00D32AAF">
              <w:rPr>
                <w:b/>
              </w:rPr>
              <w:t>Принимать</w:t>
            </w:r>
            <w:r w:rsidRPr="00D32AAF">
              <w:t xml:space="preserve"> учебную задачу урока. </w:t>
            </w:r>
            <w:r w:rsidRPr="00D32AAF">
              <w:rPr>
                <w:b/>
              </w:rPr>
              <w:t xml:space="preserve">Осуществлять </w:t>
            </w:r>
            <w:r w:rsidRPr="00D32AAF">
              <w:t>решение учебной задачи под руководством учителя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Называть </w:t>
            </w:r>
            <w:r w:rsidRPr="00D32AAF">
              <w:rPr>
                <w:iCs/>
              </w:rPr>
              <w:t xml:space="preserve">правильно элементы буквы </w:t>
            </w:r>
            <w:r w:rsidRPr="00D32AAF">
              <w:rPr>
                <w:i/>
                <w:iCs/>
              </w:rPr>
              <w:t>Ч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Обводить</w:t>
            </w:r>
            <w:r w:rsidRPr="00D32AAF">
              <w:rPr>
                <w:iCs/>
              </w:rPr>
              <w:t xml:space="preserve"> бордюрные рисунки безотрывно. 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Писать</w:t>
            </w:r>
            <w:r w:rsidRPr="00D32AAF">
              <w:rPr>
                <w:iCs/>
              </w:rPr>
              <w:t xml:space="preserve"> букву </w:t>
            </w:r>
            <w:r w:rsidRPr="00D32AAF">
              <w:rPr>
                <w:i/>
                <w:iCs/>
              </w:rPr>
              <w:t>Ч</w:t>
            </w:r>
            <w:r w:rsidRPr="00D32AAF">
              <w:rPr>
                <w:iCs/>
              </w:rPr>
              <w:t xml:space="preserve"> в соответствии с образцом. 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Анализировать </w:t>
            </w:r>
            <w:r w:rsidRPr="00D32AAF">
              <w:rPr>
                <w:iCs/>
              </w:rPr>
              <w:t xml:space="preserve">написанную букву, </w:t>
            </w:r>
            <w:r w:rsidRPr="00D32AAF">
              <w:rPr>
                <w:b/>
                <w:iCs/>
              </w:rPr>
              <w:t>выбирать</w:t>
            </w:r>
            <w:r w:rsidRPr="00D32AAF">
              <w:rPr>
                <w:iCs/>
              </w:rPr>
              <w:t xml:space="preserve"> наиболее удавшийся вариант, </w:t>
            </w:r>
            <w:r w:rsidRPr="00D32AAF">
              <w:rPr>
                <w:b/>
                <w:iCs/>
              </w:rPr>
              <w:t>обозначать</w:t>
            </w:r>
            <w:r w:rsidRPr="00D32AAF">
              <w:rPr>
                <w:iCs/>
              </w:rPr>
              <w:t xml:space="preserve"> его условным знаком (точкой), </w:t>
            </w:r>
            <w:r w:rsidRPr="00D32AAF">
              <w:rPr>
                <w:b/>
                <w:iCs/>
              </w:rPr>
              <w:t>ориентироваться</w:t>
            </w:r>
            <w:r w:rsidRPr="00D32AAF">
              <w:rPr>
                <w:iCs/>
              </w:rPr>
              <w:t xml:space="preserve"> на лучший вариант в процессе письма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Воспроизводить </w:t>
            </w:r>
            <w:r w:rsidRPr="00D32AAF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Соблюдать</w:t>
            </w:r>
            <w:r w:rsidRPr="00D32AAF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Сравнивать </w:t>
            </w:r>
            <w:r w:rsidRPr="00D32AAF">
              <w:rPr>
                <w:iCs/>
              </w:rPr>
              <w:t xml:space="preserve">написанную букву </w:t>
            </w:r>
            <w:r w:rsidRPr="00D32AAF">
              <w:rPr>
                <w:i/>
                <w:iCs/>
              </w:rPr>
              <w:t>Ч</w:t>
            </w:r>
            <w:r w:rsidRPr="00D32AAF">
              <w:rPr>
                <w:iCs/>
              </w:rPr>
              <w:t xml:space="preserve"> с образцом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</w:rPr>
              <w:t>Выполнять</w:t>
            </w:r>
            <w:r w:rsidRPr="00D32AAF">
              <w:t xml:space="preserve"> </w:t>
            </w:r>
            <w:proofErr w:type="spellStart"/>
            <w:r w:rsidRPr="00D32AAF">
              <w:t>слого</w:t>
            </w:r>
            <w:proofErr w:type="spellEnd"/>
            <w:r w:rsidRPr="00D32AAF">
              <w:t>-звуковой анализ слов со звуком [ч’]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D32AAF">
              <w:rPr>
                <w:b/>
                <w:iCs/>
              </w:rPr>
              <w:t xml:space="preserve">Писать </w:t>
            </w:r>
            <w:r w:rsidRPr="00D32AAF">
              <w:rPr>
                <w:iCs/>
              </w:rPr>
              <w:t>слоги, слова с изученными буквами, используя приём комментирования</w:t>
            </w:r>
            <w:r w:rsidRPr="00D32AAF">
              <w:rPr>
                <w:b/>
                <w:iCs/>
              </w:rPr>
              <w:t>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D32AAF">
              <w:rPr>
                <w:b/>
                <w:iCs/>
              </w:rPr>
              <w:t xml:space="preserve">Писать </w:t>
            </w:r>
            <w:r w:rsidRPr="00D32AAF">
              <w:rPr>
                <w:iCs/>
              </w:rPr>
              <w:t>правильно имена собственные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Писать</w:t>
            </w:r>
            <w:r w:rsidRPr="00D32AAF">
              <w:t xml:space="preserve"> грамотно слова с сочетаниями </w:t>
            </w:r>
            <w:proofErr w:type="spellStart"/>
            <w:r w:rsidRPr="00D32AAF">
              <w:rPr>
                <w:i/>
              </w:rPr>
              <w:t>ча</w:t>
            </w:r>
            <w:proofErr w:type="spellEnd"/>
            <w:r w:rsidRPr="00D32AAF">
              <w:rPr>
                <w:i/>
              </w:rPr>
              <w:t>, чу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Обозначать</w:t>
            </w:r>
            <w:r w:rsidRPr="00D32AAF">
              <w:t xml:space="preserve"> начало предложения заглавной буквой, а конец предложения знаками препинания.</w:t>
            </w:r>
          </w:p>
          <w:p w:rsidR="00CB47AD" w:rsidRPr="00D32AAF" w:rsidRDefault="00CB47AD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 xml:space="preserve">Составлять </w:t>
            </w:r>
            <w:r w:rsidRPr="00D32AAF">
              <w:t>предложения о героях литературного произведения, записывать лучшие из них.</w:t>
            </w:r>
          </w:p>
          <w:p w:rsidR="00CB47AD" w:rsidRDefault="00CB47AD" w:rsidP="00D32AAF">
            <w:r w:rsidRPr="00D32AAF">
              <w:rPr>
                <w:b/>
              </w:rPr>
              <w:t>Толковать</w:t>
            </w:r>
            <w:r w:rsidRPr="00D32AAF">
              <w:t xml:space="preserve"> смысл пословицы, </w:t>
            </w:r>
            <w:r w:rsidRPr="00D32AAF">
              <w:rPr>
                <w:b/>
              </w:rPr>
              <w:t>употреблять</w:t>
            </w:r>
            <w:r w:rsidRPr="00D32AAF">
              <w:t xml:space="preserve"> правильно в речи. Оценивать свои </w:t>
            </w:r>
            <w:r w:rsidRPr="00D32AAF">
              <w:lastRenderedPageBreak/>
              <w:t>достижения на уроке</w:t>
            </w:r>
          </w:p>
          <w:p w:rsidR="00CB47AD" w:rsidRPr="000F3DD1" w:rsidRDefault="00CB47AD" w:rsidP="000F3DD1">
            <w:r w:rsidRPr="000F3DD1">
              <w:rPr>
                <w:b/>
              </w:rPr>
              <w:t>Принимать</w:t>
            </w:r>
            <w:r w:rsidRPr="000F3DD1">
              <w:t xml:space="preserve"> учебную задачу урока. </w:t>
            </w:r>
            <w:r w:rsidRPr="000F3DD1">
              <w:rPr>
                <w:b/>
              </w:rPr>
              <w:t xml:space="preserve">Осуществлять </w:t>
            </w:r>
            <w:r w:rsidRPr="000F3DD1">
              <w:t>решение учебной задачи под руководством учителя.</w:t>
            </w:r>
          </w:p>
          <w:p w:rsidR="00CB47AD" w:rsidRPr="000F3DD1" w:rsidRDefault="00CB47AD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 xml:space="preserve">Называть </w:t>
            </w:r>
            <w:r w:rsidRPr="000F3DD1">
              <w:rPr>
                <w:iCs/>
              </w:rPr>
              <w:t xml:space="preserve">правильно элементы буквы </w:t>
            </w:r>
            <w:r w:rsidRPr="000F3DD1">
              <w:rPr>
                <w:i/>
                <w:iCs/>
              </w:rPr>
              <w:t>Ч.</w:t>
            </w:r>
          </w:p>
          <w:p w:rsidR="00CB47AD" w:rsidRPr="000F3DD1" w:rsidRDefault="00CB47AD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>Обводить</w:t>
            </w:r>
            <w:r w:rsidRPr="000F3DD1">
              <w:rPr>
                <w:iCs/>
              </w:rPr>
              <w:t xml:space="preserve"> бордюрные рисунки безотрывно. </w:t>
            </w:r>
          </w:p>
          <w:p w:rsidR="00CB47AD" w:rsidRPr="000F3DD1" w:rsidRDefault="00CB47AD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>Писать</w:t>
            </w:r>
            <w:r w:rsidRPr="000F3DD1">
              <w:rPr>
                <w:iCs/>
              </w:rPr>
              <w:t xml:space="preserve"> букву </w:t>
            </w:r>
            <w:r w:rsidRPr="000F3DD1">
              <w:rPr>
                <w:i/>
                <w:iCs/>
              </w:rPr>
              <w:t>Ч</w:t>
            </w:r>
            <w:r w:rsidRPr="000F3DD1">
              <w:rPr>
                <w:iCs/>
              </w:rPr>
              <w:t xml:space="preserve"> в соответствии с образцом. </w:t>
            </w:r>
          </w:p>
          <w:p w:rsidR="00CB47AD" w:rsidRPr="000F3DD1" w:rsidRDefault="00CB47AD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 xml:space="preserve">Анализировать </w:t>
            </w:r>
            <w:r w:rsidRPr="000F3DD1">
              <w:rPr>
                <w:iCs/>
              </w:rPr>
              <w:t xml:space="preserve">написанную букву, </w:t>
            </w:r>
            <w:r w:rsidRPr="000F3DD1">
              <w:rPr>
                <w:b/>
                <w:iCs/>
              </w:rPr>
              <w:t>выбирать</w:t>
            </w:r>
            <w:r w:rsidRPr="000F3DD1">
              <w:rPr>
                <w:iCs/>
              </w:rPr>
              <w:t xml:space="preserve"> наиболее удавшийся вариант, </w:t>
            </w:r>
            <w:r w:rsidRPr="000F3DD1">
              <w:rPr>
                <w:b/>
                <w:iCs/>
              </w:rPr>
              <w:t>обозначать</w:t>
            </w:r>
            <w:r w:rsidRPr="000F3DD1">
              <w:rPr>
                <w:iCs/>
              </w:rPr>
              <w:t xml:space="preserve"> его условным знаком (точкой), </w:t>
            </w:r>
            <w:r w:rsidRPr="000F3DD1">
              <w:rPr>
                <w:b/>
                <w:iCs/>
              </w:rPr>
              <w:t>ориентироваться</w:t>
            </w:r>
            <w:r w:rsidRPr="000F3DD1">
              <w:rPr>
                <w:iCs/>
              </w:rPr>
              <w:t xml:space="preserve"> на лучший вариант в процессе письма.</w:t>
            </w:r>
          </w:p>
          <w:p w:rsidR="00CB47AD" w:rsidRPr="000F3DD1" w:rsidRDefault="00CB47AD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 xml:space="preserve">Воспроизводить </w:t>
            </w:r>
            <w:r w:rsidRPr="000F3DD1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CB47AD" w:rsidRPr="000F3DD1" w:rsidRDefault="00CB47AD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>Соблюдать</w:t>
            </w:r>
            <w:r w:rsidRPr="000F3DD1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CB47AD" w:rsidRPr="000F3DD1" w:rsidRDefault="00CB47AD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 xml:space="preserve">Сравнивать </w:t>
            </w:r>
            <w:r w:rsidRPr="000F3DD1">
              <w:rPr>
                <w:iCs/>
              </w:rPr>
              <w:t xml:space="preserve">написанную букву </w:t>
            </w:r>
            <w:r w:rsidRPr="000F3DD1">
              <w:rPr>
                <w:i/>
                <w:iCs/>
              </w:rPr>
              <w:t>Ч</w:t>
            </w:r>
            <w:r w:rsidRPr="000F3DD1">
              <w:rPr>
                <w:iCs/>
              </w:rPr>
              <w:t xml:space="preserve"> с образцом.</w:t>
            </w:r>
          </w:p>
          <w:p w:rsidR="00CB47AD" w:rsidRPr="000F3DD1" w:rsidRDefault="00CB47AD" w:rsidP="000F3DD1">
            <w:pPr>
              <w:rPr>
                <w:iCs/>
              </w:rPr>
            </w:pPr>
            <w:r w:rsidRPr="000F3DD1">
              <w:rPr>
                <w:b/>
              </w:rPr>
              <w:t>Выполнять</w:t>
            </w:r>
            <w:r w:rsidRPr="000F3DD1">
              <w:t xml:space="preserve"> </w:t>
            </w:r>
            <w:proofErr w:type="spellStart"/>
            <w:r w:rsidRPr="000F3DD1">
              <w:t>слого</w:t>
            </w:r>
            <w:proofErr w:type="spellEnd"/>
            <w:r w:rsidRPr="000F3DD1">
              <w:t>-звуковой анализ слов со звуком [ч’].</w:t>
            </w:r>
          </w:p>
          <w:p w:rsidR="00CB47AD" w:rsidRPr="000F3DD1" w:rsidRDefault="00CB47AD" w:rsidP="000F3DD1">
            <w:pPr>
              <w:rPr>
                <w:b/>
                <w:iCs/>
              </w:rPr>
            </w:pPr>
            <w:r w:rsidRPr="000F3DD1">
              <w:rPr>
                <w:b/>
                <w:iCs/>
              </w:rPr>
              <w:t xml:space="preserve">Писать </w:t>
            </w:r>
            <w:r w:rsidRPr="000F3DD1">
              <w:rPr>
                <w:iCs/>
              </w:rPr>
              <w:t>слоги, слова с изученными буквами, используя приём комментирования</w:t>
            </w:r>
            <w:r w:rsidRPr="000F3DD1">
              <w:rPr>
                <w:b/>
                <w:iCs/>
              </w:rPr>
              <w:t>.</w:t>
            </w:r>
          </w:p>
          <w:p w:rsidR="00CB47AD" w:rsidRPr="000F3DD1" w:rsidRDefault="00CB47AD" w:rsidP="000F3DD1">
            <w:pPr>
              <w:rPr>
                <w:b/>
                <w:iCs/>
              </w:rPr>
            </w:pPr>
            <w:r w:rsidRPr="000F3DD1">
              <w:rPr>
                <w:b/>
                <w:iCs/>
              </w:rPr>
              <w:t xml:space="preserve">Писать </w:t>
            </w:r>
            <w:r w:rsidRPr="000F3DD1">
              <w:rPr>
                <w:iCs/>
              </w:rPr>
              <w:t>правильно имена собственные.</w:t>
            </w:r>
          </w:p>
          <w:p w:rsidR="00CB47AD" w:rsidRPr="000F3DD1" w:rsidRDefault="00CB47AD" w:rsidP="000F3DD1">
            <w:r w:rsidRPr="000F3DD1">
              <w:rPr>
                <w:b/>
              </w:rPr>
              <w:t>Писать</w:t>
            </w:r>
            <w:r w:rsidRPr="000F3DD1">
              <w:t xml:space="preserve"> грамотно слова с сочетаниями </w:t>
            </w:r>
            <w:proofErr w:type="spellStart"/>
            <w:r w:rsidRPr="000F3DD1">
              <w:rPr>
                <w:i/>
              </w:rPr>
              <w:t>ча</w:t>
            </w:r>
            <w:proofErr w:type="spellEnd"/>
            <w:r w:rsidRPr="000F3DD1">
              <w:rPr>
                <w:i/>
              </w:rPr>
              <w:t>, чу.</w:t>
            </w:r>
          </w:p>
          <w:p w:rsidR="00CB47AD" w:rsidRPr="000F3DD1" w:rsidRDefault="00CB47AD" w:rsidP="000F3DD1">
            <w:r w:rsidRPr="000F3DD1">
              <w:rPr>
                <w:b/>
              </w:rPr>
              <w:t>Обозначать</w:t>
            </w:r>
            <w:r w:rsidRPr="000F3DD1">
              <w:t xml:space="preserve"> начало предложения заглавной буквой, а конец предложения знаками препинания.</w:t>
            </w:r>
          </w:p>
          <w:p w:rsidR="00CB47AD" w:rsidRPr="000F3DD1" w:rsidRDefault="00CB47AD" w:rsidP="000F3DD1">
            <w:r w:rsidRPr="000F3DD1">
              <w:rPr>
                <w:b/>
              </w:rPr>
              <w:t xml:space="preserve">Составлять </w:t>
            </w:r>
            <w:r w:rsidRPr="000F3DD1">
              <w:t>предложения о героях литературного произведения, записывать лучшие из них.</w:t>
            </w:r>
          </w:p>
          <w:p w:rsidR="00CB47AD" w:rsidRPr="00CB47AD" w:rsidRDefault="00CB47AD" w:rsidP="000F3DD1">
            <w:r w:rsidRPr="000F3DD1">
              <w:rPr>
                <w:b/>
              </w:rPr>
              <w:t>Толковать</w:t>
            </w:r>
            <w:r w:rsidRPr="000F3DD1">
              <w:t xml:space="preserve"> смысл пословицы, </w:t>
            </w:r>
            <w:r w:rsidRPr="000F3DD1">
              <w:rPr>
                <w:b/>
              </w:rPr>
              <w:t>употреблять</w:t>
            </w:r>
            <w:r w:rsidRPr="000F3DD1">
              <w:t xml:space="preserve"> правильно в речи. Оценивать свои достижения на уроке</w:t>
            </w:r>
          </w:p>
        </w:tc>
      </w:tr>
      <w:tr w:rsidR="008A5917" w:rsidRPr="005336F5" w:rsidTr="00E61D77">
        <w:trPr>
          <w:trHeight w:val="7451"/>
        </w:trPr>
        <w:tc>
          <w:tcPr>
            <w:tcW w:w="1617" w:type="dxa"/>
          </w:tcPr>
          <w:p w:rsidR="008A5917" w:rsidRDefault="008A591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8A5917" w:rsidRPr="008D0078" w:rsidRDefault="008A5917" w:rsidP="008D0078">
            <w:pPr>
              <w:rPr>
                <w:b/>
              </w:rPr>
            </w:pPr>
          </w:p>
        </w:tc>
        <w:tc>
          <w:tcPr>
            <w:tcW w:w="2410" w:type="dxa"/>
          </w:tcPr>
          <w:p w:rsidR="008A5917" w:rsidRDefault="008A5917" w:rsidP="008D0078">
            <w:pPr>
              <w:rPr>
                <w:i/>
              </w:rPr>
            </w:pPr>
            <w:r w:rsidRPr="008D0078">
              <w:rPr>
                <w:b/>
              </w:rPr>
              <w:t xml:space="preserve">Буква </w:t>
            </w:r>
            <w:r w:rsidRPr="008D0078">
              <w:rPr>
                <w:b/>
                <w:bCs/>
                <w:i/>
                <w:iCs/>
              </w:rPr>
              <w:t>ь</w:t>
            </w:r>
            <w:r w:rsidRPr="008D0078">
              <w:rPr>
                <w:b/>
              </w:rPr>
              <w:t xml:space="preserve">. </w:t>
            </w:r>
          </w:p>
          <w:p w:rsidR="007B0AFA" w:rsidRDefault="007B0AFA" w:rsidP="007B0AFA">
            <w:r>
              <w:t xml:space="preserve">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 с </w:t>
            </w:r>
            <w:r w:rsidRPr="007B0AFA">
              <w:rPr>
                <w:i/>
              </w:rPr>
              <w:t>ь</w:t>
            </w:r>
            <w:r>
              <w:t xml:space="preserve">. Письмо слогов и слов с буквой </w:t>
            </w:r>
            <w:r w:rsidRPr="007B0AFA">
              <w:rPr>
                <w:i/>
              </w:rPr>
              <w:t>ь</w:t>
            </w:r>
            <w:r>
              <w:t xml:space="preserve"> в конце и середине слова.</w:t>
            </w:r>
          </w:p>
          <w:p w:rsidR="007B0AFA" w:rsidRDefault="007B0AFA" w:rsidP="008D0078"/>
          <w:p w:rsidR="008A5917" w:rsidRDefault="008A5917" w:rsidP="008D0078">
            <w:pPr>
              <w:rPr>
                <w:i/>
              </w:rPr>
            </w:pPr>
            <w:r w:rsidRPr="008D0078">
              <w:t xml:space="preserve">(с. </w:t>
            </w:r>
            <w:r>
              <w:t>30-</w:t>
            </w:r>
            <w:r w:rsidRPr="008D0078">
              <w:t>32)</w:t>
            </w:r>
            <w:r w:rsidRPr="008D0078">
              <w:rPr>
                <w:i/>
              </w:rPr>
              <w:t xml:space="preserve"> </w:t>
            </w:r>
          </w:p>
          <w:p w:rsidR="008A5917" w:rsidRPr="008D0078" w:rsidRDefault="008A5917" w:rsidP="008D0078">
            <w:pPr>
              <w:rPr>
                <w:i/>
              </w:rPr>
            </w:pPr>
          </w:p>
          <w:p w:rsidR="008A5917" w:rsidRPr="008D0078" w:rsidRDefault="008A5917" w:rsidP="008D00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8A5917" w:rsidRPr="00CB47AD" w:rsidRDefault="008A5917" w:rsidP="008D0078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8A5917" w:rsidRPr="008D0078" w:rsidRDefault="008A5917" w:rsidP="008D0078">
            <w:pPr>
              <w:jc w:val="both"/>
            </w:pPr>
            <w:r w:rsidRPr="008D0078">
              <w:rPr>
                <w:b/>
              </w:rPr>
              <w:t>Принимать</w:t>
            </w:r>
            <w:r w:rsidRPr="008D0078">
              <w:t xml:space="preserve"> учебную задачу урока. </w:t>
            </w:r>
            <w:r w:rsidRPr="008D0078">
              <w:rPr>
                <w:b/>
              </w:rPr>
              <w:t xml:space="preserve">Осуществлять </w:t>
            </w:r>
            <w:r w:rsidRPr="008D0078">
              <w:t>решение учебной задачи под руководством учителя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 xml:space="preserve">Называть </w:t>
            </w:r>
            <w:r w:rsidRPr="008D0078">
              <w:rPr>
                <w:iCs/>
              </w:rPr>
              <w:t xml:space="preserve">правильно элементы буквы </w:t>
            </w:r>
            <w:r w:rsidRPr="008D0078">
              <w:rPr>
                <w:i/>
                <w:iCs/>
              </w:rPr>
              <w:t>ь</w:t>
            </w:r>
            <w:r w:rsidRPr="008D0078">
              <w:rPr>
                <w:iCs/>
              </w:rPr>
              <w:t>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>Обводить</w:t>
            </w:r>
            <w:r w:rsidRPr="008D0078">
              <w:rPr>
                <w:iCs/>
              </w:rPr>
              <w:t xml:space="preserve"> бордюрные рисунки безотрывно. 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>Писать</w:t>
            </w:r>
            <w:r w:rsidRPr="008D0078">
              <w:rPr>
                <w:iCs/>
              </w:rPr>
              <w:t xml:space="preserve"> букву </w:t>
            </w:r>
            <w:r w:rsidRPr="008D0078">
              <w:rPr>
                <w:i/>
                <w:iCs/>
              </w:rPr>
              <w:t>ь</w:t>
            </w:r>
            <w:r w:rsidRPr="008D0078">
              <w:rPr>
                <w:iCs/>
              </w:rPr>
              <w:t xml:space="preserve"> в соответствии с образцом. 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 xml:space="preserve">Анализировать </w:t>
            </w:r>
            <w:r w:rsidRPr="008D0078">
              <w:rPr>
                <w:iCs/>
              </w:rPr>
              <w:t xml:space="preserve">написанную букву, </w:t>
            </w:r>
            <w:r w:rsidRPr="008D0078">
              <w:rPr>
                <w:b/>
                <w:iCs/>
              </w:rPr>
              <w:t>выбирать</w:t>
            </w:r>
            <w:r w:rsidRPr="008D0078">
              <w:rPr>
                <w:iCs/>
              </w:rPr>
              <w:t xml:space="preserve"> наиболее удавшийся вариант, </w:t>
            </w:r>
            <w:r w:rsidRPr="008D0078">
              <w:rPr>
                <w:b/>
                <w:iCs/>
              </w:rPr>
              <w:t>обозначать</w:t>
            </w:r>
            <w:r w:rsidRPr="008D0078">
              <w:rPr>
                <w:iCs/>
              </w:rPr>
              <w:t xml:space="preserve"> его условным знаком (точкой), </w:t>
            </w:r>
            <w:r w:rsidRPr="008D0078">
              <w:rPr>
                <w:b/>
                <w:iCs/>
              </w:rPr>
              <w:t>ориентироваться</w:t>
            </w:r>
            <w:r w:rsidRPr="008D0078">
              <w:rPr>
                <w:iCs/>
              </w:rPr>
              <w:t xml:space="preserve"> на лучший вариант в процессе письма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 xml:space="preserve">Воспроизводить </w:t>
            </w:r>
            <w:r w:rsidRPr="008D0078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>Соблюдать</w:t>
            </w:r>
            <w:r w:rsidRPr="008D0078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 xml:space="preserve">Сравнивать </w:t>
            </w:r>
            <w:r w:rsidRPr="008D0078">
              <w:rPr>
                <w:iCs/>
              </w:rPr>
              <w:t xml:space="preserve">написанную букву </w:t>
            </w:r>
            <w:r w:rsidRPr="008D0078">
              <w:rPr>
                <w:i/>
                <w:iCs/>
              </w:rPr>
              <w:t>ь</w:t>
            </w:r>
            <w:r w:rsidRPr="008D0078">
              <w:rPr>
                <w:iCs/>
              </w:rPr>
              <w:t xml:space="preserve"> с образцом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</w:pPr>
            <w:r w:rsidRPr="008D0078">
              <w:rPr>
                <w:b/>
              </w:rPr>
              <w:t>Выполнять</w:t>
            </w:r>
            <w:r w:rsidRPr="008D0078">
              <w:t xml:space="preserve"> </w:t>
            </w:r>
            <w:proofErr w:type="spellStart"/>
            <w:r w:rsidRPr="008D0078">
              <w:t>слого</w:t>
            </w:r>
            <w:proofErr w:type="spellEnd"/>
            <w:r w:rsidRPr="008D0078">
              <w:t>-звуковой анализ слов с мягким знаком на конце слова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</w:rPr>
              <w:t>Соотносить</w:t>
            </w:r>
            <w:r w:rsidRPr="008D0078">
              <w:t xml:space="preserve"> количество букв и звуков в слове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D0078">
              <w:rPr>
                <w:b/>
                <w:iCs/>
              </w:rPr>
              <w:t xml:space="preserve">Писать </w:t>
            </w:r>
            <w:r w:rsidRPr="008D0078">
              <w:rPr>
                <w:iCs/>
              </w:rPr>
              <w:t>слоги, слова с изученными буквами, используя приём комментирования</w:t>
            </w:r>
            <w:r w:rsidRPr="008D0078">
              <w:rPr>
                <w:b/>
                <w:iCs/>
              </w:rPr>
              <w:t>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D0078">
              <w:rPr>
                <w:b/>
                <w:iCs/>
              </w:rPr>
              <w:t xml:space="preserve">Писать </w:t>
            </w:r>
            <w:r w:rsidRPr="008D0078">
              <w:rPr>
                <w:iCs/>
              </w:rPr>
              <w:t>правильно имена собственные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>Списывать</w:t>
            </w:r>
            <w:r w:rsidRPr="008D0078">
              <w:rPr>
                <w:iCs/>
              </w:rPr>
              <w:t xml:space="preserve"> без ошибок слова и предложения с печатного шрифта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</w:pPr>
            <w:r w:rsidRPr="008D0078">
              <w:rPr>
                <w:b/>
              </w:rPr>
              <w:t>Писать</w:t>
            </w:r>
            <w:r w:rsidRPr="008D0078">
              <w:t xml:space="preserve"> грамотно слова с мягким знаком на конце и в середине слова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</w:pPr>
            <w:r w:rsidRPr="008D0078">
              <w:rPr>
                <w:b/>
              </w:rPr>
              <w:t>Обозначать</w:t>
            </w:r>
            <w:r w:rsidRPr="008D0078">
              <w:t xml:space="preserve"> начало предложения заглавной буквой, а конец предложения знаками препинания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</w:pPr>
            <w:r w:rsidRPr="008D0078">
              <w:rPr>
                <w:b/>
              </w:rPr>
              <w:t>Составлять</w:t>
            </w:r>
            <w:r w:rsidRPr="008D0078">
              <w:t xml:space="preserve"> ответ на вопрос и записывать его.</w:t>
            </w:r>
          </w:p>
          <w:p w:rsidR="008A5917" w:rsidRPr="008D0078" w:rsidRDefault="008A5917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 xml:space="preserve">Выполнять </w:t>
            </w:r>
            <w:r w:rsidRPr="008D0078">
              <w:rPr>
                <w:iCs/>
              </w:rPr>
              <w:t>правила работы в группе, в паре.</w:t>
            </w:r>
          </w:p>
          <w:p w:rsidR="008A5917" w:rsidRPr="008A5917" w:rsidRDefault="008A5917" w:rsidP="008D0078">
            <w:r w:rsidRPr="008D0078">
              <w:rPr>
                <w:b/>
                <w:iCs/>
              </w:rPr>
              <w:t>Использовать</w:t>
            </w:r>
            <w:r w:rsidRPr="008D0078">
              <w:rPr>
                <w:iCs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  <w:r w:rsidRPr="00CA7B7F">
              <w:t xml:space="preserve"> </w:t>
            </w:r>
          </w:p>
        </w:tc>
      </w:tr>
      <w:tr w:rsidR="008A5917" w:rsidRPr="005336F5" w:rsidTr="00E61D77">
        <w:trPr>
          <w:trHeight w:val="5796"/>
        </w:trPr>
        <w:tc>
          <w:tcPr>
            <w:tcW w:w="1617" w:type="dxa"/>
          </w:tcPr>
          <w:p w:rsidR="008A5917" w:rsidRDefault="008A591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8A5917" w:rsidRPr="00640E08" w:rsidRDefault="008A5917" w:rsidP="00640E0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8A5917" w:rsidRDefault="008A5917" w:rsidP="00640E0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 xml:space="preserve">буквы </w:t>
            </w:r>
            <w:r w:rsidRPr="008A5917">
              <w:rPr>
                <w:b/>
                <w:i/>
              </w:rPr>
              <w:t>Ш,</w:t>
            </w:r>
            <w:r>
              <w:rPr>
                <w:b/>
              </w:rPr>
              <w:t xml:space="preserve"> </w:t>
            </w:r>
            <w:r w:rsidRPr="00640E08">
              <w:rPr>
                <w:b/>
                <w:bCs/>
                <w:i/>
                <w:iCs/>
              </w:rPr>
              <w:t>ш</w:t>
            </w:r>
            <w:r w:rsidRPr="00640E08">
              <w:rPr>
                <w:b/>
              </w:rPr>
              <w:t xml:space="preserve"> </w:t>
            </w:r>
          </w:p>
          <w:p w:rsidR="007B0AFA" w:rsidRDefault="007B0AFA" w:rsidP="007B0AFA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. Правописание сочетания </w:t>
            </w:r>
            <w:r w:rsidRPr="007B0AFA">
              <w:rPr>
                <w:i/>
              </w:rPr>
              <w:t>ши</w:t>
            </w:r>
            <w:r>
              <w:t>.</w:t>
            </w:r>
          </w:p>
          <w:p w:rsidR="007B0AFA" w:rsidRDefault="008A5917" w:rsidP="00640E0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640E08">
              <w:rPr>
                <w:b/>
              </w:rPr>
              <w:t xml:space="preserve"> </w:t>
            </w:r>
          </w:p>
          <w:p w:rsidR="008A5917" w:rsidRPr="00640E08" w:rsidRDefault="008A5917" w:rsidP="00640E08">
            <w:pPr>
              <w:autoSpaceDE w:val="0"/>
              <w:autoSpaceDN w:val="0"/>
              <w:adjustRightInd w:val="0"/>
              <w:spacing w:line="264" w:lineRule="auto"/>
            </w:pPr>
            <w:r w:rsidRPr="00640E08">
              <w:t>(с. 3</w:t>
            </w:r>
            <w:r>
              <w:t>-4</w:t>
            </w:r>
            <w:r w:rsidRPr="00640E08">
              <w:t>,</w:t>
            </w:r>
          </w:p>
          <w:p w:rsidR="008A5917" w:rsidRDefault="008A5917" w:rsidP="00640E08">
            <w:pPr>
              <w:autoSpaceDE w:val="0"/>
              <w:autoSpaceDN w:val="0"/>
              <w:adjustRightInd w:val="0"/>
              <w:spacing w:line="264" w:lineRule="auto"/>
            </w:pPr>
            <w:r w:rsidRPr="00640E08">
              <w:t>пропись № 4)</w:t>
            </w:r>
          </w:p>
          <w:p w:rsidR="008A5917" w:rsidRPr="00640E08" w:rsidRDefault="008A5917" w:rsidP="00640E08">
            <w:pPr>
              <w:rPr>
                <w:i/>
              </w:rPr>
            </w:pPr>
          </w:p>
          <w:p w:rsidR="008A5917" w:rsidRPr="008D0078" w:rsidRDefault="008A5917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850" w:type="dxa"/>
          </w:tcPr>
          <w:p w:rsidR="008A5917" w:rsidRPr="008A5917" w:rsidRDefault="008A5917" w:rsidP="00640E08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8A5917" w:rsidRPr="00640E08" w:rsidRDefault="008A5917" w:rsidP="00640E08">
            <w:pPr>
              <w:jc w:val="both"/>
            </w:pPr>
            <w:r w:rsidRPr="00640E08">
              <w:rPr>
                <w:b/>
              </w:rPr>
              <w:t>Принимать</w:t>
            </w:r>
            <w:r w:rsidRPr="00640E08">
              <w:t xml:space="preserve"> учебную задачу урока. </w:t>
            </w:r>
            <w:r w:rsidRPr="00640E08">
              <w:rPr>
                <w:b/>
              </w:rPr>
              <w:t xml:space="preserve">Осуществлять </w:t>
            </w:r>
            <w:r w:rsidRPr="00640E08">
              <w:t>решение учебной задачи под руководством учителя.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 xml:space="preserve">Называть </w:t>
            </w:r>
            <w:r w:rsidRPr="00640E08">
              <w:rPr>
                <w:iCs/>
              </w:rPr>
              <w:t xml:space="preserve">правильно элементы буквы </w:t>
            </w:r>
            <w:r w:rsidRPr="00640E08">
              <w:rPr>
                <w:i/>
                <w:iCs/>
              </w:rPr>
              <w:t>Ш, ш.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>Обводить</w:t>
            </w:r>
            <w:r w:rsidRPr="00640E08">
              <w:rPr>
                <w:iCs/>
              </w:rPr>
              <w:t xml:space="preserve"> бордюрные рисунки безотрывно. 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>Писать</w:t>
            </w:r>
            <w:r w:rsidRPr="00640E08">
              <w:rPr>
                <w:iCs/>
              </w:rPr>
              <w:t xml:space="preserve"> буквы </w:t>
            </w:r>
            <w:r w:rsidRPr="00640E08">
              <w:rPr>
                <w:i/>
                <w:iCs/>
              </w:rPr>
              <w:t>Ш, ш</w:t>
            </w:r>
            <w:r w:rsidRPr="00640E08">
              <w:rPr>
                <w:iCs/>
              </w:rPr>
              <w:t xml:space="preserve"> в соответствии с образцом. 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 xml:space="preserve">Анализировать </w:t>
            </w:r>
            <w:r w:rsidRPr="00640E08">
              <w:rPr>
                <w:iCs/>
              </w:rPr>
              <w:t xml:space="preserve">написанную букву, </w:t>
            </w:r>
            <w:r w:rsidRPr="00640E08">
              <w:rPr>
                <w:b/>
                <w:iCs/>
              </w:rPr>
              <w:t>выбирать</w:t>
            </w:r>
            <w:r w:rsidRPr="00640E08">
              <w:rPr>
                <w:iCs/>
              </w:rPr>
              <w:t xml:space="preserve"> наиболее удавшийся вариант, </w:t>
            </w:r>
            <w:r w:rsidRPr="00640E08">
              <w:rPr>
                <w:b/>
                <w:iCs/>
              </w:rPr>
              <w:t>обозначать</w:t>
            </w:r>
            <w:r w:rsidRPr="00640E08">
              <w:rPr>
                <w:iCs/>
              </w:rPr>
              <w:t xml:space="preserve"> его условным знаком (точкой), </w:t>
            </w:r>
            <w:r w:rsidRPr="00640E08">
              <w:rPr>
                <w:b/>
                <w:iCs/>
              </w:rPr>
              <w:t>ориентироваться</w:t>
            </w:r>
            <w:r w:rsidRPr="00640E08">
              <w:rPr>
                <w:iCs/>
              </w:rPr>
              <w:t xml:space="preserve"> на лучший вариант в процессе письма.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 xml:space="preserve">Воспроизводить </w:t>
            </w:r>
            <w:r w:rsidRPr="00640E08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>Соблюдать</w:t>
            </w:r>
            <w:r w:rsidRPr="00640E08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 xml:space="preserve">Сравнивать </w:t>
            </w:r>
            <w:r w:rsidRPr="00640E08">
              <w:rPr>
                <w:iCs/>
              </w:rPr>
              <w:t xml:space="preserve">написанную букву </w:t>
            </w:r>
            <w:r w:rsidRPr="00640E08">
              <w:rPr>
                <w:i/>
                <w:iCs/>
              </w:rPr>
              <w:t>Ш</w:t>
            </w:r>
            <w:r w:rsidRPr="00640E08">
              <w:rPr>
                <w:iCs/>
              </w:rPr>
              <w:t xml:space="preserve"> с образцом.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</w:rPr>
              <w:t>Выполнять</w:t>
            </w:r>
            <w:r w:rsidRPr="00640E08">
              <w:t xml:space="preserve"> </w:t>
            </w:r>
            <w:proofErr w:type="spellStart"/>
            <w:r w:rsidRPr="00640E08">
              <w:t>слого</w:t>
            </w:r>
            <w:proofErr w:type="spellEnd"/>
            <w:r w:rsidRPr="00640E08">
              <w:t>-звуковой анализ слов со звуком [ш].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640E08">
              <w:rPr>
                <w:b/>
                <w:iCs/>
              </w:rPr>
              <w:t xml:space="preserve">Писать </w:t>
            </w:r>
            <w:r w:rsidRPr="00640E08">
              <w:rPr>
                <w:iCs/>
              </w:rPr>
              <w:t>слоги, слова с изученными буквами, используя приём комментирования</w:t>
            </w:r>
            <w:r w:rsidRPr="00640E08">
              <w:rPr>
                <w:b/>
                <w:iCs/>
              </w:rPr>
              <w:t>.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640E08">
              <w:rPr>
                <w:b/>
                <w:iCs/>
              </w:rPr>
              <w:t xml:space="preserve">Писать </w:t>
            </w:r>
            <w:r w:rsidRPr="00640E08">
              <w:rPr>
                <w:iCs/>
              </w:rPr>
              <w:t>правильно имена собственные.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>Списывать</w:t>
            </w:r>
            <w:r w:rsidRPr="00640E08">
              <w:rPr>
                <w:iCs/>
              </w:rPr>
              <w:t xml:space="preserve"> без ошибок слова и предложения с печатного шрифта.</w:t>
            </w:r>
          </w:p>
          <w:p w:rsidR="008A5917" w:rsidRPr="00640E08" w:rsidRDefault="008A5917" w:rsidP="00640E08">
            <w:pPr>
              <w:tabs>
                <w:tab w:val="left" w:pos="2425"/>
              </w:tabs>
              <w:jc w:val="both"/>
            </w:pPr>
            <w:r w:rsidRPr="00640E08">
              <w:rPr>
                <w:b/>
              </w:rPr>
              <w:t>Писать</w:t>
            </w:r>
            <w:r w:rsidRPr="00640E08">
              <w:t xml:space="preserve"> грамотно слова с сочетанием </w:t>
            </w:r>
            <w:r w:rsidRPr="00640E08">
              <w:rPr>
                <w:i/>
              </w:rPr>
              <w:t>ши</w:t>
            </w:r>
            <w:r w:rsidRPr="00640E08">
              <w:t>.</w:t>
            </w:r>
          </w:p>
          <w:p w:rsidR="008A5917" w:rsidRPr="008A5917" w:rsidRDefault="008A5917" w:rsidP="008A5917">
            <w:pPr>
              <w:tabs>
                <w:tab w:val="left" w:pos="2425"/>
              </w:tabs>
              <w:jc w:val="both"/>
            </w:pPr>
            <w:r w:rsidRPr="00640E08">
              <w:rPr>
                <w:b/>
              </w:rPr>
              <w:t>Обозначать</w:t>
            </w:r>
            <w:r>
              <w:t xml:space="preserve"> правильно границы предложения.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870251" w:rsidRDefault="00520E22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7B0AFA" w:rsidRDefault="008A5917" w:rsidP="008D007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</w:rPr>
              <w:t>Письмо слогов и слов с изученными буквами</w:t>
            </w:r>
            <w:r w:rsidR="00520E22" w:rsidRPr="00870251">
              <w:rPr>
                <w:b/>
              </w:rPr>
              <w:t xml:space="preserve"> </w:t>
            </w:r>
            <w:r w:rsidR="00520E22" w:rsidRPr="00870251">
              <w:rPr>
                <w:b/>
              </w:rPr>
              <w:br/>
            </w:r>
            <w:r w:rsidR="007B0AFA">
              <w:t xml:space="preserve">Сопоставление букв и, ш, </w:t>
            </w:r>
            <w:proofErr w:type="gramStart"/>
            <w:r w:rsidR="007B0AFA">
              <w:t>И</w:t>
            </w:r>
            <w:proofErr w:type="gramEnd"/>
            <w:r w:rsidR="007B0AFA">
              <w:t>, Ш.</w:t>
            </w:r>
          </w:p>
          <w:p w:rsidR="00520E22" w:rsidRDefault="00520E22" w:rsidP="008D0078">
            <w:pPr>
              <w:autoSpaceDE w:val="0"/>
              <w:autoSpaceDN w:val="0"/>
              <w:adjustRightInd w:val="0"/>
              <w:spacing w:line="264" w:lineRule="auto"/>
            </w:pPr>
            <w:r w:rsidRPr="00870251">
              <w:t>(с. 5)</w:t>
            </w:r>
          </w:p>
          <w:p w:rsidR="00520E22" w:rsidRPr="00870251" w:rsidRDefault="00520E22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850" w:type="dxa"/>
          </w:tcPr>
          <w:p w:rsidR="00520E22" w:rsidRPr="008A5917" w:rsidRDefault="008A5917" w:rsidP="00870251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870251" w:rsidRDefault="00520E22" w:rsidP="00870251">
            <w:pPr>
              <w:jc w:val="both"/>
            </w:pPr>
            <w:r w:rsidRPr="00870251">
              <w:rPr>
                <w:b/>
              </w:rPr>
              <w:t>Принимать</w:t>
            </w:r>
            <w:r w:rsidRPr="00870251">
              <w:t xml:space="preserve"> учебную задачу урока. </w:t>
            </w:r>
            <w:r w:rsidRPr="00870251">
              <w:rPr>
                <w:b/>
              </w:rPr>
              <w:t xml:space="preserve">Осуществлять </w:t>
            </w:r>
            <w:r w:rsidRPr="00870251">
              <w:t>решение учебной задачи под руководством учителя.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Называть </w:t>
            </w:r>
            <w:r w:rsidRPr="00870251">
              <w:rPr>
                <w:iCs/>
              </w:rPr>
              <w:t xml:space="preserve">правильно элементы букв </w:t>
            </w:r>
            <w:proofErr w:type="gramStart"/>
            <w:r w:rsidRPr="00870251">
              <w:rPr>
                <w:i/>
                <w:iCs/>
              </w:rPr>
              <w:t>И</w:t>
            </w:r>
            <w:proofErr w:type="gramEnd"/>
            <w:r w:rsidRPr="00870251">
              <w:rPr>
                <w:i/>
                <w:iCs/>
              </w:rPr>
              <w:t xml:space="preserve">, Ш, и, ш. 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Писать</w:t>
            </w:r>
            <w:r w:rsidRPr="00870251">
              <w:rPr>
                <w:iCs/>
              </w:rPr>
              <w:t xml:space="preserve"> буквы </w:t>
            </w:r>
            <w:proofErr w:type="gramStart"/>
            <w:r w:rsidRPr="00870251">
              <w:rPr>
                <w:i/>
                <w:iCs/>
              </w:rPr>
              <w:t>И</w:t>
            </w:r>
            <w:proofErr w:type="gramEnd"/>
            <w:r w:rsidRPr="00870251">
              <w:rPr>
                <w:i/>
                <w:iCs/>
              </w:rPr>
              <w:t>, Ш, и, ш</w:t>
            </w:r>
            <w:r w:rsidRPr="00870251">
              <w:rPr>
                <w:iCs/>
              </w:rPr>
              <w:t xml:space="preserve"> в соответствии с образцом. 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Анализировать </w:t>
            </w:r>
            <w:r w:rsidRPr="00870251">
              <w:rPr>
                <w:iCs/>
              </w:rPr>
              <w:t xml:space="preserve">написанную букву, </w:t>
            </w:r>
            <w:r w:rsidRPr="00870251">
              <w:rPr>
                <w:b/>
                <w:iCs/>
              </w:rPr>
              <w:t>выбирать</w:t>
            </w:r>
            <w:r w:rsidRPr="00870251">
              <w:rPr>
                <w:iCs/>
              </w:rPr>
              <w:t xml:space="preserve"> наиболее удавшийся вариант, </w:t>
            </w:r>
            <w:r w:rsidRPr="00870251">
              <w:rPr>
                <w:b/>
                <w:iCs/>
              </w:rPr>
              <w:t>обозначать</w:t>
            </w:r>
            <w:r w:rsidRPr="00870251">
              <w:rPr>
                <w:iCs/>
              </w:rPr>
              <w:t xml:space="preserve"> его условным знаком (точкой), </w:t>
            </w:r>
            <w:r w:rsidRPr="00870251">
              <w:rPr>
                <w:b/>
                <w:iCs/>
              </w:rPr>
              <w:t>ориентироваться</w:t>
            </w:r>
            <w:r w:rsidRPr="00870251">
              <w:rPr>
                <w:iCs/>
              </w:rPr>
              <w:t xml:space="preserve"> на лучший вариант в процессе письма.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Воспроизводить </w:t>
            </w:r>
            <w:r w:rsidRPr="00870251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Соблюдать</w:t>
            </w:r>
            <w:r w:rsidRPr="00870251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Сравнивать </w:t>
            </w:r>
            <w:r w:rsidRPr="00870251">
              <w:rPr>
                <w:iCs/>
              </w:rPr>
              <w:t>написанные буквы с образцом.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</w:rPr>
              <w:t>Выполнять</w:t>
            </w:r>
            <w:r w:rsidRPr="00870251">
              <w:t xml:space="preserve"> </w:t>
            </w:r>
            <w:proofErr w:type="spellStart"/>
            <w:r w:rsidRPr="00870251">
              <w:t>слого</w:t>
            </w:r>
            <w:proofErr w:type="spellEnd"/>
            <w:r w:rsidRPr="00870251">
              <w:t xml:space="preserve">-звуковой анализ слов со звуком [ш], слов с сочетанием </w:t>
            </w:r>
            <w:r w:rsidRPr="00870251">
              <w:rPr>
                <w:i/>
              </w:rPr>
              <w:t>ши</w:t>
            </w:r>
            <w:r w:rsidRPr="00870251">
              <w:t>.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0251">
              <w:rPr>
                <w:b/>
                <w:iCs/>
              </w:rPr>
              <w:t xml:space="preserve">Писать </w:t>
            </w:r>
            <w:r w:rsidRPr="00870251">
              <w:rPr>
                <w:iCs/>
              </w:rPr>
              <w:t>слоги, слова с изученными буквами под диктовку</w:t>
            </w:r>
            <w:r w:rsidRPr="00870251">
              <w:rPr>
                <w:b/>
                <w:iCs/>
              </w:rPr>
              <w:t>.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0251">
              <w:rPr>
                <w:b/>
                <w:iCs/>
              </w:rPr>
              <w:lastRenderedPageBreak/>
              <w:t xml:space="preserve">Записывать </w:t>
            </w:r>
            <w:r w:rsidRPr="00870251">
              <w:rPr>
                <w:iCs/>
              </w:rPr>
              <w:t>под диктовку без ошибок 1—2 предложения после предварительного анализа.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Составлять </w:t>
            </w:r>
            <w:r w:rsidRPr="00870251">
              <w:rPr>
                <w:iCs/>
              </w:rPr>
              <w:t xml:space="preserve">рассказ по иллюстрации, </w:t>
            </w:r>
            <w:r w:rsidRPr="00870251">
              <w:rPr>
                <w:b/>
                <w:iCs/>
              </w:rPr>
              <w:t>записывать</w:t>
            </w:r>
            <w:r w:rsidRPr="00870251">
              <w:rPr>
                <w:iCs/>
              </w:rPr>
              <w:t xml:space="preserve"> 2—3 предложения с комментированием.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Писать</w:t>
            </w:r>
            <w:r w:rsidRPr="00870251">
              <w:t xml:space="preserve"> грамотно слова с сочетанием </w:t>
            </w:r>
            <w:r w:rsidRPr="00870251">
              <w:rPr>
                <w:i/>
              </w:rPr>
              <w:t>ши</w:t>
            </w:r>
            <w:r w:rsidRPr="00870251">
              <w:t>.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Обозначать</w:t>
            </w:r>
            <w:r w:rsidRPr="00870251">
              <w:t xml:space="preserve"> правильно границы предложения.</w:t>
            </w:r>
          </w:p>
          <w:p w:rsidR="00520E22" w:rsidRPr="00870251" w:rsidRDefault="00520E22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Выполнять </w:t>
            </w:r>
            <w:r w:rsidRPr="00870251">
              <w:rPr>
                <w:iCs/>
              </w:rPr>
              <w:t>правила работы в группе, в паре.</w:t>
            </w:r>
          </w:p>
          <w:p w:rsidR="00520E22" w:rsidRPr="008A5917" w:rsidRDefault="00520E22" w:rsidP="00870251">
            <w:pPr>
              <w:rPr>
                <w:iCs/>
              </w:rPr>
            </w:pPr>
            <w:r w:rsidRPr="00870251">
              <w:rPr>
                <w:b/>
                <w:iCs/>
              </w:rPr>
              <w:t xml:space="preserve">Оценивать </w:t>
            </w:r>
            <w:r w:rsidRPr="00870251">
              <w:rPr>
                <w:iCs/>
              </w:rPr>
              <w:t>свою деятельность по шкале самооценки</w:t>
            </w:r>
          </w:p>
        </w:tc>
      </w:tr>
      <w:tr w:rsidR="008A5917" w:rsidRPr="005336F5" w:rsidTr="00E61D77">
        <w:trPr>
          <w:trHeight w:val="3676"/>
        </w:trPr>
        <w:tc>
          <w:tcPr>
            <w:tcW w:w="1617" w:type="dxa"/>
          </w:tcPr>
          <w:p w:rsidR="008A5917" w:rsidRDefault="008A591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8A5917" w:rsidRPr="00870251" w:rsidRDefault="008A5917" w:rsidP="00B355D6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A5917" w:rsidRDefault="008A5917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A5917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8A5917">
              <w:rPr>
                <w:rFonts w:ascii="Times New Roman" w:hAnsi="Times New Roman"/>
                <w:b/>
                <w:i/>
              </w:rPr>
              <w:t>Ж, ж</w:t>
            </w:r>
            <w:r w:rsidRPr="00870251">
              <w:rPr>
                <w:rFonts w:ascii="Times New Roman" w:hAnsi="Times New Roman"/>
              </w:rPr>
              <w:t xml:space="preserve"> </w:t>
            </w:r>
          </w:p>
          <w:p w:rsidR="007B0AFA" w:rsidRDefault="007B0AFA" w:rsidP="007B0AFA">
            <w:r>
              <w:t xml:space="preserve">Сравнение строчной и заглавной букв. 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7B0AFA" w:rsidRDefault="007B0AFA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8A5917" w:rsidRDefault="008A5917" w:rsidP="00B355D6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 w:rsidRPr="00870251">
              <w:rPr>
                <w:rFonts w:ascii="Times New Roman" w:hAnsi="Times New Roman"/>
              </w:rPr>
              <w:t>(с. 6</w:t>
            </w:r>
            <w:r>
              <w:rPr>
                <w:rFonts w:ascii="Times New Roman" w:hAnsi="Times New Roman"/>
              </w:rPr>
              <w:t>-9</w:t>
            </w:r>
            <w:r w:rsidRPr="0087025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8A5917" w:rsidRPr="00870251" w:rsidRDefault="008A5917" w:rsidP="0004180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0" w:type="dxa"/>
          </w:tcPr>
          <w:p w:rsidR="008A5917" w:rsidRPr="008A5917" w:rsidRDefault="008A5917" w:rsidP="00870251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8A5917" w:rsidRPr="00870251" w:rsidRDefault="008A5917" w:rsidP="00870251">
            <w:pPr>
              <w:jc w:val="both"/>
            </w:pPr>
            <w:r w:rsidRPr="00870251">
              <w:rPr>
                <w:b/>
              </w:rPr>
              <w:t>Принимать</w:t>
            </w:r>
            <w:r w:rsidRPr="00870251">
              <w:t xml:space="preserve"> учебную задачу урока. </w:t>
            </w:r>
            <w:r w:rsidRPr="00870251">
              <w:rPr>
                <w:b/>
              </w:rPr>
              <w:t xml:space="preserve">Осуществлять </w:t>
            </w:r>
            <w:r w:rsidRPr="00870251">
              <w:t>решение учебной задачи под руководством учителя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Называть </w:t>
            </w:r>
            <w:r w:rsidRPr="00870251">
              <w:rPr>
                <w:iCs/>
              </w:rPr>
              <w:t xml:space="preserve">правильно элементы буквы </w:t>
            </w:r>
            <w:r w:rsidRPr="00870251">
              <w:rPr>
                <w:i/>
                <w:iCs/>
              </w:rPr>
              <w:t>Ж, ж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Обводить</w:t>
            </w:r>
            <w:r w:rsidRPr="00870251">
              <w:rPr>
                <w:iCs/>
              </w:rPr>
              <w:t xml:space="preserve"> бордюрные рисунки безотрывно. 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Писать</w:t>
            </w:r>
            <w:r w:rsidRPr="00870251">
              <w:rPr>
                <w:iCs/>
              </w:rPr>
              <w:t xml:space="preserve"> буквы </w:t>
            </w:r>
            <w:r w:rsidRPr="00870251">
              <w:rPr>
                <w:i/>
                <w:iCs/>
              </w:rPr>
              <w:t>Ж, ж</w:t>
            </w:r>
            <w:r w:rsidRPr="00870251">
              <w:rPr>
                <w:iCs/>
              </w:rPr>
              <w:t xml:space="preserve"> в соответствии с образцом. 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Анализировать </w:t>
            </w:r>
            <w:r w:rsidRPr="00870251">
              <w:rPr>
                <w:iCs/>
              </w:rPr>
              <w:t xml:space="preserve">написанную букву, </w:t>
            </w:r>
            <w:r w:rsidRPr="00870251">
              <w:rPr>
                <w:b/>
                <w:iCs/>
              </w:rPr>
              <w:t>выбирать</w:t>
            </w:r>
            <w:r w:rsidRPr="00870251">
              <w:rPr>
                <w:iCs/>
              </w:rPr>
              <w:t xml:space="preserve"> наиболее удавшийся вариант, </w:t>
            </w:r>
            <w:r w:rsidRPr="00870251">
              <w:rPr>
                <w:b/>
                <w:iCs/>
              </w:rPr>
              <w:t>обозначать</w:t>
            </w:r>
            <w:r w:rsidRPr="00870251">
              <w:rPr>
                <w:iCs/>
              </w:rPr>
              <w:t xml:space="preserve"> его условным знаком (точкой), </w:t>
            </w:r>
            <w:r w:rsidRPr="00870251">
              <w:rPr>
                <w:b/>
                <w:iCs/>
              </w:rPr>
              <w:t>ориентироваться</w:t>
            </w:r>
            <w:r w:rsidRPr="00870251">
              <w:rPr>
                <w:iCs/>
              </w:rPr>
              <w:t xml:space="preserve"> на лучший вариант в процессе письма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Воспроизводить </w:t>
            </w:r>
            <w:r w:rsidRPr="00870251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Соблюдать</w:t>
            </w:r>
            <w:r w:rsidRPr="00870251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Сравнивать </w:t>
            </w:r>
            <w:r w:rsidRPr="00870251">
              <w:rPr>
                <w:iCs/>
              </w:rPr>
              <w:t xml:space="preserve">написанные буквы </w:t>
            </w:r>
            <w:r w:rsidRPr="00870251">
              <w:rPr>
                <w:i/>
                <w:iCs/>
              </w:rPr>
              <w:t>Ж, ж</w:t>
            </w:r>
            <w:r w:rsidRPr="00870251">
              <w:rPr>
                <w:iCs/>
              </w:rPr>
              <w:t xml:space="preserve"> с образцом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Выполнять</w:t>
            </w:r>
            <w:r w:rsidRPr="00870251">
              <w:t xml:space="preserve"> </w:t>
            </w:r>
            <w:proofErr w:type="spellStart"/>
            <w:r w:rsidRPr="00870251">
              <w:t>слого</w:t>
            </w:r>
            <w:proofErr w:type="spellEnd"/>
            <w:r w:rsidRPr="00870251">
              <w:t>-звуковой анализ слов со звуком [ж]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</w:rPr>
              <w:t>Наблюдать</w:t>
            </w:r>
            <w:r w:rsidRPr="00870251">
              <w:t xml:space="preserve"> за оглушением звука [ж] на конце слова, </w:t>
            </w:r>
            <w:r w:rsidRPr="00870251">
              <w:rPr>
                <w:b/>
              </w:rPr>
              <w:t>подбирать</w:t>
            </w:r>
            <w:r w:rsidRPr="00870251">
              <w:t xml:space="preserve"> проверочные слова по образцу, данному в прописи (</w:t>
            </w:r>
            <w:r w:rsidRPr="00870251">
              <w:rPr>
                <w:i/>
              </w:rPr>
              <w:t>чиж</w:t>
            </w:r>
            <w:r w:rsidRPr="00870251">
              <w:t xml:space="preserve"> — </w:t>
            </w:r>
            <w:r w:rsidRPr="00870251">
              <w:rPr>
                <w:i/>
              </w:rPr>
              <w:t>чижи</w:t>
            </w:r>
            <w:r w:rsidRPr="00870251">
              <w:t>)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0251">
              <w:rPr>
                <w:b/>
                <w:iCs/>
              </w:rPr>
              <w:t xml:space="preserve">Писать </w:t>
            </w:r>
            <w:r w:rsidRPr="00870251">
              <w:rPr>
                <w:iCs/>
              </w:rPr>
              <w:t>слоги, слова с изученными буквами под диктовку и с комментированием</w:t>
            </w:r>
            <w:r w:rsidRPr="00870251">
              <w:rPr>
                <w:b/>
                <w:iCs/>
              </w:rPr>
              <w:t>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0251">
              <w:rPr>
                <w:b/>
                <w:iCs/>
              </w:rPr>
              <w:t xml:space="preserve">Писать </w:t>
            </w:r>
            <w:r w:rsidRPr="00870251">
              <w:rPr>
                <w:iCs/>
              </w:rPr>
              <w:t>правильно имена собственные (имена людей и клички животных)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Списывать</w:t>
            </w:r>
            <w:r w:rsidRPr="00870251">
              <w:rPr>
                <w:iCs/>
              </w:rPr>
              <w:t xml:space="preserve"> без ошибок слова и предложения с печатного шрифта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Писать</w:t>
            </w:r>
            <w:r w:rsidRPr="00870251">
              <w:t xml:space="preserve"> грамотно слова с сочетанием </w:t>
            </w:r>
            <w:proofErr w:type="spellStart"/>
            <w:r w:rsidRPr="00870251">
              <w:rPr>
                <w:i/>
              </w:rPr>
              <w:t>жи</w:t>
            </w:r>
            <w:proofErr w:type="spellEnd"/>
            <w:r w:rsidRPr="00870251">
              <w:rPr>
                <w:i/>
              </w:rPr>
              <w:t>, же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Образовывать</w:t>
            </w:r>
            <w:r w:rsidRPr="00870251">
              <w:t xml:space="preserve"> сравнительную степень наречий по образцу, данному в прописи (</w:t>
            </w:r>
            <w:r w:rsidRPr="00870251">
              <w:rPr>
                <w:i/>
              </w:rPr>
              <w:t>низко</w:t>
            </w:r>
            <w:r w:rsidRPr="00870251">
              <w:t xml:space="preserve"> — </w:t>
            </w:r>
            <w:r w:rsidRPr="00870251">
              <w:rPr>
                <w:i/>
              </w:rPr>
              <w:t>ниже</w:t>
            </w:r>
            <w:r w:rsidRPr="00870251">
              <w:t>)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Обозначать</w:t>
            </w:r>
            <w:r w:rsidRPr="00870251">
              <w:t xml:space="preserve"> правильно границы предложения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lastRenderedPageBreak/>
              <w:t>Дополнять</w:t>
            </w:r>
            <w:r w:rsidRPr="00870251">
              <w:t xml:space="preserve"> предложение словом в соответствии со схемой-моделью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Составлять</w:t>
            </w:r>
            <w:r w:rsidRPr="00870251">
              <w:t xml:space="preserve"> ответ на вопрос и записывать его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</w:pPr>
            <w:r w:rsidRPr="00870251">
              <w:t xml:space="preserve">Правильно </w:t>
            </w:r>
            <w:r w:rsidRPr="00870251">
              <w:rPr>
                <w:b/>
              </w:rPr>
              <w:t>употреблять</w:t>
            </w:r>
            <w:r w:rsidRPr="00870251">
              <w:t xml:space="preserve"> вопросительные слова «Кто?», «Что?» в речи, грамотно отвечать на данные вопросы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Объяснять</w:t>
            </w:r>
            <w:r w:rsidRPr="00870251">
              <w:t xml:space="preserve"> смысл пословицы, употреблять пословицу в своих устных высказываниях.</w:t>
            </w:r>
          </w:p>
          <w:p w:rsidR="008A5917" w:rsidRPr="00870251" w:rsidRDefault="008A5917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Выполнять </w:t>
            </w:r>
            <w:r w:rsidRPr="00870251">
              <w:rPr>
                <w:iCs/>
              </w:rPr>
              <w:t>правила работы в группе, в паре.</w:t>
            </w:r>
          </w:p>
          <w:p w:rsidR="008A5917" w:rsidRPr="008A5917" w:rsidRDefault="008A5917" w:rsidP="00870251">
            <w:pPr>
              <w:rPr>
                <w:iCs/>
              </w:rPr>
            </w:pPr>
            <w:r w:rsidRPr="00870251">
              <w:rPr>
                <w:b/>
                <w:iCs/>
              </w:rPr>
              <w:t>Оценивать</w:t>
            </w:r>
            <w:r w:rsidRPr="00870251">
              <w:rPr>
                <w:iCs/>
              </w:rPr>
              <w:t xml:space="preserve"> свою деятельность по шкале самооценки</w:t>
            </w:r>
          </w:p>
        </w:tc>
      </w:tr>
      <w:tr w:rsidR="008A5917" w:rsidRPr="005336F5" w:rsidTr="00E61D77">
        <w:trPr>
          <w:trHeight w:val="1408"/>
        </w:trPr>
        <w:tc>
          <w:tcPr>
            <w:tcW w:w="1617" w:type="dxa"/>
          </w:tcPr>
          <w:p w:rsidR="008A5917" w:rsidRDefault="008A591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8A5917" w:rsidRPr="0004180D" w:rsidRDefault="008A5917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8A5917" w:rsidRPr="0004180D" w:rsidRDefault="008A5917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04180D">
              <w:rPr>
                <w:b/>
              </w:rPr>
              <w:t xml:space="preserve">Строчная буква </w:t>
            </w:r>
            <w:r w:rsidRPr="0004180D">
              <w:rPr>
                <w:b/>
                <w:bCs/>
                <w:i/>
                <w:iCs/>
              </w:rPr>
              <w:t xml:space="preserve">ё </w:t>
            </w:r>
          </w:p>
          <w:p w:rsidR="007B0AFA" w:rsidRDefault="007B0AFA" w:rsidP="007B0AFA">
            <w:r>
              <w:t xml:space="preserve">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. Двойная роль йотированного </w:t>
            </w:r>
            <w:r w:rsidRPr="007B0AFA">
              <w:rPr>
                <w:i/>
              </w:rPr>
              <w:t>ё</w:t>
            </w:r>
            <w:r>
              <w:t xml:space="preserve"> в начале слова и после гласной.</w:t>
            </w:r>
          </w:p>
          <w:p w:rsidR="007B0AFA" w:rsidRDefault="007B0AFA" w:rsidP="008D0078">
            <w:pPr>
              <w:autoSpaceDE w:val="0"/>
              <w:autoSpaceDN w:val="0"/>
              <w:adjustRightInd w:val="0"/>
              <w:spacing w:line="264" w:lineRule="auto"/>
            </w:pPr>
          </w:p>
          <w:p w:rsidR="008A5917" w:rsidRDefault="008A5917" w:rsidP="008D0078">
            <w:pPr>
              <w:autoSpaceDE w:val="0"/>
              <w:autoSpaceDN w:val="0"/>
              <w:adjustRightInd w:val="0"/>
              <w:spacing w:line="264" w:lineRule="auto"/>
            </w:pPr>
            <w:r w:rsidRPr="0004180D">
              <w:t>(с. 10)</w:t>
            </w:r>
          </w:p>
          <w:p w:rsidR="008A5917" w:rsidRPr="0004180D" w:rsidRDefault="008A5917" w:rsidP="008A5917">
            <w:pPr>
              <w:rPr>
                <w:b/>
              </w:rPr>
            </w:pPr>
          </w:p>
        </w:tc>
        <w:tc>
          <w:tcPr>
            <w:tcW w:w="850" w:type="dxa"/>
          </w:tcPr>
          <w:p w:rsidR="008A5917" w:rsidRPr="008A5917" w:rsidRDefault="008A5917" w:rsidP="009542F2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8A5917" w:rsidRPr="009542F2" w:rsidRDefault="008A5917" w:rsidP="009542F2">
            <w:pPr>
              <w:jc w:val="both"/>
            </w:pPr>
            <w:r w:rsidRPr="009542F2">
              <w:rPr>
                <w:b/>
              </w:rPr>
              <w:t>Принимать</w:t>
            </w:r>
            <w:r w:rsidRPr="009542F2">
              <w:t xml:space="preserve"> учебную задачу урока. </w:t>
            </w:r>
            <w:r w:rsidRPr="009542F2">
              <w:rPr>
                <w:b/>
              </w:rPr>
              <w:t xml:space="preserve">Осуществлять </w:t>
            </w:r>
            <w:r w:rsidRPr="009542F2">
              <w:t>решение учебной задачи под руководством учителя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 xml:space="preserve">Называть </w:t>
            </w:r>
            <w:r w:rsidRPr="009542F2">
              <w:rPr>
                <w:iCs/>
              </w:rPr>
              <w:t xml:space="preserve">правильно элементы буквы </w:t>
            </w:r>
            <w:r w:rsidRPr="009542F2">
              <w:rPr>
                <w:i/>
                <w:iCs/>
              </w:rPr>
              <w:t>ё</w:t>
            </w:r>
            <w:r w:rsidRPr="009542F2">
              <w:rPr>
                <w:iCs/>
              </w:rPr>
              <w:t xml:space="preserve">. 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>Писать</w:t>
            </w:r>
            <w:r w:rsidRPr="009542F2">
              <w:rPr>
                <w:iCs/>
              </w:rPr>
              <w:t xml:space="preserve"> букву </w:t>
            </w:r>
            <w:r w:rsidRPr="009542F2">
              <w:rPr>
                <w:i/>
                <w:iCs/>
              </w:rPr>
              <w:t xml:space="preserve">ё </w:t>
            </w:r>
            <w:r w:rsidRPr="009542F2">
              <w:rPr>
                <w:iCs/>
              </w:rPr>
              <w:t xml:space="preserve">в соответствии с образцом. 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 xml:space="preserve">Анализировать </w:t>
            </w:r>
            <w:r w:rsidRPr="009542F2">
              <w:rPr>
                <w:iCs/>
              </w:rPr>
              <w:t xml:space="preserve">написанную букву, </w:t>
            </w:r>
            <w:r w:rsidRPr="009542F2">
              <w:rPr>
                <w:b/>
                <w:iCs/>
              </w:rPr>
              <w:t>выбирать</w:t>
            </w:r>
            <w:r w:rsidRPr="009542F2">
              <w:rPr>
                <w:iCs/>
              </w:rPr>
              <w:t xml:space="preserve"> наиболее удавшийся вариант, </w:t>
            </w:r>
            <w:r w:rsidRPr="009542F2">
              <w:rPr>
                <w:b/>
                <w:iCs/>
              </w:rPr>
              <w:t>обозначать</w:t>
            </w:r>
            <w:r w:rsidRPr="009542F2">
              <w:rPr>
                <w:iCs/>
              </w:rPr>
              <w:t xml:space="preserve"> его условным знаком (точкой), </w:t>
            </w:r>
            <w:r w:rsidRPr="009542F2">
              <w:rPr>
                <w:b/>
                <w:iCs/>
              </w:rPr>
              <w:t>ориентироваться</w:t>
            </w:r>
            <w:r w:rsidRPr="009542F2">
              <w:rPr>
                <w:iCs/>
              </w:rPr>
              <w:t xml:space="preserve"> на лучший вариант в процессе письма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 xml:space="preserve">Воспроизводить </w:t>
            </w:r>
            <w:r w:rsidRPr="009542F2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>Соблюдать</w:t>
            </w:r>
            <w:r w:rsidRPr="009542F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 xml:space="preserve">Сравнивать </w:t>
            </w:r>
            <w:r w:rsidRPr="009542F2">
              <w:rPr>
                <w:iCs/>
              </w:rPr>
              <w:t>написанную букву с образцом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</w:pPr>
            <w:r w:rsidRPr="009542F2">
              <w:rPr>
                <w:b/>
              </w:rPr>
              <w:t>Выполнять</w:t>
            </w:r>
            <w:r w:rsidRPr="009542F2">
              <w:t xml:space="preserve"> </w:t>
            </w:r>
            <w:proofErr w:type="spellStart"/>
            <w:r w:rsidRPr="009542F2">
              <w:t>слого</w:t>
            </w:r>
            <w:proofErr w:type="spellEnd"/>
            <w:r w:rsidRPr="009542F2">
              <w:t>-звуковой анализ слов со звуками [ж], [ш], [</w:t>
            </w:r>
            <w:r w:rsidRPr="009542F2">
              <w:rPr>
                <w:lang w:val="en-US"/>
              </w:rPr>
              <w:t>j</w:t>
            </w:r>
            <w:r w:rsidRPr="009542F2">
              <w:t>’о]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iCs/>
              </w:rPr>
              <w:t>О</w:t>
            </w:r>
            <w:r w:rsidRPr="009542F2">
              <w:rPr>
                <w:b/>
                <w:iCs/>
              </w:rPr>
              <w:t>бозначать</w:t>
            </w:r>
            <w:r w:rsidRPr="009542F2">
              <w:rPr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9542F2">
              <w:rPr>
                <w:i/>
                <w:iCs/>
              </w:rPr>
              <w:t>ё—о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>Сопоставлять</w:t>
            </w:r>
            <w:r w:rsidRPr="009542F2">
              <w:rPr>
                <w:iCs/>
              </w:rPr>
              <w:t xml:space="preserve"> количество звуков и букв в словах с йотированными гласными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</w:pPr>
            <w:r w:rsidRPr="009542F2">
              <w:rPr>
                <w:b/>
                <w:iCs/>
              </w:rPr>
              <w:t>Обозначать</w:t>
            </w:r>
            <w:r w:rsidRPr="009542F2">
              <w:rPr>
                <w:iCs/>
              </w:rPr>
              <w:t xml:space="preserve"> одной буквой </w:t>
            </w:r>
            <w:r w:rsidRPr="009542F2">
              <w:rPr>
                <w:i/>
                <w:iCs/>
              </w:rPr>
              <w:t>ё</w:t>
            </w:r>
            <w:r w:rsidRPr="009542F2">
              <w:rPr>
                <w:iCs/>
              </w:rPr>
              <w:t xml:space="preserve"> звуки </w:t>
            </w:r>
            <w:r w:rsidRPr="009542F2">
              <w:t>[</w:t>
            </w:r>
            <w:r w:rsidRPr="009542F2">
              <w:rPr>
                <w:lang w:val="en-US"/>
              </w:rPr>
              <w:t>j</w:t>
            </w:r>
            <w:r w:rsidRPr="009542F2">
              <w:t>’о] в начале слова и после гласной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</w:rPr>
              <w:t>Подбирать</w:t>
            </w:r>
            <w:r w:rsidRPr="009542F2"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542F2">
              <w:rPr>
                <w:b/>
                <w:iCs/>
              </w:rPr>
              <w:t xml:space="preserve">Писать </w:t>
            </w:r>
            <w:r w:rsidRPr="009542F2">
              <w:rPr>
                <w:iCs/>
              </w:rPr>
              <w:t>слоги, слова с изученными буквами под диктовку и с комментированием</w:t>
            </w:r>
            <w:r w:rsidRPr="009542F2">
              <w:rPr>
                <w:b/>
                <w:iCs/>
              </w:rPr>
              <w:t>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>Списывать</w:t>
            </w:r>
            <w:r w:rsidRPr="009542F2">
              <w:rPr>
                <w:iCs/>
              </w:rPr>
              <w:t xml:space="preserve"> без ошибок слова и предложения с печатного шрифта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>Образовывать</w:t>
            </w:r>
            <w:r w:rsidRPr="009542F2">
              <w:rPr>
                <w:iCs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</w:pPr>
            <w:r w:rsidRPr="009542F2">
              <w:rPr>
                <w:b/>
              </w:rPr>
              <w:t>Обозначать</w:t>
            </w:r>
            <w:r w:rsidRPr="009542F2">
              <w:t xml:space="preserve"> правильно границы предложения.</w:t>
            </w:r>
          </w:p>
          <w:p w:rsidR="008A5917" w:rsidRPr="009542F2" w:rsidRDefault="008A5917" w:rsidP="009542F2">
            <w:pPr>
              <w:tabs>
                <w:tab w:val="left" w:pos="2425"/>
              </w:tabs>
              <w:jc w:val="both"/>
            </w:pPr>
            <w:r w:rsidRPr="009542F2">
              <w:rPr>
                <w:b/>
              </w:rPr>
              <w:t>Дополнять</w:t>
            </w:r>
            <w:r w:rsidRPr="009542F2">
              <w:t xml:space="preserve"> предложение словом в </w:t>
            </w:r>
            <w:r w:rsidRPr="009542F2">
              <w:lastRenderedPageBreak/>
              <w:t>соответствии со смыслом и с опорой на схему-модель.</w:t>
            </w:r>
          </w:p>
          <w:p w:rsidR="008A5917" w:rsidRPr="008A5917" w:rsidRDefault="008A5917" w:rsidP="008A5917">
            <w:pPr>
              <w:jc w:val="both"/>
              <w:rPr>
                <w:iCs/>
              </w:rPr>
            </w:pPr>
            <w:r w:rsidRPr="009542F2">
              <w:rPr>
                <w:b/>
                <w:iCs/>
              </w:rPr>
              <w:t xml:space="preserve">Выполнять </w:t>
            </w:r>
            <w:r w:rsidRPr="009542F2">
              <w:rPr>
                <w:iCs/>
              </w:rPr>
              <w:t>правила работы в группе, в паре.</w:t>
            </w:r>
            <w:r w:rsidRPr="00875C70">
              <w:rPr>
                <w:b/>
                <w:iCs/>
              </w:rPr>
              <w:t xml:space="preserve"> Оценивать </w:t>
            </w:r>
            <w:r w:rsidRPr="00875C70">
              <w:rPr>
                <w:iCs/>
              </w:rPr>
              <w:t>свою д</w:t>
            </w:r>
            <w:r>
              <w:rPr>
                <w:iCs/>
              </w:rPr>
              <w:t>еятельность по шкале самооценки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04180D" w:rsidRDefault="00520E22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8A5917" w:rsidRDefault="00520E22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04180D">
              <w:rPr>
                <w:b/>
              </w:rPr>
              <w:t xml:space="preserve">Заглавная буква </w:t>
            </w:r>
            <w:r w:rsidRPr="0004180D">
              <w:rPr>
                <w:b/>
                <w:bCs/>
                <w:i/>
                <w:iCs/>
              </w:rPr>
              <w:t>Ё</w:t>
            </w:r>
          </w:p>
          <w:p w:rsidR="007B0AFA" w:rsidRDefault="007B0AFA" w:rsidP="007B0AFA">
            <w:r>
              <w:t xml:space="preserve">Сравнение </w:t>
            </w:r>
            <w:proofErr w:type="gramStart"/>
            <w:r>
              <w:t>строчной  заглав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. Двойная роль йотированного </w:t>
            </w:r>
            <w:r w:rsidRPr="007B0AFA">
              <w:rPr>
                <w:i/>
              </w:rPr>
              <w:t>ё</w:t>
            </w:r>
            <w:r>
              <w:t xml:space="preserve"> в начале слова и после гласной.</w:t>
            </w:r>
          </w:p>
          <w:p w:rsidR="007B0AFA" w:rsidRPr="007B0AFA" w:rsidRDefault="007B0AFA" w:rsidP="008D0078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520E22" w:rsidRDefault="00520E22" w:rsidP="008D0078">
            <w:pPr>
              <w:autoSpaceDE w:val="0"/>
              <w:autoSpaceDN w:val="0"/>
              <w:adjustRightInd w:val="0"/>
              <w:spacing w:line="264" w:lineRule="auto"/>
            </w:pPr>
            <w:r w:rsidRPr="0004180D">
              <w:rPr>
                <w:b/>
                <w:bCs/>
                <w:i/>
                <w:iCs/>
              </w:rPr>
              <w:t xml:space="preserve"> </w:t>
            </w:r>
            <w:r w:rsidRPr="0004180D">
              <w:t>(с. 12)</w:t>
            </w:r>
          </w:p>
          <w:p w:rsidR="00520E22" w:rsidRPr="0004180D" w:rsidRDefault="00520E22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850" w:type="dxa"/>
          </w:tcPr>
          <w:p w:rsidR="00520E22" w:rsidRPr="008A5917" w:rsidRDefault="008A5917" w:rsidP="00875C70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875C70" w:rsidRDefault="00520E22" w:rsidP="00875C70">
            <w:pPr>
              <w:jc w:val="both"/>
            </w:pPr>
            <w:r w:rsidRPr="00875C70">
              <w:rPr>
                <w:b/>
              </w:rPr>
              <w:t>Принимать</w:t>
            </w:r>
            <w:r w:rsidRPr="00875C70">
              <w:t xml:space="preserve"> учебную задачу урока. </w:t>
            </w:r>
            <w:r w:rsidRPr="00875C70">
              <w:rPr>
                <w:b/>
              </w:rPr>
              <w:t xml:space="preserve">Осуществлять </w:t>
            </w:r>
            <w:r w:rsidRPr="00875C70">
              <w:t>решение учебной задачи под руководством учителя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Называть </w:t>
            </w:r>
            <w:r w:rsidRPr="00875C70">
              <w:rPr>
                <w:iCs/>
              </w:rPr>
              <w:t xml:space="preserve">правильно элементы букв </w:t>
            </w:r>
            <w:r w:rsidRPr="00875C70">
              <w:rPr>
                <w:i/>
                <w:iCs/>
              </w:rPr>
              <w:t>Ё, ё</w:t>
            </w:r>
            <w:r w:rsidRPr="00875C70">
              <w:rPr>
                <w:iCs/>
              </w:rPr>
              <w:t>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Обводить</w:t>
            </w:r>
            <w:r w:rsidRPr="00875C70">
              <w:rPr>
                <w:iCs/>
              </w:rPr>
              <w:t xml:space="preserve"> бордюрные рисунки безотрывно. 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Писать</w:t>
            </w:r>
            <w:r w:rsidRPr="00875C70">
              <w:rPr>
                <w:iCs/>
              </w:rPr>
              <w:t xml:space="preserve"> буквы </w:t>
            </w:r>
            <w:r w:rsidRPr="00875C70">
              <w:rPr>
                <w:i/>
                <w:iCs/>
              </w:rPr>
              <w:t>Ё, ё</w:t>
            </w:r>
            <w:r w:rsidRPr="00875C70">
              <w:rPr>
                <w:iCs/>
              </w:rPr>
              <w:t xml:space="preserve"> в соответствии с образцом. 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Анализировать </w:t>
            </w:r>
            <w:r w:rsidRPr="00875C70">
              <w:rPr>
                <w:iCs/>
              </w:rPr>
              <w:t xml:space="preserve">написанную букву, </w:t>
            </w:r>
            <w:r w:rsidRPr="00875C70">
              <w:rPr>
                <w:b/>
                <w:iCs/>
              </w:rPr>
              <w:t>выбирать</w:t>
            </w:r>
            <w:r w:rsidRPr="00875C70">
              <w:rPr>
                <w:iCs/>
              </w:rPr>
              <w:t xml:space="preserve"> наиболее удавшийся вариант, </w:t>
            </w:r>
            <w:r w:rsidRPr="00875C70">
              <w:rPr>
                <w:b/>
                <w:iCs/>
              </w:rPr>
              <w:t>обозначать</w:t>
            </w:r>
            <w:r w:rsidRPr="00875C70">
              <w:rPr>
                <w:iCs/>
              </w:rPr>
              <w:t xml:space="preserve"> его условным знаком (точкой), </w:t>
            </w:r>
            <w:r w:rsidRPr="00875C70">
              <w:rPr>
                <w:b/>
                <w:iCs/>
              </w:rPr>
              <w:t>ориентироваться</w:t>
            </w:r>
            <w:r w:rsidRPr="00875C70">
              <w:rPr>
                <w:iCs/>
              </w:rPr>
              <w:t xml:space="preserve"> на лучший вариант в процессе письма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Воспроизводить </w:t>
            </w:r>
            <w:r w:rsidRPr="00875C70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Соблюдать</w:t>
            </w:r>
            <w:r w:rsidRPr="00875C70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Сравнивать </w:t>
            </w:r>
            <w:r w:rsidRPr="00875C70">
              <w:rPr>
                <w:iCs/>
              </w:rPr>
              <w:t xml:space="preserve">написанные буквы </w:t>
            </w:r>
            <w:r w:rsidRPr="00875C70">
              <w:rPr>
                <w:i/>
                <w:iCs/>
              </w:rPr>
              <w:t>Ё, ё</w:t>
            </w:r>
            <w:r w:rsidRPr="00875C70">
              <w:rPr>
                <w:iCs/>
              </w:rPr>
              <w:t xml:space="preserve"> с образцом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Выполнять</w:t>
            </w:r>
            <w:r w:rsidRPr="00875C70">
              <w:t xml:space="preserve"> </w:t>
            </w:r>
            <w:proofErr w:type="spellStart"/>
            <w:r w:rsidRPr="00875C70">
              <w:t>слого</w:t>
            </w:r>
            <w:proofErr w:type="spellEnd"/>
            <w:r w:rsidRPr="00875C70">
              <w:t>-звуковой анализ слов со звуками [</w:t>
            </w:r>
            <w:r w:rsidRPr="00875C70">
              <w:rPr>
                <w:lang w:val="en-US"/>
              </w:rPr>
              <w:t>j</w:t>
            </w:r>
            <w:r w:rsidRPr="00875C70">
              <w:t>’о], [’о]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Обозначать</w:t>
            </w:r>
            <w:r w:rsidRPr="00875C70">
              <w:t xml:space="preserve"> на письме мягкость предыдущего согласного буквой </w:t>
            </w:r>
            <w:r w:rsidRPr="00875C70">
              <w:rPr>
                <w:i/>
              </w:rPr>
              <w:t>ё</w:t>
            </w:r>
            <w:r w:rsidRPr="00875C70">
              <w:t xml:space="preserve">, а твёрдость предыдущего согласного буквой </w:t>
            </w:r>
            <w:r w:rsidRPr="00875C70">
              <w:rPr>
                <w:i/>
              </w:rPr>
              <w:t>о</w:t>
            </w:r>
            <w:r w:rsidRPr="00875C70">
              <w:t>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Наблюдать</w:t>
            </w:r>
            <w:r w:rsidRPr="00875C70">
              <w:t xml:space="preserve"> за звуком [ш] на конце слова, </w:t>
            </w:r>
            <w:r w:rsidRPr="00875C70">
              <w:rPr>
                <w:b/>
              </w:rPr>
              <w:t>подбирать</w:t>
            </w:r>
            <w:r w:rsidRPr="00875C70">
              <w:t xml:space="preserve"> проверочные слова по образцу, данному в прописи (</w:t>
            </w:r>
            <w:r w:rsidRPr="00875C70">
              <w:rPr>
                <w:i/>
              </w:rPr>
              <w:t>ёрш</w:t>
            </w:r>
            <w:r w:rsidRPr="00875C70">
              <w:t xml:space="preserve"> — </w:t>
            </w:r>
            <w:r w:rsidRPr="00875C70">
              <w:rPr>
                <w:i/>
              </w:rPr>
              <w:t>ерши</w:t>
            </w:r>
            <w:r w:rsidRPr="00875C70">
              <w:t xml:space="preserve">), </w:t>
            </w:r>
            <w:r w:rsidRPr="00875C70">
              <w:rPr>
                <w:b/>
              </w:rPr>
              <w:t>сопоставлять</w:t>
            </w:r>
            <w:r w:rsidRPr="00875C70">
              <w:t xml:space="preserve"> звучание [ж] и [ш] на конце слова, правильно </w:t>
            </w:r>
            <w:r w:rsidRPr="00875C70">
              <w:rPr>
                <w:b/>
              </w:rPr>
              <w:t>обозначать</w:t>
            </w:r>
            <w:r w:rsidRPr="00875C70">
              <w:t xml:space="preserve"> эти звуки в конце слова, </w:t>
            </w:r>
            <w:r w:rsidRPr="00875C70">
              <w:rPr>
                <w:b/>
              </w:rPr>
              <w:t>сравнивать</w:t>
            </w:r>
            <w:r w:rsidRPr="00875C70">
              <w:t xml:space="preserve"> проверочные слова по звучанию и написанию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Писать</w:t>
            </w:r>
            <w:r w:rsidRPr="00875C70">
              <w:t xml:space="preserve"> грамотно слова с сочетаниями </w:t>
            </w:r>
            <w:proofErr w:type="spellStart"/>
            <w:r w:rsidRPr="00875C70">
              <w:rPr>
                <w:i/>
              </w:rPr>
              <w:t>жи</w:t>
            </w:r>
            <w:proofErr w:type="spellEnd"/>
            <w:r w:rsidRPr="00875C70">
              <w:rPr>
                <w:i/>
              </w:rPr>
              <w:t>, же</w:t>
            </w:r>
            <w:r w:rsidRPr="00875C70">
              <w:t>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5C70">
              <w:rPr>
                <w:b/>
                <w:iCs/>
              </w:rPr>
              <w:t xml:space="preserve">Писать </w:t>
            </w:r>
            <w:r w:rsidRPr="00875C70">
              <w:rPr>
                <w:iCs/>
              </w:rPr>
              <w:t>слоги, слова с изученными буквами под диктовку и с комментированием</w:t>
            </w:r>
            <w:r w:rsidRPr="00875C70">
              <w:rPr>
                <w:b/>
                <w:iCs/>
              </w:rPr>
              <w:t>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Списывать</w:t>
            </w:r>
            <w:r w:rsidRPr="00875C70">
              <w:rPr>
                <w:iCs/>
              </w:rPr>
              <w:t xml:space="preserve"> с печатного и рукописного текста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Обозначать</w:t>
            </w:r>
            <w:r w:rsidRPr="00875C70">
              <w:t xml:space="preserve"> правильно границы предложения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Составлять</w:t>
            </w:r>
            <w:r w:rsidRPr="00875C70">
              <w:t xml:space="preserve"> ответ на вопрос и записывать его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Составлять</w:t>
            </w:r>
            <w:r w:rsidRPr="00875C70">
              <w:t xml:space="preserve"> устный рассказ по серии сюжетных картинок, </w:t>
            </w:r>
            <w:r w:rsidRPr="00875C70">
              <w:rPr>
                <w:b/>
              </w:rPr>
              <w:t>записывать</w:t>
            </w:r>
            <w:r w:rsidRPr="00875C70">
              <w:t xml:space="preserve"> по одному предложению к каждой из них с комментированием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Списывать</w:t>
            </w:r>
            <w:r w:rsidRPr="00875C70">
              <w:rPr>
                <w:iCs/>
              </w:rPr>
              <w:t xml:space="preserve"> без ошибок слова и </w:t>
            </w:r>
            <w:r w:rsidRPr="00875C70">
              <w:rPr>
                <w:iCs/>
              </w:rPr>
              <w:lastRenderedPageBreak/>
              <w:t>предложения с печатного шрифта.</w:t>
            </w:r>
          </w:p>
          <w:p w:rsidR="00520E22" w:rsidRPr="00875C70" w:rsidRDefault="00520E22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Выполнять </w:t>
            </w:r>
            <w:r w:rsidRPr="00875C70">
              <w:rPr>
                <w:iCs/>
              </w:rPr>
              <w:t>правила работы в группе, в паре.</w:t>
            </w:r>
          </w:p>
          <w:p w:rsidR="00520E22" w:rsidRPr="008A5917" w:rsidRDefault="00520E22" w:rsidP="00875C70">
            <w:pPr>
              <w:rPr>
                <w:iCs/>
              </w:rPr>
            </w:pPr>
            <w:r w:rsidRPr="00875C70">
              <w:rPr>
                <w:b/>
                <w:iCs/>
              </w:rPr>
              <w:t xml:space="preserve">Оценивать </w:t>
            </w:r>
            <w:r w:rsidRPr="00875C70">
              <w:rPr>
                <w:iCs/>
              </w:rPr>
              <w:t>свою деятельность по шкале самооценки</w:t>
            </w:r>
          </w:p>
        </w:tc>
      </w:tr>
      <w:tr w:rsidR="008A5917" w:rsidRPr="005336F5" w:rsidTr="00E61D77">
        <w:trPr>
          <w:trHeight w:val="70"/>
        </w:trPr>
        <w:tc>
          <w:tcPr>
            <w:tcW w:w="1617" w:type="dxa"/>
          </w:tcPr>
          <w:p w:rsidR="008A5917" w:rsidRDefault="008A591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8A5917" w:rsidRPr="00875C70" w:rsidRDefault="008A5917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8A5917" w:rsidRPr="009F26A3" w:rsidRDefault="008A5917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  <w:i/>
              </w:rPr>
            </w:pPr>
            <w:r w:rsidRPr="00875C70">
              <w:rPr>
                <w:b/>
              </w:rPr>
              <w:t>Строчная</w:t>
            </w:r>
            <w:r>
              <w:rPr>
                <w:b/>
              </w:rPr>
              <w:t xml:space="preserve"> и </w:t>
            </w:r>
            <w:proofErr w:type="gramStart"/>
            <w:r>
              <w:rPr>
                <w:b/>
              </w:rPr>
              <w:t>заглавная  буквы</w:t>
            </w:r>
            <w:proofErr w:type="gramEnd"/>
            <w:r w:rsidRPr="00875C70">
              <w:rPr>
                <w:b/>
              </w:rPr>
              <w:t xml:space="preserve"> </w:t>
            </w:r>
            <w:r w:rsidRPr="009F26A3">
              <w:rPr>
                <w:b/>
                <w:bCs/>
                <w:i/>
                <w:iCs/>
              </w:rPr>
              <w:t>й</w:t>
            </w:r>
            <w:r w:rsidRPr="009F26A3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9F26A3">
              <w:rPr>
                <w:b/>
                <w:i/>
              </w:rPr>
              <w:t>Й</w:t>
            </w:r>
          </w:p>
          <w:p w:rsidR="007B0AFA" w:rsidRDefault="007B0AFA" w:rsidP="007B0AFA">
            <w:r w:rsidRPr="00D31856">
              <w:t>Сравнение строчной и заглавной букв.</w:t>
            </w:r>
            <w:r w:rsidR="008A5917" w:rsidRPr="00875C70">
              <w:rPr>
                <w:b/>
              </w:rPr>
              <w:t xml:space="preserve"> </w:t>
            </w:r>
            <w:r>
              <w:t xml:space="preserve">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. </w:t>
            </w:r>
          </w:p>
          <w:p w:rsidR="008A5917" w:rsidRDefault="008A5917" w:rsidP="008D0078">
            <w:pPr>
              <w:autoSpaceDE w:val="0"/>
              <w:autoSpaceDN w:val="0"/>
              <w:adjustRightInd w:val="0"/>
              <w:spacing w:line="264" w:lineRule="auto"/>
              <w:rPr>
                <w:i/>
              </w:rPr>
            </w:pPr>
            <w:r w:rsidRPr="00875C70">
              <w:br/>
              <w:t xml:space="preserve">(с. </w:t>
            </w:r>
            <w:r>
              <w:t>13-</w:t>
            </w:r>
            <w:r w:rsidRPr="00875C70">
              <w:t>14)</w:t>
            </w:r>
            <w:r>
              <w:rPr>
                <w:i/>
              </w:rPr>
              <w:t xml:space="preserve"> </w:t>
            </w:r>
          </w:p>
          <w:p w:rsidR="008A5917" w:rsidRPr="00875C70" w:rsidRDefault="008A5917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850" w:type="dxa"/>
          </w:tcPr>
          <w:p w:rsidR="008A5917" w:rsidRPr="0032486F" w:rsidRDefault="008A5917" w:rsidP="005336F5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20" w:type="dxa"/>
          </w:tcPr>
          <w:p w:rsidR="008A5917" w:rsidRPr="00875C70" w:rsidRDefault="008A5917" w:rsidP="00875C70">
            <w:pPr>
              <w:jc w:val="both"/>
            </w:pPr>
            <w:r w:rsidRPr="00875C70">
              <w:rPr>
                <w:b/>
              </w:rPr>
              <w:t>Принимать</w:t>
            </w:r>
            <w:r w:rsidRPr="00875C70">
              <w:t xml:space="preserve"> учебную задачу урока. </w:t>
            </w:r>
            <w:r w:rsidRPr="00875C70">
              <w:rPr>
                <w:b/>
              </w:rPr>
              <w:t xml:space="preserve">Осуществлять </w:t>
            </w:r>
            <w:r w:rsidRPr="00875C70">
              <w:t>решение учебной задачи под руководством учителя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Называть </w:t>
            </w:r>
            <w:r w:rsidRPr="00875C70">
              <w:rPr>
                <w:iCs/>
              </w:rPr>
              <w:t xml:space="preserve">правильно элементы букв </w:t>
            </w:r>
            <w:r w:rsidRPr="00875C70">
              <w:rPr>
                <w:i/>
                <w:iCs/>
              </w:rPr>
              <w:t>Й, й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Обводить</w:t>
            </w:r>
            <w:r w:rsidRPr="00875C70">
              <w:rPr>
                <w:iCs/>
              </w:rPr>
              <w:t xml:space="preserve"> бордюрные узоры по образцу. 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Писать</w:t>
            </w:r>
            <w:r w:rsidRPr="00875C70">
              <w:rPr>
                <w:iCs/>
              </w:rPr>
              <w:t xml:space="preserve"> буквы </w:t>
            </w:r>
            <w:r w:rsidRPr="00875C70">
              <w:rPr>
                <w:i/>
                <w:iCs/>
              </w:rPr>
              <w:t>Й, й</w:t>
            </w:r>
            <w:r w:rsidRPr="00875C70">
              <w:rPr>
                <w:iCs/>
              </w:rPr>
              <w:t xml:space="preserve"> в соответствии с образцом. 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Анализировать </w:t>
            </w:r>
            <w:r w:rsidRPr="00875C70">
              <w:rPr>
                <w:iCs/>
              </w:rPr>
              <w:t xml:space="preserve">написанную букву, </w:t>
            </w:r>
            <w:r w:rsidRPr="00875C70">
              <w:rPr>
                <w:b/>
                <w:iCs/>
              </w:rPr>
              <w:t>выбирать</w:t>
            </w:r>
            <w:r w:rsidRPr="00875C70">
              <w:rPr>
                <w:iCs/>
              </w:rPr>
              <w:t xml:space="preserve"> наиболее удавшийся вариант, </w:t>
            </w:r>
            <w:r w:rsidRPr="00875C70">
              <w:rPr>
                <w:b/>
                <w:iCs/>
              </w:rPr>
              <w:t>обозначать</w:t>
            </w:r>
            <w:r w:rsidRPr="00875C70">
              <w:rPr>
                <w:iCs/>
              </w:rPr>
              <w:t xml:space="preserve"> его условным знаком (точкой), </w:t>
            </w:r>
            <w:r w:rsidRPr="00875C70">
              <w:rPr>
                <w:b/>
                <w:iCs/>
              </w:rPr>
              <w:t>ориентироваться</w:t>
            </w:r>
            <w:r w:rsidRPr="00875C70">
              <w:rPr>
                <w:iCs/>
              </w:rPr>
              <w:t xml:space="preserve"> на лучший вариант в процессе письма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Воспроизводить </w:t>
            </w:r>
            <w:r w:rsidRPr="00875C70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Соблюдать</w:t>
            </w:r>
            <w:r w:rsidRPr="00875C70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Сравнивать </w:t>
            </w:r>
            <w:r w:rsidRPr="00875C70">
              <w:rPr>
                <w:iCs/>
              </w:rPr>
              <w:t xml:space="preserve">написанные буквы </w:t>
            </w:r>
            <w:r w:rsidRPr="00875C70">
              <w:rPr>
                <w:i/>
                <w:iCs/>
              </w:rPr>
              <w:t xml:space="preserve">Й, й </w:t>
            </w:r>
            <w:r w:rsidRPr="00875C70">
              <w:rPr>
                <w:iCs/>
              </w:rPr>
              <w:t>с образцом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Выполнять</w:t>
            </w:r>
            <w:r w:rsidRPr="00875C70">
              <w:t xml:space="preserve"> </w:t>
            </w:r>
            <w:proofErr w:type="spellStart"/>
            <w:r w:rsidRPr="00875C70">
              <w:t>слого</w:t>
            </w:r>
            <w:proofErr w:type="spellEnd"/>
            <w:r w:rsidRPr="00875C70">
              <w:t>-звуковой анализ слов со звуком [</w:t>
            </w:r>
            <w:r w:rsidRPr="00875C70">
              <w:rPr>
                <w:lang w:val="en-US"/>
              </w:rPr>
              <w:t>j</w:t>
            </w:r>
            <w:r w:rsidRPr="00875C70">
              <w:t>’]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Наблюдать</w:t>
            </w:r>
            <w:r w:rsidRPr="00875C70">
              <w:t xml:space="preserve"> за звуком [</w:t>
            </w:r>
            <w:r w:rsidRPr="00875C70">
              <w:rPr>
                <w:lang w:val="en-US"/>
              </w:rPr>
              <w:t>j</w:t>
            </w:r>
            <w:r w:rsidRPr="00875C70">
              <w:t xml:space="preserve">’] на конце и в середине слова, слышать его, обозначать на письме буквой </w:t>
            </w:r>
            <w:r w:rsidRPr="00875C70">
              <w:rPr>
                <w:i/>
              </w:rPr>
              <w:t>й</w:t>
            </w:r>
            <w:r w:rsidRPr="00875C70">
              <w:t>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5C70">
              <w:rPr>
                <w:b/>
                <w:iCs/>
              </w:rPr>
              <w:t xml:space="preserve">Писать </w:t>
            </w:r>
            <w:r w:rsidRPr="00875C70">
              <w:rPr>
                <w:iCs/>
              </w:rPr>
              <w:t>слова с изученными буквами под диктовку и с комментированием</w:t>
            </w:r>
            <w:r w:rsidRPr="00875C70">
              <w:rPr>
                <w:b/>
                <w:iCs/>
              </w:rPr>
              <w:t>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Списывать</w:t>
            </w:r>
            <w:r w:rsidRPr="00875C70">
              <w:rPr>
                <w:iCs/>
              </w:rPr>
              <w:t xml:space="preserve"> без ошибок слова и предложения с печатного шрифта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Понимать</w:t>
            </w:r>
            <w:r w:rsidRPr="00875C70">
              <w:rPr>
                <w:iCs/>
              </w:rPr>
              <w:t xml:space="preserve"> обобщённый смысл поговорки, </w:t>
            </w:r>
            <w:r w:rsidRPr="00875C70">
              <w:rPr>
                <w:b/>
                <w:iCs/>
              </w:rPr>
              <w:t>толковать</w:t>
            </w:r>
            <w:r w:rsidRPr="00875C70">
              <w:rPr>
                <w:iCs/>
              </w:rPr>
              <w:t xml:space="preserve"> поговорку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Обозначать</w:t>
            </w:r>
            <w:r w:rsidRPr="00875C70">
              <w:t xml:space="preserve"> правильно границы предложения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</w:pPr>
            <w:r w:rsidRPr="00875C70">
              <w:t xml:space="preserve">Правильно </w:t>
            </w:r>
            <w:r w:rsidRPr="00875C70">
              <w:rPr>
                <w:b/>
              </w:rPr>
              <w:t>интонировать</w:t>
            </w:r>
            <w:r w:rsidRPr="00875C70">
              <w:t xml:space="preserve"> восклицательные, вопросительные, повествовательные предложения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Составлять</w:t>
            </w:r>
            <w:r w:rsidRPr="00875C70">
              <w:t xml:space="preserve"> ответ на вопрос и записывать его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Называть</w:t>
            </w:r>
            <w:r w:rsidRPr="00875C70">
              <w:t xml:space="preserve"> признаки предмета, </w:t>
            </w:r>
            <w:r w:rsidRPr="00875C70">
              <w:rPr>
                <w:b/>
              </w:rPr>
              <w:t>характеризовать</w:t>
            </w:r>
            <w:r w:rsidRPr="00875C70">
              <w:t xml:space="preserve"> предмет с помощью прилагательных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b/>
              </w:rPr>
            </w:pPr>
            <w:r w:rsidRPr="00875C70">
              <w:rPr>
                <w:b/>
              </w:rPr>
              <w:t>Записывать</w:t>
            </w:r>
            <w:r w:rsidRPr="00875C70">
              <w:t xml:space="preserve"> текст с использованием прилагательных</w:t>
            </w:r>
            <w:r w:rsidRPr="00875C70">
              <w:rPr>
                <w:b/>
              </w:rPr>
              <w:t xml:space="preserve">, заменять </w:t>
            </w:r>
            <w:r w:rsidRPr="00875C70">
              <w:t xml:space="preserve">существительное личным местоимением </w:t>
            </w:r>
            <w:r w:rsidRPr="00875C70">
              <w:rPr>
                <w:i/>
              </w:rPr>
              <w:t>он</w:t>
            </w:r>
            <w:r w:rsidRPr="00875C70">
              <w:t xml:space="preserve"> в необходимых случаях.</w:t>
            </w:r>
          </w:p>
          <w:p w:rsidR="008A5917" w:rsidRPr="00875C70" w:rsidRDefault="008A591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Выполнять </w:t>
            </w:r>
            <w:r w:rsidRPr="00875C70">
              <w:rPr>
                <w:iCs/>
              </w:rPr>
              <w:t>правила работы в паре.</w:t>
            </w:r>
          </w:p>
          <w:p w:rsidR="008A5917" w:rsidRPr="00E61D77" w:rsidRDefault="008A5917" w:rsidP="00875C70">
            <w:pPr>
              <w:rPr>
                <w:iCs/>
              </w:rPr>
            </w:pPr>
            <w:r w:rsidRPr="00875C70">
              <w:rPr>
                <w:b/>
                <w:iCs/>
              </w:rPr>
              <w:t xml:space="preserve">Оценивать </w:t>
            </w:r>
            <w:r w:rsidRPr="00875C70">
              <w:rPr>
                <w:iCs/>
              </w:rPr>
              <w:t>свою деятельность по шкале самооценки</w:t>
            </w:r>
          </w:p>
        </w:tc>
      </w:tr>
      <w:tr w:rsidR="0054324E" w:rsidRPr="005336F5" w:rsidTr="00E61D77">
        <w:trPr>
          <w:trHeight w:val="557"/>
        </w:trPr>
        <w:tc>
          <w:tcPr>
            <w:tcW w:w="1617" w:type="dxa"/>
          </w:tcPr>
          <w:p w:rsidR="0054324E" w:rsidRDefault="0054324E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4324E" w:rsidRPr="00B355D6" w:rsidRDefault="0054324E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54324E" w:rsidRPr="00B355D6" w:rsidRDefault="0054324E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r w:rsidRPr="008A5917">
              <w:rPr>
                <w:b/>
                <w:i/>
              </w:rPr>
              <w:t>Х,</w:t>
            </w:r>
            <w:r>
              <w:rPr>
                <w:b/>
              </w:rPr>
              <w:t xml:space="preserve"> </w:t>
            </w:r>
            <w:r w:rsidRPr="00B355D6">
              <w:rPr>
                <w:b/>
                <w:bCs/>
                <w:i/>
                <w:iCs/>
              </w:rPr>
              <w:t xml:space="preserve">х </w:t>
            </w:r>
          </w:p>
          <w:p w:rsidR="00D31856" w:rsidRDefault="00D31856" w:rsidP="00D31856">
            <w:r w:rsidRPr="00D31856">
              <w:t>Сравнение строчной и заглавной букв.</w:t>
            </w:r>
            <w:r w:rsidRPr="00875C70">
              <w:rPr>
                <w:b/>
              </w:rPr>
              <w:t xml:space="preserve"> </w:t>
            </w:r>
            <w:r>
              <w:t xml:space="preserve">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. </w:t>
            </w:r>
          </w:p>
          <w:p w:rsidR="00D31856" w:rsidRDefault="00D31856" w:rsidP="008D0078">
            <w:pPr>
              <w:autoSpaceDE w:val="0"/>
              <w:autoSpaceDN w:val="0"/>
              <w:adjustRightInd w:val="0"/>
              <w:spacing w:line="264" w:lineRule="auto"/>
            </w:pPr>
          </w:p>
          <w:p w:rsidR="0054324E" w:rsidRDefault="0054324E" w:rsidP="008D0078">
            <w:pPr>
              <w:autoSpaceDE w:val="0"/>
              <w:autoSpaceDN w:val="0"/>
              <w:adjustRightInd w:val="0"/>
              <w:spacing w:line="264" w:lineRule="auto"/>
            </w:pPr>
            <w:r w:rsidRPr="00B355D6">
              <w:t>(с. 15</w:t>
            </w:r>
            <w:r>
              <w:t>-17</w:t>
            </w:r>
            <w:r w:rsidRPr="00B355D6">
              <w:t>)</w:t>
            </w:r>
          </w:p>
          <w:p w:rsidR="0054324E" w:rsidRPr="00B355D6" w:rsidRDefault="0054324E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850" w:type="dxa"/>
          </w:tcPr>
          <w:p w:rsidR="0054324E" w:rsidRPr="008A5917" w:rsidRDefault="0054324E" w:rsidP="00B355D6">
            <w:pPr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54324E" w:rsidRPr="00B355D6" w:rsidRDefault="0054324E" w:rsidP="00B355D6">
            <w:pPr>
              <w:jc w:val="both"/>
            </w:pPr>
            <w:r w:rsidRPr="00B355D6">
              <w:rPr>
                <w:b/>
              </w:rPr>
              <w:t>Принимать</w:t>
            </w:r>
            <w:r w:rsidRPr="00B355D6">
              <w:t xml:space="preserve"> учебную задачу урока. </w:t>
            </w:r>
            <w:r w:rsidRPr="00B355D6">
              <w:rPr>
                <w:b/>
              </w:rPr>
              <w:t xml:space="preserve">Осуществлять </w:t>
            </w:r>
            <w:r w:rsidRPr="00B355D6">
              <w:t>решение учебной задачи под руководством учителя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Называть </w:t>
            </w:r>
            <w:r w:rsidRPr="00B355D6">
              <w:rPr>
                <w:iCs/>
              </w:rPr>
              <w:t xml:space="preserve">правильно элементы букв </w:t>
            </w:r>
            <w:r w:rsidRPr="00B355D6">
              <w:rPr>
                <w:i/>
                <w:iCs/>
              </w:rPr>
              <w:t>Х, х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Обводить</w:t>
            </w:r>
            <w:r w:rsidRPr="00B355D6">
              <w:rPr>
                <w:iCs/>
              </w:rPr>
              <w:t xml:space="preserve"> по контуру бордюрные узоры безотрывно, самостоятельно </w:t>
            </w:r>
            <w:r w:rsidRPr="00B355D6">
              <w:rPr>
                <w:b/>
                <w:iCs/>
              </w:rPr>
              <w:t>копировать</w:t>
            </w:r>
            <w:r w:rsidRPr="00B355D6">
              <w:rPr>
                <w:iCs/>
              </w:rPr>
              <w:t xml:space="preserve"> их в соответствии с образцом, заданным в прописи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Писать</w:t>
            </w:r>
            <w:r w:rsidRPr="00B355D6">
              <w:rPr>
                <w:iCs/>
              </w:rPr>
              <w:t xml:space="preserve"> буквы </w:t>
            </w:r>
            <w:r w:rsidRPr="00B355D6">
              <w:rPr>
                <w:i/>
                <w:iCs/>
              </w:rPr>
              <w:t>Х, х</w:t>
            </w:r>
            <w:r w:rsidRPr="00B355D6">
              <w:rPr>
                <w:iCs/>
              </w:rPr>
              <w:t xml:space="preserve"> в соответствии с образцом. 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Анализировать </w:t>
            </w:r>
            <w:r w:rsidRPr="00B355D6">
              <w:rPr>
                <w:iCs/>
              </w:rPr>
              <w:t xml:space="preserve">написанную букву, </w:t>
            </w:r>
            <w:r w:rsidRPr="00B355D6">
              <w:rPr>
                <w:b/>
                <w:iCs/>
              </w:rPr>
              <w:t>выбирать</w:t>
            </w:r>
            <w:r w:rsidRPr="00B355D6">
              <w:rPr>
                <w:iCs/>
              </w:rPr>
              <w:t xml:space="preserve"> наиболее удавшийся вариант, </w:t>
            </w:r>
            <w:r w:rsidRPr="00B355D6">
              <w:rPr>
                <w:b/>
                <w:iCs/>
              </w:rPr>
              <w:t>обозначать</w:t>
            </w:r>
            <w:r w:rsidRPr="00B355D6">
              <w:rPr>
                <w:iCs/>
              </w:rPr>
              <w:t xml:space="preserve"> его условным знаком (точкой), </w:t>
            </w:r>
            <w:r w:rsidRPr="00B355D6">
              <w:rPr>
                <w:b/>
                <w:iCs/>
              </w:rPr>
              <w:t>ориентироваться</w:t>
            </w:r>
            <w:r w:rsidRPr="00B355D6">
              <w:rPr>
                <w:iCs/>
              </w:rPr>
              <w:t xml:space="preserve"> на лучший вариант в процессе письма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Воспроизводить </w:t>
            </w:r>
            <w:r w:rsidRPr="00B355D6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Соблюдать</w:t>
            </w:r>
            <w:r w:rsidRPr="00B355D6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Сравнивать </w:t>
            </w:r>
            <w:r w:rsidRPr="00B355D6">
              <w:rPr>
                <w:iCs/>
              </w:rPr>
              <w:t xml:space="preserve">написанные буквы </w:t>
            </w:r>
            <w:r w:rsidRPr="00B355D6">
              <w:rPr>
                <w:i/>
                <w:iCs/>
              </w:rPr>
              <w:t>Х, х</w:t>
            </w:r>
            <w:r w:rsidRPr="00B355D6">
              <w:rPr>
                <w:iCs/>
              </w:rPr>
              <w:t xml:space="preserve"> с образцом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>Выполнять</w:t>
            </w:r>
            <w:r w:rsidRPr="00B355D6">
              <w:t xml:space="preserve"> </w:t>
            </w:r>
            <w:proofErr w:type="spellStart"/>
            <w:r w:rsidRPr="00B355D6">
              <w:t>слого</w:t>
            </w:r>
            <w:proofErr w:type="spellEnd"/>
            <w:r w:rsidRPr="00B355D6">
              <w:t>-звуковой анализ слов со звуками [х], [х’]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</w:pPr>
            <w:r w:rsidRPr="00B355D6">
              <w:t xml:space="preserve">Грамотно </w:t>
            </w:r>
            <w:r w:rsidRPr="00B355D6">
              <w:rPr>
                <w:b/>
              </w:rPr>
              <w:t>обозначать</w:t>
            </w:r>
            <w:r w:rsidRPr="00B355D6">
              <w:t xml:space="preserve"> буквой на письме парный согласный, находящийся в конце слова, </w:t>
            </w:r>
            <w:r w:rsidRPr="00B355D6">
              <w:rPr>
                <w:b/>
              </w:rPr>
              <w:t>подбирать</w:t>
            </w:r>
            <w:r w:rsidRPr="00B355D6">
              <w:t xml:space="preserve"> проверочное слово, </w:t>
            </w:r>
            <w:r w:rsidRPr="00B355D6">
              <w:rPr>
                <w:b/>
              </w:rPr>
              <w:t>обосновывать</w:t>
            </w:r>
            <w:r w:rsidRPr="00B355D6">
              <w:t xml:space="preserve"> выбор буквы согласного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55D6">
              <w:rPr>
                <w:b/>
                <w:iCs/>
              </w:rPr>
              <w:t xml:space="preserve">Писать </w:t>
            </w:r>
            <w:r w:rsidRPr="00B355D6">
              <w:rPr>
                <w:iCs/>
              </w:rPr>
              <w:t>слова с изученными буквами под диктовку и с комментированием</w:t>
            </w:r>
            <w:r w:rsidRPr="00B355D6">
              <w:rPr>
                <w:b/>
                <w:iCs/>
              </w:rPr>
              <w:t>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Составлять </w:t>
            </w:r>
            <w:r w:rsidRPr="00B355D6">
              <w:rPr>
                <w:iCs/>
              </w:rPr>
              <w:t xml:space="preserve">предложения из слов, содержащих новые буквы </w:t>
            </w:r>
            <w:r w:rsidRPr="00B355D6">
              <w:rPr>
                <w:i/>
                <w:iCs/>
              </w:rPr>
              <w:t>Х, х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55D6">
              <w:rPr>
                <w:iCs/>
              </w:rPr>
              <w:t xml:space="preserve">Грамотно </w:t>
            </w:r>
            <w:r w:rsidRPr="00B355D6">
              <w:rPr>
                <w:b/>
                <w:iCs/>
              </w:rPr>
              <w:t>писать</w:t>
            </w:r>
            <w:r w:rsidRPr="00B355D6">
              <w:rPr>
                <w:iCs/>
              </w:rPr>
              <w:t xml:space="preserve"> имена собственные в предложениях и текстах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Списывать</w:t>
            </w:r>
            <w:r w:rsidRPr="00B355D6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Понимать</w:t>
            </w:r>
            <w:r w:rsidRPr="00B355D6">
              <w:rPr>
                <w:iCs/>
              </w:rPr>
              <w:t xml:space="preserve"> обобщённый смысл пословиц и поговорок, </w:t>
            </w:r>
            <w:r w:rsidRPr="00B355D6">
              <w:rPr>
                <w:b/>
                <w:iCs/>
              </w:rPr>
              <w:t>толковать</w:t>
            </w:r>
            <w:r w:rsidRPr="00B355D6">
              <w:rPr>
                <w:iCs/>
              </w:rPr>
              <w:t xml:space="preserve"> их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>Обозначать</w:t>
            </w:r>
            <w:r w:rsidRPr="00B355D6">
              <w:t xml:space="preserve"> правильно границы предложения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</w:pPr>
            <w:r w:rsidRPr="00B355D6">
              <w:t xml:space="preserve">Правильно </w:t>
            </w:r>
            <w:r w:rsidRPr="00B355D6">
              <w:rPr>
                <w:b/>
              </w:rPr>
              <w:t>интонировать</w:t>
            </w:r>
            <w:r w:rsidRPr="00B355D6">
              <w:t xml:space="preserve"> восклицательные предложения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 xml:space="preserve">Дополнять </w:t>
            </w:r>
            <w:r w:rsidRPr="00B355D6">
              <w:t>предложение словами, закодированными в схемах-моделях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>Называть</w:t>
            </w:r>
            <w:r w:rsidRPr="00B355D6">
              <w:t xml:space="preserve"> признаки предмета, </w:t>
            </w:r>
            <w:r w:rsidRPr="00B355D6">
              <w:rPr>
                <w:b/>
              </w:rPr>
              <w:t>характеризовать</w:t>
            </w:r>
            <w:r w:rsidRPr="00B355D6">
              <w:t xml:space="preserve"> предметы с помощью прилагательных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>Подбирать</w:t>
            </w:r>
            <w:r w:rsidRPr="00B355D6">
              <w:t xml:space="preserve"> антонимы-прилагательные по образцу, данному в прописи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b/>
              </w:rPr>
            </w:pPr>
            <w:r w:rsidRPr="00B355D6">
              <w:rPr>
                <w:b/>
              </w:rPr>
              <w:t>Записывать</w:t>
            </w:r>
            <w:r w:rsidRPr="00B355D6">
              <w:t xml:space="preserve"> текст с использованием прилагательных</w:t>
            </w:r>
            <w:r w:rsidRPr="00B355D6">
              <w:rPr>
                <w:b/>
              </w:rPr>
              <w:t>.</w:t>
            </w:r>
          </w:p>
          <w:p w:rsidR="0054324E" w:rsidRPr="0054324E" w:rsidRDefault="0054324E" w:rsidP="00B355D6">
            <w:pPr>
              <w:rPr>
                <w:iCs/>
              </w:rPr>
            </w:pPr>
            <w:r w:rsidRPr="00B355D6">
              <w:rPr>
                <w:b/>
                <w:iCs/>
              </w:rPr>
              <w:lastRenderedPageBreak/>
              <w:t xml:space="preserve">Оценивать </w:t>
            </w:r>
            <w:r w:rsidRPr="00B355D6">
              <w:rPr>
                <w:iCs/>
              </w:rPr>
              <w:t>свою деятельность по шкале самооценки</w:t>
            </w:r>
          </w:p>
        </w:tc>
      </w:tr>
      <w:tr w:rsidR="0054324E" w:rsidRPr="005336F5" w:rsidTr="00E61D77">
        <w:trPr>
          <w:trHeight w:val="5244"/>
        </w:trPr>
        <w:tc>
          <w:tcPr>
            <w:tcW w:w="1617" w:type="dxa"/>
          </w:tcPr>
          <w:p w:rsidR="0054324E" w:rsidRDefault="0054324E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4324E" w:rsidRPr="00B355D6" w:rsidRDefault="0054324E" w:rsidP="00B355D6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54324E" w:rsidRPr="00B355D6" w:rsidRDefault="0054324E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B355D6">
              <w:rPr>
                <w:b/>
              </w:rPr>
              <w:t xml:space="preserve">Письмо </w:t>
            </w:r>
            <w:r>
              <w:rPr>
                <w:b/>
              </w:rPr>
              <w:t>изученных букв, слогов. Письмо элементов изученных букв</w:t>
            </w:r>
          </w:p>
          <w:p w:rsidR="00D31856" w:rsidRDefault="00D31856" w:rsidP="008D0078">
            <w:pPr>
              <w:autoSpaceDE w:val="0"/>
              <w:autoSpaceDN w:val="0"/>
              <w:adjustRightInd w:val="0"/>
              <w:spacing w:line="264" w:lineRule="auto"/>
            </w:pPr>
            <w:r>
              <w:t>Рисование узоров в широкой строке. Письмо слогов и слов с изученными буквами.</w:t>
            </w:r>
          </w:p>
          <w:p w:rsidR="0054324E" w:rsidRDefault="0054324E" w:rsidP="008D0078">
            <w:pPr>
              <w:autoSpaceDE w:val="0"/>
              <w:autoSpaceDN w:val="0"/>
              <w:adjustRightInd w:val="0"/>
              <w:spacing w:line="264" w:lineRule="auto"/>
            </w:pPr>
            <w:r w:rsidRPr="00B355D6">
              <w:t xml:space="preserve"> (с. 18)</w:t>
            </w:r>
          </w:p>
          <w:p w:rsidR="0054324E" w:rsidRPr="00B355D6" w:rsidRDefault="0054324E" w:rsidP="008D0078">
            <w:pPr>
              <w:autoSpaceDE w:val="0"/>
              <w:autoSpaceDN w:val="0"/>
              <w:adjustRightInd w:val="0"/>
              <w:spacing w:line="264" w:lineRule="auto"/>
              <w:rPr>
                <w:i/>
              </w:rPr>
            </w:pPr>
          </w:p>
        </w:tc>
        <w:tc>
          <w:tcPr>
            <w:tcW w:w="850" w:type="dxa"/>
          </w:tcPr>
          <w:p w:rsidR="0054324E" w:rsidRPr="0032486F" w:rsidRDefault="0054324E" w:rsidP="005336F5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20" w:type="dxa"/>
          </w:tcPr>
          <w:p w:rsidR="0054324E" w:rsidRPr="00B355D6" w:rsidRDefault="0054324E" w:rsidP="00B355D6">
            <w:pPr>
              <w:jc w:val="both"/>
            </w:pPr>
            <w:r w:rsidRPr="00B355D6">
              <w:rPr>
                <w:b/>
              </w:rPr>
              <w:t>Принимать</w:t>
            </w:r>
            <w:r w:rsidRPr="00B355D6">
              <w:t xml:space="preserve"> учебную задачу урока. </w:t>
            </w:r>
            <w:r w:rsidRPr="00B355D6">
              <w:rPr>
                <w:b/>
              </w:rPr>
              <w:t xml:space="preserve">Осуществлять </w:t>
            </w:r>
            <w:r w:rsidRPr="00B355D6">
              <w:t>решение учебной задачи под руководством учителя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Выполнять </w:t>
            </w:r>
            <w:r w:rsidRPr="00B355D6">
              <w:rPr>
                <w:iCs/>
              </w:rPr>
              <w:t xml:space="preserve">гигиенические правила письма, </w:t>
            </w:r>
            <w:r w:rsidRPr="00B355D6">
              <w:rPr>
                <w:b/>
                <w:iCs/>
              </w:rPr>
              <w:t>осуществлять</w:t>
            </w:r>
            <w:r w:rsidRPr="00B355D6">
              <w:rPr>
                <w:iCs/>
              </w:rPr>
              <w:t xml:space="preserve"> взаимоконтроль и оценку их выполнения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Называть </w:t>
            </w:r>
            <w:r w:rsidRPr="00B355D6">
              <w:rPr>
                <w:iCs/>
              </w:rPr>
              <w:t>правильно элементы изученных букв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Обводить</w:t>
            </w:r>
            <w:r w:rsidRPr="00B355D6">
              <w:rPr>
                <w:iCs/>
              </w:rPr>
              <w:t xml:space="preserve"> по контуру узор в прописи, </w:t>
            </w:r>
            <w:r w:rsidRPr="00B355D6">
              <w:rPr>
                <w:b/>
                <w:iCs/>
              </w:rPr>
              <w:t>копировать</w:t>
            </w:r>
            <w:r w:rsidRPr="00B355D6">
              <w:rPr>
                <w:iCs/>
              </w:rPr>
              <w:t xml:space="preserve"> с опорой на образец. 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Писать</w:t>
            </w:r>
            <w:r w:rsidRPr="00B355D6">
              <w:rPr>
                <w:iCs/>
              </w:rPr>
              <w:t xml:space="preserve"> каллиграфически правильно изученные буквы, </w:t>
            </w:r>
            <w:r w:rsidRPr="00B355D6">
              <w:rPr>
                <w:b/>
                <w:iCs/>
              </w:rPr>
              <w:t>выбирать</w:t>
            </w:r>
            <w:r w:rsidRPr="00B355D6">
              <w:rPr>
                <w:iCs/>
              </w:rPr>
              <w:t xml:space="preserve"> наиболее удавшийся вариант, </w:t>
            </w:r>
            <w:r w:rsidRPr="00B355D6">
              <w:rPr>
                <w:b/>
                <w:iCs/>
              </w:rPr>
              <w:t>обозначать</w:t>
            </w:r>
            <w:r w:rsidRPr="00B355D6">
              <w:rPr>
                <w:iCs/>
              </w:rPr>
              <w:t xml:space="preserve"> его условным знаком (точкой), </w:t>
            </w:r>
            <w:r w:rsidRPr="00B355D6">
              <w:rPr>
                <w:b/>
                <w:iCs/>
              </w:rPr>
              <w:t>ориентироваться</w:t>
            </w:r>
            <w:r w:rsidRPr="00B355D6">
              <w:rPr>
                <w:iCs/>
              </w:rPr>
              <w:t xml:space="preserve"> на лучший вариант в процессе письма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55D6">
              <w:rPr>
                <w:b/>
                <w:iCs/>
              </w:rPr>
              <w:t>Писать</w:t>
            </w:r>
            <w:r w:rsidRPr="00B355D6">
              <w:rPr>
                <w:iCs/>
              </w:rPr>
              <w:t xml:space="preserve"> под диктовку предложение после предварительного разбора</w:t>
            </w:r>
            <w:r w:rsidRPr="00B355D6">
              <w:rPr>
                <w:b/>
                <w:iCs/>
              </w:rPr>
              <w:t>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Списывать</w:t>
            </w:r>
            <w:r w:rsidRPr="00B355D6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Понимать</w:t>
            </w:r>
            <w:r w:rsidRPr="00B355D6">
              <w:rPr>
                <w:iCs/>
              </w:rPr>
              <w:t xml:space="preserve"> обобщённый смысл поговорки, </w:t>
            </w:r>
            <w:r w:rsidRPr="00B355D6">
              <w:rPr>
                <w:b/>
                <w:iCs/>
              </w:rPr>
              <w:t>толковать</w:t>
            </w:r>
            <w:r w:rsidRPr="00B355D6">
              <w:rPr>
                <w:iCs/>
              </w:rPr>
              <w:t xml:space="preserve"> его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Составлять</w:t>
            </w:r>
            <w:r w:rsidRPr="00B355D6">
              <w:rPr>
                <w:iCs/>
              </w:rPr>
              <w:t xml:space="preserve"> рассказ с использованием поговорки, </w:t>
            </w:r>
            <w:r w:rsidRPr="00B355D6">
              <w:rPr>
                <w:b/>
                <w:iCs/>
              </w:rPr>
              <w:t>записывать</w:t>
            </w:r>
            <w:r w:rsidRPr="00B355D6">
              <w:rPr>
                <w:iCs/>
              </w:rPr>
              <w:t xml:space="preserve"> текст из 3—5 предложений, </w:t>
            </w:r>
            <w:r w:rsidRPr="00B355D6">
              <w:rPr>
                <w:b/>
                <w:iCs/>
              </w:rPr>
              <w:t>отражать</w:t>
            </w:r>
            <w:r w:rsidRPr="00B355D6">
              <w:rPr>
                <w:iCs/>
              </w:rPr>
              <w:t xml:space="preserve"> смысл поговорки в своём письменном высказывании.</w:t>
            </w:r>
          </w:p>
          <w:p w:rsidR="0054324E" w:rsidRPr="00B355D6" w:rsidRDefault="0054324E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>Обозначать</w:t>
            </w:r>
            <w:r w:rsidRPr="00B355D6">
              <w:t xml:space="preserve"> правильно границы предложения.</w:t>
            </w:r>
          </w:p>
          <w:p w:rsidR="0054324E" w:rsidRPr="0054324E" w:rsidRDefault="0054324E" w:rsidP="00B355D6">
            <w:pPr>
              <w:rPr>
                <w:iCs/>
              </w:rPr>
            </w:pPr>
            <w:r w:rsidRPr="00B355D6">
              <w:rPr>
                <w:b/>
                <w:iCs/>
              </w:rPr>
              <w:t xml:space="preserve">Оценивать </w:t>
            </w:r>
            <w:r w:rsidRPr="00B355D6">
              <w:rPr>
                <w:iCs/>
              </w:rPr>
              <w:t>свою деятельность по шкале самооценки</w:t>
            </w:r>
          </w:p>
        </w:tc>
      </w:tr>
      <w:tr w:rsidR="0054324E" w:rsidRPr="005336F5" w:rsidTr="00E61D77">
        <w:trPr>
          <w:trHeight w:val="8831"/>
        </w:trPr>
        <w:tc>
          <w:tcPr>
            <w:tcW w:w="1617" w:type="dxa"/>
          </w:tcPr>
          <w:p w:rsidR="0054324E" w:rsidRDefault="0054324E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4324E" w:rsidRPr="00813C1E" w:rsidRDefault="0054324E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D31856" w:rsidRDefault="00D31856" w:rsidP="00D31856">
            <w:proofErr w:type="gramStart"/>
            <w:r>
              <w:rPr>
                <w:b/>
              </w:rPr>
              <w:t xml:space="preserve">Строчная  </w:t>
            </w:r>
            <w:r w:rsidR="0054324E" w:rsidRPr="0021002F">
              <w:rPr>
                <w:b/>
              </w:rPr>
              <w:t>и</w:t>
            </w:r>
            <w:proofErr w:type="gramEnd"/>
            <w:r w:rsidR="0054324E" w:rsidRPr="0021002F">
              <w:rPr>
                <w:b/>
              </w:rPr>
              <w:t xml:space="preserve"> заглавная </w:t>
            </w:r>
            <w:r w:rsidR="0054324E" w:rsidRPr="0021002F">
              <w:rPr>
                <w:b/>
              </w:rPr>
              <w:br/>
              <w:t>буквы</w:t>
            </w:r>
            <w:r w:rsidR="0054324E" w:rsidRPr="0021002F">
              <w:rPr>
                <w:b/>
                <w:bCs/>
                <w:i/>
                <w:iCs/>
              </w:rPr>
              <w:t xml:space="preserve"> ю</w:t>
            </w:r>
            <w:r w:rsidR="0054324E" w:rsidRPr="0021002F">
              <w:rPr>
                <w:b/>
              </w:rPr>
              <w:t xml:space="preserve">, </w:t>
            </w:r>
            <w:r w:rsidR="0054324E" w:rsidRPr="0021002F">
              <w:rPr>
                <w:b/>
                <w:bCs/>
                <w:i/>
                <w:iCs/>
              </w:rPr>
              <w:t xml:space="preserve">Ю </w:t>
            </w:r>
            <w:r w:rsidR="0054324E" w:rsidRPr="0021002F">
              <w:rPr>
                <w:b/>
                <w:bCs/>
                <w:i/>
                <w:iCs/>
              </w:rPr>
              <w:br/>
            </w:r>
            <w:r w:rsidRPr="00D31856">
              <w:t>Сравнение строчной и заглавной букв.</w:t>
            </w:r>
            <w:r w:rsidRPr="00875C70">
              <w:rPr>
                <w:b/>
              </w:rPr>
              <w:t xml:space="preserve"> </w:t>
            </w:r>
            <w:r>
              <w:t xml:space="preserve">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 со звуками </w:t>
            </w:r>
            <w:r w:rsidRPr="00813C1E">
              <w:t>[</w:t>
            </w:r>
            <w:r w:rsidRPr="00813C1E">
              <w:rPr>
                <w:lang w:val="en-US"/>
              </w:rPr>
              <w:t>j</w:t>
            </w:r>
            <w:r w:rsidRPr="00813C1E">
              <w:t>’у], [’у].</w:t>
            </w:r>
          </w:p>
          <w:p w:rsidR="00D31856" w:rsidRDefault="00D31856" w:rsidP="0021002F"/>
          <w:p w:rsidR="0054324E" w:rsidRDefault="0054324E" w:rsidP="0021002F">
            <w:pPr>
              <w:rPr>
                <w:i/>
              </w:rPr>
            </w:pPr>
            <w:r w:rsidRPr="0021002F">
              <w:t xml:space="preserve">(с. </w:t>
            </w:r>
            <w:r>
              <w:t>19-</w:t>
            </w:r>
            <w:r w:rsidRPr="0021002F">
              <w:t>21)</w:t>
            </w:r>
            <w:r w:rsidRPr="0021002F">
              <w:rPr>
                <w:i/>
              </w:rPr>
              <w:t xml:space="preserve"> </w:t>
            </w:r>
          </w:p>
          <w:p w:rsidR="0054324E" w:rsidRPr="00813C1E" w:rsidRDefault="0054324E" w:rsidP="0054324E">
            <w:pPr>
              <w:rPr>
                <w:b/>
              </w:rPr>
            </w:pPr>
          </w:p>
        </w:tc>
        <w:tc>
          <w:tcPr>
            <w:tcW w:w="850" w:type="dxa"/>
          </w:tcPr>
          <w:p w:rsidR="0054324E" w:rsidRPr="0032486F" w:rsidRDefault="0054324E" w:rsidP="005336F5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20" w:type="dxa"/>
          </w:tcPr>
          <w:p w:rsidR="0054324E" w:rsidRPr="00813C1E" w:rsidRDefault="0054324E" w:rsidP="00813C1E">
            <w:pPr>
              <w:jc w:val="both"/>
            </w:pPr>
            <w:r w:rsidRPr="00813C1E">
              <w:rPr>
                <w:b/>
              </w:rPr>
              <w:t>Принимать</w:t>
            </w:r>
            <w:r w:rsidRPr="00813C1E">
              <w:t xml:space="preserve"> учебную задачу урока. </w:t>
            </w:r>
            <w:r w:rsidRPr="00813C1E">
              <w:rPr>
                <w:b/>
              </w:rPr>
              <w:t xml:space="preserve">Осуществлять </w:t>
            </w:r>
            <w:r w:rsidRPr="00813C1E">
              <w:t>решение учебной задачи под руководством учителя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Выполнять </w:t>
            </w:r>
            <w:r w:rsidRPr="00813C1E">
              <w:rPr>
                <w:iCs/>
              </w:rPr>
              <w:t xml:space="preserve">гигиенические правила письма, </w:t>
            </w:r>
            <w:r w:rsidRPr="00813C1E">
              <w:rPr>
                <w:b/>
                <w:iCs/>
              </w:rPr>
              <w:t>осуществлять</w:t>
            </w:r>
            <w:r w:rsidRPr="00813C1E">
              <w:rPr>
                <w:iCs/>
              </w:rPr>
              <w:t xml:space="preserve"> взаимоконтроль и оценку их выполнения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Называть </w:t>
            </w:r>
            <w:r w:rsidRPr="00813C1E">
              <w:rPr>
                <w:iCs/>
              </w:rPr>
              <w:t xml:space="preserve">правильно элементы букв </w:t>
            </w:r>
            <w:r w:rsidRPr="00813C1E">
              <w:rPr>
                <w:i/>
                <w:iCs/>
              </w:rPr>
              <w:t>Ю, ю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>Обводить</w:t>
            </w:r>
            <w:r w:rsidRPr="00813C1E">
              <w:rPr>
                <w:iCs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>Писать</w:t>
            </w:r>
            <w:r w:rsidRPr="00813C1E">
              <w:rPr>
                <w:iCs/>
              </w:rPr>
              <w:t xml:space="preserve"> буквы </w:t>
            </w:r>
            <w:r w:rsidRPr="00813C1E">
              <w:rPr>
                <w:i/>
                <w:iCs/>
              </w:rPr>
              <w:t>Ю, ю</w:t>
            </w:r>
            <w:r w:rsidRPr="00813C1E">
              <w:rPr>
                <w:iCs/>
              </w:rPr>
              <w:t xml:space="preserve"> в соответствии с образцом. 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Анализировать </w:t>
            </w:r>
            <w:r w:rsidRPr="00813C1E">
              <w:rPr>
                <w:iCs/>
              </w:rPr>
              <w:t xml:space="preserve">написанную букву, </w:t>
            </w:r>
            <w:r w:rsidRPr="00813C1E">
              <w:rPr>
                <w:b/>
                <w:iCs/>
              </w:rPr>
              <w:t>выбирать</w:t>
            </w:r>
            <w:r w:rsidRPr="00813C1E">
              <w:rPr>
                <w:iCs/>
              </w:rPr>
              <w:t xml:space="preserve"> наиболее удавшийся вариант, </w:t>
            </w:r>
            <w:r w:rsidRPr="00813C1E">
              <w:rPr>
                <w:b/>
                <w:iCs/>
              </w:rPr>
              <w:t>обозначать</w:t>
            </w:r>
            <w:r w:rsidRPr="00813C1E">
              <w:rPr>
                <w:iCs/>
              </w:rPr>
              <w:t xml:space="preserve"> его условным знаком (точкой), </w:t>
            </w:r>
            <w:r w:rsidRPr="00813C1E">
              <w:rPr>
                <w:b/>
                <w:iCs/>
              </w:rPr>
              <w:t>ориентироваться</w:t>
            </w:r>
            <w:r w:rsidRPr="00813C1E">
              <w:rPr>
                <w:iCs/>
              </w:rPr>
              <w:t xml:space="preserve"> на лучший вариант в процессе письма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Воспроизводить </w:t>
            </w:r>
            <w:r w:rsidRPr="00813C1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>Соблюдать</w:t>
            </w:r>
            <w:r w:rsidRPr="00813C1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Сравнивать </w:t>
            </w:r>
            <w:r w:rsidRPr="00813C1E">
              <w:rPr>
                <w:iCs/>
              </w:rPr>
              <w:t xml:space="preserve">написанные буквы </w:t>
            </w:r>
            <w:r w:rsidRPr="00813C1E">
              <w:rPr>
                <w:i/>
                <w:iCs/>
              </w:rPr>
              <w:t>Ю, ю</w:t>
            </w:r>
            <w:r w:rsidRPr="00813C1E">
              <w:rPr>
                <w:iCs/>
              </w:rPr>
              <w:t xml:space="preserve"> с образцом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</w:pPr>
            <w:r w:rsidRPr="00813C1E">
              <w:rPr>
                <w:b/>
              </w:rPr>
              <w:t>Выполнять</w:t>
            </w:r>
            <w:r w:rsidRPr="00813C1E">
              <w:t xml:space="preserve"> </w:t>
            </w:r>
            <w:proofErr w:type="spellStart"/>
            <w:r w:rsidRPr="00813C1E">
              <w:t>слого</w:t>
            </w:r>
            <w:proofErr w:type="spellEnd"/>
            <w:r w:rsidRPr="00813C1E">
              <w:t>-звуковой анализ слов со звуками [</w:t>
            </w:r>
            <w:r w:rsidRPr="00813C1E">
              <w:rPr>
                <w:lang w:val="en-US"/>
              </w:rPr>
              <w:t>j</w:t>
            </w:r>
            <w:r w:rsidRPr="00813C1E">
              <w:t>’у], [’у]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</w:pPr>
            <w:r w:rsidRPr="00813C1E">
              <w:t xml:space="preserve">Грамотно </w:t>
            </w:r>
            <w:r w:rsidRPr="00813C1E">
              <w:rPr>
                <w:b/>
              </w:rPr>
              <w:t>обозначать</w:t>
            </w:r>
            <w:r w:rsidRPr="00813C1E">
              <w:t xml:space="preserve"> буквой </w:t>
            </w:r>
            <w:r w:rsidRPr="00813C1E">
              <w:rPr>
                <w:i/>
              </w:rPr>
              <w:t>ю</w:t>
            </w:r>
            <w:r w:rsidRPr="00813C1E">
              <w:t xml:space="preserve"> на письме мягкость предыдущего согласного, а буквой </w:t>
            </w:r>
            <w:r w:rsidRPr="00813C1E">
              <w:rPr>
                <w:i/>
              </w:rPr>
              <w:t>у</w:t>
            </w:r>
            <w:r w:rsidRPr="00813C1E">
              <w:t xml:space="preserve"> — твёрдость предыдущего согласного. 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13C1E">
              <w:rPr>
                <w:iCs/>
              </w:rPr>
              <w:t xml:space="preserve">Грамотно </w:t>
            </w:r>
            <w:r w:rsidRPr="00813C1E">
              <w:rPr>
                <w:b/>
                <w:iCs/>
              </w:rPr>
              <w:t>писать</w:t>
            </w:r>
            <w:r w:rsidRPr="00813C1E">
              <w:rPr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>Списывать</w:t>
            </w:r>
            <w:r w:rsidRPr="00813C1E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>Понимать</w:t>
            </w:r>
            <w:r w:rsidRPr="00813C1E">
              <w:rPr>
                <w:iCs/>
              </w:rPr>
              <w:t xml:space="preserve"> обобщённый смысл поговорки, </w:t>
            </w:r>
            <w:r w:rsidRPr="00813C1E">
              <w:rPr>
                <w:b/>
                <w:iCs/>
              </w:rPr>
              <w:t>толковать</w:t>
            </w:r>
            <w:r w:rsidRPr="00813C1E">
              <w:rPr>
                <w:iCs/>
              </w:rPr>
              <w:t xml:space="preserve"> его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</w:pPr>
            <w:r w:rsidRPr="00813C1E">
              <w:rPr>
                <w:b/>
              </w:rPr>
              <w:t>Обозначать</w:t>
            </w:r>
            <w:r w:rsidRPr="00813C1E">
              <w:t xml:space="preserve"> правильно границы предложения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</w:pPr>
            <w:r w:rsidRPr="00813C1E">
              <w:t xml:space="preserve">Правильно </w:t>
            </w:r>
            <w:r w:rsidRPr="00813C1E">
              <w:rPr>
                <w:b/>
              </w:rPr>
              <w:t>интонировать</w:t>
            </w:r>
            <w:r w:rsidRPr="00813C1E">
              <w:t xml:space="preserve"> вопросительные предложения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</w:pPr>
            <w:r w:rsidRPr="00813C1E">
              <w:rPr>
                <w:b/>
              </w:rPr>
              <w:t xml:space="preserve">Составлять </w:t>
            </w:r>
            <w:r w:rsidRPr="00813C1E">
              <w:t>ответ на вопрос и записывать его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</w:pPr>
            <w:r w:rsidRPr="00813C1E">
              <w:rPr>
                <w:b/>
              </w:rPr>
              <w:t>Изменять</w:t>
            </w:r>
            <w:r w:rsidRPr="00813C1E">
              <w:t xml:space="preserve"> форму глагола в соответствии с местоимением по образцу, данному в прописи.</w:t>
            </w:r>
          </w:p>
          <w:p w:rsidR="0054324E" w:rsidRPr="00813C1E" w:rsidRDefault="0054324E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Выполнять </w:t>
            </w:r>
            <w:r w:rsidRPr="00813C1E">
              <w:rPr>
                <w:iCs/>
              </w:rPr>
              <w:t>правила работы в паре.</w:t>
            </w:r>
          </w:p>
          <w:p w:rsidR="0054324E" w:rsidRPr="00E61D77" w:rsidRDefault="0054324E" w:rsidP="00813C1E">
            <w:r w:rsidRPr="00813C1E">
              <w:rPr>
                <w:b/>
                <w:iCs/>
              </w:rPr>
              <w:t>Оценивать</w:t>
            </w:r>
            <w:r w:rsidRPr="00813C1E">
              <w:rPr>
                <w:iCs/>
              </w:rPr>
              <w:t xml:space="preserve"> свою деятельность по шкале самооценки</w:t>
            </w:r>
            <w:r w:rsidRPr="00CA7B7F">
              <w:t xml:space="preserve"> </w:t>
            </w:r>
          </w:p>
        </w:tc>
      </w:tr>
      <w:tr w:rsidR="00E61D77" w:rsidRPr="005336F5" w:rsidTr="007C71CC">
        <w:trPr>
          <w:trHeight w:val="557"/>
        </w:trPr>
        <w:tc>
          <w:tcPr>
            <w:tcW w:w="1617" w:type="dxa"/>
          </w:tcPr>
          <w:p w:rsidR="00E61D77" w:rsidRDefault="00E61D7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E61D77" w:rsidRPr="0021002F" w:rsidRDefault="00E61D77" w:rsidP="0021002F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E61D77" w:rsidRDefault="00E61D77" w:rsidP="0021002F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r w:rsidRPr="0054324E">
              <w:rPr>
                <w:b/>
                <w:i/>
              </w:rPr>
              <w:t xml:space="preserve">Ц, </w:t>
            </w:r>
            <w:r w:rsidRPr="0054324E">
              <w:rPr>
                <w:b/>
                <w:i/>
              </w:rPr>
              <w:lastRenderedPageBreak/>
              <w:t>ц</w:t>
            </w:r>
            <w:r>
              <w:rPr>
                <w:b/>
              </w:rPr>
              <w:t xml:space="preserve"> </w:t>
            </w:r>
          </w:p>
          <w:p w:rsidR="00E61D77" w:rsidRDefault="00E61D77" w:rsidP="0021002F">
            <w:pPr>
              <w:autoSpaceDE w:val="0"/>
              <w:autoSpaceDN w:val="0"/>
              <w:adjustRightInd w:val="0"/>
              <w:spacing w:line="264" w:lineRule="auto"/>
            </w:pPr>
            <w:r w:rsidRPr="00D31856">
              <w:t>Сравнение строчной и заглавной букв.</w:t>
            </w:r>
            <w:r w:rsidRPr="00875C70">
              <w:rPr>
                <w:b/>
              </w:rPr>
              <w:t xml:space="preserve"> </w:t>
            </w:r>
            <w:r>
              <w:t xml:space="preserve">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</w:t>
            </w:r>
          </w:p>
          <w:p w:rsidR="00E61D77" w:rsidRDefault="00E61D77" w:rsidP="0021002F">
            <w:pPr>
              <w:autoSpaceDE w:val="0"/>
              <w:autoSpaceDN w:val="0"/>
              <w:adjustRightInd w:val="0"/>
              <w:spacing w:line="264" w:lineRule="auto"/>
            </w:pPr>
            <w:r w:rsidRPr="0021002F">
              <w:t>(с. 22</w:t>
            </w:r>
            <w:r>
              <w:t>-23</w:t>
            </w:r>
            <w:r w:rsidRPr="0021002F">
              <w:t>)</w:t>
            </w:r>
          </w:p>
          <w:p w:rsidR="00E61D77" w:rsidRPr="008D0078" w:rsidRDefault="00E61D77" w:rsidP="0054324E">
            <w:pPr>
              <w:rPr>
                <w:b/>
              </w:rPr>
            </w:pPr>
          </w:p>
        </w:tc>
        <w:tc>
          <w:tcPr>
            <w:tcW w:w="850" w:type="dxa"/>
          </w:tcPr>
          <w:p w:rsidR="00E61D77" w:rsidRPr="007C71CC" w:rsidRDefault="00E61D77" w:rsidP="0021002F">
            <w:pPr>
              <w:jc w:val="both"/>
            </w:pPr>
            <w:r w:rsidRPr="007C71CC">
              <w:lastRenderedPageBreak/>
              <w:t>2</w:t>
            </w:r>
          </w:p>
        </w:tc>
        <w:tc>
          <w:tcPr>
            <w:tcW w:w="4820" w:type="dxa"/>
          </w:tcPr>
          <w:p w:rsidR="00E61D77" w:rsidRPr="0021002F" w:rsidRDefault="00E61D77" w:rsidP="0021002F">
            <w:pPr>
              <w:jc w:val="both"/>
            </w:pPr>
            <w:r w:rsidRPr="0021002F">
              <w:rPr>
                <w:b/>
              </w:rPr>
              <w:t>Принимать</w:t>
            </w:r>
            <w:r w:rsidRPr="0021002F">
              <w:t xml:space="preserve"> учебную задачу урока. </w:t>
            </w:r>
            <w:r w:rsidRPr="0021002F">
              <w:rPr>
                <w:b/>
              </w:rPr>
              <w:t xml:space="preserve">Осуществлять </w:t>
            </w:r>
            <w:r w:rsidRPr="0021002F">
              <w:t xml:space="preserve">решение учебной задачи под </w:t>
            </w:r>
            <w:r w:rsidRPr="0021002F">
              <w:lastRenderedPageBreak/>
              <w:t>руководством учителя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Выполнять </w:t>
            </w:r>
            <w:r w:rsidRPr="0021002F">
              <w:rPr>
                <w:iCs/>
              </w:rPr>
              <w:t xml:space="preserve">гигиенические правила письма, </w:t>
            </w:r>
            <w:r w:rsidRPr="0021002F">
              <w:rPr>
                <w:b/>
                <w:iCs/>
              </w:rPr>
              <w:t>осуществлять</w:t>
            </w:r>
            <w:r w:rsidRPr="0021002F">
              <w:rPr>
                <w:iCs/>
              </w:rPr>
              <w:t xml:space="preserve"> взаимоконтроль и оценку их выполнения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Называть </w:t>
            </w:r>
            <w:r w:rsidRPr="0021002F">
              <w:rPr>
                <w:iCs/>
              </w:rPr>
              <w:t xml:space="preserve">правильно элементы букв </w:t>
            </w:r>
            <w:r w:rsidRPr="0021002F">
              <w:rPr>
                <w:i/>
                <w:iCs/>
              </w:rPr>
              <w:t>Ц, ц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Обводить </w:t>
            </w:r>
            <w:r w:rsidRPr="0021002F">
              <w:rPr>
                <w:iCs/>
              </w:rPr>
              <w:t xml:space="preserve">по контуру отдельные элементы буквы </w:t>
            </w:r>
            <w:r w:rsidRPr="0021002F">
              <w:rPr>
                <w:i/>
                <w:iCs/>
              </w:rPr>
              <w:t>ц</w:t>
            </w:r>
            <w:r w:rsidRPr="0021002F">
              <w:rPr>
                <w:iCs/>
              </w:rPr>
              <w:t xml:space="preserve"> в широкой строке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Писать</w:t>
            </w:r>
            <w:r w:rsidRPr="0021002F">
              <w:rPr>
                <w:iCs/>
              </w:rPr>
              <w:t xml:space="preserve"> буквы </w:t>
            </w:r>
            <w:r w:rsidRPr="0021002F">
              <w:rPr>
                <w:i/>
                <w:iCs/>
              </w:rPr>
              <w:t>Ц, ц</w:t>
            </w:r>
            <w:r w:rsidRPr="0021002F">
              <w:rPr>
                <w:iCs/>
              </w:rPr>
              <w:t xml:space="preserve"> в соответствии с образцом. 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Анализировать </w:t>
            </w:r>
            <w:r w:rsidRPr="0021002F">
              <w:rPr>
                <w:iCs/>
              </w:rPr>
              <w:t xml:space="preserve">написанную букву, </w:t>
            </w:r>
            <w:r w:rsidRPr="0021002F">
              <w:rPr>
                <w:b/>
                <w:iCs/>
              </w:rPr>
              <w:t>выбирать</w:t>
            </w:r>
            <w:r w:rsidRPr="0021002F">
              <w:rPr>
                <w:iCs/>
              </w:rPr>
              <w:t xml:space="preserve"> наиболее удавшийся вариант, </w:t>
            </w:r>
            <w:r w:rsidRPr="0021002F">
              <w:rPr>
                <w:b/>
                <w:iCs/>
              </w:rPr>
              <w:t>обозначать</w:t>
            </w:r>
            <w:r w:rsidRPr="0021002F">
              <w:rPr>
                <w:iCs/>
              </w:rPr>
              <w:t xml:space="preserve"> его условным знаком (точкой), </w:t>
            </w:r>
            <w:r w:rsidRPr="0021002F">
              <w:rPr>
                <w:b/>
                <w:iCs/>
              </w:rPr>
              <w:t>ориентироваться</w:t>
            </w:r>
            <w:r w:rsidRPr="0021002F">
              <w:rPr>
                <w:iCs/>
              </w:rPr>
              <w:t xml:space="preserve"> на лучший вариант в процессе письма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Воспроизводить </w:t>
            </w:r>
            <w:r w:rsidRPr="0021002F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Соблюдать</w:t>
            </w:r>
            <w:r w:rsidRPr="0021002F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Сравнивать </w:t>
            </w:r>
            <w:r w:rsidRPr="0021002F">
              <w:rPr>
                <w:iCs/>
              </w:rPr>
              <w:t xml:space="preserve">написанные буквы </w:t>
            </w:r>
            <w:r w:rsidRPr="0021002F">
              <w:rPr>
                <w:i/>
                <w:iCs/>
              </w:rPr>
              <w:t>Ц, ц</w:t>
            </w:r>
            <w:r w:rsidRPr="0021002F">
              <w:rPr>
                <w:iCs/>
              </w:rPr>
              <w:t xml:space="preserve"> с образцом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</w:pPr>
            <w:r w:rsidRPr="0021002F">
              <w:rPr>
                <w:b/>
              </w:rPr>
              <w:t>Выполнять</w:t>
            </w:r>
            <w:r w:rsidRPr="0021002F">
              <w:t xml:space="preserve"> </w:t>
            </w:r>
            <w:proofErr w:type="spellStart"/>
            <w:r w:rsidRPr="0021002F">
              <w:t>слого</w:t>
            </w:r>
            <w:proofErr w:type="spellEnd"/>
            <w:r w:rsidRPr="0021002F">
              <w:t xml:space="preserve">-звуковой анализ слов со звуком [ц], </w:t>
            </w:r>
            <w:r w:rsidRPr="0021002F">
              <w:rPr>
                <w:b/>
              </w:rPr>
              <w:t>характеризовать</w:t>
            </w:r>
            <w:r w:rsidRPr="0021002F">
              <w:t xml:space="preserve"> его, указывая на его постоянный признак — твёрдость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</w:pPr>
            <w:r w:rsidRPr="0021002F">
              <w:rPr>
                <w:b/>
              </w:rPr>
              <w:t>Изменять</w:t>
            </w:r>
            <w:r w:rsidRPr="0021002F">
              <w:t xml:space="preserve"> форму числа имени существительного в соответствии с образцом прописи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21002F">
              <w:rPr>
                <w:b/>
                <w:iCs/>
              </w:rPr>
              <w:t xml:space="preserve">Писать </w:t>
            </w:r>
            <w:r w:rsidRPr="0021002F">
              <w:rPr>
                <w:iCs/>
              </w:rPr>
              <w:t>слова с изученными буквами под диктовку и с комментированием</w:t>
            </w:r>
            <w:r w:rsidRPr="0021002F">
              <w:rPr>
                <w:b/>
                <w:iCs/>
              </w:rPr>
              <w:t>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Составлять </w:t>
            </w:r>
            <w:r w:rsidRPr="0021002F">
              <w:rPr>
                <w:iCs/>
              </w:rPr>
              <w:t xml:space="preserve">предложения из слов, содержащих новые буквы </w:t>
            </w:r>
            <w:r w:rsidRPr="0021002F">
              <w:rPr>
                <w:i/>
                <w:iCs/>
              </w:rPr>
              <w:t>Ц, ц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Списывать</w:t>
            </w:r>
            <w:r w:rsidRPr="0021002F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21002F">
              <w:rPr>
                <w:b/>
                <w:iCs/>
              </w:rPr>
              <w:t xml:space="preserve">Интонировать </w:t>
            </w:r>
            <w:r w:rsidRPr="0021002F">
              <w:rPr>
                <w:iCs/>
              </w:rPr>
              <w:t>правильно восклицательные и повествовательные предложения.</w:t>
            </w:r>
            <w:r w:rsidRPr="0021002F">
              <w:rPr>
                <w:b/>
                <w:iCs/>
              </w:rPr>
              <w:t xml:space="preserve"> 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Соблюдать </w:t>
            </w:r>
            <w:r w:rsidRPr="0021002F">
              <w:rPr>
                <w:iCs/>
              </w:rPr>
              <w:t xml:space="preserve">паузу при интонировании предложения </w:t>
            </w:r>
            <w:proofErr w:type="gramStart"/>
            <w:r w:rsidRPr="0021002F">
              <w:rPr>
                <w:iCs/>
              </w:rPr>
              <w:t>с тире</w:t>
            </w:r>
            <w:proofErr w:type="gramEnd"/>
            <w:r w:rsidRPr="0021002F">
              <w:rPr>
                <w:iCs/>
              </w:rPr>
              <w:t>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Списывать</w:t>
            </w:r>
            <w:r w:rsidRPr="0021002F">
              <w:rPr>
                <w:iCs/>
              </w:rPr>
              <w:t xml:space="preserve"> без ошибок предложение </w:t>
            </w:r>
            <w:proofErr w:type="gramStart"/>
            <w:r w:rsidRPr="0021002F">
              <w:rPr>
                <w:iCs/>
              </w:rPr>
              <w:t>с тире</w:t>
            </w:r>
            <w:proofErr w:type="gramEnd"/>
            <w:r w:rsidRPr="0021002F">
              <w:rPr>
                <w:iCs/>
              </w:rPr>
              <w:t xml:space="preserve"> по образцу, данному в прописи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Записывать</w:t>
            </w:r>
            <w:r w:rsidRPr="0021002F">
              <w:rPr>
                <w:iCs/>
              </w:rPr>
              <w:t xml:space="preserve"> слова в предложении с маленькой буквы после двоеточия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Выделять</w:t>
            </w:r>
            <w:r w:rsidRPr="0021002F">
              <w:rPr>
                <w:iCs/>
              </w:rPr>
              <w:t xml:space="preserve"> в группе слов общий признак, </w:t>
            </w:r>
            <w:r w:rsidRPr="0021002F">
              <w:rPr>
                <w:b/>
                <w:iCs/>
              </w:rPr>
              <w:t>классифицировать</w:t>
            </w:r>
            <w:r w:rsidRPr="0021002F">
              <w:rPr>
                <w:iCs/>
              </w:rPr>
              <w:t xml:space="preserve"> их по группам, </w:t>
            </w:r>
            <w:r w:rsidRPr="0021002F">
              <w:rPr>
                <w:b/>
                <w:iCs/>
              </w:rPr>
              <w:t>называть</w:t>
            </w:r>
            <w:r w:rsidRPr="0021002F">
              <w:rPr>
                <w:iCs/>
              </w:rPr>
              <w:t xml:space="preserve"> группу </w:t>
            </w:r>
            <w:proofErr w:type="gramStart"/>
            <w:r w:rsidRPr="0021002F">
              <w:rPr>
                <w:iCs/>
              </w:rPr>
              <w:t>предметов</w:t>
            </w:r>
            <w:proofErr w:type="gramEnd"/>
            <w:r w:rsidRPr="0021002F">
              <w:rPr>
                <w:iCs/>
              </w:rPr>
              <w:t xml:space="preserve"> одним словом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Понимать</w:t>
            </w:r>
            <w:r w:rsidRPr="0021002F">
              <w:rPr>
                <w:iCs/>
              </w:rPr>
              <w:t xml:space="preserve"> обобщённый смысл пословиц и поговорок, </w:t>
            </w:r>
            <w:r w:rsidRPr="0021002F">
              <w:rPr>
                <w:b/>
                <w:iCs/>
              </w:rPr>
              <w:t>толковать</w:t>
            </w:r>
            <w:r w:rsidRPr="0021002F">
              <w:rPr>
                <w:iCs/>
              </w:rPr>
              <w:t xml:space="preserve"> их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</w:pPr>
            <w:r w:rsidRPr="0021002F">
              <w:rPr>
                <w:b/>
              </w:rPr>
              <w:t>Обозначать</w:t>
            </w:r>
            <w:r w:rsidRPr="0021002F">
              <w:t xml:space="preserve"> правильно границы предложения.</w:t>
            </w:r>
          </w:p>
          <w:p w:rsidR="00E61D77" w:rsidRPr="0021002F" w:rsidRDefault="00E61D77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Выполнять </w:t>
            </w:r>
            <w:r w:rsidRPr="0021002F">
              <w:rPr>
                <w:iCs/>
              </w:rPr>
              <w:t>правила работы в паре.</w:t>
            </w:r>
          </w:p>
          <w:p w:rsidR="00E61D77" w:rsidRPr="0054324E" w:rsidRDefault="00E61D77" w:rsidP="0021002F">
            <w:r w:rsidRPr="0021002F">
              <w:rPr>
                <w:b/>
                <w:iCs/>
              </w:rPr>
              <w:t xml:space="preserve">Оценивать </w:t>
            </w:r>
            <w:r w:rsidRPr="0021002F">
              <w:rPr>
                <w:iCs/>
              </w:rPr>
              <w:t>свою деятельность по шкале самооценки</w:t>
            </w:r>
            <w:r w:rsidRPr="0021002F">
              <w:t xml:space="preserve"> 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671EDE" w:rsidRDefault="00520E22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520E22" w:rsidRDefault="00520E22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671EDE">
              <w:rPr>
                <w:b/>
              </w:rPr>
              <w:t xml:space="preserve">Письмо слогов и слов с буквами </w:t>
            </w:r>
            <w:r w:rsidRPr="00671EDE">
              <w:rPr>
                <w:b/>
                <w:i/>
              </w:rPr>
              <w:t xml:space="preserve">Ц, ц </w:t>
            </w:r>
            <w:r w:rsidRPr="00671EDE">
              <w:rPr>
                <w:b/>
              </w:rPr>
              <w:t>и другими изученными буквами.</w:t>
            </w:r>
          </w:p>
          <w:p w:rsidR="00D31856" w:rsidRPr="00D31856" w:rsidRDefault="00D31856" w:rsidP="00255C1F">
            <w:r>
              <w:t>Работа по развитию речи. Письмо элементов изученных букв.</w:t>
            </w:r>
          </w:p>
          <w:p w:rsidR="00520E22" w:rsidRDefault="00520E22" w:rsidP="00255C1F">
            <w:pPr>
              <w:rPr>
                <w:i/>
              </w:rPr>
            </w:pPr>
            <w:r w:rsidRPr="00255C1F">
              <w:t>(с.24)</w:t>
            </w:r>
            <w:r w:rsidRPr="00255C1F">
              <w:rPr>
                <w:i/>
              </w:rPr>
              <w:t xml:space="preserve"> </w:t>
            </w:r>
          </w:p>
          <w:p w:rsidR="00520E22" w:rsidRDefault="00520E22" w:rsidP="008D0078">
            <w:pPr>
              <w:autoSpaceDE w:val="0"/>
              <w:autoSpaceDN w:val="0"/>
              <w:adjustRightInd w:val="0"/>
              <w:spacing w:line="264" w:lineRule="auto"/>
            </w:pPr>
          </w:p>
          <w:p w:rsidR="00520E22" w:rsidRPr="00255C1F" w:rsidRDefault="00520E22" w:rsidP="008D007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0" w:type="dxa"/>
          </w:tcPr>
          <w:p w:rsidR="00520E22" w:rsidRPr="0054324E" w:rsidRDefault="0054324E" w:rsidP="00255C1F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Pr="00255C1F" w:rsidRDefault="00520E22" w:rsidP="00255C1F">
            <w:pPr>
              <w:jc w:val="both"/>
            </w:pPr>
            <w:r w:rsidRPr="00255C1F">
              <w:rPr>
                <w:b/>
              </w:rPr>
              <w:t>Принимать</w:t>
            </w:r>
            <w:r w:rsidRPr="00255C1F">
              <w:t xml:space="preserve"> учебную задачу урока. </w:t>
            </w:r>
            <w:r w:rsidRPr="00255C1F">
              <w:rPr>
                <w:b/>
              </w:rPr>
              <w:t xml:space="preserve">Осуществлять </w:t>
            </w:r>
            <w:r w:rsidRPr="00255C1F">
              <w:t>решение учебной задачи под руководством учителя.</w:t>
            </w:r>
          </w:p>
          <w:p w:rsidR="00520E22" w:rsidRPr="00255C1F" w:rsidRDefault="00520E22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 xml:space="preserve">Выполнять </w:t>
            </w:r>
            <w:r w:rsidRPr="00255C1F">
              <w:rPr>
                <w:iCs/>
              </w:rPr>
              <w:t xml:space="preserve">гигиенические правила письма, </w:t>
            </w:r>
            <w:r w:rsidRPr="00255C1F">
              <w:rPr>
                <w:b/>
                <w:iCs/>
              </w:rPr>
              <w:t>осуществлять</w:t>
            </w:r>
            <w:r w:rsidRPr="00255C1F">
              <w:rPr>
                <w:iCs/>
              </w:rPr>
              <w:t xml:space="preserve"> самоконтроль и самооценку.</w:t>
            </w:r>
          </w:p>
          <w:p w:rsidR="00520E22" w:rsidRPr="00255C1F" w:rsidRDefault="00520E22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 xml:space="preserve">Называть </w:t>
            </w:r>
            <w:r w:rsidRPr="00255C1F">
              <w:rPr>
                <w:iCs/>
              </w:rPr>
              <w:t xml:space="preserve">правильно элементы букв </w:t>
            </w:r>
            <w:r w:rsidRPr="00255C1F">
              <w:rPr>
                <w:i/>
                <w:iCs/>
              </w:rPr>
              <w:t>Ц, ц.</w:t>
            </w:r>
          </w:p>
          <w:p w:rsidR="00520E22" w:rsidRPr="00255C1F" w:rsidRDefault="00520E22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 xml:space="preserve">Обводить </w:t>
            </w:r>
            <w:r w:rsidRPr="00255C1F">
              <w:rPr>
                <w:iCs/>
              </w:rPr>
              <w:t xml:space="preserve">по контуру бордюрные узоры, самостоятельно </w:t>
            </w:r>
            <w:r w:rsidRPr="00255C1F">
              <w:rPr>
                <w:b/>
                <w:iCs/>
              </w:rPr>
              <w:t>копировать</w:t>
            </w:r>
            <w:r w:rsidRPr="00255C1F">
              <w:rPr>
                <w:iCs/>
              </w:rPr>
              <w:t xml:space="preserve"> их в соответствии с образцом, заданным в прописи.</w:t>
            </w:r>
          </w:p>
          <w:p w:rsidR="00520E22" w:rsidRPr="00255C1F" w:rsidRDefault="00520E22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>Писать</w:t>
            </w:r>
            <w:r w:rsidRPr="00255C1F">
              <w:rPr>
                <w:iCs/>
              </w:rPr>
              <w:t xml:space="preserve"> буквы </w:t>
            </w:r>
            <w:r w:rsidRPr="00255C1F">
              <w:rPr>
                <w:i/>
                <w:iCs/>
              </w:rPr>
              <w:t>Ц, ц</w:t>
            </w:r>
            <w:r w:rsidRPr="00255C1F">
              <w:rPr>
                <w:iCs/>
              </w:rPr>
              <w:t xml:space="preserve"> в соответствии с образцом, каллиграфически правильно </w:t>
            </w:r>
            <w:r w:rsidRPr="00255C1F">
              <w:rPr>
                <w:b/>
                <w:iCs/>
              </w:rPr>
              <w:t>писать</w:t>
            </w:r>
            <w:r w:rsidRPr="00255C1F">
              <w:rPr>
                <w:iCs/>
              </w:rPr>
              <w:t xml:space="preserve"> изученные буквы. </w:t>
            </w:r>
          </w:p>
          <w:p w:rsidR="00520E22" w:rsidRPr="00255C1F" w:rsidRDefault="00520E22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>Списывать</w:t>
            </w:r>
            <w:r w:rsidRPr="00255C1F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20E22" w:rsidRPr="00255C1F" w:rsidRDefault="00520E22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>Соотносить</w:t>
            </w:r>
            <w:r w:rsidRPr="00255C1F">
              <w:rPr>
                <w:iCs/>
              </w:rPr>
              <w:t xml:space="preserve"> звучание и написание слогов-слияний со звуком [ц], правильно </w:t>
            </w:r>
            <w:r w:rsidRPr="00255C1F">
              <w:rPr>
                <w:b/>
                <w:iCs/>
              </w:rPr>
              <w:t>записывать</w:t>
            </w:r>
            <w:r w:rsidRPr="00255C1F">
              <w:rPr>
                <w:iCs/>
              </w:rPr>
              <w:t xml:space="preserve"> слова </w:t>
            </w:r>
            <w:r w:rsidRPr="00255C1F">
              <w:rPr>
                <w:i/>
                <w:iCs/>
              </w:rPr>
              <w:t>цирк</w:t>
            </w:r>
            <w:r w:rsidRPr="00255C1F">
              <w:rPr>
                <w:iCs/>
              </w:rPr>
              <w:t xml:space="preserve">, </w:t>
            </w:r>
            <w:r w:rsidRPr="00255C1F">
              <w:rPr>
                <w:i/>
                <w:iCs/>
              </w:rPr>
              <w:t>цыплёнок</w:t>
            </w:r>
            <w:r w:rsidRPr="00255C1F">
              <w:rPr>
                <w:iCs/>
              </w:rPr>
              <w:t xml:space="preserve">, </w:t>
            </w:r>
            <w:r w:rsidRPr="00255C1F">
              <w:rPr>
                <w:i/>
                <w:iCs/>
              </w:rPr>
              <w:t>полотенце</w:t>
            </w:r>
            <w:r w:rsidRPr="00255C1F">
              <w:rPr>
                <w:iCs/>
              </w:rPr>
              <w:t>, следуя образцу.</w:t>
            </w:r>
          </w:p>
          <w:p w:rsidR="00520E22" w:rsidRPr="00255C1F" w:rsidRDefault="00520E22" w:rsidP="00255C1F">
            <w:pPr>
              <w:tabs>
                <w:tab w:val="left" w:pos="2425"/>
              </w:tabs>
              <w:jc w:val="both"/>
            </w:pPr>
            <w:r w:rsidRPr="00255C1F">
              <w:rPr>
                <w:b/>
              </w:rPr>
              <w:t>Обозначать</w:t>
            </w:r>
            <w:r w:rsidRPr="00255C1F">
              <w:t xml:space="preserve"> правильно границы предложения.</w:t>
            </w:r>
          </w:p>
          <w:p w:rsidR="00520E22" w:rsidRPr="00255C1F" w:rsidRDefault="00520E22" w:rsidP="00255C1F">
            <w:pPr>
              <w:tabs>
                <w:tab w:val="left" w:pos="2425"/>
              </w:tabs>
              <w:jc w:val="both"/>
            </w:pPr>
            <w:r w:rsidRPr="00255C1F">
              <w:rPr>
                <w:b/>
              </w:rPr>
              <w:t>Использовать</w:t>
            </w:r>
            <w:r w:rsidRPr="00255C1F">
              <w:t xml:space="preserve"> слова-опоры при составлении рассказа на заданную тему.</w:t>
            </w:r>
          </w:p>
          <w:p w:rsidR="00520E22" w:rsidRPr="00255C1F" w:rsidRDefault="00520E22" w:rsidP="00255C1F">
            <w:pPr>
              <w:tabs>
                <w:tab w:val="left" w:pos="2425"/>
              </w:tabs>
              <w:jc w:val="both"/>
            </w:pPr>
            <w:r w:rsidRPr="00255C1F">
              <w:rPr>
                <w:b/>
              </w:rPr>
              <w:t>Записывать</w:t>
            </w:r>
            <w:r w:rsidRPr="00255C1F">
              <w:t xml:space="preserve"> текст из 4—6 предложений </w:t>
            </w:r>
            <w:proofErr w:type="gramStart"/>
            <w:r w:rsidRPr="00255C1F">
              <w:t>по опорным словами</w:t>
            </w:r>
            <w:proofErr w:type="gramEnd"/>
            <w:r w:rsidRPr="00255C1F">
              <w:t>.</w:t>
            </w:r>
          </w:p>
          <w:p w:rsidR="00520E22" w:rsidRPr="00255C1F" w:rsidRDefault="00520E22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 xml:space="preserve">Выполнять </w:t>
            </w:r>
            <w:r w:rsidRPr="00255C1F">
              <w:rPr>
                <w:iCs/>
              </w:rPr>
              <w:t>правила работы в паре.</w:t>
            </w:r>
          </w:p>
          <w:p w:rsidR="00520E22" w:rsidRPr="0054324E" w:rsidRDefault="00520E22" w:rsidP="00255C1F">
            <w:pPr>
              <w:rPr>
                <w:iCs/>
              </w:rPr>
            </w:pPr>
            <w:r w:rsidRPr="00255C1F">
              <w:rPr>
                <w:b/>
                <w:iCs/>
              </w:rPr>
              <w:t xml:space="preserve">Оценивать </w:t>
            </w:r>
            <w:r w:rsidRPr="00255C1F">
              <w:rPr>
                <w:iCs/>
              </w:rPr>
              <w:t>свою деятельность по шкале самооценки</w:t>
            </w:r>
          </w:p>
        </w:tc>
      </w:tr>
      <w:tr w:rsidR="0054324E" w:rsidRPr="005336F5" w:rsidTr="00E61D77">
        <w:trPr>
          <w:trHeight w:val="8279"/>
        </w:trPr>
        <w:tc>
          <w:tcPr>
            <w:tcW w:w="1617" w:type="dxa"/>
          </w:tcPr>
          <w:p w:rsidR="0054324E" w:rsidRDefault="0054324E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4324E" w:rsidRPr="00EB7EC8" w:rsidRDefault="0054324E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54324E" w:rsidRPr="00EB7EC8" w:rsidRDefault="0054324E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proofErr w:type="gramStart"/>
            <w:r w:rsidRPr="0054324E">
              <w:rPr>
                <w:b/>
                <w:i/>
              </w:rPr>
              <w:t>Э</w:t>
            </w:r>
            <w:proofErr w:type="gramEnd"/>
            <w:r w:rsidRPr="0054324E">
              <w:rPr>
                <w:b/>
                <w:i/>
              </w:rPr>
              <w:t>,</w:t>
            </w:r>
            <w:r>
              <w:rPr>
                <w:b/>
              </w:rPr>
              <w:t xml:space="preserve"> </w:t>
            </w:r>
            <w:r w:rsidRPr="00EB7EC8">
              <w:rPr>
                <w:b/>
                <w:bCs/>
                <w:i/>
                <w:iCs/>
              </w:rPr>
              <w:t xml:space="preserve">э </w:t>
            </w:r>
          </w:p>
          <w:p w:rsidR="00D31856" w:rsidRDefault="00D31856" w:rsidP="008D0078">
            <w:pPr>
              <w:autoSpaceDE w:val="0"/>
              <w:autoSpaceDN w:val="0"/>
              <w:adjustRightInd w:val="0"/>
              <w:spacing w:line="264" w:lineRule="auto"/>
            </w:pPr>
            <w:r w:rsidRPr="00D31856">
              <w:t>Сравнение строчной и заглавной букв.</w:t>
            </w:r>
            <w:r w:rsidRPr="00875C70">
              <w:rPr>
                <w:b/>
              </w:rPr>
              <w:t xml:space="preserve"> </w:t>
            </w:r>
            <w:r>
              <w:t xml:space="preserve">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>-звуковой анализ слов</w:t>
            </w:r>
          </w:p>
          <w:p w:rsidR="0054324E" w:rsidRDefault="0054324E" w:rsidP="008D0078">
            <w:pPr>
              <w:autoSpaceDE w:val="0"/>
              <w:autoSpaceDN w:val="0"/>
              <w:adjustRightInd w:val="0"/>
              <w:spacing w:line="264" w:lineRule="auto"/>
            </w:pPr>
            <w:r w:rsidRPr="00EB7EC8">
              <w:t>(с. 25</w:t>
            </w:r>
            <w:r>
              <w:t>-26</w:t>
            </w:r>
            <w:r w:rsidRPr="00EB7EC8">
              <w:t>)</w:t>
            </w:r>
          </w:p>
          <w:p w:rsidR="0054324E" w:rsidRPr="00FA57C2" w:rsidRDefault="0054324E" w:rsidP="00FA57C2">
            <w:pPr>
              <w:rPr>
                <w:i/>
              </w:rPr>
            </w:pPr>
          </w:p>
          <w:p w:rsidR="0054324E" w:rsidRPr="00EB7EC8" w:rsidRDefault="0054324E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850" w:type="dxa"/>
          </w:tcPr>
          <w:p w:rsidR="0054324E" w:rsidRPr="0054324E" w:rsidRDefault="0054324E" w:rsidP="00EB7EC8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54324E" w:rsidRPr="00EB7EC8" w:rsidRDefault="0054324E" w:rsidP="00EB7EC8">
            <w:pPr>
              <w:jc w:val="both"/>
            </w:pPr>
            <w:r w:rsidRPr="00EB7EC8">
              <w:rPr>
                <w:b/>
              </w:rPr>
              <w:t>Принимать</w:t>
            </w:r>
            <w:r w:rsidRPr="00EB7EC8">
              <w:t xml:space="preserve"> учебную задачу урока. </w:t>
            </w:r>
            <w:r w:rsidRPr="00EB7EC8">
              <w:rPr>
                <w:b/>
              </w:rPr>
              <w:t xml:space="preserve">Осуществлять </w:t>
            </w:r>
            <w:r w:rsidRPr="00EB7EC8">
              <w:t>решение учебной задачи под руководством учителя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Выполнять </w:t>
            </w:r>
            <w:r w:rsidRPr="00EB7EC8">
              <w:rPr>
                <w:iCs/>
              </w:rPr>
              <w:t xml:space="preserve">гигиенические правила письма, </w:t>
            </w:r>
            <w:r w:rsidRPr="00EB7EC8">
              <w:rPr>
                <w:b/>
                <w:iCs/>
              </w:rPr>
              <w:t>осуществлять</w:t>
            </w:r>
            <w:r w:rsidRPr="00EB7EC8">
              <w:rPr>
                <w:iCs/>
              </w:rPr>
              <w:t xml:space="preserve"> самоконтроль и самооценку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Называть </w:t>
            </w:r>
            <w:r w:rsidRPr="00EB7EC8">
              <w:rPr>
                <w:iCs/>
              </w:rPr>
              <w:t xml:space="preserve">правильно элементы букв </w:t>
            </w:r>
            <w:proofErr w:type="gramStart"/>
            <w:r w:rsidRPr="00EB7EC8">
              <w:rPr>
                <w:i/>
                <w:iCs/>
              </w:rPr>
              <w:t>Э</w:t>
            </w:r>
            <w:proofErr w:type="gramEnd"/>
            <w:r w:rsidRPr="00EB7EC8">
              <w:rPr>
                <w:i/>
                <w:iCs/>
              </w:rPr>
              <w:t>, э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Обводить </w:t>
            </w:r>
            <w:r w:rsidRPr="00EB7EC8">
              <w:rPr>
                <w:iCs/>
              </w:rPr>
              <w:t xml:space="preserve">по контуру бордюрные узоры, самостоятельно </w:t>
            </w:r>
            <w:r w:rsidRPr="00EB7EC8">
              <w:rPr>
                <w:b/>
                <w:iCs/>
              </w:rPr>
              <w:t>копировать</w:t>
            </w:r>
            <w:r w:rsidRPr="00EB7EC8">
              <w:rPr>
                <w:iCs/>
              </w:rPr>
              <w:t xml:space="preserve"> их в соответствии с образцом прописи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>Писать</w:t>
            </w:r>
            <w:r w:rsidRPr="00EB7EC8">
              <w:rPr>
                <w:iCs/>
              </w:rPr>
              <w:t xml:space="preserve"> буквы </w:t>
            </w:r>
            <w:proofErr w:type="gramStart"/>
            <w:r w:rsidRPr="00EB7EC8">
              <w:rPr>
                <w:i/>
                <w:iCs/>
              </w:rPr>
              <w:t>Э</w:t>
            </w:r>
            <w:proofErr w:type="gramEnd"/>
            <w:r w:rsidRPr="00EB7EC8">
              <w:rPr>
                <w:i/>
                <w:iCs/>
              </w:rPr>
              <w:t>, э</w:t>
            </w:r>
            <w:r w:rsidRPr="00EB7EC8">
              <w:rPr>
                <w:iCs/>
              </w:rPr>
              <w:t xml:space="preserve"> в соответствии с образцом. 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Анализировать </w:t>
            </w:r>
            <w:r w:rsidRPr="00EB7EC8">
              <w:rPr>
                <w:iCs/>
              </w:rPr>
              <w:t xml:space="preserve">написанную букву, </w:t>
            </w:r>
            <w:r w:rsidRPr="00EB7EC8">
              <w:rPr>
                <w:b/>
                <w:iCs/>
              </w:rPr>
              <w:t>выбирать</w:t>
            </w:r>
            <w:r w:rsidRPr="00EB7EC8">
              <w:rPr>
                <w:iCs/>
              </w:rPr>
              <w:t xml:space="preserve"> наиболее удавшийся вариант, </w:t>
            </w:r>
            <w:r w:rsidRPr="00EB7EC8">
              <w:rPr>
                <w:b/>
                <w:iCs/>
              </w:rPr>
              <w:t>обозначать</w:t>
            </w:r>
            <w:r w:rsidRPr="00EB7EC8">
              <w:rPr>
                <w:iCs/>
              </w:rPr>
              <w:t xml:space="preserve"> его условным знаком (точкой), </w:t>
            </w:r>
            <w:r w:rsidRPr="00EB7EC8">
              <w:rPr>
                <w:b/>
                <w:iCs/>
              </w:rPr>
              <w:t>ориентироваться</w:t>
            </w:r>
            <w:r w:rsidRPr="00EB7EC8">
              <w:rPr>
                <w:iCs/>
              </w:rPr>
              <w:t xml:space="preserve"> на лучший вариант в процессе письма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Воспроизводить </w:t>
            </w:r>
            <w:r w:rsidRPr="00EB7EC8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>Соблюдать</w:t>
            </w:r>
            <w:r w:rsidRPr="00EB7EC8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Сравнивать </w:t>
            </w:r>
            <w:r w:rsidRPr="00EB7EC8">
              <w:rPr>
                <w:iCs/>
              </w:rPr>
              <w:t xml:space="preserve">написанные буквы </w:t>
            </w:r>
            <w:proofErr w:type="gramStart"/>
            <w:r w:rsidRPr="00EB7EC8">
              <w:rPr>
                <w:i/>
                <w:iCs/>
              </w:rPr>
              <w:t>Э</w:t>
            </w:r>
            <w:proofErr w:type="gramEnd"/>
            <w:r w:rsidRPr="00EB7EC8">
              <w:rPr>
                <w:i/>
                <w:iCs/>
              </w:rPr>
              <w:t>, э</w:t>
            </w:r>
            <w:r w:rsidRPr="00EB7EC8">
              <w:rPr>
                <w:iCs/>
              </w:rPr>
              <w:t xml:space="preserve"> с образцом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</w:pPr>
            <w:r w:rsidRPr="00EB7EC8">
              <w:rPr>
                <w:b/>
              </w:rPr>
              <w:t>Выполнять</w:t>
            </w:r>
            <w:r w:rsidRPr="00EB7EC8">
              <w:t xml:space="preserve"> </w:t>
            </w:r>
            <w:proofErr w:type="spellStart"/>
            <w:r w:rsidRPr="00EB7EC8">
              <w:t>слого</w:t>
            </w:r>
            <w:proofErr w:type="spellEnd"/>
            <w:r w:rsidRPr="00EB7EC8">
              <w:t>-звуковой анализ слов со звуком [э]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</w:pPr>
            <w:r w:rsidRPr="00EB7EC8">
              <w:rPr>
                <w:b/>
              </w:rPr>
              <w:t>Записывать</w:t>
            </w:r>
            <w:r w:rsidRPr="00EB7EC8">
              <w:t xml:space="preserve"> правильно слова с сочетанием </w:t>
            </w:r>
            <w:proofErr w:type="spellStart"/>
            <w:r w:rsidRPr="00EB7EC8">
              <w:rPr>
                <w:i/>
              </w:rPr>
              <w:t>жи</w:t>
            </w:r>
            <w:proofErr w:type="spellEnd"/>
            <w:r w:rsidRPr="00EB7EC8">
              <w:t>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</w:pPr>
            <w:r w:rsidRPr="00EB7EC8">
              <w:rPr>
                <w:b/>
              </w:rPr>
              <w:t>Записывать</w:t>
            </w:r>
            <w:r w:rsidRPr="00EB7EC8">
              <w:t xml:space="preserve"> с заглавной буквы имена собственные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>Списывать</w:t>
            </w:r>
            <w:r w:rsidRPr="00EB7EC8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>Устанавливать</w:t>
            </w:r>
            <w:r w:rsidRPr="00EB7EC8">
              <w:rPr>
                <w:iCs/>
              </w:rPr>
              <w:t xml:space="preserve"> связь слов в предложении, </w:t>
            </w:r>
            <w:r w:rsidRPr="00EB7EC8">
              <w:rPr>
                <w:b/>
                <w:iCs/>
              </w:rPr>
              <w:t>восстанавливать</w:t>
            </w:r>
            <w:r w:rsidRPr="00EB7EC8">
              <w:rPr>
                <w:iCs/>
              </w:rPr>
              <w:t xml:space="preserve"> деформированный текст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Соблюдать </w:t>
            </w:r>
            <w:r w:rsidRPr="00EB7EC8">
              <w:rPr>
                <w:iCs/>
              </w:rPr>
              <w:t xml:space="preserve">паузу при интонировании предложения </w:t>
            </w:r>
            <w:proofErr w:type="gramStart"/>
            <w:r w:rsidRPr="00EB7EC8">
              <w:rPr>
                <w:iCs/>
              </w:rPr>
              <w:t>с тире</w:t>
            </w:r>
            <w:proofErr w:type="gramEnd"/>
            <w:r w:rsidRPr="00EB7EC8">
              <w:rPr>
                <w:iCs/>
              </w:rPr>
              <w:t>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>Списывать</w:t>
            </w:r>
            <w:r w:rsidRPr="00EB7EC8">
              <w:rPr>
                <w:iCs/>
              </w:rPr>
              <w:t xml:space="preserve"> без ошибок предложение </w:t>
            </w:r>
            <w:proofErr w:type="gramStart"/>
            <w:r w:rsidRPr="00EB7EC8">
              <w:rPr>
                <w:iCs/>
              </w:rPr>
              <w:t>с тире</w:t>
            </w:r>
            <w:proofErr w:type="gramEnd"/>
            <w:r w:rsidRPr="00EB7EC8">
              <w:rPr>
                <w:iCs/>
              </w:rPr>
              <w:t xml:space="preserve"> по образцу, данному в прописи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</w:pPr>
            <w:r w:rsidRPr="00EB7EC8">
              <w:rPr>
                <w:b/>
              </w:rPr>
              <w:t>Обозначать</w:t>
            </w:r>
            <w:r w:rsidRPr="00EB7EC8">
              <w:t xml:space="preserve"> правильно границы предложения.</w:t>
            </w:r>
          </w:p>
          <w:p w:rsidR="0054324E" w:rsidRPr="00EB7EC8" w:rsidRDefault="0054324E" w:rsidP="00EB7EC8">
            <w:pPr>
              <w:tabs>
                <w:tab w:val="left" w:pos="2425"/>
              </w:tabs>
              <w:jc w:val="both"/>
            </w:pPr>
            <w:r w:rsidRPr="00EB7EC8">
              <w:rPr>
                <w:b/>
              </w:rPr>
              <w:t>Самостоятельно</w:t>
            </w:r>
            <w:r w:rsidRPr="00EB7EC8">
              <w:t xml:space="preserve"> придумывать мужские имена, </w:t>
            </w:r>
            <w:r w:rsidRPr="00EB7EC8">
              <w:rPr>
                <w:b/>
              </w:rPr>
              <w:t>записывать</w:t>
            </w:r>
            <w:r w:rsidRPr="00EB7EC8">
              <w:t xml:space="preserve"> их в строке прописи.</w:t>
            </w:r>
          </w:p>
          <w:p w:rsidR="0054324E" w:rsidRPr="0054324E" w:rsidRDefault="0054324E" w:rsidP="00EB7EC8">
            <w:r w:rsidRPr="00EB7EC8">
              <w:rPr>
                <w:b/>
                <w:iCs/>
              </w:rPr>
              <w:t xml:space="preserve">Оценивать </w:t>
            </w:r>
            <w:r w:rsidRPr="00EB7EC8">
              <w:rPr>
                <w:iCs/>
              </w:rPr>
              <w:t>свою деятельность по шкале самооценки</w:t>
            </w:r>
            <w:r w:rsidRPr="008F2093">
              <w:t xml:space="preserve"> 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374FF4" w:rsidRDefault="00520E22" w:rsidP="00F84C1B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520E22" w:rsidRPr="00374FF4" w:rsidRDefault="00520E22" w:rsidP="0054324E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374FF4">
              <w:rPr>
                <w:rFonts w:ascii="Times New Roman" w:hAnsi="Times New Roman"/>
                <w:b/>
              </w:rPr>
              <w:t xml:space="preserve">Строчная буква </w:t>
            </w:r>
            <w:r w:rsidRPr="00374FF4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</w:p>
          <w:p w:rsidR="00D31856" w:rsidRPr="00D31856" w:rsidRDefault="00D3185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1856">
              <w:rPr>
                <w:rFonts w:ascii="Times New Roman" w:hAnsi="Times New Roman"/>
              </w:rPr>
              <w:t xml:space="preserve">Сравнение </w:t>
            </w:r>
            <w:proofErr w:type="gramStart"/>
            <w:r w:rsidRPr="00D31856">
              <w:rPr>
                <w:rFonts w:ascii="Times New Roman" w:hAnsi="Times New Roman"/>
              </w:rPr>
              <w:t>печатной  письменной</w:t>
            </w:r>
            <w:proofErr w:type="gramEnd"/>
            <w:r w:rsidRPr="00D31856">
              <w:rPr>
                <w:rFonts w:ascii="Times New Roman" w:hAnsi="Times New Roman"/>
              </w:rPr>
              <w:t xml:space="preserve"> буквы. </w:t>
            </w:r>
            <w:proofErr w:type="spellStart"/>
            <w:r w:rsidRPr="00D31856">
              <w:rPr>
                <w:rFonts w:ascii="Times New Roman" w:hAnsi="Times New Roman"/>
              </w:rPr>
              <w:t>Слого</w:t>
            </w:r>
            <w:proofErr w:type="spellEnd"/>
            <w:r w:rsidRPr="00D31856">
              <w:rPr>
                <w:rFonts w:ascii="Times New Roman" w:hAnsi="Times New Roman"/>
              </w:rPr>
              <w:t>-звуковой анализ слов</w:t>
            </w:r>
            <w:r>
              <w:rPr>
                <w:rFonts w:ascii="Times New Roman" w:hAnsi="Times New Roman"/>
              </w:rPr>
              <w:t xml:space="preserve">. Соотношение звучания и </w:t>
            </w:r>
            <w:r>
              <w:rPr>
                <w:rFonts w:ascii="Times New Roman" w:hAnsi="Times New Roman"/>
              </w:rPr>
              <w:lastRenderedPageBreak/>
              <w:t xml:space="preserve">написания слогов </w:t>
            </w:r>
            <w:r w:rsidRPr="00D31856">
              <w:rPr>
                <w:rFonts w:ascii="Times New Roman" w:hAnsi="Times New Roman"/>
                <w:i/>
              </w:rPr>
              <w:t xml:space="preserve">ща, </w:t>
            </w:r>
            <w:proofErr w:type="spellStart"/>
            <w:r w:rsidRPr="00D31856">
              <w:rPr>
                <w:rFonts w:ascii="Times New Roman" w:hAnsi="Times New Roman"/>
                <w:i/>
              </w:rPr>
              <w:t>щу</w:t>
            </w:r>
            <w:proofErr w:type="spellEnd"/>
            <w:r w:rsidRPr="00D31856">
              <w:rPr>
                <w:rFonts w:ascii="Times New Roman" w:hAnsi="Times New Roman"/>
                <w:i/>
              </w:rPr>
              <w:t>.</w:t>
            </w:r>
          </w:p>
          <w:p w:rsidR="00520E22" w:rsidRPr="00374FF4" w:rsidRDefault="00520E22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</w:rPr>
              <w:t>(с. 27</w:t>
            </w:r>
            <w:r w:rsidR="004916BE">
              <w:rPr>
                <w:rFonts w:ascii="Times New Roman" w:hAnsi="Times New Roman"/>
              </w:rPr>
              <w:t>-28</w:t>
            </w:r>
            <w:r w:rsidRPr="00374FF4">
              <w:rPr>
                <w:rFonts w:ascii="Times New Roman" w:hAnsi="Times New Roman"/>
              </w:rPr>
              <w:t>)</w:t>
            </w:r>
          </w:p>
          <w:p w:rsidR="00520E22" w:rsidRDefault="00520E22" w:rsidP="00F84C1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20E22" w:rsidRPr="0054324E" w:rsidRDefault="0054324E" w:rsidP="00374FF4">
            <w:pPr>
              <w:jc w:val="both"/>
            </w:pPr>
            <w:r>
              <w:lastRenderedPageBreak/>
              <w:t>2</w:t>
            </w:r>
          </w:p>
        </w:tc>
        <w:tc>
          <w:tcPr>
            <w:tcW w:w="4820" w:type="dxa"/>
          </w:tcPr>
          <w:p w:rsidR="00520E22" w:rsidRPr="00E61D77" w:rsidRDefault="00520E22" w:rsidP="00E61D77">
            <w:pPr>
              <w:jc w:val="both"/>
            </w:pPr>
            <w:r w:rsidRPr="00374FF4">
              <w:rPr>
                <w:b/>
              </w:rPr>
              <w:t>Принимать</w:t>
            </w:r>
            <w:r w:rsidRPr="00374FF4">
              <w:t xml:space="preserve"> учебную задачу урока. </w:t>
            </w:r>
            <w:r w:rsidRPr="00374FF4">
              <w:rPr>
                <w:b/>
              </w:rPr>
              <w:t xml:space="preserve">Осуществлять </w:t>
            </w:r>
            <w:r w:rsidRPr="00374FF4">
              <w:t>решение учебной задачи под руководством учителя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 xml:space="preserve">Выполнять </w:t>
            </w:r>
            <w:r w:rsidRPr="00374FF4">
              <w:rPr>
                <w:iCs/>
              </w:rPr>
              <w:t xml:space="preserve">гигиенические правила письма, </w:t>
            </w:r>
            <w:r w:rsidRPr="00374FF4">
              <w:rPr>
                <w:b/>
                <w:iCs/>
              </w:rPr>
              <w:t>осуществлять</w:t>
            </w:r>
            <w:r w:rsidRPr="00374FF4">
              <w:rPr>
                <w:iCs/>
              </w:rPr>
              <w:t xml:space="preserve"> самоконтроль и самооценку их выполнения.</w:t>
            </w:r>
            <w:r w:rsidR="00E61D77">
              <w:rPr>
                <w:iCs/>
              </w:rPr>
              <w:t xml:space="preserve"> </w:t>
            </w:r>
            <w:r w:rsidRPr="00374FF4">
              <w:rPr>
                <w:b/>
                <w:iCs/>
              </w:rPr>
              <w:t xml:space="preserve">Называть </w:t>
            </w:r>
            <w:r w:rsidRPr="00374FF4">
              <w:rPr>
                <w:iCs/>
              </w:rPr>
              <w:t xml:space="preserve">правильно элементы буквы </w:t>
            </w:r>
            <w:r w:rsidRPr="00374FF4">
              <w:rPr>
                <w:i/>
                <w:iCs/>
              </w:rPr>
              <w:t>щ</w:t>
            </w:r>
            <w:r w:rsidRPr="00374FF4">
              <w:rPr>
                <w:iCs/>
              </w:rPr>
              <w:t>.</w:t>
            </w:r>
            <w:r w:rsidR="00E61D77">
              <w:rPr>
                <w:iCs/>
              </w:rPr>
              <w:t xml:space="preserve"> </w:t>
            </w:r>
            <w:r w:rsidRPr="00374FF4">
              <w:rPr>
                <w:b/>
                <w:iCs/>
              </w:rPr>
              <w:t xml:space="preserve">Обводить </w:t>
            </w:r>
            <w:r w:rsidRPr="00374FF4">
              <w:rPr>
                <w:iCs/>
              </w:rPr>
              <w:t xml:space="preserve">по контуру бордюрные узоры в широкой строке, </w:t>
            </w:r>
            <w:r w:rsidRPr="00374FF4">
              <w:rPr>
                <w:iCs/>
              </w:rPr>
              <w:lastRenderedPageBreak/>
              <w:t xml:space="preserve">самостоятельно </w:t>
            </w:r>
            <w:r w:rsidRPr="00374FF4">
              <w:rPr>
                <w:b/>
                <w:iCs/>
              </w:rPr>
              <w:t>продлевать</w:t>
            </w:r>
            <w:r w:rsidRPr="00374FF4">
              <w:rPr>
                <w:iCs/>
              </w:rPr>
              <w:t xml:space="preserve"> их, не выходя за пределы строки.</w:t>
            </w:r>
            <w:r w:rsidR="00E61D77">
              <w:rPr>
                <w:iCs/>
              </w:rPr>
              <w:t xml:space="preserve"> </w:t>
            </w:r>
            <w:r w:rsidRPr="00374FF4">
              <w:rPr>
                <w:b/>
                <w:iCs/>
              </w:rPr>
              <w:t>Писать</w:t>
            </w:r>
            <w:r w:rsidRPr="00374FF4">
              <w:rPr>
                <w:iCs/>
              </w:rPr>
              <w:t xml:space="preserve"> букву </w:t>
            </w:r>
            <w:r w:rsidRPr="00374FF4">
              <w:rPr>
                <w:i/>
                <w:iCs/>
              </w:rPr>
              <w:t>щ</w:t>
            </w:r>
            <w:r w:rsidRPr="00374FF4">
              <w:rPr>
                <w:iCs/>
              </w:rPr>
              <w:t xml:space="preserve"> в соответствии с образцом. </w:t>
            </w:r>
            <w:r w:rsidRPr="00374FF4">
              <w:rPr>
                <w:b/>
                <w:iCs/>
              </w:rPr>
              <w:t xml:space="preserve">Анализировать </w:t>
            </w:r>
            <w:r w:rsidRPr="00374FF4">
              <w:rPr>
                <w:iCs/>
              </w:rPr>
              <w:t xml:space="preserve">написанную букву, </w:t>
            </w:r>
            <w:r w:rsidRPr="00374FF4">
              <w:rPr>
                <w:b/>
                <w:iCs/>
              </w:rPr>
              <w:t>выбирать</w:t>
            </w:r>
            <w:r w:rsidRPr="00374FF4">
              <w:rPr>
                <w:iCs/>
              </w:rPr>
              <w:t xml:space="preserve"> наиболее удавшийся вариант, </w:t>
            </w:r>
            <w:r w:rsidRPr="00374FF4">
              <w:rPr>
                <w:b/>
                <w:iCs/>
              </w:rPr>
              <w:t>обозначать</w:t>
            </w:r>
            <w:r w:rsidRPr="00374FF4">
              <w:rPr>
                <w:iCs/>
              </w:rPr>
              <w:t xml:space="preserve"> его условным знаком (точкой), </w:t>
            </w:r>
            <w:r w:rsidRPr="00374FF4">
              <w:rPr>
                <w:b/>
                <w:iCs/>
              </w:rPr>
              <w:t>ориентироваться</w:t>
            </w:r>
            <w:r w:rsidRPr="00374FF4">
              <w:rPr>
                <w:iCs/>
              </w:rPr>
              <w:t xml:space="preserve"> на лучший вариант в процессе письма.</w:t>
            </w:r>
            <w:r w:rsidR="00E61D77">
              <w:rPr>
                <w:iCs/>
              </w:rPr>
              <w:t xml:space="preserve"> </w:t>
            </w:r>
            <w:r w:rsidRPr="00374FF4">
              <w:rPr>
                <w:b/>
                <w:iCs/>
              </w:rPr>
              <w:t xml:space="preserve">Воспроизводить </w:t>
            </w:r>
            <w:r w:rsidRPr="00374FF4">
              <w:rPr>
                <w:iCs/>
              </w:rPr>
              <w:t>форму изучаемой буквы и её соединения с другой буквой по алгоритму.</w:t>
            </w:r>
            <w:r w:rsidR="00E61D77">
              <w:rPr>
                <w:iCs/>
              </w:rPr>
              <w:t xml:space="preserve"> </w:t>
            </w:r>
            <w:r w:rsidRPr="00374FF4">
              <w:rPr>
                <w:b/>
                <w:iCs/>
              </w:rPr>
              <w:t>Соблюдать</w:t>
            </w:r>
            <w:r w:rsidRPr="00374FF4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374FF4">
              <w:rPr>
                <w:b/>
                <w:iCs/>
              </w:rPr>
              <w:t xml:space="preserve">Сравнивать </w:t>
            </w:r>
            <w:r w:rsidRPr="00374FF4">
              <w:rPr>
                <w:iCs/>
              </w:rPr>
              <w:t xml:space="preserve">написанную букву </w:t>
            </w:r>
            <w:r w:rsidRPr="00374FF4">
              <w:rPr>
                <w:i/>
                <w:iCs/>
              </w:rPr>
              <w:t>щ</w:t>
            </w:r>
            <w:r w:rsidRPr="00374FF4">
              <w:rPr>
                <w:iCs/>
              </w:rPr>
              <w:t xml:space="preserve"> с образцом.</w:t>
            </w:r>
            <w:r w:rsidR="00E61D77">
              <w:rPr>
                <w:iCs/>
              </w:rPr>
              <w:t xml:space="preserve"> </w:t>
            </w:r>
            <w:r w:rsidRPr="00374FF4">
              <w:rPr>
                <w:b/>
              </w:rPr>
              <w:t>Выполнять</w:t>
            </w:r>
            <w:r w:rsidRPr="00374FF4">
              <w:t xml:space="preserve"> </w:t>
            </w:r>
            <w:proofErr w:type="spellStart"/>
            <w:r w:rsidRPr="00374FF4">
              <w:t>слого</w:t>
            </w:r>
            <w:proofErr w:type="spellEnd"/>
            <w:r w:rsidRPr="00374FF4">
              <w:t xml:space="preserve">-звуковой анализ слов со звуком [щ’], </w:t>
            </w:r>
            <w:r w:rsidRPr="00374FF4">
              <w:rPr>
                <w:b/>
              </w:rPr>
              <w:t>характеризовать</w:t>
            </w:r>
            <w:r w:rsidRPr="00374FF4">
              <w:t xml:space="preserve"> его, указывая на его постоянный признак — мягкость.</w:t>
            </w:r>
          </w:p>
          <w:p w:rsidR="00520E22" w:rsidRPr="00374FF4" w:rsidRDefault="00520E22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Соотносить</w:t>
            </w:r>
            <w:r w:rsidRPr="00374FF4">
              <w:t xml:space="preserve"> звучание и написание сочетаний </w:t>
            </w:r>
            <w:r w:rsidRPr="00374FF4">
              <w:rPr>
                <w:i/>
              </w:rPr>
              <w:t xml:space="preserve">ща, </w:t>
            </w:r>
            <w:proofErr w:type="spellStart"/>
            <w:r w:rsidRPr="00374FF4">
              <w:rPr>
                <w:i/>
              </w:rPr>
              <w:t>щу</w:t>
            </w:r>
            <w:proofErr w:type="spellEnd"/>
            <w:r w:rsidRPr="00374FF4">
              <w:t xml:space="preserve">, </w:t>
            </w:r>
            <w:r w:rsidRPr="00374FF4">
              <w:rPr>
                <w:b/>
              </w:rPr>
              <w:t>объяснять</w:t>
            </w:r>
            <w:r w:rsidRPr="00374FF4">
              <w:t xml:space="preserve"> их написание.</w:t>
            </w:r>
          </w:p>
          <w:p w:rsidR="00520E22" w:rsidRPr="0054324E" w:rsidRDefault="00520E22" w:rsidP="00E61D77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Записывать</w:t>
            </w:r>
            <w:r w:rsidRPr="00374FF4">
              <w:t xml:space="preserve"> правильно слова с сочетаниями </w:t>
            </w:r>
            <w:r w:rsidRPr="00374FF4">
              <w:rPr>
                <w:i/>
              </w:rPr>
              <w:t xml:space="preserve">ща, </w:t>
            </w:r>
            <w:proofErr w:type="spellStart"/>
            <w:r w:rsidRPr="00374FF4">
              <w:rPr>
                <w:i/>
              </w:rPr>
              <w:t>щу</w:t>
            </w:r>
            <w:proofErr w:type="spellEnd"/>
            <w:r w:rsidRPr="00374FF4">
              <w:rPr>
                <w:i/>
              </w:rPr>
              <w:t>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>Списывать</w:t>
            </w:r>
            <w:r w:rsidRPr="00374FF4">
              <w:rPr>
                <w:iCs/>
              </w:rPr>
              <w:t xml:space="preserve"> без ошибок слова и предложения с печатного и письменного шрифта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>Комментировать</w:t>
            </w:r>
            <w:r w:rsidRPr="00374FF4">
              <w:rPr>
                <w:iCs/>
              </w:rPr>
              <w:t xml:space="preserve"> запись предложения, используя орфографическое проговаривание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 xml:space="preserve">Соблюдать </w:t>
            </w:r>
            <w:r w:rsidRPr="00374FF4">
              <w:rPr>
                <w:iCs/>
              </w:rPr>
              <w:t xml:space="preserve">паузу при интонировании предложения </w:t>
            </w:r>
            <w:proofErr w:type="gramStart"/>
            <w:r w:rsidRPr="00374FF4">
              <w:rPr>
                <w:iCs/>
              </w:rPr>
              <w:t>с тире</w:t>
            </w:r>
            <w:proofErr w:type="gramEnd"/>
            <w:r w:rsidRPr="00374FF4">
              <w:rPr>
                <w:iCs/>
              </w:rPr>
              <w:t>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>Списывать</w:t>
            </w:r>
            <w:r w:rsidRPr="00374FF4">
              <w:rPr>
                <w:iCs/>
              </w:rPr>
              <w:t xml:space="preserve"> без ошибок предложение </w:t>
            </w:r>
            <w:proofErr w:type="gramStart"/>
            <w:r w:rsidRPr="00374FF4">
              <w:rPr>
                <w:iCs/>
              </w:rPr>
              <w:t>с тире</w:t>
            </w:r>
            <w:proofErr w:type="gramEnd"/>
            <w:r w:rsidRPr="00374FF4">
              <w:rPr>
                <w:iCs/>
              </w:rPr>
              <w:t xml:space="preserve"> по образцу, данному в прописи.</w:t>
            </w:r>
            <w:r w:rsidR="00E61D77">
              <w:t xml:space="preserve"> </w:t>
            </w:r>
            <w:r w:rsidRPr="00374FF4">
              <w:rPr>
                <w:b/>
              </w:rPr>
              <w:t>Обозначать</w:t>
            </w:r>
            <w:r w:rsidRPr="00374FF4">
              <w:t xml:space="preserve"> правильно границы предложения.</w:t>
            </w:r>
            <w:r w:rsidR="00E61D77">
              <w:t xml:space="preserve"> </w:t>
            </w:r>
            <w:r w:rsidRPr="00374FF4">
              <w:rPr>
                <w:b/>
              </w:rPr>
              <w:t>Составлять</w:t>
            </w:r>
            <w:r w:rsidRPr="00374FF4">
              <w:t xml:space="preserve"> слова из слогов, </w:t>
            </w:r>
            <w:r w:rsidRPr="00374FF4">
              <w:rPr>
                <w:b/>
              </w:rPr>
              <w:t>объяснять</w:t>
            </w:r>
            <w:r w:rsidRPr="00374FF4">
              <w:t xml:space="preserve"> смысл получившихся слов, </w:t>
            </w:r>
            <w:r w:rsidRPr="00374FF4">
              <w:rPr>
                <w:b/>
              </w:rPr>
              <w:t>записывать</w:t>
            </w:r>
            <w:r w:rsidRPr="00374FF4">
              <w:t xml:space="preserve"> получившиеся слова без ошибок.</w:t>
            </w:r>
            <w:r w:rsidR="00E61D77">
              <w:t xml:space="preserve"> </w:t>
            </w:r>
            <w:r w:rsidRPr="00374FF4">
              <w:rPr>
                <w:b/>
              </w:rPr>
              <w:t>Дополнять</w:t>
            </w:r>
            <w:r w:rsidRPr="00374FF4">
              <w:t xml:space="preserve"> слоги по догадке так, чтобы получились слова, </w:t>
            </w:r>
            <w:r w:rsidRPr="00374FF4">
              <w:rPr>
                <w:b/>
              </w:rPr>
              <w:t>объяснять</w:t>
            </w:r>
            <w:r w:rsidRPr="00374FF4">
              <w:t xml:space="preserve"> значение получившихся слов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 xml:space="preserve">Оценивать </w:t>
            </w:r>
            <w:r w:rsidRPr="00374FF4">
              <w:rPr>
                <w:iCs/>
              </w:rPr>
              <w:t>свою деятельность по шкале самооценки</w:t>
            </w:r>
            <w:r>
              <w:rPr>
                <w:iCs/>
              </w:rPr>
              <w:t xml:space="preserve"> </w:t>
            </w:r>
            <w:r>
              <w:t xml:space="preserve">  </w:t>
            </w:r>
          </w:p>
        </w:tc>
      </w:tr>
      <w:tr w:rsidR="0054324E" w:rsidRPr="005336F5" w:rsidTr="00E61D77">
        <w:trPr>
          <w:trHeight w:val="7451"/>
        </w:trPr>
        <w:tc>
          <w:tcPr>
            <w:tcW w:w="1617" w:type="dxa"/>
          </w:tcPr>
          <w:p w:rsidR="0054324E" w:rsidRDefault="0054324E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4324E" w:rsidRPr="00292E3A" w:rsidRDefault="0054324E" w:rsidP="00F84C1B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54324E" w:rsidRPr="00292E3A" w:rsidRDefault="0054324E" w:rsidP="0054324E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</w:rPr>
            </w:pPr>
            <w:r w:rsidRPr="00292E3A">
              <w:rPr>
                <w:rFonts w:ascii="Times New Roman" w:hAnsi="Times New Roman"/>
                <w:b/>
              </w:rPr>
              <w:t xml:space="preserve">Заглавная буква </w:t>
            </w:r>
            <w:r w:rsidRPr="00292E3A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</w:p>
          <w:p w:rsidR="00D31856" w:rsidRDefault="00D3185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развитию речи. </w:t>
            </w:r>
            <w:r w:rsidRPr="00D31856">
              <w:rPr>
                <w:rFonts w:ascii="Times New Roman" w:hAnsi="Times New Roman"/>
              </w:rPr>
              <w:t>Сравнение строчной и заглавной букв.</w:t>
            </w:r>
            <w:r w:rsidRPr="00D31856">
              <w:rPr>
                <w:rFonts w:ascii="Times New Roman" w:hAnsi="Times New Roman"/>
                <w:b/>
              </w:rPr>
              <w:t xml:space="preserve"> </w:t>
            </w:r>
            <w:r w:rsidRPr="00D31856">
              <w:rPr>
                <w:rFonts w:ascii="Times New Roman" w:hAnsi="Times New Roman"/>
              </w:rPr>
              <w:t xml:space="preserve">Сравнение </w:t>
            </w:r>
            <w:proofErr w:type="gramStart"/>
            <w:r w:rsidRPr="00D31856">
              <w:rPr>
                <w:rFonts w:ascii="Times New Roman" w:hAnsi="Times New Roman"/>
              </w:rPr>
              <w:t>печатной  письменной</w:t>
            </w:r>
            <w:proofErr w:type="gramEnd"/>
            <w:r w:rsidRPr="00D31856">
              <w:rPr>
                <w:rFonts w:ascii="Times New Roman" w:hAnsi="Times New Roman"/>
              </w:rPr>
              <w:t xml:space="preserve"> буквы. </w:t>
            </w:r>
            <w:proofErr w:type="spellStart"/>
            <w:r w:rsidRPr="00D31856">
              <w:rPr>
                <w:rFonts w:ascii="Times New Roman" w:hAnsi="Times New Roman"/>
              </w:rPr>
              <w:t>Слого</w:t>
            </w:r>
            <w:proofErr w:type="spellEnd"/>
            <w:r w:rsidRPr="00D31856">
              <w:rPr>
                <w:rFonts w:ascii="Times New Roman" w:hAnsi="Times New Roman"/>
              </w:rPr>
              <w:t>-звуковой анализ слов</w:t>
            </w:r>
            <w:r>
              <w:rPr>
                <w:rFonts w:ascii="Times New Roman" w:hAnsi="Times New Roman"/>
              </w:rPr>
              <w:t>.</w:t>
            </w:r>
          </w:p>
          <w:p w:rsidR="0054324E" w:rsidRPr="00292E3A" w:rsidRDefault="0054324E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916BE">
              <w:rPr>
                <w:rFonts w:ascii="Times New Roman" w:hAnsi="Times New Roman"/>
              </w:rPr>
              <w:t>с. 29</w:t>
            </w:r>
            <w:r w:rsidRPr="00292E3A">
              <w:rPr>
                <w:rFonts w:ascii="Times New Roman" w:hAnsi="Times New Roman"/>
              </w:rPr>
              <w:t>)</w:t>
            </w:r>
          </w:p>
          <w:p w:rsidR="0054324E" w:rsidRPr="00374FF4" w:rsidRDefault="0054324E" w:rsidP="00374FF4">
            <w:pPr>
              <w:rPr>
                <w:i/>
              </w:rPr>
            </w:pPr>
          </w:p>
          <w:p w:rsidR="0054324E" w:rsidRPr="00292E3A" w:rsidRDefault="0054324E" w:rsidP="00292E3A">
            <w:pPr>
              <w:rPr>
                <w:i/>
              </w:rPr>
            </w:pPr>
          </w:p>
          <w:p w:rsidR="0054324E" w:rsidRPr="00292E3A" w:rsidRDefault="0054324E" w:rsidP="00292E3A">
            <w:pPr>
              <w:rPr>
                <w:i/>
              </w:rPr>
            </w:pPr>
          </w:p>
          <w:p w:rsidR="0054324E" w:rsidRDefault="0054324E" w:rsidP="008D007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4324E" w:rsidRPr="0054324E" w:rsidRDefault="0054324E" w:rsidP="00374FF4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4324E" w:rsidRPr="00374FF4" w:rsidRDefault="0054324E" w:rsidP="00E61D77">
            <w:pPr>
              <w:jc w:val="both"/>
            </w:pPr>
            <w:r w:rsidRPr="00374FF4">
              <w:rPr>
                <w:b/>
              </w:rPr>
              <w:t>Принимать</w:t>
            </w:r>
            <w:r w:rsidRPr="00374FF4">
              <w:t xml:space="preserve"> учебную задачу урока. </w:t>
            </w:r>
            <w:r w:rsidRPr="00374FF4">
              <w:rPr>
                <w:b/>
              </w:rPr>
              <w:t xml:space="preserve">Осуществлять </w:t>
            </w:r>
            <w:r w:rsidRPr="00374FF4">
              <w:t>решение учебной задачи под руководством учителя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 xml:space="preserve">Называть </w:t>
            </w:r>
            <w:r w:rsidRPr="00374FF4">
              <w:rPr>
                <w:iCs/>
              </w:rPr>
              <w:t xml:space="preserve">правильно элементы буквы </w:t>
            </w:r>
            <w:r w:rsidRPr="00374FF4">
              <w:rPr>
                <w:i/>
                <w:iCs/>
              </w:rPr>
              <w:t>Щ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 xml:space="preserve">Обводить </w:t>
            </w:r>
            <w:r w:rsidRPr="00374FF4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374FF4">
              <w:rPr>
                <w:b/>
                <w:iCs/>
              </w:rPr>
              <w:t>продлевать</w:t>
            </w:r>
            <w:r w:rsidRPr="00374FF4">
              <w:rPr>
                <w:iCs/>
              </w:rPr>
              <w:t xml:space="preserve"> их, не выходя за пределы строки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>Писать</w:t>
            </w:r>
            <w:r w:rsidRPr="00374FF4">
              <w:rPr>
                <w:iCs/>
              </w:rPr>
              <w:t xml:space="preserve"> букву </w:t>
            </w:r>
            <w:r w:rsidRPr="00374FF4">
              <w:rPr>
                <w:i/>
                <w:iCs/>
              </w:rPr>
              <w:t>Щ</w:t>
            </w:r>
            <w:r w:rsidRPr="00374FF4">
              <w:rPr>
                <w:iCs/>
              </w:rPr>
              <w:t xml:space="preserve"> в соответствии с образцом. 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 xml:space="preserve">Анализировать </w:t>
            </w:r>
            <w:r w:rsidRPr="00374FF4">
              <w:rPr>
                <w:iCs/>
              </w:rPr>
              <w:t xml:space="preserve">написанную букву, </w:t>
            </w:r>
            <w:r w:rsidRPr="00374FF4">
              <w:rPr>
                <w:b/>
                <w:iCs/>
              </w:rPr>
              <w:t>выбирать</w:t>
            </w:r>
            <w:r w:rsidRPr="00374FF4">
              <w:rPr>
                <w:iCs/>
              </w:rPr>
              <w:t xml:space="preserve"> наиболее удавшийся вариант, </w:t>
            </w:r>
            <w:r w:rsidRPr="00374FF4">
              <w:rPr>
                <w:b/>
                <w:iCs/>
              </w:rPr>
              <w:t>обозначать</w:t>
            </w:r>
            <w:r w:rsidRPr="00374FF4">
              <w:rPr>
                <w:iCs/>
              </w:rPr>
              <w:t xml:space="preserve"> его условным знаком (точкой), </w:t>
            </w:r>
            <w:r w:rsidRPr="00374FF4">
              <w:rPr>
                <w:b/>
                <w:iCs/>
              </w:rPr>
              <w:t>ориентироваться</w:t>
            </w:r>
            <w:r w:rsidRPr="00374FF4">
              <w:rPr>
                <w:iCs/>
              </w:rPr>
              <w:t xml:space="preserve"> на лучший вариант в процессе письма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 xml:space="preserve">Воспроизводить </w:t>
            </w:r>
            <w:r w:rsidRPr="00374FF4">
              <w:rPr>
                <w:iCs/>
              </w:rPr>
              <w:t>форму изучаемой буквы и её соединения с другой буквой по алгоритму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>Соблюдать</w:t>
            </w:r>
            <w:r w:rsidRPr="00374FF4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374FF4">
              <w:rPr>
                <w:b/>
                <w:iCs/>
              </w:rPr>
              <w:t xml:space="preserve">Сравнивать </w:t>
            </w:r>
            <w:r w:rsidRPr="00374FF4">
              <w:rPr>
                <w:iCs/>
              </w:rPr>
              <w:t xml:space="preserve">написанную букву </w:t>
            </w:r>
            <w:r w:rsidRPr="00374FF4">
              <w:rPr>
                <w:i/>
                <w:iCs/>
              </w:rPr>
              <w:t>Щ</w:t>
            </w:r>
            <w:r w:rsidRPr="00374FF4">
              <w:rPr>
                <w:iCs/>
              </w:rPr>
              <w:t xml:space="preserve"> с образцом.</w:t>
            </w:r>
            <w:r w:rsidR="00E61D77">
              <w:t xml:space="preserve"> </w:t>
            </w:r>
            <w:r w:rsidRPr="00374FF4">
              <w:rPr>
                <w:b/>
              </w:rPr>
              <w:t>Выполнять</w:t>
            </w:r>
            <w:r w:rsidRPr="00374FF4">
              <w:t xml:space="preserve"> </w:t>
            </w:r>
            <w:proofErr w:type="spellStart"/>
            <w:r w:rsidRPr="00374FF4">
              <w:t>слого</w:t>
            </w:r>
            <w:proofErr w:type="spellEnd"/>
            <w:r w:rsidRPr="00374FF4">
              <w:t xml:space="preserve">-звуковой анализ слов со звуком [щ’], </w:t>
            </w:r>
            <w:r w:rsidRPr="00374FF4">
              <w:rPr>
                <w:b/>
              </w:rPr>
              <w:t>характеризовать</w:t>
            </w:r>
            <w:r w:rsidRPr="00374FF4">
              <w:t xml:space="preserve"> его, указывая на его постоянный признак — мягкость.</w:t>
            </w:r>
          </w:p>
          <w:p w:rsidR="0054324E" w:rsidRPr="00374FF4" w:rsidRDefault="0054324E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Соотносить</w:t>
            </w:r>
            <w:r w:rsidRPr="00374FF4">
              <w:t xml:space="preserve"> звучание и написание сочетаний </w:t>
            </w:r>
            <w:r w:rsidRPr="00374FF4">
              <w:rPr>
                <w:i/>
              </w:rPr>
              <w:t xml:space="preserve">ща, </w:t>
            </w:r>
            <w:proofErr w:type="spellStart"/>
            <w:r w:rsidRPr="00374FF4">
              <w:rPr>
                <w:i/>
              </w:rPr>
              <w:t>щу</w:t>
            </w:r>
            <w:proofErr w:type="spellEnd"/>
            <w:r w:rsidRPr="00374FF4">
              <w:rPr>
                <w:i/>
              </w:rPr>
              <w:t>,</w:t>
            </w:r>
            <w:r w:rsidRPr="00374FF4">
              <w:t xml:space="preserve"> </w:t>
            </w:r>
            <w:r w:rsidRPr="00374FF4">
              <w:rPr>
                <w:b/>
              </w:rPr>
              <w:t>объяснять</w:t>
            </w:r>
            <w:r w:rsidRPr="00374FF4">
              <w:t xml:space="preserve"> их написание.</w:t>
            </w:r>
          </w:p>
          <w:p w:rsidR="0054324E" w:rsidRPr="0054324E" w:rsidRDefault="0054324E" w:rsidP="0054324E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Записывать</w:t>
            </w:r>
            <w:r w:rsidRPr="00374FF4">
              <w:t xml:space="preserve"> правильно слова с сочетаниями </w:t>
            </w:r>
            <w:r w:rsidRPr="00374FF4">
              <w:rPr>
                <w:i/>
              </w:rPr>
              <w:t xml:space="preserve">ща, </w:t>
            </w:r>
            <w:proofErr w:type="spellStart"/>
            <w:r w:rsidRPr="00374FF4">
              <w:rPr>
                <w:i/>
              </w:rPr>
              <w:t>щу</w:t>
            </w:r>
            <w:proofErr w:type="spellEnd"/>
            <w:r w:rsidRPr="00374FF4">
              <w:rPr>
                <w:i/>
              </w:rPr>
              <w:t>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>Списывать</w:t>
            </w:r>
            <w:r w:rsidRPr="00374FF4">
              <w:rPr>
                <w:iCs/>
              </w:rPr>
              <w:t xml:space="preserve"> без ошибок слова и предложения с письменного шрифта.</w:t>
            </w:r>
            <w:r w:rsidR="00E61D77">
              <w:t xml:space="preserve"> </w:t>
            </w:r>
            <w:r w:rsidRPr="00374FF4">
              <w:rPr>
                <w:b/>
                <w:iCs/>
              </w:rPr>
              <w:t>Комментировать</w:t>
            </w:r>
            <w:r w:rsidRPr="00374FF4">
              <w:rPr>
                <w:iCs/>
              </w:rPr>
              <w:t xml:space="preserve"> запись предложения, используя орфографическое проговаривание.</w:t>
            </w:r>
            <w:r w:rsidR="00E61D77">
              <w:t xml:space="preserve"> </w:t>
            </w:r>
            <w:r w:rsidRPr="00374FF4">
              <w:rPr>
                <w:b/>
              </w:rPr>
              <w:t>Обозначать</w:t>
            </w:r>
            <w:r w:rsidRPr="00374FF4">
              <w:t xml:space="preserve"> правильно границы предложения.</w:t>
            </w:r>
            <w:r w:rsidR="00E61D77">
              <w:t xml:space="preserve"> </w:t>
            </w:r>
            <w:r w:rsidRPr="00374FF4">
              <w:rPr>
                <w:b/>
              </w:rPr>
              <w:t>Дополнять</w:t>
            </w:r>
            <w:r w:rsidRPr="00374FF4">
              <w:t xml:space="preserve"> предложение словом в соответствии со смыслом предложения.</w:t>
            </w:r>
            <w:r w:rsidR="00E61D77">
              <w:t xml:space="preserve"> </w:t>
            </w:r>
            <w:r w:rsidRPr="00374FF4">
              <w:rPr>
                <w:b/>
              </w:rPr>
              <w:t>Устанавливать</w:t>
            </w:r>
            <w:r w:rsidRPr="00374FF4">
              <w:t xml:space="preserve"> связь слов в предложении, на основе этого </w:t>
            </w:r>
            <w:r w:rsidRPr="00374FF4">
              <w:rPr>
                <w:b/>
              </w:rPr>
              <w:t>восстанавливать</w:t>
            </w:r>
            <w:r>
              <w:t xml:space="preserve"> деформированное предложение.</w:t>
            </w:r>
          </w:p>
        </w:tc>
      </w:tr>
      <w:tr w:rsidR="004916BE" w:rsidRPr="005336F5" w:rsidTr="00E61D77">
        <w:trPr>
          <w:trHeight w:val="6071"/>
        </w:trPr>
        <w:tc>
          <w:tcPr>
            <w:tcW w:w="1617" w:type="dxa"/>
          </w:tcPr>
          <w:p w:rsidR="004916BE" w:rsidRDefault="004916BE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4916BE" w:rsidRPr="00F76826" w:rsidRDefault="004916BE" w:rsidP="00F76826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4916BE" w:rsidRPr="00F76826" w:rsidRDefault="004916BE" w:rsidP="00F76826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Строчная </w:t>
            </w:r>
            <w:r>
              <w:rPr>
                <w:b/>
              </w:rPr>
              <w:t>и з</w:t>
            </w:r>
            <w:r w:rsidRPr="001C7505">
              <w:rPr>
                <w:b/>
              </w:rPr>
              <w:t xml:space="preserve">аглавная </w:t>
            </w:r>
            <w:r>
              <w:rPr>
                <w:b/>
              </w:rPr>
              <w:t>буквы</w:t>
            </w:r>
            <w:r w:rsidRPr="001C7505">
              <w:rPr>
                <w:b/>
              </w:rPr>
              <w:t xml:space="preserve"> </w:t>
            </w:r>
            <w:r w:rsidRPr="004916BE">
              <w:rPr>
                <w:b/>
                <w:i/>
              </w:rPr>
              <w:t>Ф,</w:t>
            </w:r>
            <w:r>
              <w:rPr>
                <w:b/>
              </w:rPr>
              <w:t xml:space="preserve"> </w:t>
            </w:r>
            <w:r w:rsidRPr="00F76826">
              <w:rPr>
                <w:b/>
                <w:bCs/>
                <w:i/>
                <w:iCs/>
              </w:rPr>
              <w:t xml:space="preserve">ф </w:t>
            </w:r>
          </w:p>
          <w:p w:rsidR="00BE4DD2" w:rsidRDefault="00BE4DD2" w:rsidP="00F76826">
            <w:pPr>
              <w:autoSpaceDE w:val="0"/>
              <w:autoSpaceDN w:val="0"/>
              <w:adjustRightInd w:val="0"/>
              <w:spacing w:line="264" w:lineRule="auto"/>
            </w:pPr>
            <w:r w:rsidRPr="00D31856">
              <w:t>Сравнение строчной и заглавной букв.</w:t>
            </w:r>
            <w:r w:rsidRPr="00875C70">
              <w:rPr>
                <w:b/>
              </w:rPr>
              <w:t xml:space="preserve"> </w:t>
            </w:r>
            <w:r>
              <w:t xml:space="preserve">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ы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 </w:t>
            </w:r>
          </w:p>
          <w:p w:rsidR="004916BE" w:rsidRDefault="004916BE" w:rsidP="00F76826">
            <w:pPr>
              <w:autoSpaceDE w:val="0"/>
              <w:autoSpaceDN w:val="0"/>
              <w:adjustRightInd w:val="0"/>
              <w:spacing w:line="264" w:lineRule="auto"/>
            </w:pPr>
            <w:r w:rsidRPr="00F76826">
              <w:t xml:space="preserve">(с. </w:t>
            </w:r>
            <w:r>
              <w:t>30-</w:t>
            </w:r>
            <w:r w:rsidRPr="00F76826">
              <w:t>31)</w:t>
            </w:r>
          </w:p>
          <w:p w:rsidR="004916BE" w:rsidRPr="00F76826" w:rsidRDefault="004916BE" w:rsidP="004916BE">
            <w:pPr>
              <w:rPr>
                <w:b/>
              </w:rPr>
            </w:pPr>
          </w:p>
        </w:tc>
        <w:tc>
          <w:tcPr>
            <w:tcW w:w="850" w:type="dxa"/>
          </w:tcPr>
          <w:p w:rsidR="004916BE" w:rsidRPr="004916BE" w:rsidRDefault="004916BE" w:rsidP="00F76826">
            <w:pPr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4916BE" w:rsidRPr="00E61D77" w:rsidRDefault="004916BE" w:rsidP="00E61D77">
            <w:pPr>
              <w:jc w:val="both"/>
            </w:pPr>
            <w:r w:rsidRPr="00F76826">
              <w:rPr>
                <w:b/>
              </w:rPr>
              <w:t>Принимать</w:t>
            </w:r>
            <w:r w:rsidRPr="00F76826">
              <w:t xml:space="preserve"> учебную задачу урока. </w:t>
            </w:r>
            <w:r w:rsidRPr="00F76826">
              <w:rPr>
                <w:b/>
              </w:rPr>
              <w:t xml:space="preserve">Осуществлять </w:t>
            </w:r>
            <w:r w:rsidRPr="00F76826">
              <w:t>решение учебной задачи под руководством учителя.</w:t>
            </w:r>
            <w:r w:rsidR="00E61D77">
              <w:t xml:space="preserve"> </w:t>
            </w:r>
            <w:r w:rsidRPr="00F76826">
              <w:rPr>
                <w:b/>
                <w:iCs/>
              </w:rPr>
              <w:t xml:space="preserve">Называть </w:t>
            </w:r>
            <w:r w:rsidRPr="00F76826">
              <w:rPr>
                <w:iCs/>
              </w:rPr>
              <w:t xml:space="preserve">правильно элементы букв </w:t>
            </w:r>
            <w:r w:rsidRPr="00F76826">
              <w:rPr>
                <w:i/>
                <w:iCs/>
              </w:rPr>
              <w:t>Ф, ф.</w:t>
            </w:r>
            <w:r w:rsidR="00E61D77">
              <w:t xml:space="preserve"> </w:t>
            </w:r>
            <w:r w:rsidRPr="00F76826">
              <w:rPr>
                <w:b/>
                <w:iCs/>
              </w:rPr>
              <w:t xml:space="preserve">Обводить </w:t>
            </w:r>
            <w:r w:rsidRPr="00F76826">
              <w:rPr>
                <w:iCs/>
              </w:rPr>
              <w:t>по контуру бордюрные узоры, самостоятельно копировать их в соответствии с образцом прописи.</w:t>
            </w:r>
            <w:r w:rsidR="00E61D77">
              <w:t xml:space="preserve"> </w:t>
            </w:r>
            <w:r w:rsidRPr="00F76826">
              <w:rPr>
                <w:b/>
                <w:iCs/>
              </w:rPr>
              <w:t>Писать</w:t>
            </w:r>
            <w:r w:rsidRPr="00F76826">
              <w:rPr>
                <w:iCs/>
              </w:rPr>
              <w:t xml:space="preserve"> буквы </w:t>
            </w:r>
            <w:r w:rsidRPr="00F76826">
              <w:rPr>
                <w:i/>
                <w:iCs/>
              </w:rPr>
              <w:t>Ф, ф</w:t>
            </w:r>
            <w:r w:rsidRPr="00F76826">
              <w:rPr>
                <w:iCs/>
              </w:rPr>
              <w:t xml:space="preserve"> в соответствии с образцом. </w:t>
            </w:r>
          </w:p>
          <w:p w:rsidR="004916BE" w:rsidRPr="004916BE" w:rsidRDefault="004916BE" w:rsidP="00E61D77">
            <w:pPr>
              <w:tabs>
                <w:tab w:val="left" w:pos="2425"/>
              </w:tabs>
              <w:jc w:val="both"/>
              <w:rPr>
                <w:iCs/>
              </w:rPr>
            </w:pPr>
            <w:r w:rsidRPr="00F76826">
              <w:rPr>
                <w:b/>
                <w:iCs/>
              </w:rPr>
              <w:t xml:space="preserve">Анализировать </w:t>
            </w:r>
            <w:r w:rsidRPr="00F76826">
              <w:rPr>
                <w:iCs/>
              </w:rPr>
              <w:t xml:space="preserve">написанную букву, </w:t>
            </w:r>
            <w:r w:rsidRPr="00F76826">
              <w:rPr>
                <w:b/>
                <w:iCs/>
              </w:rPr>
              <w:t>выбирать</w:t>
            </w:r>
            <w:r w:rsidRPr="00F76826">
              <w:rPr>
                <w:iCs/>
              </w:rPr>
              <w:t xml:space="preserve"> наиболее удавшийся вариант, </w:t>
            </w:r>
            <w:r w:rsidRPr="00F76826">
              <w:rPr>
                <w:b/>
                <w:iCs/>
              </w:rPr>
              <w:t>обозначать</w:t>
            </w:r>
            <w:r w:rsidRPr="00F76826">
              <w:rPr>
                <w:iCs/>
              </w:rPr>
              <w:t xml:space="preserve"> его условным знаком (точкой), </w:t>
            </w:r>
            <w:r w:rsidRPr="00F76826">
              <w:rPr>
                <w:b/>
                <w:iCs/>
              </w:rPr>
              <w:t>ориентироваться</w:t>
            </w:r>
            <w:r w:rsidRPr="00F76826">
              <w:rPr>
                <w:iCs/>
              </w:rPr>
              <w:t xml:space="preserve"> на лучший вариант в процессе письма.</w:t>
            </w:r>
            <w:r w:rsidR="00E61D77">
              <w:rPr>
                <w:iCs/>
              </w:rPr>
              <w:t xml:space="preserve"> </w:t>
            </w:r>
            <w:r w:rsidRPr="00F76826">
              <w:rPr>
                <w:b/>
                <w:iCs/>
              </w:rPr>
              <w:t xml:space="preserve">Воспроизводить </w:t>
            </w:r>
            <w:r w:rsidRPr="00F76826">
              <w:rPr>
                <w:iCs/>
              </w:rPr>
              <w:t>форму изучаемой буквы и её соединения с другой буквой по алгоритму.</w:t>
            </w:r>
            <w:r w:rsidR="00E61D77">
              <w:rPr>
                <w:iCs/>
              </w:rPr>
              <w:t xml:space="preserve"> </w:t>
            </w:r>
            <w:r w:rsidRPr="00F76826">
              <w:rPr>
                <w:b/>
                <w:iCs/>
              </w:rPr>
              <w:t>Соблюдать</w:t>
            </w:r>
            <w:r w:rsidRPr="00F76826">
              <w:rPr>
                <w:iCs/>
              </w:rPr>
              <w:t xml:space="preserve"> соразмерность элементов буквы по высоте, ширине и углу наклона. </w:t>
            </w:r>
            <w:r w:rsidRPr="00F76826">
              <w:rPr>
                <w:b/>
                <w:iCs/>
              </w:rPr>
              <w:t xml:space="preserve">Сравнивать </w:t>
            </w:r>
            <w:r w:rsidRPr="00F76826">
              <w:rPr>
                <w:iCs/>
              </w:rPr>
              <w:t xml:space="preserve">написанные буквы </w:t>
            </w:r>
            <w:r w:rsidRPr="00F76826">
              <w:rPr>
                <w:i/>
                <w:iCs/>
              </w:rPr>
              <w:t>Ф, ф</w:t>
            </w:r>
            <w:r w:rsidRPr="00F76826">
              <w:rPr>
                <w:iCs/>
              </w:rPr>
              <w:t xml:space="preserve"> с образцом.</w:t>
            </w:r>
            <w:r w:rsidR="00E61D77">
              <w:rPr>
                <w:iCs/>
              </w:rPr>
              <w:t xml:space="preserve"> </w:t>
            </w:r>
            <w:r w:rsidRPr="00F76826">
              <w:rPr>
                <w:b/>
              </w:rPr>
              <w:t>Выполнять</w:t>
            </w:r>
            <w:r w:rsidRPr="00F76826">
              <w:t xml:space="preserve"> </w:t>
            </w:r>
            <w:proofErr w:type="spellStart"/>
            <w:r w:rsidRPr="00F76826">
              <w:t>слого</w:t>
            </w:r>
            <w:proofErr w:type="spellEnd"/>
            <w:r w:rsidRPr="00F76826">
              <w:t>-звуковой анализ слов со звуками [ф], [ф’].</w:t>
            </w:r>
            <w:r w:rsidR="00E61D77">
              <w:rPr>
                <w:iCs/>
              </w:rPr>
              <w:t xml:space="preserve"> </w:t>
            </w:r>
            <w:r w:rsidRPr="00F76826">
              <w:rPr>
                <w:b/>
              </w:rPr>
              <w:t>Записывать</w:t>
            </w:r>
            <w:r w:rsidRPr="00F76826">
              <w:t xml:space="preserve"> с заглавной буквы имена собственные.</w:t>
            </w:r>
            <w:r w:rsidR="00E61D77">
              <w:rPr>
                <w:iCs/>
              </w:rPr>
              <w:t xml:space="preserve"> </w:t>
            </w:r>
            <w:r w:rsidRPr="00F76826">
              <w:rPr>
                <w:b/>
                <w:iCs/>
              </w:rPr>
              <w:t>Списывать</w:t>
            </w:r>
            <w:r w:rsidRPr="00F76826">
              <w:rPr>
                <w:iCs/>
              </w:rPr>
              <w:t xml:space="preserve"> без ошибок слова и предложения с печатного и письменного шрифта.</w:t>
            </w:r>
            <w:r w:rsidR="00E61D77">
              <w:rPr>
                <w:iCs/>
              </w:rPr>
              <w:t xml:space="preserve"> </w:t>
            </w:r>
            <w:r w:rsidRPr="00F76826">
              <w:rPr>
                <w:b/>
                <w:iCs/>
              </w:rPr>
              <w:t>Записывать</w:t>
            </w:r>
            <w:r w:rsidRPr="00F76826">
              <w:rPr>
                <w:iCs/>
              </w:rPr>
              <w:t xml:space="preserve"> под диктовку предложения после предварительного разбора.</w:t>
            </w:r>
            <w:r w:rsidR="00E61D77">
              <w:rPr>
                <w:iCs/>
              </w:rPr>
              <w:t xml:space="preserve"> </w:t>
            </w:r>
            <w:r w:rsidRPr="00F76826">
              <w:rPr>
                <w:b/>
              </w:rPr>
              <w:t>Обозначать</w:t>
            </w:r>
            <w:r w:rsidRPr="00F76826">
              <w:t xml:space="preserve"> правильно границы предложения.</w:t>
            </w:r>
            <w:r w:rsidR="00E61D77">
              <w:rPr>
                <w:iCs/>
              </w:rPr>
              <w:t xml:space="preserve"> </w:t>
            </w:r>
            <w:r w:rsidRPr="00F76826">
              <w:rPr>
                <w:b/>
                <w:iCs/>
              </w:rPr>
              <w:t xml:space="preserve">Оценивать </w:t>
            </w:r>
            <w:r w:rsidRPr="00F76826">
              <w:rPr>
                <w:iCs/>
              </w:rPr>
              <w:t>свою деятельность по шкале самооценки</w:t>
            </w:r>
          </w:p>
        </w:tc>
      </w:tr>
      <w:tr w:rsidR="004916BE" w:rsidRPr="005336F5" w:rsidTr="007C71CC">
        <w:trPr>
          <w:trHeight w:val="2825"/>
        </w:trPr>
        <w:tc>
          <w:tcPr>
            <w:tcW w:w="1617" w:type="dxa"/>
          </w:tcPr>
          <w:p w:rsidR="004916BE" w:rsidRDefault="004916BE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4916BE" w:rsidRPr="00671EDE" w:rsidRDefault="004916BE" w:rsidP="00C45412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410" w:type="dxa"/>
          </w:tcPr>
          <w:p w:rsidR="004916BE" w:rsidRDefault="004916BE" w:rsidP="00C45412">
            <w:pPr>
              <w:autoSpaceDE w:val="0"/>
              <w:autoSpaceDN w:val="0"/>
              <w:adjustRightInd w:val="0"/>
              <w:spacing w:line="264" w:lineRule="auto"/>
              <w:rPr>
                <w:b/>
                <w:i/>
              </w:rPr>
            </w:pPr>
            <w:r w:rsidRPr="00671EDE">
              <w:rPr>
                <w:b/>
              </w:rPr>
              <w:t xml:space="preserve">Строчные буквы </w:t>
            </w:r>
            <w:r w:rsidRPr="00671EDE">
              <w:rPr>
                <w:b/>
                <w:i/>
              </w:rPr>
              <w:t>ь, ъ.</w:t>
            </w:r>
          </w:p>
          <w:p w:rsidR="00BE4DD2" w:rsidRDefault="00BE4DD2" w:rsidP="00C45412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Сравнение </w:t>
            </w:r>
            <w:proofErr w:type="gramStart"/>
            <w:r>
              <w:t>печатной  письменной</w:t>
            </w:r>
            <w:proofErr w:type="gramEnd"/>
            <w:r>
              <w:t xml:space="preserve"> букв. </w:t>
            </w:r>
            <w:proofErr w:type="spellStart"/>
            <w:r>
              <w:t>Слого</w:t>
            </w:r>
            <w:proofErr w:type="spellEnd"/>
            <w:r>
              <w:t xml:space="preserve">-звуковой анализ слов, </w:t>
            </w:r>
            <w:proofErr w:type="spellStart"/>
            <w:r>
              <w:t>пишущихся</w:t>
            </w:r>
            <w:proofErr w:type="spellEnd"/>
            <w:r>
              <w:t xml:space="preserve"> с </w:t>
            </w:r>
            <w:r w:rsidRPr="00BE4DD2">
              <w:rPr>
                <w:i/>
              </w:rPr>
              <w:t>ъ, ь.</w:t>
            </w:r>
          </w:p>
          <w:p w:rsidR="004916BE" w:rsidRPr="00C45412" w:rsidRDefault="004916BE" w:rsidP="00C45412">
            <w:pPr>
              <w:autoSpaceDE w:val="0"/>
              <w:autoSpaceDN w:val="0"/>
              <w:adjustRightInd w:val="0"/>
              <w:spacing w:line="264" w:lineRule="auto"/>
            </w:pPr>
            <w:r>
              <w:t>(с.32)</w:t>
            </w:r>
          </w:p>
          <w:p w:rsidR="004916BE" w:rsidRPr="008D0078" w:rsidRDefault="004916BE" w:rsidP="00C45412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850" w:type="dxa"/>
          </w:tcPr>
          <w:p w:rsidR="004916BE" w:rsidRPr="004916BE" w:rsidRDefault="004916BE" w:rsidP="00C45412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4916BE" w:rsidRPr="00C45412" w:rsidRDefault="004916BE" w:rsidP="00E61D77">
            <w:pPr>
              <w:jc w:val="both"/>
            </w:pPr>
            <w:r w:rsidRPr="00C45412">
              <w:rPr>
                <w:b/>
              </w:rPr>
              <w:t>Принимать</w:t>
            </w:r>
            <w:r w:rsidRPr="00C45412">
              <w:t xml:space="preserve"> учебную задачу урока. </w:t>
            </w:r>
            <w:r w:rsidRPr="00C45412">
              <w:rPr>
                <w:b/>
              </w:rPr>
              <w:t xml:space="preserve">Осуществлять </w:t>
            </w:r>
            <w:r w:rsidRPr="00C45412">
              <w:t>решение учебной з</w:t>
            </w:r>
            <w:r w:rsidR="00BE4DD2">
              <w:t xml:space="preserve">адачи под руководством учителя. </w:t>
            </w:r>
            <w:r w:rsidRPr="00C45412">
              <w:rPr>
                <w:b/>
                <w:iCs/>
              </w:rPr>
              <w:t xml:space="preserve">Выполнять </w:t>
            </w:r>
            <w:r w:rsidRPr="00C45412">
              <w:rPr>
                <w:iCs/>
              </w:rPr>
              <w:t xml:space="preserve">гигиенические правила письма, </w:t>
            </w:r>
            <w:r w:rsidRPr="00C45412">
              <w:rPr>
                <w:b/>
                <w:iCs/>
              </w:rPr>
              <w:t>осуществлять</w:t>
            </w:r>
            <w:r w:rsidRPr="00C45412">
              <w:rPr>
                <w:iCs/>
              </w:rPr>
              <w:t xml:space="preserve"> самоконтроль и самооценку.</w:t>
            </w:r>
            <w:r w:rsidR="00BE4DD2">
              <w:t xml:space="preserve"> </w:t>
            </w:r>
            <w:r w:rsidRPr="00C45412">
              <w:rPr>
                <w:b/>
                <w:iCs/>
              </w:rPr>
              <w:t xml:space="preserve">Называть </w:t>
            </w:r>
            <w:r w:rsidRPr="00C45412">
              <w:rPr>
                <w:iCs/>
              </w:rPr>
              <w:t xml:space="preserve">правильно элементы букв </w:t>
            </w:r>
            <w:r w:rsidRPr="00C45412">
              <w:rPr>
                <w:i/>
                <w:iCs/>
              </w:rPr>
              <w:t>ь, ъ.</w:t>
            </w:r>
            <w:r w:rsidR="00BE4DD2">
              <w:t xml:space="preserve"> </w:t>
            </w:r>
            <w:r w:rsidRPr="00C45412">
              <w:rPr>
                <w:b/>
                <w:iCs/>
              </w:rPr>
              <w:t xml:space="preserve">Обводить </w:t>
            </w:r>
            <w:r w:rsidRPr="00C45412">
              <w:rPr>
                <w:iCs/>
              </w:rPr>
              <w:t xml:space="preserve">по контуру бордюрные узоры, самостоятельно </w:t>
            </w:r>
            <w:r w:rsidRPr="00C45412">
              <w:rPr>
                <w:b/>
                <w:iCs/>
              </w:rPr>
              <w:t>копировать</w:t>
            </w:r>
            <w:r w:rsidRPr="00C45412">
              <w:rPr>
                <w:iCs/>
              </w:rPr>
              <w:t xml:space="preserve"> их в соответствии с образцом прописи.</w:t>
            </w:r>
            <w:r w:rsidR="00BE4DD2">
              <w:t xml:space="preserve"> </w:t>
            </w:r>
            <w:r w:rsidRPr="00C45412">
              <w:rPr>
                <w:b/>
                <w:iCs/>
              </w:rPr>
              <w:t>Писать</w:t>
            </w:r>
            <w:r w:rsidRPr="00C45412">
              <w:rPr>
                <w:iCs/>
              </w:rPr>
              <w:t xml:space="preserve"> буквы </w:t>
            </w:r>
            <w:r w:rsidRPr="00C45412">
              <w:rPr>
                <w:i/>
                <w:iCs/>
              </w:rPr>
              <w:t>ь, ъ</w:t>
            </w:r>
            <w:r w:rsidRPr="00C45412">
              <w:rPr>
                <w:iCs/>
              </w:rPr>
              <w:t xml:space="preserve"> в соответствии с образцом. </w:t>
            </w:r>
            <w:r w:rsidRPr="00C45412">
              <w:rPr>
                <w:b/>
                <w:iCs/>
              </w:rPr>
              <w:t xml:space="preserve">Анализировать </w:t>
            </w:r>
            <w:r w:rsidRPr="00C45412">
              <w:rPr>
                <w:iCs/>
              </w:rPr>
              <w:t xml:space="preserve">написанную букву, </w:t>
            </w:r>
            <w:r w:rsidRPr="00C45412">
              <w:rPr>
                <w:b/>
                <w:iCs/>
              </w:rPr>
              <w:t>выбирать</w:t>
            </w:r>
            <w:r w:rsidRPr="00C45412">
              <w:rPr>
                <w:iCs/>
              </w:rPr>
              <w:t xml:space="preserve"> наиболее удавшийся вариант, </w:t>
            </w:r>
            <w:r w:rsidRPr="00C45412">
              <w:rPr>
                <w:b/>
                <w:iCs/>
              </w:rPr>
              <w:t>обозначать</w:t>
            </w:r>
            <w:r w:rsidRPr="00C45412">
              <w:rPr>
                <w:iCs/>
              </w:rPr>
              <w:t xml:space="preserve"> его условным знаком (точкой), </w:t>
            </w:r>
            <w:r w:rsidRPr="00C45412">
              <w:rPr>
                <w:b/>
                <w:iCs/>
              </w:rPr>
              <w:t>ориентироваться</w:t>
            </w:r>
            <w:r w:rsidRPr="00C45412">
              <w:rPr>
                <w:iCs/>
              </w:rPr>
              <w:t xml:space="preserve"> на лучший вариант в процессе письма.</w:t>
            </w:r>
            <w:r w:rsidR="00BE4DD2">
              <w:t xml:space="preserve"> </w:t>
            </w:r>
            <w:r w:rsidRPr="00C45412">
              <w:rPr>
                <w:b/>
                <w:iCs/>
              </w:rPr>
              <w:t xml:space="preserve">Воспроизводить </w:t>
            </w:r>
            <w:r w:rsidRPr="00C45412">
              <w:rPr>
                <w:iCs/>
              </w:rPr>
              <w:t>форму изучаемой буквы и её соединения с другой буквой по алгоритму.</w:t>
            </w:r>
            <w:r w:rsidR="00E61D77">
              <w:t xml:space="preserve"> </w:t>
            </w:r>
            <w:r w:rsidRPr="00C45412">
              <w:rPr>
                <w:b/>
                <w:iCs/>
              </w:rPr>
              <w:t>Соблюдать</w:t>
            </w:r>
            <w:r w:rsidRPr="00C45412">
              <w:rPr>
                <w:iCs/>
              </w:rPr>
              <w:t xml:space="preserve"> соразмерность элементов буквы по </w:t>
            </w:r>
            <w:r w:rsidR="00BE4DD2">
              <w:rPr>
                <w:iCs/>
              </w:rPr>
              <w:t xml:space="preserve">высоте, ширине и углу наклона. </w:t>
            </w:r>
            <w:r w:rsidRPr="00C45412">
              <w:rPr>
                <w:b/>
                <w:iCs/>
              </w:rPr>
              <w:t xml:space="preserve">Сравнивать </w:t>
            </w:r>
            <w:r w:rsidRPr="00C45412">
              <w:rPr>
                <w:iCs/>
              </w:rPr>
              <w:t xml:space="preserve">написанные буквы </w:t>
            </w:r>
            <w:r w:rsidRPr="00C45412">
              <w:rPr>
                <w:i/>
                <w:iCs/>
              </w:rPr>
              <w:t>ь, ъ</w:t>
            </w:r>
            <w:r w:rsidR="00BE4DD2">
              <w:rPr>
                <w:iCs/>
              </w:rPr>
              <w:t xml:space="preserve"> с образцом. </w:t>
            </w:r>
            <w:r w:rsidRPr="00C45412">
              <w:rPr>
                <w:b/>
              </w:rPr>
              <w:t>Выполнять</w:t>
            </w:r>
            <w:r w:rsidRPr="00C45412">
              <w:t xml:space="preserve"> </w:t>
            </w:r>
            <w:proofErr w:type="spellStart"/>
            <w:r w:rsidRPr="00C45412">
              <w:t>слого</w:t>
            </w:r>
            <w:proofErr w:type="spellEnd"/>
            <w:r w:rsidRPr="00C45412">
              <w:t xml:space="preserve">-звуковой анализ слов, </w:t>
            </w:r>
            <w:proofErr w:type="spellStart"/>
            <w:r w:rsidRPr="00C45412">
              <w:t>пишущихся</w:t>
            </w:r>
            <w:proofErr w:type="spellEnd"/>
            <w:r w:rsidRPr="00C45412">
              <w:t xml:space="preserve"> с буквами </w:t>
            </w:r>
            <w:r w:rsidRPr="00C45412">
              <w:rPr>
                <w:i/>
              </w:rPr>
              <w:t>ь, ъ.</w:t>
            </w:r>
            <w:r w:rsidR="00BE4DD2">
              <w:rPr>
                <w:iCs/>
              </w:rPr>
              <w:t xml:space="preserve"> </w:t>
            </w:r>
            <w:r w:rsidRPr="00C45412">
              <w:rPr>
                <w:b/>
              </w:rPr>
              <w:t>Сопоставлять</w:t>
            </w:r>
            <w:r w:rsidRPr="00C45412">
              <w:t xml:space="preserve"> написание слов </w:t>
            </w:r>
            <w:r w:rsidRPr="00C45412">
              <w:rPr>
                <w:i/>
              </w:rPr>
              <w:t>сел — съел, семь — съем</w:t>
            </w:r>
            <w:r w:rsidRPr="00C45412">
              <w:t xml:space="preserve">, </w:t>
            </w:r>
            <w:r w:rsidRPr="00C45412">
              <w:rPr>
                <w:b/>
              </w:rPr>
              <w:t>выполнять</w:t>
            </w:r>
            <w:r w:rsidRPr="00C45412">
              <w:t xml:space="preserve"> фонетический анализ данных </w:t>
            </w:r>
            <w:r w:rsidRPr="00C45412">
              <w:lastRenderedPageBreak/>
              <w:t xml:space="preserve">слов. </w:t>
            </w:r>
            <w:r w:rsidRPr="00C45412">
              <w:rPr>
                <w:b/>
              </w:rPr>
              <w:t>Записывать</w:t>
            </w:r>
            <w:r w:rsidRPr="00C45412">
              <w:t xml:space="preserve"> слова с буквами </w:t>
            </w:r>
            <w:r w:rsidRPr="00C45412">
              <w:rPr>
                <w:i/>
              </w:rPr>
              <w:t xml:space="preserve">ь, ъ </w:t>
            </w:r>
            <w:r w:rsidRPr="00C45412">
              <w:t>по образцу, включать их в предложения.</w:t>
            </w:r>
          </w:p>
          <w:p w:rsidR="004916BE" w:rsidRPr="004916BE" w:rsidRDefault="004916BE" w:rsidP="00BE4DD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>Записывать</w:t>
            </w:r>
            <w:r w:rsidRPr="00C45412">
              <w:rPr>
                <w:iCs/>
              </w:rPr>
              <w:t xml:space="preserve"> предложения, содержащие слова с буквами </w:t>
            </w:r>
            <w:r w:rsidRPr="00C45412">
              <w:rPr>
                <w:i/>
                <w:iCs/>
              </w:rPr>
              <w:t>ь, ъ,</w:t>
            </w:r>
            <w:r w:rsidR="00BE4DD2">
              <w:rPr>
                <w:iCs/>
              </w:rPr>
              <w:t xml:space="preserve"> с комментированием. </w:t>
            </w:r>
            <w:r w:rsidRPr="00C45412">
              <w:rPr>
                <w:b/>
                <w:iCs/>
              </w:rPr>
              <w:t>Списывать</w:t>
            </w:r>
            <w:r w:rsidRPr="00C45412">
              <w:rPr>
                <w:iCs/>
              </w:rPr>
              <w:t xml:space="preserve"> без ошибок слова и пр</w:t>
            </w:r>
            <w:r w:rsidR="00BE4DD2">
              <w:rPr>
                <w:iCs/>
              </w:rPr>
              <w:t xml:space="preserve">едложения с письменного шрифта. </w:t>
            </w:r>
            <w:r w:rsidRPr="00C45412">
              <w:rPr>
                <w:b/>
              </w:rPr>
              <w:t>Обозначать</w:t>
            </w:r>
            <w:r w:rsidRPr="00C45412">
              <w:t xml:space="preserve"> правильно границы предложения.</w:t>
            </w:r>
            <w:r w:rsidR="00BE4DD2">
              <w:rPr>
                <w:iCs/>
              </w:rPr>
              <w:t xml:space="preserve"> </w:t>
            </w:r>
            <w:r w:rsidRPr="00C45412">
              <w:rPr>
                <w:b/>
              </w:rPr>
              <w:t>Писать</w:t>
            </w:r>
            <w:r w:rsidRPr="00C45412">
              <w:t xml:space="preserve"> под диктовку изученные буквы, слоги, слова.</w:t>
            </w:r>
            <w:r w:rsidR="00BE4DD2">
              <w:rPr>
                <w:iCs/>
              </w:rPr>
              <w:t xml:space="preserve"> </w:t>
            </w:r>
            <w:r w:rsidRPr="00C45412">
              <w:rPr>
                <w:b/>
                <w:iCs/>
              </w:rPr>
              <w:t xml:space="preserve">Оценивать </w:t>
            </w:r>
            <w:r w:rsidRPr="00C45412">
              <w:rPr>
                <w:iCs/>
              </w:rPr>
              <w:t>свою деятельность по шкале самооценки</w:t>
            </w:r>
          </w:p>
        </w:tc>
      </w:tr>
      <w:tr w:rsidR="004916BE" w:rsidRPr="005336F5" w:rsidTr="00E61D77">
        <w:trPr>
          <w:trHeight w:val="1544"/>
        </w:trPr>
        <w:tc>
          <w:tcPr>
            <w:tcW w:w="1617" w:type="dxa"/>
          </w:tcPr>
          <w:p w:rsidR="004916BE" w:rsidRPr="004916BE" w:rsidRDefault="004916BE" w:rsidP="005336F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4916BE">
              <w:rPr>
                <w:rFonts w:eastAsiaTheme="minorHAnsi"/>
                <w:b/>
                <w:lang w:eastAsia="en-US"/>
              </w:rPr>
              <w:lastRenderedPageBreak/>
              <w:t>Послебукварный</w:t>
            </w:r>
            <w:proofErr w:type="spellEnd"/>
            <w:r w:rsidRPr="004916BE">
              <w:rPr>
                <w:rFonts w:eastAsiaTheme="minorHAnsi"/>
                <w:b/>
                <w:lang w:eastAsia="en-US"/>
              </w:rPr>
              <w:t xml:space="preserve"> период</w:t>
            </w:r>
          </w:p>
        </w:tc>
        <w:tc>
          <w:tcPr>
            <w:tcW w:w="901" w:type="dxa"/>
          </w:tcPr>
          <w:p w:rsidR="004916BE" w:rsidRPr="00671EDE" w:rsidRDefault="004916BE" w:rsidP="00C45412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0" w:type="dxa"/>
          </w:tcPr>
          <w:p w:rsidR="004916BE" w:rsidRPr="004916BE" w:rsidRDefault="004916BE" w:rsidP="00C45412">
            <w:pPr>
              <w:autoSpaceDE w:val="0"/>
              <w:autoSpaceDN w:val="0"/>
              <w:adjustRightInd w:val="0"/>
              <w:spacing w:line="264" w:lineRule="auto"/>
            </w:pPr>
            <w:r w:rsidRPr="004916BE">
              <w:t>Алфавит. Звуки и буквы.</w:t>
            </w:r>
          </w:p>
        </w:tc>
        <w:tc>
          <w:tcPr>
            <w:tcW w:w="850" w:type="dxa"/>
          </w:tcPr>
          <w:p w:rsidR="004916BE" w:rsidRPr="004916BE" w:rsidRDefault="004916BE" w:rsidP="00C45412">
            <w:pPr>
              <w:jc w:val="both"/>
            </w:pPr>
            <w:r w:rsidRPr="004916BE">
              <w:t>1</w:t>
            </w:r>
          </w:p>
        </w:tc>
        <w:tc>
          <w:tcPr>
            <w:tcW w:w="4820" w:type="dxa"/>
          </w:tcPr>
          <w:p w:rsidR="004916BE" w:rsidRPr="00C41B89" w:rsidRDefault="001E1823" w:rsidP="00C41B89">
            <w:pPr>
              <w:jc w:val="both"/>
              <w:rPr>
                <w:rFonts w:eastAsia="Calibri"/>
                <w:iCs/>
                <w:lang w:eastAsia="en-US"/>
              </w:rPr>
            </w:pPr>
            <w:r w:rsidRPr="001E1823">
              <w:rPr>
                <w:rFonts w:eastAsia="Calibri"/>
                <w:b/>
                <w:iCs/>
                <w:lang w:eastAsia="en-US"/>
              </w:rPr>
              <w:t xml:space="preserve">Высказываться </w:t>
            </w:r>
            <w:r w:rsidRPr="001E1823">
              <w:rPr>
                <w:rFonts w:eastAsia="Calibri"/>
                <w:iCs/>
                <w:lang w:eastAsia="en-US"/>
              </w:rPr>
              <w:t xml:space="preserve">о значимости изучения алфавита. Правильно </w:t>
            </w:r>
            <w:r w:rsidRPr="001E1823">
              <w:rPr>
                <w:rFonts w:eastAsia="Calibri"/>
                <w:b/>
                <w:iCs/>
                <w:lang w:eastAsia="en-US"/>
              </w:rPr>
              <w:t>называть</w:t>
            </w:r>
            <w:r w:rsidRPr="001E1823">
              <w:rPr>
                <w:rFonts w:eastAsia="Calibri"/>
                <w:iCs/>
                <w:lang w:eastAsia="en-US"/>
              </w:rPr>
              <w:t xml:space="preserve"> буквы в алфавитном порядке. </w:t>
            </w:r>
            <w:r w:rsidRPr="001E1823">
              <w:rPr>
                <w:rFonts w:eastAsia="Calibri"/>
                <w:b/>
                <w:iCs/>
                <w:lang w:eastAsia="en-US"/>
              </w:rPr>
              <w:t>Работать</w:t>
            </w:r>
            <w:r w:rsidRPr="001E1823">
              <w:rPr>
                <w:rFonts w:eastAsia="Calibri"/>
                <w:iCs/>
                <w:lang w:eastAsia="en-US"/>
              </w:rPr>
              <w:t xml:space="preserve"> с памяткой «Алфавит» в учебнике. </w:t>
            </w:r>
            <w:r w:rsidRPr="001E1823">
              <w:rPr>
                <w:rFonts w:eastAsia="Calibri"/>
                <w:b/>
                <w:iCs/>
                <w:lang w:eastAsia="en-US"/>
              </w:rPr>
              <w:t>Классифицировать</w:t>
            </w:r>
            <w:r w:rsidRPr="001E1823">
              <w:rPr>
                <w:rFonts w:eastAsia="Calibri"/>
                <w:iCs/>
                <w:lang w:eastAsia="en-US"/>
              </w:rPr>
              <w:t xml:space="preserve"> буквы по сходству в их названии, по характеристик</w:t>
            </w:r>
            <w:r w:rsidR="00C41B89">
              <w:rPr>
                <w:rFonts w:eastAsia="Calibri"/>
                <w:iCs/>
                <w:lang w:eastAsia="en-US"/>
              </w:rPr>
              <w:t xml:space="preserve">е звука, который они называют. </w:t>
            </w:r>
            <w:r w:rsidRPr="001E1823">
              <w:rPr>
                <w:rFonts w:eastAsia="Calibri"/>
                <w:b/>
                <w:iCs/>
                <w:lang w:eastAsia="en-US"/>
              </w:rPr>
              <w:t>Располагать</w:t>
            </w:r>
            <w:r w:rsidRPr="001E1823">
              <w:rPr>
                <w:rFonts w:eastAsia="Calibri"/>
                <w:iCs/>
                <w:lang w:eastAsia="en-US"/>
              </w:rPr>
              <w:t xml:space="preserve"> заданн</w:t>
            </w:r>
            <w:r w:rsidR="00C41B89">
              <w:rPr>
                <w:rFonts w:eastAsia="Calibri"/>
                <w:iCs/>
                <w:lang w:eastAsia="en-US"/>
              </w:rPr>
              <w:t xml:space="preserve">ые слова в алфавитном порядке. </w:t>
            </w:r>
          </w:p>
        </w:tc>
      </w:tr>
      <w:tr w:rsidR="0032486F" w:rsidRPr="005336F5" w:rsidTr="00E61D77">
        <w:tc>
          <w:tcPr>
            <w:tcW w:w="1617" w:type="dxa"/>
          </w:tcPr>
          <w:p w:rsidR="00520E22" w:rsidRPr="004916BE" w:rsidRDefault="00520E22" w:rsidP="005336F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1" w:type="dxa"/>
          </w:tcPr>
          <w:p w:rsidR="00520E22" w:rsidRPr="004916BE" w:rsidRDefault="00520E22" w:rsidP="00F84C1B">
            <w:pPr>
              <w:rPr>
                <w:b/>
              </w:rPr>
            </w:pPr>
          </w:p>
        </w:tc>
        <w:tc>
          <w:tcPr>
            <w:tcW w:w="2410" w:type="dxa"/>
          </w:tcPr>
          <w:p w:rsidR="00520E22" w:rsidRPr="004916BE" w:rsidRDefault="00520E22" w:rsidP="00F84C1B">
            <w:r w:rsidRPr="004916BE">
              <w:t>Оформление предложений в тексте</w:t>
            </w:r>
          </w:p>
          <w:p w:rsidR="00520E22" w:rsidRPr="004916BE" w:rsidRDefault="00520E22" w:rsidP="00F84C1B">
            <w:pPr>
              <w:rPr>
                <w:b/>
              </w:rPr>
            </w:pPr>
          </w:p>
        </w:tc>
        <w:tc>
          <w:tcPr>
            <w:tcW w:w="850" w:type="dxa"/>
          </w:tcPr>
          <w:p w:rsidR="00520E22" w:rsidRPr="004916BE" w:rsidRDefault="004916BE" w:rsidP="00572D4F">
            <w:pPr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520E22" w:rsidRDefault="00520E22" w:rsidP="00572D4F">
            <w:pPr>
              <w:jc w:val="both"/>
            </w:pPr>
            <w:r w:rsidRPr="006D723E">
              <w:rPr>
                <w:b/>
              </w:rPr>
              <w:t xml:space="preserve">Отличать </w:t>
            </w:r>
            <w:r w:rsidRPr="006D723E">
              <w:t xml:space="preserve">предложение от группы слов, не составляющих предложение. </w:t>
            </w:r>
            <w:r w:rsidRPr="006D723E">
              <w:rPr>
                <w:b/>
              </w:rPr>
              <w:t xml:space="preserve">Выделять </w:t>
            </w:r>
            <w:r w:rsidRPr="006D723E">
              <w:t xml:space="preserve">предложения из речи. </w:t>
            </w:r>
            <w:r w:rsidRPr="006D723E">
              <w:rPr>
                <w:b/>
              </w:rPr>
              <w:t xml:space="preserve">Определять </w:t>
            </w:r>
            <w:r w:rsidRPr="006D723E">
              <w:t xml:space="preserve">границы предложения в деформированном тексте, выбирать знак препинания в конце предложения. </w:t>
            </w:r>
            <w:r w:rsidRPr="006D723E">
              <w:rPr>
                <w:b/>
              </w:rPr>
              <w:t xml:space="preserve">Соблюдать </w:t>
            </w:r>
            <w:r w:rsidRPr="006D723E">
              <w:t xml:space="preserve">в устной речи интонацию конца предложения. </w:t>
            </w:r>
          </w:p>
          <w:p w:rsidR="00520E22" w:rsidRPr="004916BE" w:rsidRDefault="00520E22" w:rsidP="00572D4F">
            <w:pPr>
              <w:jc w:val="both"/>
            </w:pPr>
            <w:r w:rsidRPr="006D723E">
              <w:rPr>
                <w:b/>
              </w:rPr>
              <w:t xml:space="preserve">Сравнивать </w:t>
            </w:r>
            <w:r w:rsidRPr="006D723E">
              <w:t>схемы предложений, соотносить схему и предложение.</w:t>
            </w:r>
            <w:r w:rsidRPr="006D723E">
              <w:rPr>
                <w:b/>
              </w:rPr>
              <w:t xml:space="preserve"> Приобретать</w:t>
            </w:r>
            <w:r w:rsidRPr="006D723E">
              <w:t xml:space="preserve"> опыт в составлении предлож</w:t>
            </w:r>
            <w:r>
              <w:t>е</w:t>
            </w:r>
            <w:r w:rsidR="004916BE">
              <w:t>ния по рисунку и заданной схеме</w:t>
            </w:r>
          </w:p>
        </w:tc>
      </w:tr>
      <w:tr w:rsidR="001E1823" w:rsidRPr="005336F5" w:rsidTr="00E61D77">
        <w:tc>
          <w:tcPr>
            <w:tcW w:w="1617" w:type="dxa"/>
          </w:tcPr>
          <w:p w:rsidR="001E1823" w:rsidRPr="004916BE" w:rsidRDefault="001E1823" w:rsidP="001E182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1" w:type="dxa"/>
          </w:tcPr>
          <w:p w:rsidR="001E1823" w:rsidRPr="004916BE" w:rsidRDefault="001E1823" w:rsidP="001E1823">
            <w:pPr>
              <w:rPr>
                <w:b/>
              </w:rPr>
            </w:pPr>
          </w:p>
        </w:tc>
        <w:tc>
          <w:tcPr>
            <w:tcW w:w="2410" w:type="dxa"/>
          </w:tcPr>
          <w:p w:rsidR="001E1823" w:rsidRDefault="001E1823" w:rsidP="001E1823">
            <w:r w:rsidRPr="000F50E1">
              <w:t>Заглавная буква в именах собственных</w:t>
            </w:r>
          </w:p>
          <w:p w:rsidR="001E1823" w:rsidRPr="000F50E1" w:rsidRDefault="001E1823" w:rsidP="001E1823"/>
        </w:tc>
        <w:tc>
          <w:tcPr>
            <w:tcW w:w="850" w:type="dxa"/>
          </w:tcPr>
          <w:p w:rsidR="001E1823" w:rsidRPr="001E1823" w:rsidRDefault="001E1823" w:rsidP="001E1823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820" w:type="dxa"/>
          </w:tcPr>
          <w:p w:rsidR="001E1823" w:rsidRPr="00143325" w:rsidRDefault="001E1823" w:rsidP="001E1823">
            <w:pPr>
              <w:jc w:val="both"/>
              <w:rPr>
                <w:iCs/>
              </w:rPr>
            </w:pPr>
            <w:r w:rsidRPr="00143325">
              <w:rPr>
                <w:b/>
                <w:iCs/>
              </w:rPr>
              <w:t>Анализировать</w:t>
            </w:r>
            <w:r w:rsidRPr="00143325">
              <w:rPr>
                <w:iCs/>
              </w:rPr>
              <w:t xml:space="preserve"> таблицу с целью поиска сведений об именах собственных.</w:t>
            </w:r>
          </w:p>
          <w:p w:rsidR="001E1823" w:rsidRPr="001E1823" w:rsidRDefault="001E1823" w:rsidP="001E1823">
            <w:pPr>
              <w:jc w:val="both"/>
              <w:rPr>
                <w:iCs/>
              </w:rPr>
            </w:pPr>
            <w:r w:rsidRPr="00143325">
              <w:rPr>
                <w:b/>
                <w:iCs/>
              </w:rPr>
              <w:t>Работать</w:t>
            </w:r>
            <w:r w:rsidRPr="00143325">
              <w:rPr>
                <w:iCs/>
              </w:rPr>
              <w:t xml:space="preserve"> со страничкой для любознательных. Знакомство с происхождением назв</w:t>
            </w:r>
            <w:r w:rsidR="00721FD5">
              <w:rPr>
                <w:iCs/>
              </w:rPr>
              <w:t xml:space="preserve">аний некоторых русских городов. </w:t>
            </w:r>
            <w:r w:rsidRPr="00143325">
              <w:rPr>
                <w:b/>
                <w:iCs/>
              </w:rPr>
              <w:t>Находить</w:t>
            </w:r>
            <w:r w:rsidRPr="00143325">
              <w:rPr>
                <w:iCs/>
              </w:rPr>
              <w:t xml:space="preserve"> информацию о названии своего города или посёлка (в</w:t>
            </w:r>
            <w:r>
              <w:rPr>
                <w:iCs/>
              </w:rPr>
              <w:t xml:space="preserve"> процессе беседы со взрослыми).</w:t>
            </w:r>
          </w:p>
        </w:tc>
      </w:tr>
      <w:tr w:rsidR="001E1823" w:rsidRPr="005336F5" w:rsidTr="00E61D77">
        <w:tc>
          <w:tcPr>
            <w:tcW w:w="1617" w:type="dxa"/>
          </w:tcPr>
          <w:p w:rsidR="001E1823" w:rsidRPr="004916BE" w:rsidRDefault="001E1823" w:rsidP="001E182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1" w:type="dxa"/>
          </w:tcPr>
          <w:p w:rsidR="001E1823" w:rsidRPr="004916BE" w:rsidRDefault="001E1823" w:rsidP="001E1823">
            <w:pPr>
              <w:rPr>
                <w:b/>
              </w:rPr>
            </w:pPr>
          </w:p>
        </w:tc>
        <w:tc>
          <w:tcPr>
            <w:tcW w:w="2410" w:type="dxa"/>
          </w:tcPr>
          <w:p w:rsidR="001E1823" w:rsidRPr="000F50E1" w:rsidRDefault="001E1823" w:rsidP="001E1823">
            <w:r w:rsidRPr="000F50E1">
              <w:t xml:space="preserve">Правописание </w:t>
            </w:r>
          </w:p>
          <w:p w:rsidR="001E1823" w:rsidRPr="000F50E1" w:rsidRDefault="001E1823" w:rsidP="001E1823">
            <w:proofErr w:type="spellStart"/>
            <w:r>
              <w:t>жи</w:t>
            </w:r>
            <w:proofErr w:type="spellEnd"/>
            <w:r>
              <w:t>-ши</w:t>
            </w:r>
          </w:p>
        </w:tc>
        <w:tc>
          <w:tcPr>
            <w:tcW w:w="850" w:type="dxa"/>
          </w:tcPr>
          <w:p w:rsidR="001E1823" w:rsidRPr="001E1823" w:rsidRDefault="001E1823" w:rsidP="001E1823">
            <w:pPr>
              <w:jc w:val="both"/>
              <w:rPr>
                <w:iCs/>
              </w:rPr>
            </w:pPr>
            <w:r w:rsidRPr="001E1823">
              <w:rPr>
                <w:iCs/>
              </w:rPr>
              <w:t>1</w:t>
            </w:r>
          </w:p>
        </w:tc>
        <w:tc>
          <w:tcPr>
            <w:tcW w:w="4820" w:type="dxa"/>
            <w:vMerge w:val="restart"/>
          </w:tcPr>
          <w:p w:rsidR="001E1823" w:rsidRPr="001E1823" w:rsidRDefault="001E1823" w:rsidP="001E1823">
            <w:pPr>
              <w:rPr>
                <w:iCs/>
              </w:rPr>
            </w:pPr>
            <w:r w:rsidRPr="000F50E1">
              <w:rPr>
                <w:b/>
                <w:iCs/>
              </w:rPr>
              <w:t>Соотносить</w:t>
            </w:r>
            <w:r w:rsidRPr="000F50E1">
              <w:rPr>
                <w:iCs/>
              </w:rPr>
              <w:t xml:space="preserve"> произношение ударных гласных в сочетаниях </w:t>
            </w:r>
            <w:proofErr w:type="spellStart"/>
            <w:r w:rsidR="00721FD5">
              <w:rPr>
                <w:b/>
                <w:iCs/>
              </w:rPr>
              <w:t>жи</w:t>
            </w:r>
            <w:proofErr w:type="spellEnd"/>
            <w:r w:rsidR="00721FD5">
              <w:rPr>
                <w:b/>
                <w:iCs/>
              </w:rPr>
              <w:t xml:space="preserve">-ши, </w:t>
            </w:r>
            <w:proofErr w:type="spellStart"/>
            <w:proofErr w:type="gramStart"/>
            <w:r w:rsidR="00721FD5">
              <w:rPr>
                <w:b/>
                <w:iCs/>
              </w:rPr>
              <w:t>ча</w:t>
            </w:r>
            <w:proofErr w:type="spellEnd"/>
            <w:r w:rsidR="00721FD5">
              <w:rPr>
                <w:b/>
                <w:iCs/>
              </w:rPr>
              <w:t>-ща</w:t>
            </w:r>
            <w:proofErr w:type="gramEnd"/>
            <w:r w:rsidR="00721FD5">
              <w:rPr>
                <w:b/>
                <w:iCs/>
              </w:rPr>
              <w:t>, чу-</w:t>
            </w:r>
            <w:proofErr w:type="spellStart"/>
            <w:r w:rsidR="00721FD5">
              <w:rPr>
                <w:b/>
                <w:iCs/>
              </w:rPr>
              <w:t>щ</w:t>
            </w:r>
            <w:r w:rsidRPr="000F50E1">
              <w:rPr>
                <w:b/>
                <w:iCs/>
              </w:rPr>
              <w:t>у</w:t>
            </w:r>
            <w:proofErr w:type="spellEnd"/>
            <w:r w:rsidRPr="000F50E1">
              <w:rPr>
                <w:iCs/>
              </w:rPr>
              <w:t xml:space="preserve"> и их обозначение буквами.</w:t>
            </w:r>
            <w:r w:rsidR="00721FD5">
              <w:rPr>
                <w:iCs/>
              </w:rPr>
              <w:t xml:space="preserve"> </w:t>
            </w:r>
            <w:r w:rsidRPr="000F50E1">
              <w:rPr>
                <w:b/>
                <w:iCs/>
              </w:rPr>
              <w:t>Находить</w:t>
            </w:r>
            <w:r w:rsidRPr="000F50E1">
              <w:rPr>
                <w:iCs/>
              </w:rPr>
              <w:t xml:space="preserve"> в словах сочетания </w:t>
            </w:r>
            <w:proofErr w:type="spellStart"/>
            <w:r w:rsidR="00721FD5">
              <w:rPr>
                <w:b/>
                <w:iCs/>
              </w:rPr>
              <w:t>жи</w:t>
            </w:r>
            <w:proofErr w:type="spellEnd"/>
            <w:r w:rsidR="00721FD5">
              <w:rPr>
                <w:b/>
                <w:iCs/>
              </w:rPr>
              <w:t xml:space="preserve">-ши, </w:t>
            </w:r>
            <w:proofErr w:type="spellStart"/>
            <w:r w:rsidR="00721FD5">
              <w:rPr>
                <w:b/>
                <w:iCs/>
              </w:rPr>
              <w:t>ча</w:t>
            </w:r>
            <w:proofErr w:type="spellEnd"/>
            <w:r w:rsidR="00721FD5">
              <w:rPr>
                <w:b/>
                <w:iCs/>
              </w:rPr>
              <w:t>—ща, чу-</w:t>
            </w:r>
            <w:proofErr w:type="spellStart"/>
            <w:r w:rsidR="00721FD5">
              <w:rPr>
                <w:b/>
                <w:iCs/>
              </w:rPr>
              <w:t>щ</w:t>
            </w:r>
            <w:r w:rsidRPr="000F50E1">
              <w:rPr>
                <w:b/>
                <w:iCs/>
              </w:rPr>
              <w:t>у</w:t>
            </w:r>
            <w:proofErr w:type="spellEnd"/>
            <w:r w:rsidR="00721FD5">
              <w:rPr>
                <w:iCs/>
              </w:rPr>
              <w:t xml:space="preserve">. </w:t>
            </w:r>
            <w:r>
              <w:rPr>
                <w:b/>
                <w:iCs/>
              </w:rPr>
              <w:t>П</w:t>
            </w:r>
            <w:r w:rsidRPr="000F50E1">
              <w:rPr>
                <w:b/>
                <w:iCs/>
              </w:rPr>
              <w:t xml:space="preserve">одбирать </w:t>
            </w:r>
            <w:r w:rsidRPr="000F50E1">
              <w:rPr>
                <w:iCs/>
              </w:rPr>
              <w:t>примеры-слов с такими сочетаниями.</w:t>
            </w:r>
            <w:r w:rsidR="00721FD5">
              <w:rPr>
                <w:iCs/>
              </w:rPr>
              <w:t xml:space="preserve"> </w:t>
            </w:r>
            <w:r w:rsidRPr="000F50E1">
              <w:rPr>
                <w:b/>
                <w:iCs/>
              </w:rPr>
              <w:t>Работать</w:t>
            </w:r>
            <w:r w:rsidRPr="000F50E1">
              <w:rPr>
                <w:iCs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</w:t>
            </w:r>
          </w:p>
        </w:tc>
      </w:tr>
      <w:tr w:rsidR="001E1823" w:rsidRPr="005336F5" w:rsidTr="00E61D77">
        <w:tc>
          <w:tcPr>
            <w:tcW w:w="1617" w:type="dxa"/>
          </w:tcPr>
          <w:p w:rsidR="001E1823" w:rsidRPr="004916BE" w:rsidRDefault="001E1823" w:rsidP="001E182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1" w:type="dxa"/>
          </w:tcPr>
          <w:p w:rsidR="001E1823" w:rsidRPr="004916BE" w:rsidRDefault="001E1823" w:rsidP="001E1823">
            <w:pPr>
              <w:rPr>
                <w:b/>
              </w:rPr>
            </w:pPr>
          </w:p>
        </w:tc>
        <w:tc>
          <w:tcPr>
            <w:tcW w:w="2410" w:type="dxa"/>
          </w:tcPr>
          <w:p w:rsidR="001E1823" w:rsidRPr="000F50E1" w:rsidRDefault="001E1823" w:rsidP="001E1823">
            <w:r w:rsidRPr="000F50E1">
              <w:t>Правописание</w:t>
            </w:r>
          </w:p>
          <w:p w:rsidR="001E1823" w:rsidRPr="000F50E1" w:rsidRDefault="001E1823" w:rsidP="001E1823">
            <w:r>
              <w:t xml:space="preserve"> </w:t>
            </w:r>
            <w:proofErr w:type="spellStart"/>
            <w:proofErr w:type="gramStart"/>
            <w:r>
              <w:t>ча</w:t>
            </w:r>
            <w:proofErr w:type="spellEnd"/>
            <w:r>
              <w:t>-ща</w:t>
            </w:r>
            <w:proofErr w:type="gramEnd"/>
          </w:p>
        </w:tc>
        <w:tc>
          <w:tcPr>
            <w:tcW w:w="850" w:type="dxa"/>
          </w:tcPr>
          <w:p w:rsidR="001E1823" w:rsidRPr="001E1823" w:rsidRDefault="001E1823" w:rsidP="001E1823">
            <w:pPr>
              <w:jc w:val="both"/>
              <w:rPr>
                <w:iCs/>
              </w:rPr>
            </w:pPr>
            <w:r w:rsidRPr="001E1823">
              <w:rPr>
                <w:iCs/>
              </w:rPr>
              <w:t>1</w:t>
            </w:r>
          </w:p>
        </w:tc>
        <w:tc>
          <w:tcPr>
            <w:tcW w:w="4820" w:type="dxa"/>
            <w:vMerge/>
          </w:tcPr>
          <w:p w:rsidR="001E1823" w:rsidRPr="00143325" w:rsidRDefault="001E1823" w:rsidP="001E1823">
            <w:pPr>
              <w:jc w:val="both"/>
              <w:rPr>
                <w:b/>
                <w:iCs/>
              </w:rPr>
            </w:pPr>
          </w:p>
        </w:tc>
      </w:tr>
      <w:tr w:rsidR="001E1823" w:rsidRPr="005336F5" w:rsidTr="00E61D77">
        <w:tc>
          <w:tcPr>
            <w:tcW w:w="1617" w:type="dxa"/>
          </w:tcPr>
          <w:p w:rsidR="001E1823" w:rsidRPr="004916BE" w:rsidRDefault="001E1823" w:rsidP="001E182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1" w:type="dxa"/>
          </w:tcPr>
          <w:p w:rsidR="001E1823" w:rsidRPr="004916BE" w:rsidRDefault="001E1823" w:rsidP="001E1823">
            <w:pPr>
              <w:rPr>
                <w:b/>
              </w:rPr>
            </w:pPr>
          </w:p>
        </w:tc>
        <w:tc>
          <w:tcPr>
            <w:tcW w:w="2410" w:type="dxa"/>
          </w:tcPr>
          <w:p w:rsidR="001E1823" w:rsidRPr="000F50E1" w:rsidRDefault="001E1823" w:rsidP="001E1823">
            <w:r w:rsidRPr="000F50E1">
              <w:t>Правописание</w:t>
            </w:r>
          </w:p>
          <w:p w:rsidR="001E1823" w:rsidRPr="001E1823" w:rsidRDefault="001E1823" w:rsidP="001E1823">
            <w:pPr>
              <w:rPr>
                <w:i/>
              </w:rPr>
            </w:pPr>
            <w:r w:rsidRPr="000F50E1">
              <w:t xml:space="preserve"> чу-</w:t>
            </w:r>
            <w:proofErr w:type="spellStart"/>
            <w:r w:rsidRPr="000F50E1">
              <w:t>щу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1E1823" w:rsidRPr="001E1823" w:rsidRDefault="001E1823" w:rsidP="001E1823">
            <w:pPr>
              <w:jc w:val="both"/>
              <w:rPr>
                <w:iCs/>
              </w:rPr>
            </w:pPr>
            <w:r w:rsidRPr="001E1823">
              <w:rPr>
                <w:iCs/>
              </w:rPr>
              <w:t>1</w:t>
            </w:r>
          </w:p>
        </w:tc>
        <w:tc>
          <w:tcPr>
            <w:tcW w:w="4820" w:type="dxa"/>
            <w:vMerge/>
          </w:tcPr>
          <w:p w:rsidR="001E1823" w:rsidRPr="00143325" w:rsidRDefault="001E1823" w:rsidP="001E1823">
            <w:pPr>
              <w:jc w:val="both"/>
              <w:rPr>
                <w:b/>
                <w:iCs/>
              </w:rPr>
            </w:pPr>
          </w:p>
        </w:tc>
      </w:tr>
      <w:tr w:rsidR="001E1823" w:rsidRPr="005336F5" w:rsidTr="00E61D77">
        <w:tc>
          <w:tcPr>
            <w:tcW w:w="1617" w:type="dxa"/>
          </w:tcPr>
          <w:p w:rsidR="001E1823" w:rsidRPr="004916BE" w:rsidRDefault="001E1823" w:rsidP="001E182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1" w:type="dxa"/>
          </w:tcPr>
          <w:p w:rsidR="001E1823" w:rsidRPr="004916BE" w:rsidRDefault="001E1823" w:rsidP="001E1823">
            <w:pPr>
              <w:rPr>
                <w:b/>
              </w:rPr>
            </w:pPr>
          </w:p>
        </w:tc>
        <w:tc>
          <w:tcPr>
            <w:tcW w:w="2410" w:type="dxa"/>
          </w:tcPr>
          <w:p w:rsidR="001E1823" w:rsidRPr="000F50E1" w:rsidRDefault="001E1823" w:rsidP="001E1823">
            <w:r w:rsidRPr="000F50E1">
              <w:t xml:space="preserve">Правописание </w:t>
            </w:r>
          </w:p>
          <w:p w:rsidR="001E1823" w:rsidRPr="000F50E1" w:rsidRDefault="001E1823" w:rsidP="001E1823">
            <w:proofErr w:type="spellStart"/>
            <w:r>
              <w:t>чн-чк</w:t>
            </w:r>
            <w:proofErr w:type="spellEnd"/>
          </w:p>
        </w:tc>
        <w:tc>
          <w:tcPr>
            <w:tcW w:w="850" w:type="dxa"/>
          </w:tcPr>
          <w:p w:rsidR="001E1823" w:rsidRPr="001E1823" w:rsidRDefault="001E1823" w:rsidP="001E1823">
            <w:pPr>
              <w:jc w:val="both"/>
              <w:rPr>
                <w:iCs/>
              </w:rPr>
            </w:pPr>
            <w:r w:rsidRPr="001E1823">
              <w:rPr>
                <w:iCs/>
              </w:rPr>
              <w:t>1</w:t>
            </w:r>
          </w:p>
        </w:tc>
        <w:tc>
          <w:tcPr>
            <w:tcW w:w="4820" w:type="dxa"/>
          </w:tcPr>
          <w:p w:rsidR="001E1823" w:rsidRPr="001E1823" w:rsidRDefault="001E1823" w:rsidP="001E1823">
            <w:pPr>
              <w:rPr>
                <w:iCs/>
              </w:rPr>
            </w:pPr>
            <w:r w:rsidRPr="000F50E1">
              <w:rPr>
                <w:b/>
                <w:iCs/>
              </w:rPr>
              <w:t>Находить</w:t>
            </w:r>
            <w:r w:rsidRPr="000F50E1">
              <w:rPr>
                <w:iCs/>
              </w:rPr>
              <w:t xml:space="preserve"> в словах сочетания </w:t>
            </w:r>
            <w:proofErr w:type="spellStart"/>
            <w:r w:rsidRPr="000F50E1">
              <w:rPr>
                <w:b/>
                <w:iCs/>
              </w:rPr>
              <w:t>чк</w:t>
            </w:r>
            <w:proofErr w:type="spellEnd"/>
            <w:r w:rsidRPr="000F50E1">
              <w:rPr>
                <w:b/>
                <w:iCs/>
              </w:rPr>
              <w:t xml:space="preserve">, </w:t>
            </w:r>
            <w:proofErr w:type="spellStart"/>
            <w:r w:rsidRPr="000F50E1">
              <w:rPr>
                <w:b/>
                <w:iCs/>
              </w:rPr>
              <w:t>чн</w:t>
            </w:r>
            <w:proofErr w:type="spellEnd"/>
            <w:r w:rsidRPr="000F50E1">
              <w:rPr>
                <w:b/>
                <w:iCs/>
              </w:rPr>
              <w:t xml:space="preserve">, </w:t>
            </w:r>
            <w:proofErr w:type="spellStart"/>
            <w:r w:rsidRPr="000F50E1">
              <w:rPr>
                <w:b/>
                <w:iCs/>
              </w:rPr>
              <w:t>чт</w:t>
            </w:r>
            <w:proofErr w:type="spellEnd"/>
            <w:r w:rsidRPr="000F50E1">
              <w:rPr>
                <w:iCs/>
              </w:rPr>
              <w:t xml:space="preserve">, </w:t>
            </w:r>
            <w:r w:rsidRPr="000F50E1">
              <w:rPr>
                <w:b/>
                <w:iCs/>
              </w:rPr>
              <w:t>подбирать</w:t>
            </w:r>
            <w:r w:rsidRPr="000F50E1">
              <w:rPr>
                <w:iCs/>
              </w:rPr>
              <w:t xml:space="preserve"> прим</w:t>
            </w:r>
            <w:r w:rsidR="00C41B89">
              <w:rPr>
                <w:iCs/>
              </w:rPr>
              <w:t xml:space="preserve">еры слов с такими сочетаниями. </w:t>
            </w:r>
            <w:r w:rsidRPr="000F50E1">
              <w:rPr>
                <w:b/>
                <w:iCs/>
              </w:rPr>
              <w:t xml:space="preserve">Произносить </w:t>
            </w:r>
            <w:r w:rsidRPr="000F50E1">
              <w:rPr>
                <w:iCs/>
              </w:rPr>
              <w:t xml:space="preserve">слова с сочетаниями </w:t>
            </w:r>
            <w:proofErr w:type="spellStart"/>
            <w:r w:rsidRPr="000F50E1">
              <w:rPr>
                <w:b/>
                <w:iCs/>
              </w:rPr>
              <w:t>чн</w:t>
            </w:r>
            <w:proofErr w:type="spellEnd"/>
            <w:r w:rsidRPr="000F50E1">
              <w:rPr>
                <w:b/>
                <w:iCs/>
              </w:rPr>
              <w:t xml:space="preserve">, </w:t>
            </w:r>
            <w:proofErr w:type="spellStart"/>
            <w:r w:rsidRPr="000F50E1">
              <w:rPr>
                <w:b/>
                <w:iCs/>
              </w:rPr>
              <w:t>чт</w:t>
            </w:r>
            <w:proofErr w:type="spellEnd"/>
            <w:r w:rsidRPr="000F50E1">
              <w:rPr>
                <w:iCs/>
              </w:rPr>
              <w:t xml:space="preserve"> (</w:t>
            </w:r>
            <w:r w:rsidRPr="000F50E1">
              <w:rPr>
                <w:i/>
                <w:iCs/>
              </w:rPr>
              <w:t>чтобы, скучно</w:t>
            </w:r>
            <w:r w:rsidRPr="000F50E1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0F50E1">
              <w:rPr>
                <w:b/>
                <w:iCs/>
              </w:rPr>
              <w:t xml:space="preserve">оценивать </w:t>
            </w:r>
            <w:r w:rsidRPr="000F50E1">
              <w:rPr>
                <w:iCs/>
              </w:rPr>
              <w:t>с этой то</w:t>
            </w:r>
            <w:r w:rsidR="00C41B89">
              <w:rPr>
                <w:iCs/>
              </w:rPr>
              <w:t xml:space="preserve">чки </w:t>
            </w:r>
            <w:r w:rsidR="00C41B89">
              <w:rPr>
                <w:iCs/>
              </w:rPr>
              <w:lastRenderedPageBreak/>
              <w:t xml:space="preserve">зрения произнесённое слово. </w:t>
            </w:r>
            <w:r w:rsidRPr="000F50E1">
              <w:rPr>
                <w:b/>
                <w:iCs/>
              </w:rPr>
              <w:t xml:space="preserve">Писать </w:t>
            </w:r>
            <w:r w:rsidRPr="000F50E1">
              <w:rPr>
                <w:iCs/>
              </w:rPr>
              <w:t xml:space="preserve">слова с сочетаниями </w:t>
            </w:r>
            <w:proofErr w:type="spellStart"/>
            <w:r w:rsidRPr="000F50E1">
              <w:rPr>
                <w:b/>
                <w:iCs/>
              </w:rPr>
              <w:t>чк</w:t>
            </w:r>
            <w:proofErr w:type="spellEnd"/>
            <w:r w:rsidRPr="000F50E1">
              <w:rPr>
                <w:b/>
                <w:iCs/>
              </w:rPr>
              <w:t xml:space="preserve">, </w:t>
            </w:r>
            <w:proofErr w:type="spellStart"/>
            <w:r w:rsidRPr="000F50E1">
              <w:rPr>
                <w:b/>
                <w:iCs/>
              </w:rPr>
              <w:t>чн</w:t>
            </w:r>
            <w:proofErr w:type="spellEnd"/>
            <w:r w:rsidRPr="000F50E1">
              <w:rPr>
                <w:b/>
                <w:iCs/>
              </w:rPr>
              <w:t>, чт</w:t>
            </w:r>
            <w:r w:rsidRPr="000F50E1">
              <w:rPr>
                <w:iCs/>
              </w:rPr>
              <w:t>.</w:t>
            </w:r>
          </w:p>
        </w:tc>
      </w:tr>
      <w:tr w:rsidR="001E1823" w:rsidRPr="005336F5" w:rsidTr="00E61D77">
        <w:tc>
          <w:tcPr>
            <w:tcW w:w="1617" w:type="dxa"/>
          </w:tcPr>
          <w:p w:rsidR="001E1823" w:rsidRPr="004916BE" w:rsidRDefault="001E1823" w:rsidP="001E182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1" w:type="dxa"/>
          </w:tcPr>
          <w:p w:rsidR="001E1823" w:rsidRPr="004916BE" w:rsidRDefault="001E1823" w:rsidP="001E1823">
            <w:pPr>
              <w:rPr>
                <w:b/>
              </w:rPr>
            </w:pPr>
          </w:p>
        </w:tc>
        <w:tc>
          <w:tcPr>
            <w:tcW w:w="2410" w:type="dxa"/>
          </w:tcPr>
          <w:p w:rsidR="001E1823" w:rsidRPr="000F50E1" w:rsidRDefault="001E1823" w:rsidP="001E1823">
            <w:r>
              <w:t xml:space="preserve">Письмо слов с </w:t>
            </w:r>
            <w:r>
              <w:rPr>
                <w:i/>
              </w:rPr>
              <w:t>ь</w:t>
            </w:r>
          </w:p>
        </w:tc>
        <w:tc>
          <w:tcPr>
            <w:tcW w:w="850" w:type="dxa"/>
          </w:tcPr>
          <w:p w:rsidR="001E1823" w:rsidRPr="001E1823" w:rsidRDefault="001E1823" w:rsidP="001E1823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820" w:type="dxa"/>
          </w:tcPr>
          <w:p w:rsidR="001E1823" w:rsidRPr="00C45412" w:rsidRDefault="001E1823" w:rsidP="001E1823">
            <w:pPr>
              <w:tabs>
                <w:tab w:val="left" w:pos="2425"/>
              </w:tabs>
              <w:jc w:val="both"/>
            </w:pPr>
            <w:r w:rsidRPr="00C45412">
              <w:rPr>
                <w:b/>
              </w:rPr>
              <w:t>Записывать</w:t>
            </w:r>
            <w:r w:rsidRPr="00C45412">
              <w:t xml:space="preserve"> слова с буквами </w:t>
            </w:r>
            <w:r>
              <w:rPr>
                <w:i/>
              </w:rPr>
              <w:t>ь</w:t>
            </w:r>
            <w:r w:rsidRPr="00C45412">
              <w:rPr>
                <w:i/>
              </w:rPr>
              <w:t xml:space="preserve"> </w:t>
            </w:r>
            <w:r w:rsidRPr="00C45412">
              <w:t>по образцу, включать их в предложения.</w:t>
            </w:r>
          </w:p>
          <w:p w:rsidR="001E1823" w:rsidRPr="00C41B89" w:rsidRDefault="001E1823" w:rsidP="00C41B89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>Записывать</w:t>
            </w:r>
            <w:r w:rsidRPr="00C45412">
              <w:rPr>
                <w:iCs/>
              </w:rPr>
              <w:t xml:space="preserve"> предложения, содержащие слова с буквами </w:t>
            </w:r>
            <w:r>
              <w:rPr>
                <w:i/>
                <w:iCs/>
              </w:rPr>
              <w:t>ь</w:t>
            </w:r>
            <w:r w:rsidRPr="00C45412">
              <w:rPr>
                <w:iCs/>
              </w:rPr>
              <w:t xml:space="preserve"> с </w:t>
            </w:r>
            <w:r w:rsidR="00C41B89">
              <w:rPr>
                <w:iCs/>
              </w:rPr>
              <w:t xml:space="preserve">комментированием. </w:t>
            </w:r>
            <w:r w:rsidRPr="00C45412">
              <w:rPr>
                <w:b/>
                <w:iCs/>
              </w:rPr>
              <w:t>Списывать</w:t>
            </w:r>
            <w:r w:rsidRPr="00C45412">
              <w:rPr>
                <w:iCs/>
              </w:rPr>
              <w:t xml:space="preserve"> без ошибок слова и пр</w:t>
            </w:r>
            <w:r w:rsidR="00C41B89">
              <w:rPr>
                <w:iCs/>
              </w:rPr>
              <w:t xml:space="preserve">едложения с письменного шрифта. </w:t>
            </w:r>
            <w:r w:rsidRPr="00C45412">
              <w:rPr>
                <w:b/>
              </w:rPr>
              <w:t>Обозначать</w:t>
            </w:r>
            <w:r w:rsidRPr="00C45412">
              <w:t xml:space="preserve"> правильно границы предложения.</w:t>
            </w:r>
            <w:r w:rsidR="00C41B89">
              <w:rPr>
                <w:iCs/>
              </w:rPr>
              <w:t xml:space="preserve"> </w:t>
            </w:r>
            <w:r w:rsidRPr="00C45412">
              <w:rPr>
                <w:b/>
              </w:rPr>
              <w:t>Писать</w:t>
            </w:r>
            <w:r w:rsidRPr="00C45412">
              <w:t xml:space="preserve"> под диктовку изученные буквы, слоги, слова.</w:t>
            </w:r>
            <w:r w:rsidR="00C41B89">
              <w:rPr>
                <w:iCs/>
              </w:rPr>
              <w:t xml:space="preserve"> </w:t>
            </w:r>
            <w:r w:rsidRPr="00C45412">
              <w:rPr>
                <w:b/>
                <w:iCs/>
              </w:rPr>
              <w:t xml:space="preserve">Оценивать </w:t>
            </w:r>
            <w:r w:rsidRPr="00C45412">
              <w:rPr>
                <w:iCs/>
              </w:rPr>
              <w:t>свою деятельность по шкале самооценки</w:t>
            </w:r>
          </w:p>
        </w:tc>
      </w:tr>
      <w:tr w:rsidR="006160E3" w:rsidRPr="005336F5" w:rsidTr="00E61D77">
        <w:tc>
          <w:tcPr>
            <w:tcW w:w="1617" w:type="dxa"/>
          </w:tcPr>
          <w:p w:rsidR="006160E3" w:rsidRPr="004916BE" w:rsidRDefault="006160E3" w:rsidP="006160E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1" w:type="dxa"/>
          </w:tcPr>
          <w:p w:rsidR="006160E3" w:rsidRPr="004916BE" w:rsidRDefault="006160E3" w:rsidP="006160E3">
            <w:pPr>
              <w:rPr>
                <w:b/>
              </w:rPr>
            </w:pPr>
          </w:p>
        </w:tc>
        <w:tc>
          <w:tcPr>
            <w:tcW w:w="2410" w:type="dxa"/>
          </w:tcPr>
          <w:p w:rsidR="006160E3" w:rsidRDefault="006160E3" w:rsidP="006160E3">
            <w:r w:rsidRPr="000F50E1">
              <w:t>Правописание звонких и глухих согласных на конце слова</w:t>
            </w:r>
          </w:p>
        </w:tc>
        <w:tc>
          <w:tcPr>
            <w:tcW w:w="850" w:type="dxa"/>
          </w:tcPr>
          <w:p w:rsidR="006160E3" w:rsidRDefault="006160E3" w:rsidP="006160E3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820" w:type="dxa"/>
          </w:tcPr>
          <w:p w:rsidR="006160E3" w:rsidRPr="006160E3" w:rsidRDefault="006160E3" w:rsidP="006160E3">
            <w:r w:rsidRPr="000F50E1">
              <w:rPr>
                <w:b/>
              </w:rPr>
              <w:t>Различать</w:t>
            </w:r>
            <w:r w:rsidRPr="000F50E1">
              <w:t xml:space="preserve"> в слове согласные звуки по их признакам. </w:t>
            </w:r>
            <w:r w:rsidRPr="000F50E1">
              <w:rPr>
                <w:b/>
              </w:rPr>
              <w:t>Наблюдать</w:t>
            </w:r>
            <w:r w:rsidRPr="000F50E1">
              <w:t xml:space="preserve"> над образованием согласных звуков и правильно их произносить. </w:t>
            </w:r>
            <w:r w:rsidRPr="000F50E1">
              <w:rPr>
                <w:b/>
              </w:rPr>
              <w:t>Определять</w:t>
            </w:r>
            <w:r w:rsidRPr="000F50E1">
              <w:t xml:space="preserve"> согласный звук в слове и вне слова. </w:t>
            </w:r>
            <w:r w:rsidRPr="000F50E1">
              <w:rPr>
                <w:b/>
              </w:rPr>
              <w:t>Различать</w:t>
            </w:r>
            <w:r w:rsidRPr="000F50E1">
              <w:t xml:space="preserve"> согласные звуки и буквы, обозначающие согласные звуки. </w:t>
            </w:r>
            <w:r w:rsidRPr="000F50E1">
              <w:rPr>
                <w:b/>
              </w:rPr>
              <w:t>Дифференцировать</w:t>
            </w:r>
            <w:r w:rsidRPr="000F50E1">
              <w:t xml:space="preserve"> гласные и согласные звуки. </w:t>
            </w:r>
            <w:r w:rsidRPr="000F50E1">
              <w:rPr>
                <w:b/>
              </w:rPr>
              <w:t>Определять</w:t>
            </w:r>
            <w:r w:rsidRPr="000F50E1">
              <w:t xml:space="preserve"> «работу» букв, обозначающих согласные звуки в слове.</w:t>
            </w:r>
          </w:p>
        </w:tc>
      </w:tr>
      <w:tr w:rsidR="001E1823" w:rsidRPr="005336F5" w:rsidTr="00E61D77">
        <w:tc>
          <w:tcPr>
            <w:tcW w:w="1617" w:type="dxa"/>
          </w:tcPr>
          <w:p w:rsidR="001E1823" w:rsidRPr="004916BE" w:rsidRDefault="001E1823" w:rsidP="001E182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1" w:type="dxa"/>
          </w:tcPr>
          <w:p w:rsidR="001E1823" w:rsidRPr="004916BE" w:rsidRDefault="001E1823" w:rsidP="001E1823">
            <w:pPr>
              <w:rPr>
                <w:b/>
              </w:rPr>
            </w:pPr>
          </w:p>
        </w:tc>
        <w:tc>
          <w:tcPr>
            <w:tcW w:w="2410" w:type="dxa"/>
          </w:tcPr>
          <w:p w:rsidR="001E1823" w:rsidRDefault="006160E3" w:rsidP="001E1823">
            <w:r w:rsidRPr="000F50E1">
              <w:t>Правописание безударных гласных в корне слова</w:t>
            </w:r>
          </w:p>
        </w:tc>
        <w:tc>
          <w:tcPr>
            <w:tcW w:w="850" w:type="dxa"/>
          </w:tcPr>
          <w:p w:rsidR="001E1823" w:rsidRDefault="006160E3" w:rsidP="001E1823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820" w:type="dxa"/>
          </w:tcPr>
          <w:p w:rsidR="001E1823" w:rsidRPr="006160E3" w:rsidRDefault="006160E3" w:rsidP="006160E3">
            <w:r w:rsidRPr="000F50E1">
              <w:rPr>
                <w:b/>
              </w:rPr>
              <w:t>Различать</w:t>
            </w:r>
            <w:r w:rsidRPr="000F50E1">
              <w:t xml:space="preserve"> в слове гласные звуки по их признакам. Правильно произносить гласные звуки. </w:t>
            </w:r>
            <w:r w:rsidRPr="000F50E1">
              <w:rPr>
                <w:b/>
              </w:rPr>
              <w:t>Различать</w:t>
            </w:r>
            <w:r w:rsidRPr="000F50E1">
              <w:t xml:space="preserve"> гласные звуки и буквы, обозначающие гласные звуки. </w:t>
            </w:r>
            <w:r w:rsidRPr="000F50E1">
              <w:rPr>
                <w:b/>
              </w:rPr>
              <w:t>Находить</w:t>
            </w:r>
            <w:r w:rsidRPr="000F50E1">
              <w:t xml:space="preserve"> в двусложных словах букву безударного гласного звука, написание которого надо проверять. </w:t>
            </w:r>
            <w:r w:rsidRPr="000F50E1">
              <w:rPr>
                <w:b/>
              </w:rPr>
              <w:t>Различать</w:t>
            </w:r>
            <w:r w:rsidRPr="000F50E1">
              <w:t xml:space="preserve"> проверочное и проверяемое слова. </w:t>
            </w:r>
            <w:r w:rsidRPr="000F50E1">
              <w:rPr>
                <w:b/>
              </w:rPr>
              <w:t>Использовать</w:t>
            </w:r>
            <w:r w:rsidRPr="000F50E1">
              <w:t xml:space="preserve"> приём планирования действий при подборе проверочного слова путём изменения формы слова.</w:t>
            </w:r>
          </w:p>
        </w:tc>
      </w:tr>
      <w:tr w:rsidR="0032486F" w:rsidRPr="000F50E1" w:rsidTr="00E61D77">
        <w:tc>
          <w:tcPr>
            <w:tcW w:w="1617" w:type="dxa"/>
          </w:tcPr>
          <w:p w:rsidR="00520E22" w:rsidRPr="000F50E1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0F50E1" w:rsidRDefault="00520E22" w:rsidP="00291792"/>
        </w:tc>
        <w:tc>
          <w:tcPr>
            <w:tcW w:w="2410" w:type="dxa"/>
          </w:tcPr>
          <w:p w:rsidR="00520E22" w:rsidRDefault="006160E3" w:rsidP="00291792">
            <w:pPr>
              <w:rPr>
                <w:i/>
              </w:rPr>
            </w:pPr>
            <w:r>
              <w:t>Слова, отвечающие на вопросы «кто?», «ч</w:t>
            </w:r>
            <w:r w:rsidR="00520E22" w:rsidRPr="000F50E1">
              <w:t>то?»</w:t>
            </w:r>
            <w:r w:rsidR="00520E22" w:rsidRPr="00291792">
              <w:rPr>
                <w:i/>
              </w:rPr>
              <w:t xml:space="preserve"> </w:t>
            </w:r>
          </w:p>
          <w:p w:rsidR="00520E22" w:rsidRPr="00291792" w:rsidRDefault="00520E22" w:rsidP="00291792">
            <w:pPr>
              <w:rPr>
                <w:i/>
              </w:rPr>
            </w:pPr>
          </w:p>
          <w:p w:rsidR="00520E22" w:rsidRPr="000F50E1" w:rsidRDefault="00520E22" w:rsidP="00F84C1B"/>
        </w:tc>
        <w:tc>
          <w:tcPr>
            <w:tcW w:w="850" w:type="dxa"/>
          </w:tcPr>
          <w:p w:rsidR="00520E22" w:rsidRPr="006160E3" w:rsidRDefault="006160E3" w:rsidP="00F84C1B">
            <w:r w:rsidRPr="006160E3">
              <w:t>1</w:t>
            </w:r>
          </w:p>
        </w:tc>
        <w:tc>
          <w:tcPr>
            <w:tcW w:w="4820" w:type="dxa"/>
          </w:tcPr>
          <w:p w:rsidR="00520E22" w:rsidRPr="006160E3" w:rsidRDefault="00520E22" w:rsidP="006160E3">
            <w:r w:rsidRPr="000F50E1">
              <w:rPr>
                <w:b/>
              </w:rPr>
              <w:t>Различать</w:t>
            </w:r>
            <w:r w:rsidR="006160E3">
              <w:t xml:space="preserve"> предмет</w:t>
            </w:r>
            <w:r w:rsidRPr="000F50E1">
              <w:t xml:space="preserve"> и слово, называющее предмет</w:t>
            </w:r>
            <w:r w:rsidR="006160E3">
              <w:t xml:space="preserve">. </w:t>
            </w:r>
            <w:r w:rsidRPr="000F50E1">
              <w:rPr>
                <w:b/>
              </w:rPr>
              <w:t>Приобретать</w:t>
            </w:r>
            <w:r w:rsidRPr="000F50E1">
              <w:t xml:space="preserve"> опыт в различении слов названий предметов, признаков предметов, действий предметов по лексическому значению и вопросу. </w:t>
            </w:r>
            <w:r w:rsidRPr="000F50E1">
              <w:rPr>
                <w:b/>
              </w:rPr>
              <w:t>Классифицировать</w:t>
            </w:r>
            <w:r w:rsidRPr="000F50E1">
              <w:t xml:space="preserve"> и </w:t>
            </w:r>
            <w:r w:rsidRPr="000F50E1">
              <w:rPr>
                <w:b/>
              </w:rPr>
              <w:t>объединять</w:t>
            </w:r>
            <w:r w:rsidRPr="000F50E1">
              <w:t xml:space="preserve"> слова по значению (люди, животные, растения и др.) в тематические группы</w:t>
            </w:r>
          </w:p>
        </w:tc>
      </w:tr>
      <w:tr w:rsidR="006160E3" w:rsidRPr="000F50E1" w:rsidTr="00E61D77">
        <w:trPr>
          <w:trHeight w:val="1759"/>
        </w:trPr>
        <w:tc>
          <w:tcPr>
            <w:tcW w:w="1617" w:type="dxa"/>
          </w:tcPr>
          <w:p w:rsidR="006160E3" w:rsidRPr="000F50E1" w:rsidRDefault="006160E3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6160E3" w:rsidRPr="000F50E1" w:rsidRDefault="006160E3" w:rsidP="00F84C1B"/>
        </w:tc>
        <w:tc>
          <w:tcPr>
            <w:tcW w:w="2410" w:type="dxa"/>
          </w:tcPr>
          <w:p w:rsidR="006160E3" w:rsidRDefault="006160E3" w:rsidP="00F84C1B">
            <w:r>
              <w:t>Слова, отвечающие на вопросы «что делать?», «ч</w:t>
            </w:r>
            <w:r w:rsidRPr="000F50E1">
              <w:t>то сделать?»</w:t>
            </w:r>
          </w:p>
          <w:p w:rsidR="006160E3" w:rsidRPr="000F50E1" w:rsidRDefault="006160E3" w:rsidP="006160E3"/>
        </w:tc>
        <w:tc>
          <w:tcPr>
            <w:tcW w:w="850" w:type="dxa"/>
          </w:tcPr>
          <w:p w:rsidR="006160E3" w:rsidRPr="006160E3" w:rsidRDefault="006160E3" w:rsidP="00F84C1B">
            <w:r>
              <w:t>1</w:t>
            </w:r>
          </w:p>
        </w:tc>
        <w:tc>
          <w:tcPr>
            <w:tcW w:w="4820" w:type="dxa"/>
          </w:tcPr>
          <w:p w:rsidR="006160E3" w:rsidRPr="006160E3" w:rsidRDefault="006160E3" w:rsidP="00F84C1B">
            <w:r w:rsidRPr="000F50E1">
              <w:rPr>
                <w:b/>
              </w:rPr>
              <w:t>Различать</w:t>
            </w:r>
            <w:r>
              <w:t xml:space="preserve"> </w:t>
            </w:r>
            <w:r w:rsidRPr="000F50E1">
              <w:t>действие</w:t>
            </w:r>
            <w:r>
              <w:t xml:space="preserve"> предмета</w:t>
            </w:r>
            <w:r w:rsidRPr="000F50E1">
              <w:t xml:space="preserve"> и слово, называ</w:t>
            </w:r>
            <w:r>
              <w:t>ющее действие предмета</w:t>
            </w:r>
            <w:r w:rsidRPr="000F50E1">
              <w:t xml:space="preserve">. </w:t>
            </w:r>
            <w:r w:rsidRPr="00F84C1B">
              <w:rPr>
                <w:b/>
              </w:rPr>
              <w:t xml:space="preserve">Принимать </w:t>
            </w:r>
            <w:r>
              <w:t xml:space="preserve">учебную задачу урока. </w:t>
            </w:r>
            <w:r w:rsidRPr="00F84C1B">
              <w:rPr>
                <w:b/>
              </w:rPr>
              <w:t>Осуществлять</w:t>
            </w:r>
            <w:r>
              <w:t xml:space="preserve"> решение учебной задачи под руководством учителя. </w:t>
            </w:r>
            <w:r w:rsidRPr="00F84C1B">
              <w:rPr>
                <w:b/>
              </w:rPr>
              <w:t>Определять</w:t>
            </w:r>
            <w:r>
              <w:t xml:space="preserve">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  <w:r w:rsidRPr="00F84C1B">
              <w:rPr>
                <w:b/>
                <w:bCs/>
              </w:rPr>
              <w:t>Отвечать</w:t>
            </w:r>
            <w:r>
              <w:t xml:space="preserve"> на итоговые вопросы урока и оценивать свои достижения.</w:t>
            </w:r>
          </w:p>
        </w:tc>
      </w:tr>
      <w:tr w:rsidR="006160E3" w:rsidRPr="000F50E1" w:rsidTr="00E61D77">
        <w:trPr>
          <w:trHeight w:val="1119"/>
        </w:trPr>
        <w:tc>
          <w:tcPr>
            <w:tcW w:w="1617" w:type="dxa"/>
          </w:tcPr>
          <w:p w:rsidR="006160E3" w:rsidRPr="000F50E1" w:rsidRDefault="006160E3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6160E3" w:rsidRPr="000F50E1" w:rsidRDefault="006160E3" w:rsidP="00C125FC"/>
        </w:tc>
        <w:tc>
          <w:tcPr>
            <w:tcW w:w="2410" w:type="dxa"/>
          </w:tcPr>
          <w:p w:rsidR="006160E3" w:rsidRPr="006160E3" w:rsidRDefault="006160E3" w:rsidP="006160E3">
            <w:pPr>
              <w:rPr>
                <w:i/>
              </w:rPr>
            </w:pPr>
            <w:r w:rsidRPr="000F50E1">
              <w:t>Слова, отвечающие на вопросы «Какой?», «Какая?», «Какое?»</w:t>
            </w:r>
            <w:r w:rsidRPr="00291792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6160E3" w:rsidRPr="006160E3" w:rsidRDefault="006160E3" w:rsidP="00F84C1B">
            <w:r>
              <w:t>1</w:t>
            </w:r>
          </w:p>
        </w:tc>
        <w:tc>
          <w:tcPr>
            <w:tcW w:w="4820" w:type="dxa"/>
          </w:tcPr>
          <w:p w:rsidR="006160E3" w:rsidRDefault="006160E3" w:rsidP="00F84C1B">
            <w:r w:rsidRPr="000F50E1">
              <w:rPr>
                <w:b/>
              </w:rPr>
              <w:t>Различать</w:t>
            </w:r>
            <w:r>
              <w:t xml:space="preserve"> признак предмета и слово, называющее </w:t>
            </w:r>
            <w:r w:rsidRPr="000F50E1">
              <w:t>приз</w:t>
            </w:r>
            <w:r>
              <w:t>нак предмета</w:t>
            </w:r>
            <w:r w:rsidRPr="000F50E1">
              <w:t xml:space="preserve">. </w:t>
            </w:r>
          </w:p>
          <w:p w:rsidR="006160E3" w:rsidRDefault="006160E3" w:rsidP="00F84C1B">
            <w:r w:rsidRPr="00F84C1B">
              <w:rPr>
                <w:b/>
              </w:rPr>
              <w:t>Работать</w:t>
            </w:r>
            <w:r>
              <w:t xml:space="preserve"> по предложенному учителем плану. </w:t>
            </w:r>
            <w:r w:rsidRPr="00F84C1B">
              <w:rPr>
                <w:b/>
              </w:rPr>
              <w:t>Проговаривать</w:t>
            </w:r>
            <w:r>
              <w:t xml:space="preserve"> последовательность действий на уроке. </w:t>
            </w:r>
            <w:r w:rsidRPr="00F84C1B">
              <w:rPr>
                <w:b/>
              </w:rPr>
              <w:t xml:space="preserve">Отвечать </w:t>
            </w:r>
            <w:r>
              <w:t>на вопросы учителя.</w:t>
            </w:r>
          </w:p>
          <w:p w:rsidR="006160E3" w:rsidRPr="006160E3" w:rsidRDefault="006160E3" w:rsidP="00F84C1B">
            <w:r w:rsidRPr="00F84C1B">
              <w:rPr>
                <w:b/>
              </w:rPr>
              <w:t xml:space="preserve">Участвовать </w:t>
            </w:r>
            <w:r>
              <w:t>в коллективном обсуждении учебной проблемы.</w:t>
            </w:r>
          </w:p>
        </w:tc>
      </w:tr>
      <w:tr w:rsidR="006160E3" w:rsidRPr="000F50E1" w:rsidTr="00E61D77">
        <w:trPr>
          <w:trHeight w:val="709"/>
        </w:trPr>
        <w:tc>
          <w:tcPr>
            <w:tcW w:w="1617" w:type="dxa"/>
          </w:tcPr>
          <w:p w:rsidR="006160E3" w:rsidRPr="000F50E1" w:rsidRDefault="006160E3" w:rsidP="006160E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6160E3" w:rsidRPr="000F50E1" w:rsidRDefault="006160E3" w:rsidP="006160E3"/>
        </w:tc>
        <w:tc>
          <w:tcPr>
            <w:tcW w:w="2410" w:type="dxa"/>
          </w:tcPr>
          <w:p w:rsidR="006160E3" w:rsidRPr="000F50E1" w:rsidRDefault="006160E3" w:rsidP="006160E3">
            <w:r>
              <w:t>С</w:t>
            </w:r>
            <w:r w:rsidRPr="000F50E1">
              <w:t>писывание</w:t>
            </w:r>
            <w:r>
              <w:t xml:space="preserve"> текста.</w:t>
            </w:r>
          </w:p>
        </w:tc>
        <w:tc>
          <w:tcPr>
            <w:tcW w:w="850" w:type="dxa"/>
          </w:tcPr>
          <w:p w:rsidR="006160E3" w:rsidRPr="006160E3" w:rsidRDefault="006160E3" w:rsidP="006160E3">
            <w:r>
              <w:t>1</w:t>
            </w:r>
          </w:p>
        </w:tc>
        <w:tc>
          <w:tcPr>
            <w:tcW w:w="4820" w:type="dxa"/>
          </w:tcPr>
          <w:p w:rsidR="006160E3" w:rsidRPr="00721FD5" w:rsidRDefault="006160E3" w:rsidP="00721FD5">
            <w:pPr>
              <w:tabs>
                <w:tab w:val="left" w:pos="2425"/>
              </w:tabs>
              <w:jc w:val="both"/>
              <w:rPr>
                <w:iCs/>
              </w:rPr>
            </w:pPr>
            <w:r>
              <w:rPr>
                <w:b/>
              </w:rPr>
              <w:t xml:space="preserve">Соотнесение </w:t>
            </w:r>
            <w:r>
              <w:t>печатной и рукописной формы текс</w:t>
            </w:r>
            <w:r w:rsidR="00721FD5">
              <w:t xml:space="preserve">та. </w:t>
            </w:r>
            <w:r w:rsidR="00721FD5" w:rsidRPr="00C45412">
              <w:rPr>
                <w:b/>
                <w:iCs/>
              </w:rPr>
              <w:t>Списывать</w:t>
            </w:r>
            <w:r w:rsidR="00721FD5" w:rsidRPr="00C45412">
              <w:rPr>
                <w:iCs/>
              </w:rPr>
              <w:t xml:space="preserve"> без ошибок слова и пр</w:t>
            </w:r>
            <w:r w:rsidR="00721FD5">
              <w:rPr>
                <w:iCs/>
              </w:rPr>
              <w:t xml:space="preserve">едложения с письменного шрифта. </w:t>
            </w:r>
            <w:r w:rsidR="00721FD5" w:rsidRPr="00C45412">
              <w:rPr>
                <w:b/>
              </w:rPr>
              <w:t>Обозначать</w:t>
            </w:r>
            <w:r w:rsidR="00721FD5">
              <w:t xml:space="preserve"> правильно границы предложения.</w:t>
            </w:r>
          </w:p>
        </w:tc>
      </w:tr>
      <w:tr w:rsidR="006160E3" w:rsidRPr="000F50E1" w:rsidTr="00E61D77">
        <w:trPr>
          <w:trHeight w:val="1119"/>
        </w:trPr>
        <w:tc>
          <w:tcPr>
            <w:tcW w:w="1617" w:type="dxa"/>
          </w:tcPr>
          <w:p w:rsidR="006160E3" w:rsidRPr="000F50E1" w:rsidRDefault="006160E3" w:rsidP="006160E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6160E3" w:rsidRPr="000F50E1" w:rsidRDefault="006160E3" w:rsidP="006160E3"/>
        </w:tc>
        <w:tc>
          <w:tcPr>
            <w:tcW w:w="2410" w:type="dxa"/>
          </w:tcPr>
          <w:p w:rsidR="00721FD5" w:rsidRDefault="006160E3" w:rsidP="00721FD5">
            <w:r w:rsidRPr="000F50E1">
              <w:t>Контрольное списывание</w:t>
            </w:r>
            <w:r>
              <w:t xml:space="preserve">. </w:t>
            </w:r>
            <w:r w:rsidR="00721FD5" w:rsidRPr="000F50E1">
              <w:t>Заглавная буква в именах собственных</w:t>
            </w:r>
          </w:p>
          <w:p w:rsidR="006160E3" w:rsidRDefault="006160E3" w:rsidP="006160E3"/>
          <w:p w:rsidR="006160E3" w:rsidRPr="000F50E1" w:rsidRDefault="006160E3" w:rsidP="006160E3"/>
        </w:tc>
        <w:tc>
          <w:tcPr>
            <w:tcW w:w="850" w:type="dxa"/>
          </w:tcPr>
          <w:p w:rsidR="006160E3" w:rsidRPr="006160E3" w:rsidRDefault="006160E3" w:rsidP="006160E3">
            <w:r>
              <w:t>1</w:t>
            </w:r>
          </w:p>
        </w:tc>
        <w:tc>
          <w:tcPr>
            <w:tcW w:w="4820" w:type="dxa"/>
          </w:tcPr>
          <w:p w:rsidR="006160E3" w:rsidRPr="00721FD5" w:rsidRDefault="006160E3" w:rsidP="00721FD5">
            <w:pPr>
              <w:jc w:val="both"/>
              <w:rPr>
                <w:iCs/>
              </w:rPr>
            </w:pPr>
            <w:r>
              <w:rPr>
                <w:b/>
              </w:rPr>
              <w:t xml:space="preserve">Соотнесение </w:t>
            </w:r>
            <w:r>
              <w:t>печатной и рукописной формы текста</w:t>
            </w:r>
            <w:r w:rsidR="00721FD5">
              <w:t xml:space="preserve">. </w:t>
            </w:r>
            <w:r w:rsidR="00721FD5" w:rsidRPr="00143325">
              <w:rPr>
                <w:b/>
                <w:iCs/>
              </w:rPr>
              <w:t>Анализировать</w:t>
            </w:r>
            <w:r w:rsidR="00721FD5" w:rsidRPr="00143325">
              <w:rPr>
                <w:iCs/>
              </w:rPr>
              <w:t xml:space="preserve"> таблицу с целью поиска </w:t>
            </w:r>
            <w:r w:rsidR="00721FD5">
              <w:rPr>
                <w:iCs/>
              </w:rPr>
              <w:t xml:space="preserve">сведений об именах собственных. </w:t>
            </w:r>
            <w:r w:rsidR="00721FD5" w:rsidRPr="00143325">
              <w:rPr>
                <w:b/>
                <w:iCs/>
              </w:rPr>
              <w:t>Работать</w:t>
            </w:r>
            <w:r w:rsidR="00721FD5" w:rsidRPr="00143325">
              <w:rPr>
                <w:iCs/>
              </w:rPr>
              <w:t xml:space="preserve"> со страничкой для любознательных. Знакомство с происхождением назв</w:t>
            </w:r>
            <w:r w:rsidR="00721FD5">
              <w:rPr>
                <w:iCs/>
              </w:rPr>
              <w:t xml:space="preserve">аний некоторых русских городов. </w:t>
            </w:r>
            <w:r w:rsidR="00721FD5" w:rsidRPr="00143325">
              <w:rPr>
                <w:b/>
                <w:iCs/>
              </w:rPr>
              <w:t>Находить</w:t>
            </w:r>
            <w:r w:rsidR="00721FD5" w:rsidRPr="00143325">
              <w:rPr>
                <w:iCs/>
              </w:rPr>
              <w:t xml:space="preserve"> информацию о названии своего города или посёлка (в</w:t>
            </w:r>
            <w:r w:rsidR="00721FD5">
              <w:rPr>
                <w:iCs/>
              </w:rPr>
              <w:t xml:space="preserve"> процессе беседы со взрослыми).</w:t>
            </w:r>
          </w:p>
        </w:tc>
      </w:tr>
      <w:tr w:rsidR="0032486F" w:rsidRPr="000F50E1" w:rsidTr="00E61D77">
        <w:tc>
          <w:tcPr>
            <w:tcW w:w="1617" w:type="dxa"/>
          </w:tcPr>
          <w:p w:rsidR="00520E22" w:rsidRPr="000F50E1" w:rsidRDefault="00520E2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520E22" w:rsidRPr="000F50E1" w:rsidRDefault="00520E22" w:rsidP="00F84C1B"/>
        </w:tc>
        <w:tc>
          <w:tcPr>
            <w:tcW w:w="2410" w:type="dxa"/>
          </w:tcPr>
          <w:p w:rsidR="00520E22" w:rsidRPr="000F50E1" w:rsidRDefault="00520E22" w:rsidP="00F84C1B">
            <w:r w:rsidRPr="000F50E1">
              <w:t>П</w:t>
            </w:r>
            <w:r w:rsidR="00721FD5">
              <w:t>исьмо под диктовку.</w:t>
            </w:r>
          </w:p>
          <w:p w:rsidR="00520E22" w:rsidRPr="000F50E1" w:rsidRDefault="00520E22" w:rsidP="00F84C1B"/>
        </w:tc>
        <w:tc>
          <w:tcPr>
            <w:tcW w:w="850" w:type="dxa"/>
          </w:tcPr>
          <w:p w:rsidR="00520E22" w:rsidRPr="00721FD5" w:rsidRDefault="00721FD5" w:rsidP="00C125FC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820" w:type="dxa"/>
          </w:tcPr>
          <w:p w:rsidR="00721FD5" w:rsidRPr="00C45412" w:rsidRDefault="00721FD5" w:rsidP="00721FD5">
            <w:pPr>
              <w:tabs>
                <w:tab w:val="left" w:pos="2425"/>
              </w:tabs>
              <w:jc w:val="both"/>
            </w:pPr>
            <w:r w:rsidRPr="00C45412">
              <w:rPr>
                <w:b/>
              </w:rPr>
              <w:t>Писать</w:t>
            </w:r>
            <w:r w:rsidRPr="00C45412">
              <w:t xml:space="preserve"> под диктовку изученные буквы, слоги, слова.</w:t>
            </w:r>
          </w:p>
          <w:p w:rsidR="00520E22" w:rsidRPr="00721FD5" w:rsidRDefault="00721FD5" w:rsidP="00721FD5">
            <w:pPr>
              <w:rPr>
                <w:iCs/>
              </w:rPr>
            </w:pPr>
            <w:r w:rsidRPr="00C45412">
              <w:rPr>
                <w:b/>
                <w:iCs/>
              </w:rPr>
              <w:t xml:space="preserve">Оценивать </w:t>
            </w:r>
            <w:r w:rsidRPr="00C45412">
              <w:rPr>
                <w:iCs/>
              </w:rPr>
              <w:t>свою деятельность по шкале самооценки</w:t>
            </w:r>
            <w:r>
              <w:rPr>
                <w:iCs/>
              </w:rPr>
              <w:t>.</w:t>
            </w:r>
          </w:p>
        </w:tc>
      </w:tr>
      <w:tr w:rsidR="00721FD5" w:rsidRPr="000F50E1" w:rsidTr="00E61D77">
        <w:tc>
          <w:tcPr>
            <w:tcW w:w="1617" w:type="dxa"/>
          </w:tcPr>
          <w:p w:rsidR="00721FD5" w:rsidRPr="000F50E1" w:rsidRDefault="00721FD5" w:rsidP="00721FD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721FD5" w:rsidRPr="000F50E1" w:rsidRDefault="00721FD5" w:rsidP="00721FD5"/>
        </w:tc>
        <w:tc>
          <w:tcPr>
            <w:tcW w:w="2410" w:type="dxa"/>
          </w:tcPr>
          <w:p w:rsidR="00721FD5" w:rsidRPr="000F50E1" w:rsidRDefault="00721FD5" w:rsidP="00721FD5">
            <w:r>
              <w:t>Закрепление и обобщение изученного</w:t>
            </w:r>
          </w:p>
        </w:tc>
        <w:tc>
          <w:tcPr>
            <w:tcW w:w="850" w:type="dxa"/>
          </w:tcPr>
          <w:p w:rsidR="00721FD5" w:rsidRDefault="00721FD5" w:rsidP="00721FD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820" w:type="dxa"/>
          </w:tcPr>
          <w:p w:rsidR="00721FD5" w:rsidRPr="00365E7D" w:rsidRDefault="00721FD5" w:rsidP="00721FD5">
            <w:pPr>
              <w:jc w:val="both"/>
            </w:pPr>
            <w:r w:rsidRPr="00365E7D">
              <w:rPr>
                <w:b/>
              </w:rPr>
              <w:t>Принимать</w:t>
            </w:r>
            <w:r w:rsidRPr="00365E7D">
              <w:t xml:space="preserve"> учебную задачу урока. </w:t>
            </w:r>
            <w:r w:rsidRPr="00365E7D">
              <w:rPr>
                <w:b/>
              </w:rPr>
              <w:t xml:space="preserve">Осуществлять </w:t>
            </w:r>
            <w:r w:rsidRPr="00365E7D">
              <w:t>решение учебной задачи под руководством учителя.</w:t>
            </w:r>
          </w:p>
        </w:tc>
      </w:tr>
      <w:tr w:rsidR="00721FD5" w:rsidRPr="000F50E1" w:rsidTr="00E61D77">
        <w:tc>
          <w:tcPr>
            <w:tcW w:w="1617" w:type="dxa"/>
          </w:tcPr>
          <w:p w:rsidR="00721FD5" w:rsidRPr="000F50E1" w:rsidRDefault="00721FD5" w:rsidP="00721FD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</w:tcPr>
          <w:p w:rsidR="00721FD5" w:rsidRPr="000F50E1" w:rsidRDefault="00721FD5" w:rsidP="00721FD5"/>
        </w:tc>
        <w:tc>
          <w:tcPr>
            <w:tcW w:w="2410" w:type="dxa"/>
          </w:tcPr>
          <w:p w:rsidR="00721FD5" w:rsidRPr="000F50E1" w:rsidRDefault="00721FD5" w:rsidP="00721FD5">
            <w:r>
              <w:t>Повторение изученного</w:t>
            </w:r>
          </w:p>
        </w:tc>
        <w:tc>
          <w:tcPr>
            <w:tcW w:w="850" w:type="dxa"/>
          </w:tcPr>
          <w:p w:rsidR="00721FD5" w:rsidRDefault="00721FD5" w:rsidP="00721FD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820" w:type="dxa"/>
          </w:tcPr>
          <w:p w:rsidR="00721FD5" w:rsidRPr="00365E7D" w:rsidRDefault="00721FD5" w:rsidP="00721FD5">
            <w:pPr>
              <w:tabs>
                <w:tab w:val="left" w:pos="2425"/>
              </w:tabs>
              <w:jc w:val="both"/>
              <w:rPr>
                <w:iCs/>
              </w:rPr>
            </w:pPr>
            <w:r w:rsidRPr="00365E7D">
              <w:rPr>
                <w:b/>
                <w:iCs/>
              </w:rPr>
              <w:t xml:space="preserve">Выполнять </w:t>
            </w:r>
            <w:r w:rsidRPr="00365E7D">
              <w:rPr>
                <w:iCs/>
              </w:rPr>
              <w:t xml:space="preserve">гигиенические правила письма, </w:t>
            </w:r>
            <w:r w:rsidRPr="00365E7D">
              <w:rPr>
                <w:b/>
                <w:iCs/>
              </w:rPr>
              <w:t>осуществлять</w:t>
            </w:r>
            <w:r w:rsidRPr="00365E7D">
              <w:rPr>
                <w:iCs/>
              </w:rPr>
              <w:t xml:space="preserve"> самоконтроль и самооценку.</w:t>
            </w:r>
          </w:p>
        </w:tc>
      </w:tr>
    </w:tbl>
    <w:p w:rsidR="000354CE" w:rsidRDefault="000354CE" w:rsidP="00C41B89"/>
    <w:p w:rsidR="00AD2F0E" w:rsidRDefault="00BE4DD2" w:rsidP="00C41B89">
      <w:r w:rsidRPr="00BE4DD2">
        <w:t xml:space="preserve">Уроки письма в </w:t>
      </w:r>
      <w:proofErr w:type="spellStart"/>
      <w:r w:rsidRPr="00BE4DD2">
        <w:t>послебукварный</w:t>
      </w:r>
      <w:proofErr w:type="spellEnd"/>
      <w:r w:rsidRPr="00BE4DD2">
        <w:t xml:space="preserve"> период (20 ч) носят обобщающий характер. Их планирует сам учитель в соответствии с уровнем подготовленности учащихся.</w:t>
      </w:r>
      <w:r>
        <w:t xml:space="preserve"> Используется рабочая тетрадь в узкую линейку.</w:t>
      </w:r>
    </w:p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Default="003E0EBC" w:rsidP="00C41B89"/>
    <w:p w:rsidR="003E0EBC" w:rsidRPr="003E0EBC" w:rsidRDefault="003E0EBC" w:rsidP="003E0EBC">
      <w:pPr>
        <w:jc w:val="center"/>
        <w:rPr>
          <w:b/>
          <w:sz w:val="28"/>
          <w:szCs w:val="28"/>
        </w:rPr>
      </w:pPr>
      <w:r w:rsidRPr="003E0EBC">
        <w:rPr>
          <w:b/>
          <w:sz w:val="28"/>
          <w:szCs w:val="28"/>
        </w:rPr>
        <w:lastRenderedPageBreak/>
        <w:t>3.2. Тематическое планирование</w:t>
      </w:r>
    </w:p>
    <w:p w:rsidR="003E0EBC" w:rsidRDefault="003E0EBC" w:rsidP="003E0EBC">
      <w:pPr>
        <w:jc w:val="center"/>
        <w:rPr>
          <w:b/>
        </w:rPr>
      </w:pPr>
      <w:r>
        <w:rPr>
          <w:b/>
        </w:rPr>
        <w:t>Систематический курс</w:t>
      </w:r>
    </w:p>
    <w:p w:rsidR="003E0EBC" w:rsidRPr="00661D81" w:rsidRDefault="003E0EBC" w:rsidP="003E0EBC">
      <w:pPr>
        <w:jc w:val="center"/>
        <w:rPr>
          <w:b/>
        </w:rPr>
      </w:pPr>
      <w:r w:rsidRPr="00661D81">
        <w:rPr>
          <w:b/>
        </w:rPr>
        <w:t>1 класс</w:t>
      </w:r>
      <w:r w:rsidRPr="00661D81">
        <w:t xml:space="preserve"> </w:t>
      </w:r>
      <w:r w:rsidRPr="00661D81">
        <w:rPr>
          <w:b/>
        </w:rPr>
        <w:t>(50 ч</w:t>
      </w:r>
      <w:r w:rsidRPr="00661D81">
        <w:t>)</w:t>
      </w:r>
    </w:p>
    <w:tbl>
      <w:tblPr>
        <w:tblpPr w:leftFromText="180" w:rightFromText="180" w:vertAnchor="text" w:horzAnchor="margin" w:tblpY="16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865"/>
      </w:tblGrid>
      <w:tr w:rsidR="003E0EBC" w:rsidRPr="00661D81" w:rsidTr="003E0EBC">
        <w:tc>
          <w:tcPr>
            <w:tcW w:w="3628" w:type="dxa"/>
            <w:vAlign w:val="center"/>
          </w:tcPr>
          <w:p w:rsidR="003E0EBC" w:rsidRPr="00661D81" w:rsidRDefault="003E0EBC" w:rsidP="003E0EBC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t>Тематическое</w:t>
            </w:r>
          </w:p>
          <w:p w:rsidR="003E0EBC" w:rsidRPr="00661D81" w:rsidRDefault="003E0EBC" w:rsidP="003E0EBC">
            <w:pPr>
              <w:jc w:val="center"/>
              <w:rPr>
                <w:b/>
                <w:i/>
                <w:iCs/>
              </w:rPr>
            </w:pPr>
            <w:r w:rsidRPr="00661D81">
              <w:rPr>
                <w:b/>
                <w:iCs/>
              </w:rPr>
              <w:t>планирование</w:t>
            </w:r>
          </w:p>
        </w:tc>
        <w:tc>
          <w:tcPr>
            <w:tcW w:w="5865" w:type="dxa"/>
            <w:vAlign w:val="center"/>
          </w:tcPr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Характеристика деятельности учащихся</w:t>
            </w:r>
          </w:p>
        </w:tc>
      </w:tr>
      <w:tr w:rsidR="003E0EBC" w:rsidRPr="00661D81" w:rsidTr="003E0EBC">
        <w:tc>
          <w:tcPr>
            <w:tcW w:w="9493" w:type="dxa"/>
            <w:gridSpan w:val="2"/>
          </w:tcPr>
          <w:p w:rsidR="003E0EBC" w:rsidRPr="00661D81" w:rsidRDefault="003E0EBC" w:rsidP="003E0EBC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t>Наша речь (2 ч)</w:t>
            </w:r>
          </w:p>
        </w:tc>
      </w:tr>
      <w:tr w:rsidR="003E0EBC" w:rsidRPr="00661D81" w:rsidTr="003E0EBC">
        <w:tc>
          <w:tcPr>
            <w:tcW w:w="3628" w:type="dxa"/>
          </w:tcPr>
          <w:p w:rsidR="003E0EBC" w:rsidRPr="00B30EB5" w:rsidRDefault="003E0EBC" w:rsidP="003E0EBC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r w:rsidRPr="00B30EB5">
              <w:rPr>
                <w:rFonts w:eastAsiaTheme="minorHAnsi"/>
                <w:color w:val="231F20"/>
              </w:rPr>
              <w:t>Знакомство с учебником.</w:t>
            </w:r>
          </w:p>
          <w:p w:rsidR="003E0EBC" w:rsidRPr="00B30EB5" w:rsidRDefault="003E0EBC" w:rsidP="003E0EBC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r w:rsidRPr="00B30EB5">
              <w:rPr>
                <w:rFonts w:eastAsiaTheme="minorHAnsi"/>
                <w:b/>
                <w:bCs/>
                <w:color w:val="231F20"/>
              </w:rPr>
              <w:t>Язык и речь</w:t>
            </w:r>
            <w:r w:rsidRPr="00B30EB5">
              <w:rPr>
                <w:rFonts w:eastAsiaTheme="minorHAnsi"/>
                <w:color w:val="231F20"/>
              </w:rPr>
              <w:t>, их значение в жизни людей.</w:t>
            </w:r>
            <w:r>
              <w:rPr>
                <w:rFonts w:eastAsiaTheme="minorHAnsi"/>
                <w:color w:val="231F20"/>
              </w:rPr>
              <w:t xml:space="preserve"> </w:t>
            </w:r>
            <w:r w:rsidRPr="00B30EB5">
              <w:rPr>
                <w:rFonts w:eastAsiaTheme="minorHAnsi"/>
                <w:color w:val="231F20"/>
              </w:rPr>
              <w:t>Виды речи (общее представление).</w:t>
            </w:r>
          </w:p>
          <w:p w:rsidR="003E0EBC" w:rsidRPr="00B30EB5" w:rsidRDefault="003E0EBC" w:rsidP="003E0EBC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r w:rsidRPr="00B30EB5">
              <w:rPr>
                <w:rFonts w:eastAsiaTheme="minorHAnsi"/>
                <w:color w:val="231F20"/>
              </w:rPr>
              <w:t>Речь устна</w:t>
            </w:r>
            <w:r>
              <w:rPr>
                <w:rFonts w:eastAsiaTheme="minorHAnsi"/>
                <w:color w:val="231F20"/>
              </w:rPr>
              <w:t>я и речь письменная (общее пред</w:t>
            </w:r>
            <w:r w:rsidRPr="00B30EB5">
              <w:rPr>
                <w:rFonts w:eastAsiaTheme="minorHAnsi"/>
                <w:color w:val="231F20"/>
              </w:rPr>
              <w:t>ставление).</w:t>
            </w:r>
          </w:p>
          <w:p w:rsidR="003E0EBC" w:rsidRPr="00B30EB5" w:rsidRDefault="003E0EBC" w:rsidP="003E0EBC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r w:rsidRPr="00B30EB5">
              <w:rPr>
                <w:rFonts w:eastAsiaTheme="minorHAnsi"/>
                <w:color w:val="231F20"/>
              </w:rPr>
              <w:t>Русский</w:t>
            </w:r>
            <w:r>
              <w:rPr>
                <w:rFonts w:eastAsiaTheme="minorHAnsi"/>
                <w:color w:val="231F20"/>
              </w:rPr>
              <w:t xml:space="preserve"> язык — родной язык русского на</w:t>
            </w:r>
            <w:r w:rsidRPr="00B30EB5">
              <w:rPr>
                <w:rFonts w:eastAsiaTheme="minorHAnsi"/>
                <w:color w:val="231F20"/>
              </w:rPr>
              <w:t>рода.</w:t>
            </w:r>
          </w:p>
          <w:p w:rsidR="003E0EBC" w:rsidRPr="00B30EB5" w:rsidRDefault="003E0EBC" w:rsidP="003E0EBC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r w:rsidRPr="00B30EB5">
              <w:rPr>
                <w:rFonts w:eastAsiaTheme="minorHAnsi"/>
                <w:i/>
                <w:iCs/>
                <w:color w:val="231F20"/>
              </w:rPr>
              <w:t>*</w:t>
            </w:r>
            <w:r w:rsidRPr="00B30EB5">
              <w:rPr>
                <w:rFonts w:eastAsiaTheme="minorHAnsi"/>
                <w:color w:val="231F20"/>
              </w:rPr>
              <w:t>Слова с непроверяемым написанием:</w:t>
            </w:r>
          </w:p>
          <w:p w:rsidR="003E0EBC" w:rsidRPr="00B30EB5" w:rsidRDefault="003E0EBC" w:rsidP="003E0EBC">
            <w:pPr>
              <w:rPr>
                <w:i/>
                <w:iCs/>
              </w:rPr>
            </w:pPr>
            <w:r w:rsidRPr="00B30EB5">
              <w:rPr>
                <w:rFonts w:eastAsiaTheme="minorHAnsi"/>
                <w:i/>
                <w:iCs/>
                <w:color w:val="231F20"/>
              </w:rPr>
              <w:t>язык, русский язык</w:t>
            </w:r>
          </w:p>
        </w:tc>
        <w:tc>
          <w:tcPr>
            <w:tcW w:w="5865" w:type="dxa"/>
          </w:tcPr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Высказываться </w:t>
            </w:r>
            <w:r w:rsidRPr="00661D81">
              <w:rPr>
                <w:iCs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иобретать</w:t>
            </w:r>
            <w:r w:rsidRPr="00661D81">
              <w:rPr>
                <w:iCs/>
              </w:rPr>
              <w:t xml:space="preserve"> опыт в различении устной и письменной реч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: «Проверь себя»</w:t>
            </w:r>
          </w:p>
          <w:p w:rsidR="003E0EBC" w:rsidRPr="00661D81" w:rsidRDefault="003E0EBC" w:rsidP="003E0EBC">
            <w:pPr>
              <w:jc w:val="both"/>
              <w:rPr>
                <w:i/>
                <w:iCs/>
              </w:rPr>
            </w:pPr>
          </w:p>
        </w:tc>
      </w:tr>
      <w:tr w:rsidR="003E0EBC" w:rsidRPr="00661D81" w:rsidTr="003E0EBC">
        <w:tc>
          <w:tcPr>
            <w:tcW w:w="9493" w:type="dxa"/>
            <w:gridSpan w:val="2"/>
          </w:tcPr>
          <w:p w:rsidR="003E0EBC" w:rsidRPr="00661D81" w:rsidRDefault="003E0EBC" w:rsidP="003E0EBC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t>Текст, предложение, диалог</w:t>
            </w:r>
            <w:r w:rsidRPr="00661D81">
              <w:rPr>
                <w:rStyle w:val="a5"/>
                <w:b/>
                <w:iCs/>
              </w:rPr>
              <w:footnoteReference w:id="1"/>
            </w:r>
            <w:r w:rsidRPr="00661D81">
              <w:rPr>
                <w:b/>
                <w:iCs/>
              </w:rPr>
              <w:t xml:space="preserve"> (3 ч)</w:t>
            </w:r>
          </w:p>
        </w:tc>
      </w:tr>
      <w:tr w:rsidR="003E0EBC" w:rsidRPr="00661D81" w:rsidTr="003E0EBC">
        <w:tc>
          <w:tcPr>
            <w:tcW w:w="3628" w:type="dxa"/>
          </w:tcPr>
          <w:p w:rsidR="003E0EBC" w:rsidRPr="007A2B6E" w:rsidRDefault="003E0EBC" w:rsidP="003E0EBC">
            <w:pPr>
              <w:jc w:val="both"/>
              <w:rPr>
                <w:iCs/>
              </w:rPr>
            </w:pPr>
            <w:r w:rsidRPr="007A2B6E">
              <w:rPr>
                <w:b/>
                <w:iCs/>
              </w:rPr>
              <w:t xml:space="preserve">Текст </w:t>
            </w:r>
            <w:r w:rsidRPr="007A2B6E">
              <w:rPr>
                <w:iCs/>
              </w:rPr>
              <w:t>(общее представление).</w:t>
            </w:r>
          </w:p>
          <w:p w:rsidR="003E0EBC" w:rsidRPr="007A2B6E" w:rsidRDefault="003E0EBC" w:rsidP="003E0EBC">
            <w:pPr>
              <w:jc w:val="both"/>
              <w:rPr>
                <w:iCs/>
              </w:rPr>
            </w:pPr>
            <w:r w:rsidRPr="007A2B6E">
              <w:rPr>
                <w:iCs/>
              </w:rPr>
              <w:t xml:space="preserve">Смысловая связь предложений в тексте. </w:t>
            </w:r>
          </w:p>
          <w:p w:rsidR="003E0EBC" w:rsidRPr="007A2B6E" w:rsidRDefault="003E0EBC" w:rsidP="003E0EBC">
            <w:pPr>
              <w:jc w:val="both"/>
              <w:rPr>
                <w:iCs/>
              </w:rPr>
            </w:pPr>
            <w:r w:rsidRPr="007A2B6E">
              <w:rPr>
                <w:iCs/>
              </w:rPr>
              <w:t>Заголовок текста.</w:t>
            </w:r>
          </w:p>
          <w:p w:rsidR="003E0EBC" w:rsidRPr="007A2B6E" w:rsidRDefault="003E0EBC" w:rsidP="003E0EBC">
            <w:pPr>
              <w:rPr>
                <w:iCs/>
              </w:rPr>
            </w:pPr>
            <w:r w:rsidRPr="007A2B6E">
              <w:rPr>
                <w:b/>
                <w:iCs/>
              </w:rPr>
              <w:t xml:space="preserve">Предложение </w:t>
            </w:r>
            <w:r w:rsidRPr="007A2B6E">
              <w:rPr>
                <w:iCs/>
              </w:rPr>
              <w:t>как группа слов, выражающая законченную мысль.</w:t>
            </w:r>
          </w:p>
          <w:p w:rsidR="003E0EBC" w:rsidRPr="007A2B6E" w:rsidRDefault="003E0EBC" w:rsidP="003E0EBC">
            <w:pPr>
              <w:rPr>
                <w:iCs/>
              </w:rPr>
            </w:pPr>
            <w:r w:rsidRPr="007A2B6E">
              <w:rPr>
                <w:iCs/>
              </w:rPr>
              <w:t>Выделение предложения из речи.</w:t>
            </w:r>
          </w:p>
          <w:p w:rsidR="003E0EBC" w:rsidRPr="007A2B6E" w:rsidRDefault="003E0EBC" w:rsidP="003E0EBC">
            <w:pPr>
              <w:rPr>
                <w:iCs/>
              </w:rPr>
            </w:pPr>
            <w:r w:rsidRPr="007A2B6E">
              <w:rPr>
                <w:iCs/>
              </w:rPr>
              <w:t>Установление связи слов в предложении.</w:t>
            </w:r>
          </w:p>
          <w:p w:rsidR="003E0EBC" w:rsidRPr="007A2B6E" w:rsidRDefault="003E0EBC" w:rsidP="003E0EBC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r w:rsidRPr="007A2B6E">
              <w:rPr>
                <w:rFonts w:eastAsiaTheme="minorHAnsi"/>
                <w:color w:val="231F20"/>
              </w:rPr>
              <w:t>* Слова с непроверяемым написанием:</w:t>
            </w:r>
          </w:p>
          <w:p w:rsidR="003E0EBC" w:rsidRPr="007A2B6E" w:rsidRDefault="003E0EBC" w:rsidP="003E0EBC">
            <w:pPr>
              <w:jc w:val="both"/>
              <w:rPr>
                <w:iCs/>
              </w:rPr>
            </w:pPr>
            <w:r w:rsidRPr="007A2B6E">
              <w:rPr>
                <w:rFonts w:eastAsiaTheme="minorHAnsi"/>
                <w:i/>
                <w:iCs/>
                <w:color w:val="231F20"/>
              </w:rPr>
              <w:t>ворона, воробей.</w:t>
            </w:r>
          </w:p>
          <w:p w:rsidR="003E0EBC" w:rsidRPr="007A2B6E" w:rsidRDefault="003E0EBC" w:rsidP="003E0EBC">
            <w:pPr>
              <w:jc w:val="both"/>
              <w:rPr>
                <w:b/>
                <w:iCs/>
              </w:rPr>
            </w:pPr>
            <w:r w:rsidRPr="007A2B6E">
              <w:rPr>
                <w:b/>
                <w:iCs/>
              </w:rPr>
              <w:t>Диалог.</w:t>
            </w:r>
          </w:p>
          <w:p w:rsidR="003E0EBC" w:rsidRPr="007A2B6E" w:rsidRDefault="003E0EBC" w:rsidP="003E0EBC">
            <w:pPr>
              <w:jc w:val="both"/>
              <w:rPr>
                <w:iCs/>
              </w:rPr>
            </w:pPr>
          </w:p>
          <w:p w:rsidR="003E0EBC" w:rsidRPr="007A2B6E" w:rsidRDefault="003E0EBC" w:rsidP="003E0EBC">
            <w:pPr>
              <w:rPr>
                <w:iCs/>
              </w:rPr>
            </w:pPr>
            <w:r w:rsidRPr="007A2B6E">
              <w:rPr>
                <w:iCs/>
              </w:rPr>
              <w:t>Знаки препинания в конце предложения (точка, вопросительный, восклицательный знаки)</w:t>
            </w:r>
          </w:p>
          <w:p w:rsidR="003E0EBC" w:rsidRPr="007A2B6E" w:rsidRDefault="003E0EBC" w:rsidP="003E0EBC">
            <w:pPr>
              <w:jc w:val="both"/>
              <w:rPr>
                <w:i/>
                <w:iCs/>
              </w:rPr>
            </w:pPr>
          </w:p>
          <w:p w:rsidR="003E0EBC" w:rsidRPr="007A2B6E" w:rsidRDefault="003E0EBC" w:rsidP="003E0EBC">
            <w:pPr>
              <w:jc w:val="both"/>
              <w:rPr>
                <w:i/>
                <w:iCs/>
              </w:rPr>
            </w:pPr>
          </w:p>
        </w:tc>
        <w:tc>
          <w:tcPr>
            <w:tcW w:w="5865" w:type="dxa"/>
          </w:tcPr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текст и предложени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одбирать</w:t>
            </w:r>
            <w:r w:rsidRPr="00661D81">
              <w:rPr>
                <w:iCs/>
              </w:rPr>
              <w:t xml:space="preserve"> заголовок к текст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текст из деформированных предложений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небольшие тексты по рисунку, на заданную тему, по данному началу и конц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Находить </w:t>
            </w:r>
            <w:r w:rsidRPr="00661D81">
              <w:rPr>
                <w:iCs/>
              </w:rPr>
              <w:t xml:space="preserve">информацию (текстовую, графическую, изобразительную) в учебнике, </w:t>
            </w: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её содержани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тличать</w:t>
            </w:r>
            <w:r w:rsidRPr="00661D81">
              <w:rPr>
                <w:iCs/>
              </w:rPr>
              <w:t xml:space="preserve"> предложение от группы слов, не составляющих предложени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Выделять</w:t>
            </w:r>
            <w:r w:rsidRPr="00661D81">
              <w:rPr>
                <w:iCs/>
              </w:rPr>
              <w:t xml:space="preserve"> предложения из реч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границы предложения в деформированном тексте, </w:t>
            </w:r>
            <w:r w:rsidRPr="00661D81">
              <w:rPr>
                <w:b/>
                <w:iCs/>
              </w:rPr>
              <w:t>выбирать</w:t>
            </w:r>
            <w:r w:rsidRPr="00661D81">
              <w:rPr>
                <w:iCs/>
              </w:rPr>
              <w:t xml:space="preserve"> знак препинания в конце предложения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блюдать</w:t>
            </w:r>
            <w:r w:rsidRPr="00661D81">
              <w:rPr>
                <w:iCs/>
              </w:rPr>
              <w:t xml:space="preserve"> в устной речи интонацию конца предложения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равнивать</w:t>
            </w:r>
            <w:r w:rsidRPr="00661D81">
              <w:rPr>
                <w:iCs/>
              </w:rPr>
              <w:t xml:space="preserve"> схемы предложений, </w:t>
            </w:r>
            <w:r w:rsidRPr="00661D81">
              <w:rPr>
                <w:b/>
                <w:iCs/>
              </w:rPr>
              <w:t>соотносить</w:t>
            </w:r>
            <w:r w:rsidRPr="00661D81">
              <w:rPr>
                <w:iCs/>
              </w:rPr>
              <w:t xml:space="preserve"> схему и предложени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иобретать</w:t>
            </w:r>
            <w:r w:rsidRPr="00661D81">
              <w:rPr>
                <w:iCs/>
              </w:rPr>
              <w:t xml:space="preserve"> опыт в составлении предложения по рисунку и заданной схем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диалог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трудничать</w:t>
            </w:r>
            <w:r w:rsidRPr="00661D81">
              <w:rPr>
                <w:iCs/>
              </w:rPr>
              <w:t xml:space="preserve"> с одноклассниками при выполнении учебной задачи: </w:t>
            </w:r>
            <w:r w:rsidRPr="00661D81">
              <w:rPr>
                <w:b/>
                <w:iCs/>
              </w:rPr>
              <w:t>распределять</w:t>
            </w:r>
            <w:r w:rsidRPr="00661D81">
              <w:rPr>
                <w:iCs/>
              </w:rPr>
              <w:t xml:space="preserve"> роли при чтении диалога. Выразительно </w:t>
            </w:r>
            <w:r w:rsidRPr="00661D81">
              <w:rPr>
                <w:b/>
                <w:iCs/>
              </w:rPr>
              <w:t>читать</w:t>
            </w:r>
            <w:r w:rsidRPr="00661D81">
              <w:rPr>
                <w:iCs/>
              </w:rPr>
              <w:t xml:space="preserve"> текст по ролям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Употреблять</w:t>
            </w:r>
            <w:r w:rsidRPr="00661D81">
              <w:rPr>
                <w:iCs/>
              </w:rPr>
              <w:t xml:space="preserve"> заглавную букву в начале предложения и точку в конце предложения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исать</w:t>
            </w:r>
            <w:r w:rsidRPr="00661D81">
              <w:rPr>
                <w:iCs/>
              </w:rPr>
              <w:t xml:space="preserve"> слова в предложении раздельно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>
              <w:rPr>
                <w:iCs/>
              </w:rPr>
              <w:t xml:space="preserve"> над постановкой тире (-</w:t>
            </w:r>
            <w:r w:rsidRPr="00661D81">
              <w:rPr>
                <w:iCs/>
              </w:rPr>
              <w:t>) в диалогической реч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</w:t>
            </w:r>
            <w:r w:rsidRPr="00661D81">
              <w:rPr>
                <w:iCs/>
              </w:rPr>
              <w:lastRenderedPageBreak/>
              <w:t>приложению к учебнику</w:t>
            </w:r>
          </w:p>
        </w:tc>
      </w:tr>
      <w:tr w:rsidR="003E0EBC" w:rsidRPr="00661D81" w:rsidTr="003E0EBC">
        <w:tc>
          <w:tcPr>
            <w:tcW w:w="9493" w:type="dxa"/>
            <w:gridSpan w:val="2"/>
          </w:tcPr>
          <w:p w:rsidR="003E0EBC" w:rsidRPr="00661D81" w:rsidRDefault="003E0EBC" w:rsidP="003E0EBC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lastRenderedPageBreak/>
              <w:t xml:space="preserve">Слова, слова, слова … </w:t>
            </w:r>
            <w:r w:rsidRPr="00661D81">
              <w:rPr>
                <w:rStyle w:val="a5"/>
                <w:b/>
                <w:iCs/>
              </w:rPr>
              <w:footnoteReference w:id="2"/>
            </w:r>
            <w:r w:rsidRPr="00661D81">
              <w:rPr>
                <w:b/>
                <w:iCs/>
              </w:rPr>
              <w:t xml:space="preserve"> (4 ч)</w:t>
            </w:r>
          </w:p>
        </w:tc>
      </w:tr>
      <w:tr w:rsidR="003E0EBC" w:rsidRPr="00661D81" w:rsidTr="003E0EBC">
        <w:trPr>
          <w:trHeight w:val="550"/>
        </w:trPr>
        <w:tc>
          <w:tcPr>
            <w:tcW w:w="3628" w:type="dxa"/>
          </w:tcPr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лово.</w:t>
            </w:r>
            <w:r w:rsidRPr="00661D81">
              <w:rPr>
                <w:iCs/>
              </w:rPr>
              <w:t xml:space="preserve"> Роль слов в речи.</w:t>
            </w:r>
          </w:p>
          <w:p w:rsidR="003E0EBC" w:rsidRPr="00661D81" w:rsidRDefault="003E0EBC" w:rsidP="003E0EBC">
            <w:pPr>
              <w:rPr>
                <w:iCs/>
              </w:rPr>
            </w:pPr>
            <w:r w:rsidRPr="00661D81">
              <w:rPr>
                <w:iCs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Тематические группы сл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Вежливые слова. </w:t>
            </w:r>
          </w:p>
          <w:p w:rsidR="003E0EBC" w:rsidRPr="00661D81" w:rsidRDefault="003E0EBC" w:rsidP="003E0EBC">
            <w:pPr>
              <w:rPr>
                <w:iCs/>
              </w:rPr>
            </w:pPr>
            <w:r w:rsidRPr="00661D81">
              <w:rPr>
                <w:iCs/>
              </w:rPr>
              <w:t>Слова однозначные и многозначные (общее представление).</w:t>
            </w:r>
          </w:p>
          <w:p w:rsidR="003E0EBC" w:rsidRPr="00661D81" w:rsidRDefault="003E0EBC" w:rsidP="003E0EBC">
            <w:pPr>
              <w:rPr>
                <w:iCs/>
              </w:rPr>
            </w:pPr>
            <w:r w:rsidRPr="00661D81">
              <w:rPr>
                <w:iCs/>
              </w:rPr>
              <w:t>Слова, близкие и противоположные по значению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ловари учебника: толковый, близких и противоположных по значению слов.</w:t>
            </w:r>
          </w:p>
          <w:p w:rsidR="003E0EBC" w:rsidRPr="00661D81" w:rsidRDefault="003E0EBC" w:rsidP="003E0EBC">
            <w:pPr>
              <w:rPr>
                <w:iCs/>
              </w:rPr>
            </w:pPr>
            <w:r w:rsidRPr="00661D81">
              <w:rPr>
                <w:iCs/>
              </w:rPr>
              <w:t>Воспитание чувства личной ответственности за своё поведение на основе содержания текстов учебника.</w:t>
            </w:r>
          </w:p>
          <w:p w:rsidR="003E0EBC" w:rsidRPr="00661D81" w:rsidRDefault="003E0EBC" w:rsidP="003E0EBC">
            <w:pPr>
              <w:rPr>
                <w:iCs/>
              </w:rPr>
            </w:pPr>
            <w:r w:rsidRPr="00661D81">
              <w:rPr>
                <w:iCs/>
              </w:rPr>
              <w:t xml:space="preserve">Развитие познавательного интереса к происхождению слов. </w:t>
            </w:r>
          </w:p>
          <w:p w:rsidR="003E0EBC" w:rsidRPr="00924CE3" w:rsidRDefault="003E0EBC" w:rsidP="003E0EBC">
            <w:pPr>
              <w:rPr>
                <w:i/>
                <w:iCs/>
              </w:rPr>
            </w:pPr>
            <w:r w:rsidRPr="00661D81">
              <w:rPr>
                <w:iCs/>
              </w:rPr>
              <w:t>*Слова с непроверяемым написанием:</w:t>
            </w:r>
            <w:r w:rsidRPr="00661D81">
              <w:rPr>
                <w:i/>
                <w:iCs/>
              </w:rPr>
              <w:t xml:space="preserve"> ворона, воробей, пенал, карандаш.</w:t>
            </w:r>
          </w:p>
          <w:p w:rsidR="003E0EBC" w:rsidRPr="00661D81" w:rsidRDefault="003E0EBC" w:rsidP="003E0EBC">
            <w:pPr>
              <w:rPr>
                <w:b/>
                <w:i/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Составление текста по рисунку и опорным словам</w:t>
            </w:r>
          </w:p>
        </w:tc>
        <w:tc>
          <w:tcPr>
            <w:tcW w:w="5865" w:type="dxa"/>
          </w:tcPr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количество слов в предложении, </w:t>
            </w:r>
            <w:r w:rsidRPr="00661D81">
              <w:rPr>
                <w:b/>
                <w:iCs/>
              </w:rPr>
              <w:t>вычленять</w:t>
            </w:r>
            <w:r w:rsidRPr="00661D81">
              <w:rPr>
                <w:iCs/>
              </w:rPr>
              <w:t xml:space="preserve"> слова из предложения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иобретать</w:t>
            </w:r>
            <w:r w:rsidRPr="00661D81">
              <w:rPr>
                <w:iCs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Классифицировать</w:t>
            </w:r>
            <w:r w:rsidRPr="00661D81">
              <w:rPr>
                <w:iCs/>
              </w:rPr>
              <w:t xml:space="preserve"> и </w:t>
            </w:r>
            <w:r w:rsidRPr="00661D81">
              <w:rPr>
                <w:b/>
                <w:iCs/>
              </w:rPr>
              <w:t>объединять</w:t>
            </w:r>
            <w:r w:rsidRPr="00661D81">
              <w:rPr>
                <w:iCs/>
              </w:rPr>
              <w:t xml:space="preserve"> слова по значению (люди, животные, растения и др.) в тематические группы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Использовать </w:t>
            </w:r>
            <w:r w:rsidRPr="00661D81">
              <w:rPr>
                <w:iCs/>
              </w:rPr>
              <w:t>в речи «вежливые слова»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661D81">
              <w:rPr>
                <w:b/>
                <w:iCs/>
              </w:rPr>
              <w:t>приобретать</w:t>
            </w:r>
            <w:r w:rsidRPr="00661D81">
              <w:rPr>
                <w:iCs/>
              </w:rPr>
              <w:t xml:space="preserve"> опыт в их различени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о словарями учебника: толковым и </w:t>
            </w:r>
            <w:proofErr w:type="gramStart"/>
            <w:r w:rsidRPr="00661D81">
              <w:rPr>
                <w:iCs/>
              </w:rPr>
              <w:t>близких</w:t>
            </w:r>
            <w:proofErr w:type="gramEnd"/>
            <w:r w:rsidRPr="00661D81">
              <w:rPr>
                <w:iCs/>
              </w:rPr>
              <w:t xml:space="preserve"> и противоположных по значению слов, </w:t>
            </w: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них нужную информацию о слове. </w:t>
            </w:r>
          </w:p>
          <w:p w:rsidR="003E0EBC" w:rsidRPr="00661D81" w:rsidRDefault="003E0EBC" w:rsidP="003E0EBC">
            <w:pPr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о страничкой для любознательных. </w:t>
            </w: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этимологией слов </w:t>
            </w:r>
            <w:r w:rsidRPr="00661D81">
              <w:rPr>
                <w:i/>
                <w:iCs/>
              </w:rPr>
              <w:t>пенал, здравствуйте, благодарю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Выполнять</w:t>
            </w:r>
            <w:r w:rsidRPr="00661D81">
              <w:rPr>
                <w:iCs/>
              </w:rPr>
              <w:t xml:space="preserve"> тестовые задания электронного приложения к учебнику.</w:t>
            </w:r>
          </w:p>
          <w:p w:rsidR="003E0EBC" w:rsidRPr="00661D81" w:rsidRDefault="003E0EBC" w:rsidP="003E0EBC">
            <w:pPr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текст по рисунку и опорным словам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</w:tc>
      </w:tr>
      <w:tr w:rsidR="003E0EBC" w:rsidRPr="00661D81" w:rsidTr="003E0EBC">
        <w:tc>
          <w:tcPr>
            <w:tcW w:w="9493" w:type="dxa"/>
            <w:gridSpan w:val="2"/>
          </w:tcPr>
          <w:p w:rsidR="003E0EBC" w:rsidRPr="00661D81" w:rsidRDefault="003E0EBC" w:rsidP="003E0EBC">
            <w:pPr>
              <w:jc w:val="center"/>
              <w:rPr>
                <w:b/>
                <w:iCs/>
              </w:rPr>
            </w:pPr>
            <w:r w:rsidRPr="00661D81">
              <w:rPr>
                <w:b/>
                <w:iCs/>
              </w:rPr>
              <w:t>Слово и слог. Ударение (6 ч)</w:t>
            </w:r>
          </w:p>
        </w:tc>
      </w:tr>
      <w:tr w:rsidR="003E0EBC" w:rsidRPr="00661D81" w:rsidTr="003E0EBC">
        <w:tc>
          <w:tcPr>
            <w:tcW w:w="3628" w:type="dxa"/>
          </w:tcPr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Слово и слог (2 ч)</w:t>
            </w:r>
          </w:p>
          <w:p w:rsidR="003E0EBC" w:rsidRPr="00661D81" w:rsidRDefault="003E0EBC" w:rsidP="003E0EBC">
            <w:pPr>
              <w:rPr>
                <w:iCs/>
              </w:rPr>
            </w:pPr>
            <w:r w:rsidRPr="00661D81">
              <w:rPr>
                <w:iCs/>
              </w:rPr>
              <w:t>Слог как минимальная произносительная единица (общее представление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Деление слов на слоги.</w:t>
            </w:r>
          </w:p>
          <w:p w:rsidR="003E0EBC" w:rsidRPr="00924CE3" w:rsidRDefault="003E0EBC" w:rsidP="003E0EBC">
            <w:pPr>
              <w:jc w:val="both"/>
              <w:rPr>
                <w:i/>
                <w:iCs/>
              </w:rPr>
            </w:pPr>
            <w:r w:rsidRPr="00661D81">
              <w:rPr>
                <w:iCs/>
              </w:rPr>
              <w:t>*Слова с непроверяемым написанием:</w:t>
            </w:r>
            <w:r w:rsidRPr="00661D81">
              <w:rPr>
                <w:i/>
                <w:iCs/>
              </w:rPr>
              <w:t xml:space="preserve"> лисица (лисичка)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Перенос слов (2 ч)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661D81">
              <w:rPr>
                <w:i/>
                <w:iCs/>
              </w:rPr>
              <w:t>стра</w:t>
            </w:r>
            <w:proofErr w:type="spellEnd"/>
            <w:r w:rsidRPr="00661D81">
              <w:rPr>
                <w:i/>
                <w:iCs/>
              </w:rPr>
              <w:t>-на</w:t>
            </w:r>
            <w:proofErr w:type="gramEnd"/>
            <w:r w:rsidRPr="00661D81">
              <w:rPr>
                <w:i/>
                <w:iCs/>
              </w:rPr>
              <w:t>, уро-</w:t>
            </w:r>
            <w:proofErr w:type="spellStart"/>
            <w:r w:rsidRPr="00661D81">
              <w:rPr>
                <w:i/>
                <w:iCs/>
              </w:rPr>
              <w:t>ки</w:t>
            </w:r>
            <w:proofErr w:type="spellEnd"/>
            <w:r w:rsidRPr="00661D81">
              <w:rPr>
                <w:iCs/>
              </w:rPr>
              <w:t>.</w:t>
            </w:r>
          </w:p>
          <w:p w:rsidR="003E0EBC" w:rsidRPr="00661D81" w:rsidRDefault="003E0EBC" w:rsidP="003E0EBC">
            <w:pPr>
              <w:jc w:val="both"/>
              <w:rPr>
                <w:i/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 речи.</w:t>
            </w:r>
            <w:r w:rsidRPr="00661D81">
              <w:rPr>
                <w:iCs/>
              </w:rPr>
              <w:t xml:space="preserve"> Наблюдение над </w:t>
            </w:r>
            <w:proofErr w:type="gramStart"/>
            <w:r w:rsidRPr="00661D81">
              <w:rPr>
                <w:iCs/>
              </w:rPr>
              <w:t>словом</w:t>
            </w:r>
            <w:proofErr w:type="gramEnd"/>
            <w:r w:rsidRPr="00661D81">
              <w:rPr>
                <w:iCs/>
              </w:rPr>
              <w:t xml:space="preserve"> как средством создания словесно-художественного образ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Развитие творческого воображения через создание </w:t>
            </w:r>
            <w:r w:rsidRPr="00661D81">
              <w:rPr>
                <w:iCs/>
              </w:rPr>
              <w:lastRenderedPageBreak/>
              <w:t>сравнительных образов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Ударение (общее представление) (2 ч)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пособы выделения ударения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ловообразующая роль ударения. Зависимость значения слова от ударения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Графическое обозначение ударения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proofErr w:type="spellStart"/>
            <w:r w:rsidRPr="00661D81">
              <w:t>Слогоударные</w:t>
            </w:r>
            <w:proofErr w:type="spellEnd"/>
            <w:r w:rsidRPr="00661D81">
              <w:t xml:space="preserve"> модели слов.</w:t>
            </w:r>
          </w:p>
          <w:p w:rsidR="003E0EBC" w:rsidRPr="00661D81" w:rsidRDefault="003E0EBC" w:rsidP="003E0EB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61D81">
              <w:rPr>
                <w:iCs/>
              </w:rPr>
              <w:t xml:space="preserve">Произношение звуков и сочетаний звуков в соответствии с нормами современного русского литературного языка. </w:t>
            </w:r>
          </w:p>
          <w:p w:rsidR="003E0EBC" w:rsidRPr="00661D81" w:rsidRDefault="003E0EBC" w:rsidP="003E0EB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61D81">
              <w:rPr>
                <w:iCs/>
              </w:rPr>
              <w:t>Знакомство с орфоэпическим словарём.</w:t>
            </w:r>
          </w:p>
          <w:p w:rsidR="003E0EBC" w:rsidRPr="00661D81" w:rsidRDefault="003E0EBC" w:rsidP="003E0EB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661D81">
              <w:rPr>
                <w:iCs/>
              </w:rPr>
              <w:t>*Слова с непроверяемым написанием:</w:t>
            </w:r>
            <w:r w:rsidRPr="00661D81">
              <w:rPr>
                <w:i/>
                <w:iCs/>
              </w:rPr>
              <w:t xml:space="preserve"> сорока, собака.</w:t>
            </w:r>
          </w:p>
          <w:p w:rsidR="003E0EBC" w:rsidRPr="00661D81" w:rsidRDefault="003E0EBC" w:rsidP="003E0EBC">
            <w:pPr>
              <w:jc w:val="both"/>
              <w:rPr>
                <w:i/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b/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 xml:space="preserve">. Коллективное составление содержания основной части сказки. </w:t>
            </w:r>
          </w:p>
        </w:tc>
        <w:tc>
          <w:tcPr>
            <w:tcW w:w="5865" w:type="dxa"/>
          </w:tcPr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Различать</w:t>
            </w:r>
            <w:r w:rsidRPr="00661D81">
              <w:rPr>
                <w:iCs/>
              </w:rPr>
              <w:t xml:space="preserve"> слово и слог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слоговой структурой различных сл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количество в слове слог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модели слов, </w:t>
            </w:r>
            <w:r w:rsidRPr="00661D81">
              <w:rPr>
                <w:b/>
                <w:iCs/>
              </w:rPr>
              <w:t xml:space="preserve">сопоставлять </w:t>
            </w:r>
            <w:r w:rsidRPr="00661D81">
              <w:rPr>
                <w:iCs/>
              </w:rPr>
              <w:t xml:space="preserve">их по количеству слогов и </w:t>
            </w: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слова по данным моделям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Классифицировать</w:t>
            </w:r>
            <w:r w:rsidRPr="00661D81">
              <w:rPr>
                <w:iCs/>
              </w:rPr>
              <w:t xml:space="preserve"> слова по количеству в них слог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слова из слог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амостоятельно</w:t>
            </w:r>
            <w:r w:rsidRPr="00661D81">
              <w:rPr>
                <w:iCs/>
              </w:rPr>
              <w:t xml:space="preserve"> подбирать примеры слов с заданным количеством слог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</w:t>
            </w:r>
            <w:r w:rsidRPr="00661D81">
              <w:rPr>
                <w:iCs/>
              </w:rPr>
              <w:lastRenderedPageBreak/>
              <w:t>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равнивать</w:t>
            </w:r>
            <w:r w:rsidRPr="00661D81">
              <w:rPr>
                <w:iCs/>
              </w:rPr>
              <w:t xml:space="preserve"> слова по возможности переноса слов с одной строки на другую (</w:t>
            </w:r>
            <w:r w:rsidRPr="00661D81">
              <w:rPr>
                <w:i/>
                <w:iCs/>
              </w:rPr>
              <w:t>крот, улей, зима</w:t>
            </w:r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661D81">
              <w:rPr>
                <w:i/>
                <w:iCs/>
              </w:rPr>
              <w:t>ва-силёк</w:t>
            </w:r>
            <w:proofErr w:type="spellEnd"/>
            <w:r w:rsidRPr="00661D81">
              <w:rPr>
                <w:i/>
                <w:iCs/>
              </w:rPr>
              <w:t xml:space="preserve">, </w:t>
            </w:r>
            <w:proofErr w:type="spellStart"/>
            <w:r w:rsidRPr="00661D81">
              <w:rPr>
                <w:i/>
                <w:iCs/>
              </w:rPr>
              <w:t>васи-</w:t>
            </w:r>
            <w:proofErr w:type="gramStart"/>
            <w:r w:rsidRPr="00661D81">
              <w:rPr>
                <w:i/>
                <w:iCs/>
              </w:rPr>
              <w:t>лёк</w:t>
            </w:r>
            <w:proofErr w:type="spellEnd"/>
            <w:r w:rsidRPr="00661D81">
              <w:rPr>
                <w:iCs/>
              </w:rPr>
              <w:t xml:space="preserve"> )</w:t>
            </w:r>
            <w:proofErr w:type="gramEnd"/>
            <w:r w:rsidRPr="00661D81">
              <w:rPr>
                <w:iCs/>
              </w:rPr>
              <w:t xml:space="preserve">. 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ереносить</w:t>
            </w:r>
            <w:r w:rsidRPr="00661D81">
              <w:rPr>
                <w:iCs/>
              </w:rPr>
              <w:t xml:space="preserve"> слова по слогам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предложениях сравнения, </w:t>
            </w:r>
            <w:r w:rsidRPr="00661D81">
              <w:rPr>
                <w:b/>
                <w:iCs/>
              </w:rPr>
              <w:t>осознавать</w:t>
            </w:r>
            <w:r w:rsidRPr="00661D81">
              <w:rPr>
                <w:iCs/>
              </w:rPr>
              <w:t>, с какой целью они использованы авторам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вивать</w:t>
            </w:r>
            <w:r w:rsidRPr="00661D81">
              <w:rPr>
                <w:iCs/>
              </w:rPr>
              <w:t xml:space="preserve"> творческое воображение, подбирая свои примеры сравнений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ролью словесного ударения в слове, </w:t>
            </w:r>
            <w:r w:rsidRPr="00661D81">
              <w:rPr>
                <w:b/>
                <w:iCs/>
              </w:rPr>
              <w:t>осознавать</w:t>
            </w:r>
            <w:r w:rsidRPr="00661D81">
              <w:rPr>
                <w:iCs/>
              </w:rPr>
              <w:t xml:space="preserve"> его значимость в реч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ударение в слове, </w:t>
            </w: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наиболее рациональные способы определения ударения в слов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изменение значения слова в зависимости от ударения (</w:t>
            </w:r>
            <w:r w:rsidRPr="00661D81">
              <w:rPr>
                <w:i/>
                <w:iCs/>
              </w:rPr>
              <w:t>з</w:t>
            </w:r>
            <w:r w:rsidRPr="00661D81">
              <w:rPr>
                <w:b/>
                <w:i/>
                <w:iCs/>
              </w:rPr>
              <w:t>а</w:t>
            </w:r>
            <w:r w:rsidRPr="00661D81">
              <w:rPr>
                <w:i/>
                <w:iCs/>
              </w:rPr>
              <w:t>мок и зам</w:t>
            </w:r>
            <w:r w:rsidRPr="00661D81">
              <w:rPr>
                <w:b/>
                <w:i/>
                <w:iCs/>
              </w:rPr>
              <w:t>о</w:t>
            </w:r>
            <w:r w:rsidRPr="00661D81">
              <w:rPr>
                <w:i/>
                <w:iCs/>
              </w:rPr>
              <w:t>к</w:t>
            </w:r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ударные и безударные слог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равнивать</w:t>
            </w:r>
            <w:r w:rsidRPr="00661D81">
              <w:rPr>
                <w:iCs/>
              </w:rPr>
              <w:t xml:space="preserve"> модели </w:t>
            </w:r>
            <w:proofErr w:type="spellStart"/>
            <w:r w:rsidRPr="00661D81">
              <w:rPr>
                <w:iCs/>
              </w:rPr>
              <w:t>слогоударной</w:t>
            </w:r>
            <w:proofErr w:type="spellEnd"/>
            <w:r w:rsidRPr="00661D81">
              <w:rPr>
                <w:iCs/>
              </w:rPr>
              <w:t xml:space="preserve"> структуры слова и </w:t>
            </w:r>
            <w:r w:rsidRPr="00661D81">
              <w:rPr>
                <w:b/>
                <w:iCs/>
              </w:rPr>
              <w:t>подбирать</w:t>
            </w:r>
            <w:r w:rsidRPr="00661D81">
              <w:rPr>
                <w:iCs/>
              </w:rPr>
              <w:t xml:space="preserve"> к ним слов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простейшие </w:t>
            </w:r>
            <w:proofErr w:type="spellStart"/>
            <w:r w:rsidRPr="00661D81">
              <w:rPr>
                <w:iCs/>
              </w:rPr>
              <w:t>слогоударные</w:t>
            </w:r>
            <w:proofErr w:type="spellEnd"/>
            <w:r w:rsidRPr="00661D81">
              <w:rPr>
                <w:iCs/>
              </w:rPr>
              <w:t xml:space="preserve"> модели сл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оизносить</w:t>
            </w:r>
            <w:r w:rsidRPr="00661D81">
              <w:rPr>
                <w:iCs/>
              </w:rPr>
              <w:t xml:space="preserve"> слова в соответствии с нормами литературного произношения и </w:t>
            </w: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с этой точки зрения произнесённое слово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орфоэпическим словарём, </w:t>
            </w: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нём нужную информацию о произношении слова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/>
                <w:iCs/>
              </w:rPr>
            </w:pPr>
            <w:r w:rsidRPr="00661D81">
              <w:rPr>
                <w:b/>
                <w:iCs/>
              </w:rPr>
              <w:t xml:space="preserve"> Составлять</w:t>
            </w:r>
            <w:r w:rsidRPr="00661D81">
              <w:rPr>
                <w:iCs/>
              </w:rPr>
              <w:t xml:space="preserve"> сказку по её данному началу и </w:t>
            </w:r>
            <w:proofErr w:type="gramStart"/>
            <w:r w:rsidRPr="00661D81">
              <w:rPr>
                <w:iCs/>
              </w:rPr>
              <w:t>заключительной части</w:t>
            </w:r>
            <w:proofErr w:type="gramEnd"/>
            <w:r w:rsidRPr="00661D81">
              <w:rPr>
                <w:iCs/>
              </w:rPr>
              <w:t xml:space="preserve"> и рисункам к сказке.</w:t>
            </w:r>
          </w:p>
        </w:tc>
      </w:tr>
      <w:tr w:rsidR="003E0EBC" w:rsidRPr="00661D81" w:rsidTr="003E0EBC">
        <w:tc>
          <w:tcPr>
            <w:tcW w:w="9493" w:type="dxa"/>
            <w:gridSpan w:val="2"/>
          </w:tcPr>
          <w:p w:rsidR="003E0EBC" w:rsidRPr="00661D81" w:rsidRDefault="003E0EBC" w:rsidP="003E0EBC">
            <w:pPr>
              <w:jc w:val="center"/>
              <w:rPr>
                <w:b/>
                <w:iCs/>
                <w:lang w:val="en-US"/>
              </w:rPr>
            </w:pPr>
            <w:r w:rsidRPr="00661D81">
              <w:rPr>
                <w:b/>
                <w:iCs/>
              </w:rPr>
              <w:lastRenderedPageBreak/>
              <w:t>Звуки и буквы (34 ч)</w:t>
            </w:r>
          </w:p>
        </w:tc>
      </w:tr>
      <w:tr w:rsidR="003E0EBC" w:rsidRPr="00661D81" w:rsidTr="003E0EBC">
        <w:tc>
          <w:tcPr>
            <w:tcW w:w="3628" w:type="dxa"/>
          </w:tcPr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Звуки и буквы (2 ч)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мыслоразличительная роль звуков и букв в слов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Условные звуковые обозначения слов.</w:t>
            </w:r>
          </w:p>
          <w:p w:rsidR="003E0EBC" w:rsidRPr="00924CE3" w:rsidRDefault="003E0EBC" w:rsidP="003E0EB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  <w:r w:rsidRPr="00661D81">
              <w:t>*Слова с непроверяемым написанием:</w:t>
            </w:r>
            <w:r w:rsidRPr="00661D81">
              <w:rPr>
                <w:i/>
              </w:rPr>
              <w:t xml:space="preserve"> пальто, весело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i/>
                <w:iCs/>
              </w:rPr>
              <w:t>Развитие речи.</w:t>
            </w:r>
            <w:r w:rsidRPr="00661D81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усский алфавит, или Азбука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b/>
                <w:iCs/>
              </w:rPr>
              <w:t>(2 ч)</w:t>
            </w:r>
            <w:r w:rsidRPr="00661D81">
              <w:rPr>
                <w:iCs/>
              </w:rPr>
              <w:t xml:space="preserve">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Значение алфавит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Знание алфавита: правильное называние букв, их последовательность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Использование алфавита при работе со словарями.</w:t>
            </w:r>
          </w:p>
          <w:p w:rsidR="003E0EBC" w:rsidRPr="00661D81" w:rsidRDefault="003E0EBC" w:rsidP="003E0EB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Cs/>
              </w:rPr>
            </w:pPr>
            <w:r w:rsidRPr="00661D81">
              <w:t>*Слова с непроверяемым написанием:</w:t>
            </w:r>
            <w:r w:rsidRPr="00661D81">
              <w:rPr>
                <w:i/>
              </w:rPr>
              <w:t xml:space="preserve"> хорошо, учитель, ученик, ученица.</w:t>
            </w:r>
            <w:r w:rsidRPr="00661D81">
              <w:t xml:space="preserve"> 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Гласные звуки (3 ч)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Буквы, обозначающие гласные звуки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мыслоразличительная роль гласных звуков и букв, обозначающих гласные звуки (</w:t>
            </w:r>
            <w:r w:rsidRPr="00661D81">
              <w:rPr>
                <w:i/>
                <w:iCs/>
              </w:rPr>
              <w:t>сон</w:t>
            </w:r>
            <w:r w:rsidRPr="00661D81">
              <w:t>—</w:t>
            </w:r>
            <w:r w:rsidRPr="00661D81">
              <w:rPr>
                <w:i/>
                <w:iCs/>
              </w:rPr>
              <w:t>сын</w:t>
            </w:r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Буквы </w:t>
            </w:r>
            <w:r w:rsidRPr="00661D81">
              <w:rPr>
                <w:b/>
                <w:iCs/>
              </w:rPr>
              <w:t>е, ё, ю, я</w:t>
            </w:r>
            <w:r w:rsidRPr="00661D81">
              <w:rPr>
                <w:iCs/>
              </w:rPr>
              <w:t xml:space="preserve"> и их функции в слове. 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iCs/>
              </w:rPr>
              <w:t xml:space="preserve">Слова с буквой </w:t>
            </w:r>
            <w:r w:rsidRPr="00661D81">
              <w:rPr>
                <w:b/>
                <w:iCs/>
              </w:rPr>
              <w:t>э.</w:t>
            </w:r>
          </w:p>
          <w:p w:rsidR="003E0EBC" w:rsidRPr="00924CE3" w:rsidRDefault="003E0EBC" w:rsidP="003E0EB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661D81">
              <w:t>*Слово с непроверяемым написанием:</w:t>
            </w:r>
            <w:r w:rsidRPr="00661D81">
              <w:rPr>
                <w:i/>
              </w:rPr>
              <w:t xml:space="preserve"> деревня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 речи.</w:t>
            </w:r>
            <w:r w:rsidRPr="00661D81">
              <w:rPr>
                <w:iCs/>
              </w:rPr>
              <w:t xml:space="preserve"> Составление развёрнутого ответа на вопрос. 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Ударные и безударные гласные звуки (5 ч)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Произношение безударного гласного звука в слове и его обозначение буквой на письм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Особенности проверяемых и проверочных слов. Правило обозначения буквой безударного гласного звука в двусложных словах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Написание слов с непроверяемой буквой безударного гласного звука (</w:t>
            </w:r>
            <w:r w:rsidRPr="00661D81">
              <w:rPr>
                <w:i/>
                <w:iCs/>
              </w:rPr>
              <w:t>в</w:t>
            </w:r>
            <w:r w:rsidRPr="00661D81">
              <w:rPr>
                <w:b/>
                <w:i/>
                <w:iCs/>
              </w:rPr>
              <w:t>о</w:t>
            </w:r>
            <w:r w:rsidRPr="00661D81">
              <w:rPr>
                <w:i/>
                <w:iCs/>
              </w:rPr>
              <w:t>рона, с</w:t>
            </w:r>
            <w:r w:rsidRPr="00661D81">
              <w:rPr>
                <w:b/>
                <w:i/>
                <w:iCs/>
              </w:rPr>
              <w:t>о</w:t>
            </w:r>
            <w:r w:rsidRPr="00661D81">
              <w:rPr>
                <w:i/>
                <w:iCs/>
              </w:rPr>
              <w:t>рока</w:t>
            </w:r>
            <w:r w:rsidRPr="00661D81">
              <w:rPr>
                <w:iCs/>
              </w:rPr>
              <w:t xml:space="preserve"> и др.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Работа с орфографическим словарём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Проверочный диктант.</w:t>
            </w:r>
          </w:p>
          <w:p w:rsidR="003E0EBC" w:rsidRPr="00924CE3" w:rsidRDefault="003E0EBC" w:rsidP="003E0EB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661D81">
              <w:t>*Слова с непроверяемым написанием:</w:t>
            </w:r>
            <w:r w:rsidRPr="00661D81">
              <w:rPr>
                <w:i/>
              </w:rPr>
              <w:t xml:space="preserve"> заяц, петух, корова, молоко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 xml:space="preserve">. Составление устного рассказа по рисунку и </w:t>
            </w:r>
            <w:r w:rsidRPr="00661D81">
              <w:rPr>
                <w:iCs/>
              </w:rPr>
              <w:lastRenderedPageBreak/>
              <w:t>опорным словам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Согласные звуки (2</w:t>
            </w:r>
            <w:r w:rsidRPr="00661D81">
              <w:rPr>
                <w:b/>
                <w:iCs/>
              </w:rPr>
              <w:t xml:space="preserve"> ч)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Буквы, обозначающие согласные звуки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мыслоразличительная роль согласных звуков и букв, обозначающих согласные звуки (</w:t>
            </w:r>
            <w:r w:rsidRPr="00661D81">
              <w:rPr>
                <w:b/>
                <w:i/>
                <w:iCs/>
              </w:rPr>
              <w:t>т</w:t>
            </w:r>
            <w:r>
              <w:rPr>
                <w:i/>
                <w:iCs/>
              </w:rPr>
              <w:t xml:space="preserve">очка - </w:t>
            </w:r>
            <w:r w:rsidRPr="00661D81">
              <w:rPr>
                <w:b/>
                <w:i/>
                <w:iCs/>
              </w:rPr>
              <w:t>б</w:t>
            </w:r>
            <w:r w:rsidRPr="00661D81">
              <w:rPr>
                <w:i/>
                <w:iCs/>
              </w:rPr>
              <w:t>очка</w:t>
            </w:r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лова с удвоенными согласным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3E0EBC">
              <w:rPr>
                <w:b/>
                <w:iCs/>
              </w:rPr>
              <w:t>Буквы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b/>
                <w:iCs/>
              </w:rPr>
              <w:t>Й</w:t>
            </w:r>
            <w:r w:rsidRPr="00661D81">
              <w:rPr>
                <w:iCs/>
              </w:rPr>
              <w:t xml:space="preserve"> и </w:t>
            </w:r>
            <w:proofErr w:type="spellStart"/>
            <w:proofErr w:type="gramStart"/>
            <w:r w:rsidRPr="00661D81">
              <w:rPr>
                <w:b/>
                <w:iCs/>
              </w:rPr>
              <w:t>И</w:t>
            </w:r>
            <w:proofErr w:type="spellEnd"/>
            <w:proofErr w:type="gramEnd"/>
            <w:r>
              <w:rPr>
                <w:b/>
                <w:iCs/>
              </w:rPr>
              <w:t xml:space="preserve"> (1 ч)</w:t>
            </w:r>
          </w:p>
          <w:p w:rsidR="003E0EBC" w:rsidRPr="00661D81" w:rsidRDefault="003E0EBC" w:rsidP="003E0EBC">
            <w:pPr>
              <w:jc w:val="both"/>
            </w:pPr>
            <w:r w:rsidRPr="00661D81">
              <w:t>Слова со звуком [й’] и буквой «и краткое».</w:t>
            </w:r>
          </w:p>
          <w:p w:rsidR="003E0EBC" w:rsidRPr="00924CE3" w:rsidRDefault="003E0EBC" w:rsidP="003E0EBC">
            <w:pPr>
              <w:jc w:val="both"/>
              <w:rPr>
                <w:i/>
                <w:iCs/>
              </w:rPr>
            </w:pPr>
            <w:r w:rsidRPr="00661D81">
              <w:t>*Слова с непроверяемым написанием:</w:t>
            </w:r>
            <w:r w:rsidRPr="00661D81">
              <w:rPr>
                <w:i/>
              </w:rPr>
              <w:t xml:space="preserve"> класс, классный, дежурный. 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Твёрдые и мягкие согласные звуки (3 ч)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огласные парные и непарные по твёрдости-мягкост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Буквы для обозначения твёрдых и мягких согласных звуков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iCs/>
              </w:rPr>
              <w:t xml:space="preserve">Обозначение мягкости согласных звуков на письме буквами </w:t>
            </w:r>
            <w:r w:rsidRPr="00661D81">
              <w:rPr>
                <w:b/>
                <w:iCs/>
              </w:rPr>
              <w:t>и, е, ё, ю, ь.</w:t>
            </w:r>
          </w:p>
          <w:p w:rsidR="003E0EBC" w:rsidRPr="00661D81" w:rsidRDefault="003E0EBC" w:rsidP="003E0EB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661D81">
              <w:t>*Слово с непроверяемым написанием:</w:t>
            </w:r>
            <w:r w:rsidRPr="00661D81">
              <w:rPr>
                <w:i/>
              </w:rPr>
              <w:t xml:space="preserve"> ребята. </w:t>
            </w:r>
          </w:p>
          <w:p w:rsidR="003E0EBC" w:rsidRPr="00924CE3" w:rsidRDefault="003E0EBC" w:rsidP="003E0EBC">
            <w:pPr>
              <w:jc w:val="both"/>
              <w:rPr>
                <w:i/>
                <w:iCs/>
              </w:rPr>
            </w:pPr>
            <w:r w:rsidRPr="00661D81">
              <w:rPr>
                <w:iCs/>
              </w:rPr>
              <w:t>Формирование на основе содержания текстов учебника</w:t>
            </w:r>
            <w:r w:rsidRPr="00661D81">
              <w:rPr>
                <w:i/>
                <w:iCs/>
              </w:rPr>
              <w:t xml:space="preserve"> </w:t>
            </w:r>
            <w:r w:rsidRPr="00661D81">
              <w:rPr>
                <w:iCs/>
              </w:rPr>
              <w:t>гражданской гуманистической позиции — сохранять мир в своей стране и во всём мире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Мягкий знак как показатель мягкости согласного звука (3 ч)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924CE3"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924CE3">
              <w:rPr>
                <w:i/>
              </w:rPr>
              <w:t>день, коньки</w:t>
            </w:r>
            <w:r w:rsidRPr="00924CE3">
              <w:t>)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924CE3">
              <w:rPr>
                <w:iCs/>
              </w:rPr>
              <w:t>Формирование нравственных представлений о качествах и свойствах личности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Восстановление текста с нарушенным порядком предложений.</w:t>
            </w:r>
          </w:p>
          <w:p w:rsidR="003E0EBC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 xml:space="preserve">Согласные звонкие и глухие 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(5 ч)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Звонкие и глухие согласные звуки на конце слова.</w:t>
            </w:r>
          </w:p>
          <w:p w:rsidR="003E0EBC" w:rsidRPr="00924CE3" w:rsidRDefault="003E0EBC" w:rsidP="003E0EBC">
            <w:pPr>
              <w:jc w:val="both"/>
              <w:rPr>
                <w:i/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lastRenderedPageBreak/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Проверочный диктант.</w:t>
            </w:r>
          </w:p>
          <w:p w:rsidR="003E0EBC" w:rsidRPr="00661D81" w:rsidRDefault="003E0EBC" w:rsidP="003E0EBC">
            <w:pPr>
              <w:jc w:val="both"/>
              <w:rPr>
                <w:i/>
                <w:iCs/>
              </w:rPr>
            </w:pPr>
            <w:r w:rsidRPr="00661D81">
              <w:rPr>
                <w:iCs/>
              </w:rPr>
              <w:t xml:space="preserve">*Слова с непроверяемым написанием: </w:t>
            </w:r>
            <w:r w:rsidRPr="00661D81">
              <w:rPr>
                <w:i/>
                <w:iCs/>
              </w:rPr>
              <w:t>тетрадь, медведь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  <w:p w:rsidR="003E0EBC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 xml:space="preserve">Шипящие согласные звуки 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(1</w:t>
            </w:r>
            <w:r w:rsidRPr="00661D81">
              <w:rPr>
                <w:b/>
                <w:iCs/>
              </w:rPr>
              <w:t xml:space="preserve"> ч)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Буквы шипящих согласных звуков: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непарных твёрдых </w:t>
            </w:r>
            <w:r w:rsidRPr="00661D81">
              <w:rPr>
                <w:b/>
                <w:iCs/>
              </w:rPr>
              <w:t>ш, ж</w:t>
            </w:r>
            <w:r w:rsidRPr="00661D81">
              <w:rPr>
                <w:iCs/>
              </w:rPr>
              <w:t>;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iCs/>
              </w:rPr>
              <w:t xml:space="preserve">непарных мягких </w:t>
            </w:r>
            <w:r w:rsidRPr="00661D81">
              <w:rPr>
                <w:b/>
                <w:iCs/>
              </w:rPr>
              <w:t>ч, щ.</w:t>
            </w:r>
          </w:p>
          <w:p w:rsidR="003E0EBC" w:rsidRPr="00661D81" w:rsidRDefault="003E0EBC" w:rsidP="003E0EBC">
            <w:pPr>
              <w:jc w:val="both"/>
              <w:rPr>
                <w:i/>
                <w:iCs/>
              </w:rPr>
            </w:pPr>
            <w:r w:rsidRPr="00661D81">
              <w:rPr>
                <w:iCs/>
              </w:rPr>
              <w:t>*Слова с непроверяемым написанием:</w:t>
            </w:r>
            <w:r w:rsidRPr="00661D81">
              <w:rPr>
                <w:i/>
                <w:iCs/>
              </w:rPr>
              <w:t xml:space="preserve"> работа (работать)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оект «Скороговорки».</w:t>
            </w:r>
            <w:r w:rsidRPr="00661D81">
              <w:rPr>
                <w:iCs/>
              </w:rPr>
              <w:t xml:space="preserve"> Составление сборника «Весёлые скороговорки».</w:t>
            </w:r>
          </w:p>
          <w:p w:rsidR="003E0EBC" w:rsidRPr="00924CE3" w:rsidRDefault="003E0EBC" w:rsidP="003E0EB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Буквосочетания ЧК, ЧН, ЧТ (1ч)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о правописания сочетаний </w:t>
            </w:r>
            <w:proofErr w:type="spellStart"/>
            <w:r w:rsidRPr="00661D81">
              <w:rPr>
                <w:b/>
                <w:iCs/>
              </w:rPr>
              <w:t>чк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н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т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нч</w:t>
            </w:r>
            <w:proofErr w:type="spellEnd"/>
            <w:r w:rsidRPr="00661D81">
              <w:rPr>
                <w:b/>
                <w:iCs/>
              </w:rPr>
              <w:t>.</w:t>
            </w:r>
          </w:p>
          <w:p w:rsidR="003E0EBC" w:rsidRPr="00661D81" w:rsidRDefault="003E0EBC" w:rsidP="003E0EBC">
            <w:pPr>
              <w:jc w:val="both"/>
              <w:rPr>
                <w:b/>
                <w:i/>
                <w:iCs/>
              </w:rPr>
            </w:pPr>
            <w:r w:rsidRPr="00661D81">
              <w:rPr>
                <w:iCs/>
              </w:rPr>
              <w:t>*Слово с непроверяемым написанием:</w:t>
            </w:r>
            <w:r w:rsidRPr="00661D81">
              <w:rPr>
                <w:i/>
                <w:iCs/>
              </w:rPr>
              <w:t xml:space="preserve"> девочка.</w:t>
            </w:r>
          </w:p>
          <w:p w:rsidR="003E0EBC" w:rsidRPr="00661D81" w:rsidRDefault="003E0EBC" w:rsidP="003E0EBC">
            <w:pPr>
              <w:jc w:val="both"/>
              <w:rPr>
                <w:b/>
                <w:i/>
                <w:iCs/>
              </w:rPr>
            </w:pPr>
          </w:p>
          <w:p w:rsidR="003E0EBC" w:rsidRPr="002C635B" w:rsidRDefault="003E0EBC" w:rsidP="003E0EBC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 речи.</w:t>
            </w:r>
            <w:r w:rsidRPr="00661D81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Буквосочетания ЖИ-ШИ, </w:t>
            </w:r>
            <w:proofErr w:type="gramStart"/>
            <w:r>
              <w:rPr>
                <w:b/>
                <w:iCs/>
              </w:rPr>
              <w:t>ЧА-ЩА</w:t>
            </w:r>
            <w:proofErr w:type="gramEnd"/>
            <w:r>
              <w:rPr>
                <w:b/>
                <w:iCs/>
              </w:rPr>
              <w:t>, ЧУ-</w:t>
            </w:r>
            <w:r w:rsidR="00F532FC">
              <w:rPr>
                <w:b/>
                <w:iCs/>
              </w:rPr>
              <w:t>ЩУ (3 ч)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о правописания сочетаний </w:t>
            </w:r>
            <w:proofErr w:type="spellStart"/>
            <w:r>
              <w:rPr>
                <w:b/>
                <w:iCs/>
              </w:rPr>
              <w:t>жи</w:t>
            </w:r>
            <w:proofErr w:type="spellEnd"/>
            <w:r>
              <w:rPr>
                <w:b/>
                <w:iCs/>
              </w:rPr>
              <w:t xml:space="preserve">-ши, </w:t>
            </w:r>
            <w:proofErr w:type="spellStart"/>
            <w:proofErr w:type="gramStart"/>
            <w:r>
              <w:rPr>
                <w:b/>
                <w:iCs/>
              </w:rPr>
              <w:t>ча</w:t>
            </w:r>
            <w:proofErr w:type="spellEnd"/>
            <w:r>
              <w:rPr>
                <w:b/>
                <w:iCs/>
              </w:rPr>
              <w:t>-ща</w:t>
            </w:r>
            <w:proofErr w:type="gramEnd"/>
            <w:r>
              <w:rPr>
                <w:b/>
                <w:iCs/>
              </w:rPr>
              <w:t>, чу-</w:t>
            </w:r>
            <w:proofErr w:type="spellStart"/>
            <w:r w:rsidRPr="00661D81">
              <w:rPr>
                <w:b/>
                <w:iCs/>
              </w:rPr>
              <w:t>щу</w:t>
            </w:r>
            <w:proofErr w:type="spellEnd"/>
            <w:r w:rsidRPr="00661D81">
              <w:rPr>
                <w:b/>
                <w:iCs/>
              </w:rPr>
              <w:t>.</w:t>
            </w:r>
          </w:p>
          <w:p w:rsidR="003E0EBC" w:rsidRPr="002C635B" w:rsidRDefault="003E0EBC" w:rsidP="003E0EBC">
            <w:pPr>
              <w:jc w:val="both"/>
              <w:rPr>
                <w:b/>
                <w:i/>
                <w:iCs/>
              </w:rPr>
            </w:pPr>
            <w:r w:rsidRPr="00661D81">
              <w:rPr>
                <w:iCs/>
              </w:rPr>
              <w:lastRenderedPageBreak/>
              <w:t>*Слово с непроверяемым написанием:</w:t>
            </w:r>
            <w:r w:rsidRPr="00661D81">
              <w:rPr>
                <w:i/>
                <w:iCs/>
              </w:rPr>
              <w:t xml:space="preserve"> машина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Проверочный диктант.</w:t>
            </w:r>
          </w:p>
          <w:p w:rsidR="003E0EBC" w:rsidRPr="002C635B" w:rsidRDefault="003E0EBC" w:rsidP="003E0EBC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Воспроизведение по памяти содержания русской народной сказки «Лиса и Журавль»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>Заглавная буква в словах (3 ч)</w:t>
            </w:r>
          </w:p>
          <w:p w:rsidR="003E0EBC" w:rsidRPr="002C635B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/>
                <w:iCs/>
              </w:rPr>
              <w:t>Развитие</w:t>
            </w:r>
            <w:r w:rsidRPr="00661D81">
              <w:rPr>
                <w:iCs/>
              </w:rPr>
              <w:t xml:space="preserve"> </w:t>
            </w:r>
            <w:r w:rsidRPr="00661D81">
              <w:rPr>
                <w:i/>
                <w:iCs/>
              </w:rPr>
              <w:t>речи</w:t>
            </w:r>
            <w:r w:rsidRPr="00661D81">
              <w:rPr>
                <w:iCs/>
              </w:rPr>
              <w:t>. Составление ответов на вопросы; составление рассказа по рисун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Правила вежливого обращения.</w:t>
            </w:r>
          </w:p>
          <w:p w:rsidR="003E0EBC" w:rsidRPr="00661D81" w:rsidRDefault="003E0EBC" w:rsidP="003E0EBC">
            <w:pPr>
              <w:jc w:val="both"/>
              <w:rPr>
                <w:i/>
                <w:iCs/>
              </w:rPr>
            </w:pPr>
            <w:r w:rsidRPr="00661D81">
              <w:rPr>
                <w:b/>
                <w:iCs/>
              </w:rPr>
              <w:t>Проект</w:t>
            </w:r>
            <w:r w:rsidRPr="00661D81">
              <w:rPr>
                <w:iCs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5865" w:type="dxa"/>
          </w:tcPr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Различать</w:t>
            </w:r>
            <w:r w:rsidRPr="00661D81">
              <w:rPr>
                <w:iCs/>
              </w:rPr>
              <w:t xml:space="preserve"> звуки и буквы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существлять</w:t>
            </w:r>
            <w:r w:rsidRPr="00661D81">
              <w:rPr>
                <w:iCs/>
              </w:rPr>
              <w:t xml:space="preserve"> знаково-символические действия при моделировании звук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спознавать</w:t>
            </w:r>
            <w:r w:rsidRPr="00661D81">
              <w:rPr>
                <w:iCs/>
              </w:rPr>
              <w:t xml:space="preserve"> условные обозначения звуков речи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поставлять</w:t>
            </w:r>
            <w:r w:rsidRPr="00661D81">
              <w:rPr>
                <w:iCs/>
              </w:rPr>
              <w:t xml:space="preserve"> звуковое и буквенное обозначения слов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</w:t>
            </w:r>
            <w:r w:rsidRPr="00661D81">
              <w:rPr>
                <w:iCs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образностью русских слов, </w:t>
            </w:r>
            <w:r w:rsidRPr="00661D81">
              <w:rPr>
                <w:b/>
                <w:iCs/>
              </w:rPr>
              <w:t>звучание</w:t>
            </w:r>
            <w:r w:rsidRPr="00661D81">
              <w:rPr>
                <w:iCs/>
              </w:rPr>
              <w:t xml:space="preserve"> которых </w:t>
            </w:r>
            <w:r w:rsidRPr="00661D81">
              <w:rPr>
                <w:b/>
                <w:iCs/>
              </w:rPr>
              <w:t xml:space="preserve">передаёт звуки </w:t>
            </w:r>
            <w:r w:rsidRPr="00661D81">
              <w:rPr>
                <w:iCs/>
              </w:rPr>
              <w:t>природы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Высказываться </w:t>
            </w:r>
            <w:r w:rsidRPr="00661D81">
              <w:rPr>
                <w:iCs/>
              </w:rPr>
              <w:t>о значимости изучения алфавит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ьно </w:t>
            </w:r>
            <w:r w:rsidRPr="00661D81">
              <w:rPr>
                <w:b/>
                <w:iCs/>
              </w:rPr>
              <w:t>называть</w:t>
            </w:r>
            <w:r w:rsidRPr="00661D81">
              <w:rPr>
                <w:iCs/>
              </w:rPr>
              <w:t xml:space="preserve"> буквы в алфавитном порядке. </w:t>
            </w:r>
            <w:r w:rsidRPr="00661D81">
              <w:rPr>
                <w:b/>
                <w:iCs/>
              </w:rPr>
              <w:lastRenderedPageBreak/>
              <w:t>Работать</w:t>
            </w:r>
            <w:r w:rsidRPr="00661D81">
              <w:rPr>
                <w:iCs/>
              </w:rPr>
              <w:t xml:space="preserve"> с памяткой «Алфавит» в учебник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Классифицировать</w:t>
            </w:r>
            <w:r w:rsidRPr="00661D81">
              <w:rPr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3E0EBC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сполагать</w:t>
            </w:r>
            <w:r w:rsidRPr="00661D81">
              <w:rPr>
                <w:iCs/>
              </w:rPr>
              <w:t xml:space="preserve"> заданные слова в алфавитном порядке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рименять</w:t>
            </w:r>
            <w:r w:rsidRPr="00661D81">
              <w:rPr>
                <w:iCs/>
              </w:rPr>
              <w:t xml:space="preserve"> знание алфавита при пользовании словарям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существлять</w:t>
            </w:r>
            <w:r w:rsidRPr="00661D81">
              <w:rPr>
                <w:iCs/>
              </w:rPr>
              <w:t xml:space="preserve"> сотрудничество в парах при выполнении учебных задач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>Работа со страничкой для любознательных. Знакомство с этимологией слов алфавит и азбук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в слове гласные звуки по их признакам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ьно </w:t>
            </w:r>
            <w:r w:rsidRPr="00661D81">
              <w:rPr>
                <w:b/>
                <w:iCs/>
              </w:rPr>
              <w:t>произносить</w:t>
            </w:r>
            <w:r w:rsidRPr="00661D81">
              <w:rPr>
                <w:iCs/>
              </w:rPr>
              <w:t xml:space="preserve"> гласные звук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гласные звуки и буквы, обозначающие гласные звук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«работу» букв, обозначающих гласные звуки в слов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относить</w:t>
            </w:r>
            <w:r w:rsidRPr="00661D81">
              <w:rPr>
                <w:iCs/>
              </w:rPr>
              <w:t xml:space="preserve"> количество звуков и букв в таких словах, как </w:t>
            </w:r>
            <w:r w:rsidRPr="00661D81">
              <w:rPr>
                <w:i/>
                <w:iCs/>
              </w:rPr>
              <w:t>клён, ёлка, мяч, маяк</w:t>
            </w:r>
            <w:r w:rsidRPr="00661D81">
              <w:rPr>
                <w:iCs/>
              </w:rPr>
              <w:t>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 xml:space="preserve"> причины расхождения количества звуков и букв в слов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слова с целью выделения в них гласных звуков, одинаковых гласных звуков и </w:t>
            </w:r>
            <w:proofErr w:type="gramStart"/>
            <w:r w:rsidRPr="00661D81">
              <w:rPr>
                <w:iCs/>
              </w:rPr>
              <w:t>др..</w:t>
            </w:r>
            <w:proofErr w:type="gramEnd"/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способами пополнения словарного запаса русского язык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незнакомые слова и </w:t>
            </w: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их значение по толковому словарю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Составление </w:t>
            </w:r>
            <w:r w:rsidRPr="00661D81">
              <w:rPr>
                <w:iCs/>
              </w:rPr>
              <w:t>развёрнутого ответа на вопрос по содержанию сказки Г.Х. </w:t>
            </w:r>
            <w:proofErr w:type="spellStart"/>
            <w:proofErr w:type="gramStart"/>
            <w:r w:rsidRPr="00661D81">
              <w:rPr>
                <w:iCs/>
              </w:rPr>
              <w:t>Андер</w:t>
            </w:r>
            <w:proofErr w:type="spellEnd"/>
            <w:r w:rsidRPr="00661D81">
              <w:rPr>
                <w:iCs/>
              </w:rPr>
              <w:t>-сена</w:t>
            </w:r>
            <w:proofErr w:type="gramEnd"/>
            <w:r w:rsidRPr="00661D81">
              <w:rPr>
                <w:iCs/>
              </w:rPr>
              <w:t xml:space="preserve"> «</w:t>
            </w:r>
            <w:proofErr w:type="spellStart"/>
            <w:r w:rsidRPr="00661D81">
              <w:rPr>
                <w:iCs/>
              </w:rPr>
              <w:t>Дюймовочка</w:t>
            </w:r>
            <w:proofErr w:type="spellEnd"/>
            <w:r w:rsidRPr="00661D81">
              <w:rPr>
                <w:iCs/>
              </w:rPr>
              <w:t>»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Знакомиться </w:t>
            </w:r>
            <w:r w:rsidRPr="00661D81">
              <w:rPr>
                <w:iCs/>
              </w:rPr>
              <w:t>с памяткой:</w:t>
            </w:r>
            <w:r w:rsidRPr="00661D81">
              <w:rPr>
                <w:b/>
                <w:iCs/>
              </w:rPr>
              <w:t xml:space="preserve"> «</w:t>
            </w:r>
            <w:r w:rsidRPr="00661D81">
              <w:rPr>
                <w:iCs/>
              </w:rPr>
              <w:t xml:space="preserve">Как определить в слове ударный и безударный гласные звуки». </w:t>
            </w:r>
            <w:r w:rsidRPr="00661D81">
              <w:rPr>
                <w:b/>
                <w:iCs/>
              </w:rPr>
              <w:t>Использовать</w:t>
            </w:r>
            <w:r w:rsidRPr="00661D81">
              <w:rPr>
                <w:iCs/>
              </w:rPr>
              <w:t xml:space="preserve"> приём планирования учебных действий: </w:t>
            </w:r>
            <w:r w:rsidRPr="00661D81">
              <w:rPr>
                <w:b/>
                <w:iCs/>
              </w:rPr>
              <w:t xml:space="preserve">определять </w:t>
            </w:r>
            <w:r w:rsidRPr="00661D81">
              <w:rPr>
                <w:iCs/>
              </w:rPr>
              <w:t xml:space="preserve">с опорой на заданный алгоритм безударный и ударный гласные звуки в слове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проверочное и проверяемое слов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Использовать</w:t>
            </w:r>
            <w:r w:rsidRPr="00661D81">
              <w:rPr>
                <w:iCs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661D81">
              <w:rPr>
                <w:i/>
                <w:iCs/>
              </w:rPr>
              <w:t>слон</w:t>
            </w:r>
            <w:r w:rsidRPr="00661D81">
              <w:rPr>
                <w:b/>
                <w:i/>
                <w:iCs/>
              </w:rPr>
              <w:t>ы</w:t>
            </w:r>
            <w:r w:rsidRPr="00661D81">
              <w:rPr>
                <w:i/>
                <w:iCs/>
              </w:rPr>
              <w:t xml:space="preserve"> </w:t>
            </w:r>
            <w:r w:rsidRPr="00661D81">
              <w:t xml:space="preserve">— </w:t>
            </w:r>
            <w:proofErr w:type="spellStart"/>
            <w:r w:rsidRPr="00661D81">
              <w:rPr>
                <w:i/>
                <w:iCs/>
              </w:rPr>
              <w:t>сл</w:t>
            </w:r>
            <w:r w:rsidRPr="00661D81">
              <w:rPr>
                <w:b/>
                <w:i/>
                <w:iCs/>
              </w:rPr>
              <w:t>ó</w:t>
            </w:r>
            <w:r w:rsidRPr="00661D81">
              <w:rPr>
                <w:i/>
                <w:iCs/>
              </w:rPr>
              <w:t>н</w:t>
            </w:r>
            <w:proofErr w:type="spellEnd"/>
            <w:r w:rsidRPr="00661D81">
              <w:rPr>
                <w:i/>
                <w:iCs/>
              </w:rPr>
              <w:t xml:space="preserve">, </w:t>
            </w:r>
            <w:proofErr w:type="spellStart"/>
            <w:r w:rsidRPr="00661D81">
              <w:rPr>
                <w:i/>
                <w:iCs/>
              </w:rPr>
              <w:t>тр</w:t>
            </w:r>
            <w:r w:rsidRPr="00661D81">
              <w:rPr>
                <w:b/>
                <w:i/>
                <w:iCs/>
              </w:rPr>
              <w:t>á</w:t>
            </w:r>
            <w:r w:rsidRPr="00661D81">
              <w:rPr>
                <w:i/>
                <w:iCs/>
              </w:rPr>
              <w:t>ва</w:t>
            </w:r>
            <w:proofErr w:type="spellEnd"/>
            <w:r w:rsidRPr="00661D81">
              <w:rPr>
                <w:i/>
                <w:iCs/>
              </w:rPr>
              <w:t xml:space="preserve"> </w:t>
            </w:r>
            <w:r w:rsidRPr="00661D81">
              <w:t xml:space="preserve">— </w:t>
            </w:r>
            <w:proofErr w:type="spellStart"/>
            <w:r w:rsidRPr="00661D81">
              <w:rPr>
                <w:i/>
                <w:iCs/>
              </w:rPr>
              <w:t>тр</w:t>
            </w:r>
            <w:r w:rsidRPr="00661D81">
              <w:rPr>
                <w:b/>
                <w:i/>
                <w:iCs/>
              </w:rPr>
              <w:t>á</w:t>
            </w:r>
            <w:r w:rsidRPr="00661D81">
              <w:rPr>
                <w:i/>
                <w:iCs/>
              </w:rPr>
              <w:t>вы</w:t>
            </w:r>
            <w:proofErr w:type="spellEnd"/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исать</w:t>
            </w:r>
            <w:r w:rsidRPr="00661D81">
              <w:rPr>
                <w:iCs/>
              </w:rPr>
              <w:t xml:space="preserve"> двусложные слова с безударным гласным и </w:t>
            </w: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 xml:space="preserve"> их правописани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 xml:space="preserve">Запоминать </w:t>
            </w:r>
            <w:r w:rsidRPr="00661D81">
              <w:rPr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орфографическим словарём учебника, </w:t>
            </w: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нём информацию о правописании слова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устный рассказ по рисунку и опорным словам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в слове согласные звуки по их признакам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образованием согласных звуков и </w:t>
            </w:r>
            <w:r w:rsidRPr="00661D81">
              <w:rPr>
                <w:b/>
                <w:iCs/>
              </w:rPr>
              <w:t>правильно</w:t>
            </w:r>
            <w:r w:rsidRPr="00661D81">
              <w:rPr>
                <w:iCs/>
              </w:rPr>
              <w:t xml:space="preserve"> их </w:t>
            </w:r>
            <w:r w:rsidRPr="00661D81">
              <w:rPr>
                <w:b/>
                <w:iCs/>
              </w:rPr>
              <w:t>произносить</w:t>
            </w:r>
            <w:r w:rsidRPr="00661D81">
              <w:rPr>
                <w:iCs/>
              </w:rPr>
              <w:t>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согласный звук в слове и вне слов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согласные звуки и буквы, обозначающие согласные звук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Дифференцировать</w:t>
            </w:r>
            <w:r w:rsidRPr="00661D81">
              <w:rPr>
                <w:iCs/>
              </w:rPr>
              <w:t xml:space="preserve"> гласные и согласные звуки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«работу» букв, обозначающих согласные звуки в слов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661D81">
              <w:rPr>
                <w:i/>
                <w:iCs/>
              </w:rPr>
              <w:t>ван</w:t>
            </w:r>
            <w:proofErr w:type="spellEnd"/>
            <w:r w:rsidRPr="00661D81">
              <w:rPr>
                <w:i/>
                <w:iCs/>
              </w:rPr>
              <w:t>-на</w:t>
            </w:r>
            <w:proofErr w:type="gramEnd"/>
            <w:r w:rsidRPr="00661D81">
              <w:rPr>
                <w:i/>
                <w:iCs/>
              </w:rPr>
              <w:t xml:space="preserve">, </w:t>
            </w:r>
            <w:proofErr w:type="spellStart"/>
            <w:r w:rsidRPr="00661D81">
              <w:rPr>
                <w:i/>
                <w:iCs/>
              </w:rPr>
              <w:t>кас-са</w:t>
            </w:r>
            <w:proofErr w:type="spellEnd"/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согласный звук [й’] и гласный звук [и]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слова из слогов, в одном из которых есть звук [й’]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путём наблюдения способы переноса слов с буквой «и краткое» (</w:t>
            </w:r>
            <w:proofErr w:type="gramStart"/>
            <w:r w:rsidRPr="00661D81">
              <w:rPr>
                <w:i/>
                <w:iCs/>
              </w:rPr>
              <w:t>май-ка</w:t>
            </w:r>
            <w:proofErr w:type="gramEnd"/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капливать</w:t>
            </w:r>
            <w:r w:rsidRPr="00661D81">
              <w:rPr>
                <w:iCs/>
              </w:rPr>
              <w:t xml:space="preserve"> опыт в переносе слов с буквой «и краткое» (</w:t>
            </w:r>
            <w:proofErr w:type="gramStart"/>
            <w:r w:rsidRPr="00661D81">
              <w:rPr>
                <w:i/>
                <w:iCs/>
              </w:rPr>
              <w:t>чай-ка</w:t>
            </w:r>
            <w:proofErr w:type="gramEnd"/>
            <w:r w:rsidRPr="00661D81">
              <w:rPr>
                <w:iCs/>
              </w:rPr>
              <w:t>) и с удвоенными согласными (</w:t>
            </w:r>
            <w:proofErr w:type="spellStart"/>
            <w:r w:rsidRPr="00661D81">
              <w:rPr>
                <w:i/>
                <w:iCs/>
              </w:rPr>
              <w:t>ван</w:t>
            </w:r>
            <w:proofErr w:type="spellEnd"/>
            <w:r w:rsidRPr="00661D81">
              <w:rPr>
                <w:i/>
                <w:iCs/>
              </w:rPr>
              <w:t>-на</w:t>
            </w:r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в слове и вне слова мягкие и твёрдые, парные и непарные согласные звуки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графической информацией, </w:t>
            </w: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таблицу, </w:t>
            </w:r>
            <w:r w:rsidRPr="00661D81">
              <w:rPr>
                <w:b/>
                <w:iCs/>
              </w:rPr>
              <w:t xml:space="preserve">получать </w:t>
            </w:r>
            <w:r w:rsidRPr="00661D81">
              <w:rPr>
                <w:iCs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и правильно произносить мягкие и твёрдые согласные звук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Дифференцировать</w:t>
            </w:r>
            <w:r w:rsidRPr="00661D81">
              <w:rPr>
                <w:iCs/>
              </w:rPr>
              <w:t xml:space="preserve"> согласные звуки и буквы, обозначающие твёрдые и мягкие согласные звуки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спознавать</w:t>
            </w:r>
            <w:r w:rsidRPr="00661D81">
              <w:rPr>
                <w:iCs/>
              </w:rPr>
              <w:t xml:space="preserve"> модели условных обозначений твёрдых и мягких согласных [м], [м’]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«работу» букв </w:t>
            </w:r>
            <w:r w:rsidRPr="00661D81">
              <w:rPr>
                <w:b/>
                <w:iCs/>
              </w:rPr>
              <w:t>и, е, ё, ю, ь</w:t>
            </w:r>
            <w:r w:rsidRPr="00661D81">
              <w:rPr>
                <w:iCs/>
              </w:rPr>
              <w:t xml:space="preserve"> после согласных в слов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>, как обозначена на письме твёрдость — мягкость согласного звук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Использовать</w:t>
            </w:r>
            <w:r w:rsidRPr="00661D81">
              <w:rPr>
                <w:iCs/>
              </w:rPr>
              <w:t xml:space="preserve"> приёмы осмысленного чтения при </w:t>
            </w:r>
            <w:r w:rsidRPr="00661D81">
              <w:rPr>
                <w:iCs/>
              </w:rPr>
              <w:lastRenderedPageBreak/>
              <w:t>работе с текстам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относить</w:t>
            </w:r>
            <w:r w:rsidRPr="00661D81">
              <w:rPr>
                <w:iCs/>
              </w:rPr>
              <w:t xml:space="preserve"> количество звуков и букв в таких словах, как </w:t>
            </w:r>
            <w:r w:rsidRPr="00661D81">
              <w:rPr>
                <w:i/>
                <w:iCs/>
              </w:rPr>
              <w:t>конь, день, деньки</w:t>
            </w:r>
            <w:r w:rsidRPr="00661D81">
              <w:rPr>
                <w:iCs/>
              </w:rPr>
              <w:t>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 xml:space="preserve"> причины расхождения звуков и букв в этих словах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одбирать</w:t>
            </w:r>
            <w:r w:rsidRPr="00661D81">
              <w:rPr>
                <w:iCs/>
              </w:rPr>
              <w:t xml:space="preserve"> примеры слов с мягким знаком (</w:t>
            </w:r>
            <w:r w:rsidRPr="00661D81">
              <w:rPr>
                <w:i/>
                <w:iCs/>
              </w:rPr>
              <w:t>ь</w:t>
            </w:r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путём наблюдения способы переноса слов с мягким знаком (</w:t>
            </w:r>
            <w:r w:rsidRPr="00661D81">
              <w:rPr>
                <w:i/>
                <w:iCs/>
              </w:rPr>
              <w:t>ь</w:t>
            </w:r>
            <w:r w:rsidRPr="00661D81">
              <w:rPr>
                <w:iCs/>
              </w:rPr>
              <w:t>) в середине слов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капливать</w:t>
            </w:r>
            <w:r w:rsidRPr="00661D81">
              <w:rPr>
                <w:iCs/>
              </w:rPr>
              <w:t xml:space="preserve"> опыт в переносе слов с мягким знаком (</w:t>
            </w:r>
            <w:proofErr w:type="gramStart"/>
            <w:r w:rsidRPr="00661D81">
              <w:rPr>
                <w:i/>
                <w:iCs/>
              </w:rPr>
              <w:t>паль-</w:t>
            </w:r>
            <w:proofErr w:type="spellStart"/>
            <w:r w:rsidRPr="00661D81">
              <w:rPr>
                <w:i/>
                <w:iCs/>
              </w:rPr>
              <w:t>цы</w:t>
            </w:r>
            <w:proofErr w:type="spellEnd"/>
            <w:proofErr w:type="gramEnd"/>
            <w:r w:rsidRPr="00661D81">
              <w:rPr>
                <w:i/>
                <w:iCs/>
              </w:rPr>
              <w:t>, паль-то</w:t>
            </w:r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бозначать</w:t>
            </w:r>
            <w:r w:rsidRPr="00661D81">
              <w:rPr>
                <w:iCs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661D81">
              <w:rPr>
                <w:i/>
                <w:iCs/>
              </w:rPr>
              <w:t>день, коньки</w:t>
            </w:r>
            <w:r w:rsidRPr="00661D81">
              <w:rPr>
                <w:iCs/>
              </w:rPr>
              <w:t>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бсуждать</w:t>
            </w:r>
            <w:r w:rsidRPr="00661D81">
              <w:rPr>
                <w:iCs/>
              </w:rPr>
              <w:t xml:space="preserve"> (на основе текста) состояние внешнего облика ученика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 xml:space="preserve">Осознавать </w:t>
            </w:r>
            <w:r w:rsidRPr="00661D81">
              <w:rPr>
                <w:iCs/>
              </w:rPr>
              <w:t>(на основе текста</w:t>
            </w:r>
            <w:r w:rsidRPr="00661D81">
              <w:rPr>
                <w:b/>
                <w:iCs/>
              </w:rPr>
              <w:t>)</w:t>
            </w:r>
            <w:r w:rsidRPr="00661D81">
              <w:rPr>
                <w:iCs/>
              </w:rPr>
              <w:t xml:space="preserve"> нравственные нормы (вежливость, жадность, доброта и др.), </w:t>
            </w:r>
            <w:r w:rsidRPr="00661D81">
              <w:rPr>
                <w:b/>
                <w:iCs/>
              </w:rPr>
              <w:t>понимать</w:t>
            </w:r>
            <w:r w:rsidRPr="00661D81">
              <w:rPr>
                <w:iCs/>
              </w:rPr>
              <w:t xml:space="preserve"> важность таких качеств человека, как взаимовыручка, взаимопомощь. 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Восстанавливать</w:t>
            </w:r>
            <w:r w:rsidRPr="00661D81">
              <w:rPr>
                <w:iCs/>
              </w:rPr>
              <w:t xml:space="preserve"> текст с нарушенным порядком предложений,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последовательность повествования с опорой на рисунок, </w:t>
            </w: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текст из предложений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в слове и вне слова звонкие и глухие (парные и непарные) согласные звуки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Работать </w:t>
            </w:r>
            <w:r w:rsidRPr="00661D81">
              <w:rPr>
                <w:iCs/>
              </w:rPr>
              <w:t>со страничкой для любознательных.</w:t>
            </w:r>
            <w:r w:rsidRPr="00661D81">
              <w:rPr>
                <w:b/>
                <w:iCs/>
              </w:rPr>
              <w:t xml:space="preserve"> Проводить</w:t>
            </w:r>
            <w:r w:rsidRPr="00661D81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и правильно </w:t>
            </w:r>
            <w:r w:rsidRPr="00661D81">
              <w:rPr>
                <w:b/>
                <w:iCs/>
              </w:rPr>
              <w:t>произносить</w:t>
            </w:r>
            <w:r w:rsidRPr="00661D81">
              <w:rPr>
                <w:iCs/>
              </w:rPr>
              <w:t xml:space="preserve"> звонкие и глухие согласные звуки. </w:t>
            </w: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Дифференцировать</w:t>
            </w:r>
            <w:r w:rsidRPr="00661D81">
              <w:rPr>
                <w:iCs/>
              </w:rPr>
              <w:t xml:space="preserve"> звонкие и глухие согласные звук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трудничать</w:t>
            </w:r>
            <w:r w:rsidRPr="00661D81">
              <w:rPr>
                <w:iCs/>
              </w:rPr>
              <w:t xml:space="preserve"> в парах при работе со знаковой информацией форзаца учебника. 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Работа со страничкой для любознательных. Знакомство с происхождением слова </w:t>
            </w:r>
            <w:r w:rsidRPr="00661D81">
              <w:rPr>
                <w:i/>
                <w:iCs/>
              </w:rPr>
              <w:t>тетрадь</w:t>
            </w:r>
            <w:r w:rsidRPr="00661D81">
              <w:rPr>
                <w:iCs/>
              </w:rPr>
              <w:t>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относить</w:t>
            </w:r>
            <w:r w:rsidRPr="00661D81">
              <w:rPr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двусложных словах букву парного </w:t>
            </w:r>
            <w:r w:rsidRPr="00661D81">
              <w:rPr>
                <w:iCs/>
              </w:rPr>
              <w:lastRenderedPageBreak/>
              <w:t>согласного звука, написание которой надо проверять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проверочное и проверяемое слов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ланировать</w:t>
            </w:r>
            <w:r w:rsidRPr="00661D81">
              <w:rPr>
                <w:iCs/>
              </w:rPr>
              <w:t xml:space="preserve"> учебные действия при подборе проверочного слова путём изменения формы слова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одбирать</w:t>
            </w:r>
            <w:r w:rsidRPr="00661D81">
              <w:rPr>
                <w:iCs/>
              </w:rPr>
              <w:t xml:space="preserve"> проверочное слово путём изменения формы слова (</w:t>
            </w:r>
            <w:r w:rsidRPr="00661D81">
              <w:rPr>
                <w:i/>
                <w:iCs/>
              </w:rPr>
              <w:t>ду</w:t>
            </w:r>
            <w:r w:rsidRPr="00661D81">
              <w:rPr>
                <w:b/>
                <w:i/>
                <w:iCs/>
              </w:rPr>
              <w:t>б</w:t>
            </w:r>
            <w:r w:rsidRPr="00661D81">
              <w:rPr>
                <w:i/>
                <w:iCs/>
              </w:rPr>
              <w:t xml:space="preserve"> — ду</w:t>
            </w:r>
            <w:r w:rsidRPr="00661D81">
              <w:rPr>
                <w:b/>
                <w:i/>
                <w:iCs/>
              </w:rPr>
              <w:t>б</w:t>
            </w:r>
            <w:r w:rsidRPr="00661D81">
              <w:rPr>
                <w:i/>
                <w:iCs/>
              </w:rPr>
              <w:t>ы, сне</w:t>
            </w:r>
            <w:r w:rsidRPr="00661D81">
              <w:rPr>
                <w:b/>
                <w:i/>
                <w:iCs/>
              </w:rPr>
              <w:t>г</w:t>
            </w:r>
            <w:r w:rsidRPr="00661D81">
              <w:rPr>
                <w:i/>
                <w:iCs/>
              </w:rPr>
              <w:t xml:space="preserve"> — сне</w:t>
            </w:r>
            <w:r w:rsidRPr="00661D81">
              <w:rPr>
                <w:b/>
                <w:i/>
                <w:iCs/>
              </w:rPr>
              <w:t>г</w:t>
            </w:r>
            <w:r w:rsidRPr="00661D81">
              <w:rPr>
                <w:i/>
                <w:iCs/>
              </w:rPr>
              <w:t>а</w:t>
            </w:r>
            <w:r w:rsidRPr="00661D81">
              <w:rPr>
                <w:iCs/>
              </w:rPr>
              <w:t>).</w:t>
            </w:r>
          </w:p>
          <w:p w:rsidR="003E0EBC" w:rsidRPr="00924CE3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Писать </w:t>
            </w:r>
            <w:r w:rsidRPr="00661D81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 xml:space="preserve"> их правописание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пределять</w:t>
            </w:r>
            <w:r w:rsidRPr="00661D81">
              <w:rPr>
                <w:iCs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Высказываться</w:t>
            </w:r>
            <w:r w:rsidRPr="00661D81">
              <w:rPr>
                <w:iCs/>
              </w:rPr>
              <w:t xml:space="preserve"> о бережном отношении к природе и всему живому на земле.</w:t>
            </w:r>
          </w:p>
          <w:p w:rsidR="003E0EBC" w:rsidRPr="002C635B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зличать</w:t>
            </w:r>
            <w:r w:rsidRPr="00661D81">
              <w:rPr>
                <w:iCs/>
              </w:rPr>
              <w:t xml:space="preserve"> шипящие согласные звуки в слове и вне слова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Дифференцировать</w:t>
            </w:r>
            <w:r w:rsidRPr="00661D81">
              <w:rPr>
                <w:iCs/>
              </w:rPr>
              <w:t xml:space="preserve"> непарные мягкие и непарные твёрдые согласные звук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iCs/>
              </w:rPr>
              <w:t xml:space="preserve">Правильно </w:t>
            </w:r>
            <w:r w:rsidRPr="00661D81">
              <w:rPr>
                <w:b/>
                <w:iCs/>
              </w:rPr>
              <w:t>произносить</w:t>
            </w:r>
            <w:r w:rsidRPr="00661D81">
              <w:rPr>
                <w:iCs/>
              </w:rPr>
              <w:t xml:space="preserve"> шипящие согласные звуки.</w:t>
            </w:r>
          </w:p>
          <w:p w:rsidR="003E0EBC" w:rsidRPr="002C635B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о страничками для любознательных: знакомство с происхождением названий </w:t>
            </w:r>
            <w:r w:rsidRPr="00661D81">
              <w:rPr>
                <w:i/>
                <w:iCs/>
              </w:rPr>
              <w:t xml:space="preserve">шипящие звуки, </w:t>
            </w:r>
            <w:r w:rsidRPr="00661D81">
              <w:rPr>
                <w:iCs/>
              </w:rPr>
              <w:t>с этимологией слова</w:t>
            </w:r>
            <w:r w:rsidRPr="00661D81">
              <w:rPr>
                <w:i/>
                <w:iCs/>
              </w:rPr>
              <w:t xml:space="preserve"> карандаш.</w:t>
            </w:r>
          </w:p>
          <w:p w:rsidR="003E0EBC" w:rsidRPr="002C635B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здавать</w:t>
            </w:r>
            <w:r w:rsidRPr="00661D81">
              <w:rPr>
                <w:iCs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661D81">
              <w:rPr>
                <w:b/>
                <w:iCs/>
              </w:rPr>
              <w:t>Участвовать</w:t>
            </w:r>
            <w:r w:rsidRPr="00661D81">
              <w:rPr>
                <w:iCs/>
              </w:rPr>
              <w:t xml:space="preserve"> в презентации своих проект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словах сочетания </w:t>
            </w:r>
            <w:proofErr w:type="spellStart"/>
            <w:r w:rsidRPr="00661D81">
              <w:rPr>
                <w:b/>
                <w:iCs/>
              </w:rPr>
              <w:t>чк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н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т</w:t>
            </w:r>
            <w:proofErr w:type="spellEnd"/>
            <w:r w:rsidRPr="00661D81">
              <w:rPr>
                <w:iCs/>
              </w:rPr>
              <w:t xml:space="preserve">, </w:t>
            </w:r>
            <w:r w:rsidRPr="00661D81">
              <w:rPr>
                <w:b/>
                <w:iCs/>
              </w:rPr>
              <w:t>подбирать</w:t>
            </w:r>
            <w:r w:rsidRPr="00661D81">
              <w:rPr>
                <w:iCs/>
              </w:rPr>
              <w:t xml:space="preserve"> примеры слов с такими сочетаниями. </w:t>
            </w: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Произносить </w:t>
            </w:r>
            <w:r w:rsidRPr="00661D81">
              <w:rPr>
                <w:iCs/>
              </w:rPr>
              <w:t xml:space="preserve">слова с сочетаниями </w:t>
            </w:r>
            <w:proofErr w:type="spellStart"/>
            <w:r w:rsidRPr="00661D81">
              <w:rPr>
                <w:b/>
                <w:iCs/>
              </w:rPr>
              <w:t>чн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т</w:t>
            </w:r>
            <w:proofErr w:type="spellEnd"/>
            <w:r w:rsidRPr="00661D81">
              <w:rPr>
                <w:iCs/>
              </w:rPr>
              <w:t xml:space="preserve"> (</w:t>
            </w:r>
            <w:r w:rsidRPr="00661D81">
              <w:rPr>
                <w:i/>
                <w:iCs/>
              </w:rPr>
              <w:t>чтобы, скучно</w:t>
            </w:r>
            <w:r w:rsidRPr="00661D81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661D81">
              <w:rPr>
                <w:b/>
                <w:iCs/>
              </w:rPr>
              <w:t xml:space="preserve">оценивать </w:t>
            </w:r>
            <w:r w:rsidRPr="00661D81">
              <w:rPr>
                <w:iCs/>
              </w:rPr>
              <w:t>с этой точки зрения произнесённое слово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Писать </w:t>
            </w:r>
            <w:r w:rsidRPr="00661D81">
              <w:rPr>
                <w:iCs/>
              </w:rPr>
              <w:t xml:space="preserve">слова с сочетаниями </w:t>
            </w:r>
            <w:proofErr w:type="spellStart"/>
            <w:r w:rsidRPr="00661D81">
              <w:rPr>
                <w:b/>
                <w:iCs/>
              </w:rPr>
              <w:t>чк</w:t>
            </w:r>
            <w:proofErr w:type="spellEnd"/>
            <w:r w:rsidRPr="00661D81">
              <w:rPr>
                <w:b/>
                <w:iCs/>
              </w:rPr>
              <w:t xml:space="preserve">, </w:t>
            </w:r>
            <w:proofErr w:type="spellStart"/>
            <w:r w:rsidRPr="00661D81">
              <w:rPr>
                <w:b/>
                <w:iCs/>
              </w:rPr>
              <w:t>чн</w:t>
            </w:r>
            <w:proofErr w:type="spellEnd"/>
            <w:r w:rsidRPr="00661D81">
              <w:rPr>
                <w:b/>
                <w:iCs/>
              </w:rPr>
              <w:t>, чт</w:t>
            </w:r>
            <w:r w:rsidRPr="00661D81">
              <w:rPr>
                <w:iCs/>
              </w:rPr>
              <w:t>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блюдать</w:t>
            </w:r>
            <w:r w:rsidRPr="00661D81">
              <w:rPr>
                <w:iCs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относить</w:t>
            </w:r>
            <w:r w:rsidRPr="00661D81">
              <w:rPr>
                <w:iCs/>
              </w:rPr>
              <w:t xml:space="preserve"> произношение ударных гласных в сочетаниях </w:t>
            </w:r>
            <w:proofErr w:type="spellStart"/>
            <w:r>
              <w:rPr>
                <w:b/>
                <w:iCs/>
              </w:rPr>
              <w:t>жи</w:t>
            </w:r>
            <w:proofErr w:type="spellEnd"/>
            <w:r>
              <w:rPr>
                <w:b/>
                <w:iCs/>
              </w:rPr>
              <w:t xml:space="preserve">-ши, </w:t>
            </w:r>
            <w:proofErr w:type="spellStart"/>
            <w:proofErr w:type="gramStart"/>
            <w:r>
              <w:rPr>
                <w:b/>
                <w:iCs/>
              </w:rPr>
              <w:t>ча</w:t>
            </w:r>
            <w:proofErr w:type="spellEnd"/>
            <w:r>
              <w:rPr>
                <w:b/>
                <w:iCs/>
              </w:rPr>
              <w:t>-ща</w:t>
            </w:r>
            <w:proofErr w:type="gramEnd"/>
            <w:r>
              <w:rPr>
                <w:b/>
                <w:iCs/>
              </w:rPr>
              <w:t>, чу-</w:t>
            </w:r>
            <w:proofErr w:type="spellStart"/>
            <w:r w:rsidRPr="00661D81">
              <w:rPr>
                <w:b/>
                <w:iCs/>
              </w:rPr>
              <w:t>щу</w:t>
            </w:r>
            <w:proofErr w:type="spellEnd"/>
            <w:r w:rsidRPr="00661D81">
              <w:rPr>
                <w:iCs/>
              </w:rPr>
              <w:t xml:space="preserve"> и их обозначение буквам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в словах сочетания </w:t>
            </w:r>
            <w:proofErr w:type="spellStart"/>
            <w:r>
              <w:rPr>
                <w:b/>
                <w:iCs/>
              </w:rPr>
              <w:t>жи</w:t>
            </w:r>
            <w:proofErr w:type="spellEnd"/>
            <w:r>
              <w:rPr>
                <w:b/>
                <w:iCs/>
              </w:rPr>
              <w:t xml:space="preserve">-ши, </w:t>
            </w:r>
            <w:proofErr w:type="spellStart"/>
            <w:proofErr w:type="gramStart"/>
            <w:r>
              <w:rPr>
                <w:b/>
                <w:iCs/>
              </w:rPr>
              <w:t>ча</w:t>
            </w:r>
            <w:proofErr w:type="spellEnd"/>
            <w:r>
              <w:rPr>
                <w:b/>
                <w:iCs/>
              </w:rPr>
              <w:t>-ща</w:t>
            </w:r>
            <w:proofErr w:type="gramEnd"/>
            <w:r>
              <w:rPr>
                <w:b/>
                <w:iCs/>
              </w:rPr>
              <w:t>, чу-</w:t>
            </w:r>
            <w:proofErr w:type="spellStart"/>
            <w:r w:rsidRPr="00661D81">
              <w:rPr>
                <w:b/>
                <w:iCs/>
              </w:rPr>
              <w:t>щу</w:t>
            </w:r>
            <w:proofErr w:type="spellEnd"/>
            <w:r w:rsidRPr="00661D81">
              <w:rPr>
                <w:iCs/>
              </w:rPr>
              <w:t xml:space="preserve">, </w:t>
            </w:r>
            <w:r w:rsidRPr="00661D81">
              <w:rPr>
                <w:b/>
                <w:iCs/>
              </w:rPr>
              <w:t xml:space="preserve">подбирать </w:t>
            </w:r>
            <w:r w:rsidRPr="00661D81">
              <w:rPr>
                <w:iCs/>
              </w:rPr>
              <w:t>примеры слов с такими сочетаниями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lastRenderedPageBreak/>
              <w:t>Работать</w:t>
            </w:r>
            <w:r w:rsidRPr="00661D81">
              <w:rPr>
                <w:iCs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исать</w:t>
            </w:r>
            <w:r w:rsidRPr="00661D81">
              <w:rPr>
                <w:iCs/>
              </w:rPr>
              <w:t xml:space="preserve"> слова с сочетаниями </w:t>
            </w:r>
            <w:proofErr w:type="spellStart"/>
            <w:r>
              <w:rPr>
                <w:b/>
                <w:iCs/>
              </w:rPr>
              <w:t>жи</w:t>
            </w:r>
            <w:proofErr w:type="spellEnd"/>
            <w:r>
              <w:rPr>
                <w:b/>
                <w:iCs/>
              </w:rPr>
              <w:t xml:space="preserve">-ши, </w:t>
            </w:r>
            <w:proofErr w:type="spellStart"/>
            <w:proofErr w:type="gramStart"/>
            <w:r>
              <w:rPr>
                <w:b/>
                <w:iCs/>
              </w:rPr>
              <w:t>ча</w:t>
            </w:r>
            <w:proofErr w:type="spellEnd"/>
            <w:r>
              <w:rPr>
                <w:b/>
                <w:iCs/>
              </w:rPr>
              <w:t>-ща</w:t>
            </w:r>
            <w:proofErr w:type="gramEnd"/>
            <w:r>
              <w:rPr>
                <w:b/>
                <w:iCs/>
              </w:rPr>
              <w:t>, чу-</w:t>
            </w:r>
            <w:proofErr w:type="spellStart"/>
            <w:r w:rsidRPr="00661D81">
              <w:rPr>
                <w:b/>
                <w:iCs/>
              </w:rPr>
              <w:t>щу</w:t>
            </w:r>
            <w:proofErr w:type="spellEnd"/>
            <w:r w:rsidRPr="00661D81">
              <w:rPr>
                <w:iCs/>
              </w:rPr>
              <w:t>.</w:t>
            </w:r>
          </w:p>
          <w:p w:rsidR="003E0EBC" w:rsidRPr="002C635B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b/>
                <w:iCs/>
              </w:rPr>
            </w:pPr>
            <w:r w:rsidRPr="00661D81">
              <w:rPr>
                <w:b/>
                <w:iCs/>
              </w:rPr>
              <w:t xml:space="preserve">Вспомнить </w:t>
            </w:r>
            <w:r w:rsidRPr="00661D81">
              <w:rPr>
                <w:iCs/>
              </w:rPr>
              <w:t>по рисунку и по памяти содержание сказки и передать её содержани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Анализировать</w:t>
            </w:r>
            <w:r w:rsidRPr="00661D81">
              <w:rPr>
                <w:iCs/>
              </w:rPr>
              <w:t xml:space="preserve"> таблицу с целью поиска сведений об именах собственных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Находить</w:t>
            </w:r>
            <w:r w:rsidRPr="00661D81">
              <w:rPr>
                <w:iCs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Писать</w:t>
            </w:r>
            <w:r w:rsidRPr="00661D81">
              <w:rPr>
                <w:iCs/>
              </w:rPr>
              <w:t xml:space="preserve"> имена собственные с заглавной буквы, </w:t>
            </w:r>
            <w:r w:rsidRPr="00661D81">
              <w:rPr>
                <w:b/>
                <w:iCs/>
              </w:rPr>
              <w:t>объяснять</w:t>
            </w:r>
            <w:r w:rsidRPr="00661D81">
              <w:rPr>
                <w:iCs/>
              </w:rPr>
              <w:t xml:space="preserve"> их написание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Работать</w:t>
            </w:r>
            <w:r w:rsidRPr="00661D81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ответы на вопросы, </w:t>
            </w:r>
            <w:r w:rsidRPr="00661D81">
              <w:rPr>
                <w:b/>
                <w:iCs/>
              </w:rPr>
              <w:t>составлять</w:t>
            </w:r>
            <w:r w:rsidRPr="00661D81">
              <w:rPr>
                <w:iCs/>
              </w:rPr>
              <w:t xml:space="preserve"> рассказ по рисун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 xml:space="preserve">Использовать </w:t>
            </w:r>
            <w:r w:rsidRPr="00661D81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Оценивать</w:t>
            </w:r>
            <w:r w:rsidRPr="00661D81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0EBC" w:rsidRPr="00661D81" w:rsidRDefault="003E0EBC" w:rsidP="003E0EBC">
            <w:pPr>
              <w:jc w:val="both"/>
              <w:rPr>
                <w:iCs/>
              </w:rPr>
            </w:pPr>
            <w:r w:rsidRPr="00661D81">
              <w:rPr>
                <w:b/>
                <w:iCs/>
              </w:rPr>
              <w:t>Создавать</w:t>
            </w:r>
            <w:r w:rsidRPr="00661D81">
              <w:rPr>
                <w:iCs/>
              </w:rPr>
              <w:t xml:space="preserve"> собственную иллюстративную и текстовую информацию о любимой сказке. </w:t>
            </w:r>
            <w:r w:rsidRPr="00661D81">
              <w:rPr>
                <w:b/>
                <w:iCs/>
              </w:rPr>
              <w:t>Участвовать</w:t>
            </w:r>
            <w:r w:rsidRPr="00661D81">
              <w:rPr>
                <w:iCs/>
              </w:rPr>
              <w:t xml:space="preserve"> в её презентации. </w:t>
            </w:r>
          </w:p>
        </w:tc>
      </w:tr>
      <w:tr w:rsidR="00F532FC" w:rsidRPr="00661D81" w:rsidTr="00F4017C">
        <w:tc>
          <w:tcPr>
            <w:tcW w:w="9493" w:type="dxa"/>
            <w:gridSpan w:val="2"/>
          </w:tcPr>
          <w:p w:rsidR="00F532FC" w:rsidRPr="00661D81" w:rsidRDefault="00F532FC" w:rsidP="00F532F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Повторение (1 ч)</w:t>
            </w:r>
          </w:p>
        </w:tc>
      </w:tr>
    </w:tbl>
    <w:p w:rsidR="003E0EBC" w:rsidRPr="00BE4DD2" w:rsidRDefault="003E0EBC" w:rsidP="00C41B89"/>
    <w:p w:rsidR="00AD2F0E" w:rsidRDefault="00AD2F0E" w:rsidP="00426EA8">
      <w:pPr>
        <w:jc w:val="center"/>
        <w:rPr>
          <w:b/>
        </w:rPr>
      </w:pPr>
    </w:p>
    <w:p w:rsidR="00F532FC" w:rsidRDefault="00F532FC" w:rsidP="00426EA8">
      <w:pPr>
        <w:jc w:val="center"/>
        <w:rPr>
          <w:b/>
        </w:rPr>
      </w:pPr>
    </w:p>
    <w:p w:rsidR="00F532FC" w:rsidRDefault="00F532FC" w:rsidP="00426EA8">
      <w:pPr>
        <w:jc w:val="center"/>
        <w:rPr>
          <w:b/>
        </w:rPr>
      </w:pPr>
    </w:p>
    <w:p w:rsidR="00F532FC" w:rsidRDefault="00F532FC" w:rsidP="00426EA8">
      <w:pPr>
        <w:jc w:val="center"/>
        <w:rPr>
          <w:b/>
        </w:rPr>
      </w:pPr>
    </w:p>
    <w:p w:rsidR="00F532FC" w:rsidRDefault="00F532FC" w:rsidP="00426EA8">
      <w:pPr>
        <w:jc w:val="center"/>
        <w:rPr>
          <w:b/>
        </w:rPr>
      </w:pPr>
    </w:p>
    <w:p w:rsidR="00F532FC" w:rsidRDefault="00F532FC" w:rsidP="00426EA8">
      <w:pPr>
        <w:jc w:val="center"/>
        <w:rPr>
          <w:b/>
        </w:rPr>
      </w:pPr>
    </w:p>
    <w:p w:rsidR="00F532FC" w:rsidRDefault="00F532FC" w:rsidP="00426EA8">
      <w:pPr>
        <w:jc w:val="center"/>
        <w:rPr>
          <w:b/>
        </w:rPr>
      </w:pPr>
    </w:p>
    <w:p w:rsidR="00F532FC" w:rsidRDefault="00F532FC" w:rsidP="00426EA8">
      <w:pPr>
        <w:jc w:val="center"/>
        <w:rPr>
          <w:b/>
        </w:rPr>
      </w:pPr>
    </w:p>
    <w:p w:rsidR="00F532FC" w:rsidRDefault="00F532FC" w:rsidP="00426EA8">
      <w:pPr>
        <w:jc w:val="center"/>
        <w:rPr>
          <w:b/>
        </w:rPr>
      </w:pPr>
    </w:p>
    <w:p w:rsidR="00F532FC" w:rsidRDefault="00F532FC" w:rsidP="00426EA8">
      <w:pPr>
        <w:jc w:val="center"/>
        <w:rPr>
          <w:b/>
        </w:rPr>
      </w:pPr>
    </w:p>
    <w:p w:rsidR="00F532FC" w:rsidRDefault="00F532FC" w:rsidP="00F532FC">
      <w:pPr>
        <w:rPr>
          <w:color w:val="3B3838"/>
        </w:rPr>
      </w:pPr>
      <w:r>
        <w:rPr>
          <w:color w:val="3B3838"/>
        </w:rPr>
        <w:t xml:space="preserve">          СОГЛАСОВАНО                                                     </w:t>
      </w:r>
      <w:proofErr w:type="spellStart"/>
      <w:r>
        <w:rPr>
          <w:color w:val="3B3838"/>
        </w:rPr>
        <w:t>СОГЛАСОВАНО</w:t>
      </w:r>
      <w:proofErr w:type="spellEnd"/>
    </w:p>
    <w:p w:rsidR="00F532FC" w:rsidRDefault="00F532FC" w:rsidP="00F532FC">
      <w:pPr>
        <w:rPr>
          <w:color w:val="3B3838"/>
        </w:rPr>
      </w:pPr>
    </w:p>
    <w:p w:rsidR="00F532FC" w:rsidRDefault="00F532FC" w:rsidP="00F532FC">
      <w:pPr>
        <w:rPr>
          <w:color w:val="3B3838"/>
        </w:rPr>
      </w:pPr>
      <w:r>
        <w:rPr>
          <w:color w:val="3B3838"/>
        </w:rPr>
        <w:t xml:space="preserve">       Протокол заседания МО                                            Заместитель директора по УВР </w:t>
      </w:r>
    </w:p>
    <w:p w:rsidR="00F532FC" w:rsidRDefault="00F532FC" w:rsidP="00F532FC">
      <w:pPr>
        <w:rPr>
          <w:color w:val="3B3838"/>
        </w:rPr>
      </w:pPr>
      <w:r>
        <w:rPr>
          <w:color w:val="3B3838"/>
        </w:rPr>
        <w:t xml:space="preserve">       учителей нач. классов                                                 _________ </w:t>
      </w:r>
      <w:r>
        <w:rPr>
          <w:color w:val="3B3838"/>
        </w:rPr>
        <w:t>С. А. Горб</w:t>
      </w:r>
    </w:p>
    <w:p w:rsidR="00F532FC" w:rsidRDefault="00F532FC" w:rsidP="00F532FC">
      <w:pPr>
        <w:rPr>
          <w:color w:val="3B3838"/>
        </w:rPr>
      </w:pPr>
      <w:r>
        <w:rPr>
          <w:color w:val="3B3838"/>
        </w:rPr>
        <w:t xml:space="preserve">       от 29 августа 2017</w:t>
      </w:r>
      <w:bookmarkStart w:id="2" w:name="_GoBack"/>
      <w:bookmarkEnd w:id="2"/>
      <w:r>
        <w:rPr>
          <w:color w:val="3B3838"/>
        </w:rPr>
        <w:t xml:space="preserve"> г. №1                                         </w:t>
      </w:r>
      <w:r>
        <w:rPr>
          <w:color w:val="3B3838"/>
        </w:rPr>
        <w:t xml:space="preserve">                29 </w:t>
      </w:r>
      <w:proofErr w:type="gramStart"/>
      <w:r>
        <w:rPr>
          <w:color w:val="3B3838"/>
        </w:rPr>
        <w:t>августа  2017</w:t>
      </w:r>
      <w:proofErr w:type="gramEnd"/>
      <w:r>
        <w:rPr>
          <w:color w:val="3B3838"/>
        </w:rPr>
        <w:t xml:space="preserve"> года</w:t>
      </w:r>
    </w:p>
    <w:p w:rsidR="00F532FC" w:rsidRDefault="00F532FC" w:rsidP="00F532FC">
      <w:pPr>
        <w:rPr>
          <w:color w:val="3B3838"/>
        </w:rPr>
      </w:pPr>
      <w:r>
        <w:rPr>
          <w:color w:val="3B3838"/>
        </w:rPr>
        <w:t xml:space="preserve">      ________ И. А. Самарская                                                       </w:t>
      </w:r>
    </w:p>
    <w:p w:rsidR="00F532FC" w:rsidRDefault="00F532FC" w:rsidP="00426EA8">
      <w:pPr>
        <w:jc w:val="center"/>
        <w:rPr>
          <w:b/>
        </w:rPr>
      </w:pPr>
    </w:p>
    <w:sectPr w:rsidR="00F532FC" w:rsidSect="00E61D7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AB" w:rsidRDefault="002B50AB" w:rsidP="003E0EBC">
      <w:r>
        <w:separator/>
      </w:r>
    </w:p>
  </w:endnote>
  <w:endnote w:type="continuationSeparator" w:id="0">
    <w:p w:rsidR="002B50AB" w:rsidRDefault="002B50AB" w:rsidP="003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AB" w:rsidRDefault="002B50AB" w:rsidP="003E0EBC">
      <w:r>
        <w:separator/>
      </w:r>
    </w:p>
  </w:footnote>
  <w:footnote w:type="continuationSeparator" w:id="0">
    <w:p w:rsidR="002B50AB" w:rsidRDefault="002B50AB" w:rsidP="003E0EBC">
      <w:r>
        <w:continuationSeparator/>
      </w:r>
    </w:p>
  </w:footnote>
  <w:footnote w:id="1">
    <w:p w:rsidR="003E0EBC" w:rsidRPr="008830DC" w:rsidRDefault="003E0EBC" w:rsidP="003E0EBC">
      <w:pPr>
        <w:pStyle w:val="a6"/>
      </w:pPr>
      <w:r>
        <w:rPr>
          <w:rStyle w:val="a5"/>
        </w:rPr>
        <w:footnoteRef/>
      </w:r>
      <w:r>
        <w:t xml:space="preserve"> </w:t>
      </w:r>
      <w:r w:rsidRPr="008830DC">
        <w:rPr>
          <w:iCs/>
        </w:rPr>
        <w:t>Работа над текстом и предложением продолжается при изучении всех разделов курса.</w:t>
      </w:r>
    </w:p>
  </w:footnote>
  <w:footnote w:id="2">
    <w:p w:rsidR="003E0EBC" w:rsidRDefault="003E0EBC" w:rsidP="003E0EBC">
      <w:pPr>
        <w:pStyle w:val="a6"/>
      </w:pPr>
      <w:r>
        <w:rPr>
          <w:rStyle w:val="a5"/>
        </w:rPr>
        <w:footnoteRef/>
      </w:r>
      <w:r>
        <w:t xml:space="preserve"> </w:t>
      </w:r>
      <w:r w:rsidRPr="000E78CF">
        <w:rPr>
          <w:iCs/>
        </w:rPr>
        <w:t>Работа над словом продолжается при изучении всех разделов кур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9298D"/>
    <w:multiLevelType w:val="multilevel"/>
    <w:tmpl w:val="90D8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F5"/>
    <w:rsid w:val="00020659"/>
    <w:rsid w:val="00030CA3"/>
    <w:rsid w:val="000354CE"/>
    <w:rsid w:val="0004180D"/>
    <w:rsid w:val="00047BC9"/>
    <w:rsid w:val="00090A14"/>
    <w:rsid w:val="000970DD"/>
    <w:rsid w:val="000E5AE3"/>
    <w:rsid w:val="000E5FFE"/>
    <w:rsid w:val="000F3DD1"/>
    <w:rsid w:val="000F50E1"/>
    <w:rsid w:val="001275D2"/>
    <w:rsid w:val="00140990"/>
    <w:rsid w:val="00143325"/>
    <w:rsid w:val="00166ED9"/>
    <w:rsid w:val="00173690"/>
    <w:rsid w:val="001C7505"/>
    <w:rsid w:val="001E1823"/>
    <w:rsid w:val="001F3C67"/>
    <w:rsid w:val="0021002F"/>
    <w:rsid w:val="00255C1F"/>
    <w:rsid w:val="00291792"/>
    <w:rsid w:val="00292E3A"/>
    <w:rsid w:val="00294C0D"/>
    <w:rsid w:val="002968B7"/>
    <w:rsid w:val="002B50AB"/>
    <w:rsid w:val="00310F91"/>
    <w:rsid w:val="003230AA"/>
    <w:rsid w:val="0032486F"/>
    <w:rsid w:val="00325A9B"/>
    <w:rsid w:val="00346CC5"/>
    <w:rsid w:val="00356946"/>
    <w:rsid w:val="00374FF4"/>
    <w:rsid w:val="003D11CE"/>
    <w:rsid w:val="003E0EBC"/>
    <w:rsid w:val="003E4AA8"/>
    <w:rsid w:val="00426EA8"/>
    <w:rsid w:val="004633B5"/>
    <w:rsid w:val="004916BE"/>
    <w:rsid w:val="004A52B9"/>
    <w:rsid w:val="00510CB0"/>
    <w:rsid w:val="00520E22"/>
    <w:rsid w:val="0052766A"/>
    <w:rsid w:val="005336F5"/>
    <w:rsid w:val="00535CBE"/>
    <w:rsid w:val="00536403"/>
    <w:rsid w:val="0054324E"/>
    <w:rsid w:val="00553368"/>
    <w:rsid w:val="00572D4F"/>
    <w:rsid w:val="00580577"/>
    <w:rsid w:val="00583B59"/>
    <w:rsid w:val="005C7D30"/>
    <w:rsid w:val="006160E3"/>
    <w:rsid w:val="00624545"/>
    <w:rsid w:val="00640E08"/>
    <w:rsid w:val="00671C88"/>
    <w:rsid w:val="006774CA"/>
    <w:rsid w:val="00690F07"/>
    <w:rsid w:val="006B35C8"/>
    <w:rsid w:val="006C2B56"/>
    <w:rsid w:val="006D2EEA"/>
    <w:rsid w:val="006D723E"/>
    <w:rsid w:val="006F4774"/>
    <w:rsid w:val="00721DC5"/>
    <w:rsid w:val="00721FD5"/>
    <w:rsid w:val="007339E3"/>
    <w:rsid w:val="00743343"/>
    <w:rsid w:val="00761B9D"/>
    <w:rsid w:val="00766F54"/>
    <w:rsid w:val="0076712A"/>
    <w:rsid w:val="00775FD3"/>
    <w:rsid w:val="00795950"/>
    <w:rsid w:val="007A0820"/>
    <w:rsid w:val="007B054B"/>
    <w:rsid w:val="007B0AFA"/>
    <w:rsid w:val="007C71CC"/>
    <w:rsid w:val="007F344E"/>
    <w:rsid w:val="00801141"/>
    <w:rsid w:val="00813C1E"/>
    <w:rsid w:val="0082475C"/>
    <w:rsid w:val="00826086"/>
    <w:rsid w:val="00836677"/>
    <w:rsid w:val="00870251"/>
    <w:rsid w:val="00870D7F"/>
    <w:rsid w:val="00875C70"/>
    <w:rsid w:val="00896D0D"/>
    <w:rsid w:val="008A5917"/>
    <w:rsid w:val="008B21B2"/>
    <w:rsid w:val="008D0078"/>
    <w:rsid w:val="009024C2"/>
    <w:rsid w:val="009542F2"/>
    <w:rsid w:val="009545B1"/>
    <w:rsid w:val="00974477"/>
    <w:rsid w:val="009C33DF"/>
    <w:rsid w:val="009F26A3"/>
    <w:rsid w:val="00A02D4F"/>
    <w:rsid w:val="00A43745"/>
    <w:rsid w:val="00A764F2"/>
    <w:rsid w:val="00A84064"/>
    <w:rsid w:val="00A950C6"/>
    <w:rsid w:val="00A95749"/>
    <w:rsid w:val="00AD2F0E"/>
    <w:rsid w:val="00AE206B"/>
    <w:rsid w:val="00AE5427"/>
    <w:rsid w:val="00B355D6"/>
    <w:rsid w:val="00BA526C"/>
    <w:rsid w:val="00BE4DD2"/>
    <w:rsid w:val="00C125FC"/>
    <w:rsid w:val="00C16772"/>
    <w:rsid w:val="00C41B89"/>
    <w:rsid w:val="00C45412"/>
    <w:rsid w:val="00CB0975"/>
    <w:rsid w:val="00CB47AD"/>
    <w:rsid w:val="00D31856"/>
    <w:rsid w:val="00D32AAF"/>
    <w:rsid w:val="00D55BB3"/>
    <w:rsid w:val="00D81532"/>
    <w:rsid w:val="00DC0370"/>
    <w:rsid w:val="00E465A0"/>
    <w:rsid w:val="00E54E20"/>
    <w:rsid w:val="00E61D77"/>
    <w:rsid w:val="00E85ABC"/>
    <w:rsid w:val="00EA288C"/>
    <w:rsid w:val="00EB7EC8"/>
    <w:rsid w:val="00EC76B3"/>
    <w:rsid w:val="00F0297A"/>
    <w:rsid w:val="00F04A2B"/>
    <w:rsid w:val="00F20140"/>
    <w:rsid w:val="00F303F8"/>
    <w:rsid w:val="00F30FDC"/>
    <w:rsid w:val="00F34D03"/>
    <w:rsid w:val="00F532FC"/>
    <w:rsid w:val="00F76826"/>
    <w:rsid w:val="00F84C1B"/>
    <w:rsid w:val="00F86FE5"/>
    <w:rsid w:val="00FA57C2"/>
    <w:rsid w:val="00FA7351"/>
    <w:rsid w:val="00FD0254"/>
    <w:rsid w:val="00FD1C90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8B606-CB34-4DF4-A398-9E817611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ParagraphStyle">
    <w:name w:val="Paragraph Style"/>
    <w:rsid w:val="005336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D55BB3"/>
  </w:style>
  <w:style w:type="character" w:customStyle="1" w:styleId="apple-converted-space">
    <w:name w:val="apple-converted-space"/>
    <w:basedOn w:val="a0"/>
    <w:rsid w:val="00D55BB3"/>
  </w:style>
  <w:style w:type="character" w:styleId="a5">
    <w:name w:val="footnote reference"/>
    <w:basedOn w:val="a0"/>
    <w:semiHidden/>
    <w:rsid w:val="003E0EBC"/>
    <w:rPr>
      <w:vertAlign w:val="superscript"/>
    </w:rPr>
  </w:style>
  <w:style w:type="paragraph" w:customStyle="1" w:styleId="u-2-msonormal">
    <w:name w:val="u-2-msonormal"/>
    <w:basedOn w:val="a"/>
    <w:rsid w:val="003E0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3E0EBC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E0E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0CE9-929F-402F-8F71-3FCA5394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54</Pages>
  <Words>14527</Words>
  <Characters>8280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17</dc:creator>
  <cp:lastModifiedBy>Westr</cp:lastModifiedBy>
  <cp:revision>37</cp:revision>
  <dcterms:created xsi:type="dcterms:W3CDTF">2017-06-19T16:58:00Z</dcterms:created>
  <dcterms:modified xsi:type="dcterms:W3CDTF">2017-11-08T16:05:00Z</dcterms:modified>
</cp:coreProperties>
</file>